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4" w:rsidRDefault="00C66F4C">
      <w:pPr>
        <w:pStyle w:val="BodyText"/>
        <w:rPr>
          <w:rFonts w:ascii="Times New Roman"/>
          <w:sz w:val="20"/>
        </w:rPr>
      </w:pPr>
      <w:r>
        <w:rPr>
          <w:noProof/>
          <w:lang w:bidi="ar-SA"/>
        </w:rPr>
        <mc:AlternateContent>
          <mc:Choice Requires="wps">
            <w:drawing>
              <wp:anchor distT="0" distB="0" distL="114300" distR="114300" simplePos="0" relativeHeight="251641856" behindDoc="0" locked="0" layoutInCell="1" allowOverlap="1" wp14:anchorId="1FDBFED3" wp14:editId="55CBBA25">
                <wp:simplePos x="0" y="0"/>
                <wp:positionH relativeFrom="page">
                  <wp:posOffset>6385560</wp:posOffset>
                </wp:positionH>
                <wp:positionV relativeFrom="page">
                  <wp:posOffset>361950</wp:posOffset>
                </wp:positionV>
                <wp:extent cx="808990" cy="325755"/>
                <wp:effectExtent l="3810" t="0" r="6350" b="762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325755"/>
                        </a:xfrm>
                        <a:custGeom>
                          <a:avLst/>
                          <a:gdLst>
                            <a:gd name="T0" fmla="+- 0 10056 10056"/>
                            <a:gd name="T1" fmla="*/ T0 w 1274"/>
                            <a:gd name="T2" fmla="+- 0 570 570"/>
                            <a:gd name="T3" fmla="*/ 570 h 513"/>
                            <a:gd name="T4" fmla="+- 0 11330 10056"/>
                            <a:gd name="T5" fmla="*/ T4 w 1274"/>
                            <a:gd name="T6" fmla="+- 0 1083 570"/>
                            <a:gd name="T7" fmla="*/ 1083 h 513"/>
                            <a:gd name="T8" fmla="+- 0 11043 10056"/>
                            <a:gd name="T9" fmla="*/ T8 w 1274"/>
                            <a:gd name="T10" fmla="+- 0 1039 570"/>
                            <a:gd name="T11" fmla="*/ 1039 h 513"/>
                            <a:gd name="T12" fmla="+- 0 10976 10056"/>
                            <a:gd name="T13" fmla="*/ T12 w 1274"/>
                            <a:gd name="T14" fmla="+- 0 1033 570"/>
                            <a:gd name="T15" fmla="*/ 1033 h 513"/>
                            <a:gd name="T16" fmla="+- 0 10092 10056"/>
                            <a:gd name="T17" fmla="*/ T16 w 1274"/>
                            <a:gd name="T18" fmla="+- 0 1032 570"/>
                            <a:gd name="T19" fmla="*/ 1032 h 513"/>
                            <a:gd name="T20" fmla="+- 0 11087 10056"/>
                            <a:gd name="T21" fmla="*/ T20 w 1274"/>
                            <a:gd name="T22" fmla="+- 0 619 570"/>
                            <a:gd name="T23" fmla="*/ 619 h 513"/>
                            <a:gd name="T24" fmla="+- 0 11155 10056"/>
                            <a:gd name="T25" fmla="*/ T24 w 1274"/>
                            <a:gd name="T26" fmla="+- 0 612 570"/>
                            <a:gd name="T27" fmla="*/ 612 h 513"/>
                            <a:gd name="T28" fmla="+- 0 11330 10056"/>
                            <a:gd name="T29" fmla="*/ T28 w 1274"/>
                            <a:gd name="T30" fmla="+- 0 570 570"/>
                            <a:gd name="T31" fmla="*/ 570 h 513"/>
                            <a:gd name="T32" fmla="+- 0 11133 10056"/>
                            <a:gd name="T33" fmla="*/ T32 w 1274"/>
                            <a:gd name="T34" fmla="+- 0 695 570"/>
                            <a:gd name="T35" fmla="*/ 695 h 513"/>
                            <a:gd name="T36" fmla="+- 0 11091 10056"/>
                            <a:gd name="T37" fmla="*/ T36 w 1274"/>
                            <a:gd name="T38" fmla="+- 0 713 570"/>
                            <a:gd name="T39" fmla="*/ 713 h 513"/>
                            <a:gd name="T40" fmla="+- 0 11110 10056"/>
                            <a:gd name="T41" fmla="*/ T40 w 1274"/>
                            <a:gd name="T42" fmla="+- 0 766 570"/>
                            <a:gd name="T43" fmla="*/ 766 h 513"/>
                            <a:gd name="T44" fmla="+- 0 11221 10056"/>
                            <a:gd name="T45" fmla="*/ T44 w 1274"/>
                            <a:gd name="T46" fmla="+- 0 825 570"/>
                            <a:gd name="T47" fmla="*/ 825 h 513"/>
                            <a:gd name="T48" fmla="+- 0 11228 10056"/>
                            <a:gd name="T49" fmla="*/ T48 w 1274"/>
                            <a:gd name="T50" fmla="+- 0 966 570"/>
                            <a:gd name="T51" fmla="*/ 966 h 513"/>
                            <a:gd name="T52" fmla="+- 0 11115 10056"/>
                            <a:gd name="T53" fmla="*/ T52 w 1274"/>
                            <a:gd name="T54" fmla="+- 0 1033 570"/>
                            <a:gd name="T55" fmla="*/ 1033 h 513"/>
                            <a:gd name="T56" fmla="+- 0 11330 10056"/>
                            <a:gd name="T57" fmla="*/ T56 w 1274"/>
                            <a:gd name="T58" fmla="+- 0 1039 570"/>
                            <a:gd name="T59" fmla="*/ 1039 h 513"/>
                            <a:gd name="T60" fmla="+- 0 11256 10056"/>
                            <a:gd name="T61" fmla="*/ T60 w 1274"/>
                            <a:gd name="T62" fmla="+- 0 713 570"/>
                            <a:gd name="T63" fmla="*/ 713 h 513"/>
                            <a:gd name="T64" fmla="+- 0 11217 10056"/>
                            <a:gd name="T65" fmla="*/ T64 w 1274"/>
                            <a:gd name="T66" fmla="+- 0 699 570"/>
                            <a:gd name="T67" fmla="*/ 699 h 513"/>
                            <a:gd name="T68" fmla="+- 0 11164 10056"/>
                            <a:gd name="T69" fmla="*/ T68 w 1274"/>
                            <a:gd name="T70" fmla="+- 0 694 570"/>
                            <a:gd name="T71" fmla="*/ 694 h 513"/>
                            <a:gd name="T72" fmla="+- 0 10255 10056"/>
                            <a:gd name="T73" fmla="*/ T72 w 1274"/>
                            <a:gd name="T74" fmla="+- 0 746 570"/>
                            <a:gd name="T75" fmla="*/ 746 h 513"/>
                            <a:gd name="T76" fmla="+- 0 10343 10056"/>
                            <a:gd name="T77" fmla="*/ T76 w 1274"/>
                            <a:gd name="T78" fmla="+- 0 1032 570"/>
                            <a:gd name="T79" fmla="*/ 1032 h 513"/>
                            <a:gd name="T80" fmla="+- 0 10610 10056"/>
                            <a:gd name="T81" fmla="*/ T80 w 1274"/>
                            <a:gd name="T82" fmla="+- 0 619 570"/>
                            <a:gd name="T83" fmla="*/ 619 h 513"/>
                            <a:gd name="T84" fmla="+- 0 10481 10056"/>
                            <a:gd name="T85" fmla="*/ T84 w 1274"/>
                            <a:gd name="T86" fmla="+- 0 1032 570"/>
                            <a:gd name="T87" fmla="*/ 1032 h 513"/>
                            <a:gd name="T88" fmla="+- 0 10610 10056"/>
                            <a:gd name="T89" fmla="*/ T88 w 1274"/>
                            <a:gd name="T90" fmla="+- 0 619 570"/>
                            <a:gd name="T91" fmla="*/ 619 h 513"/>
                            <a:gd name="T92" fmla="+- 0 10671 10056"/>
                            <a:gd name="T93" fmla="*/ T92 w 1274"/>
                            <a:gd name="T94" fmla="+- 0 855 570"/>
                            <a:gd name="T95" fmla="*/ 855 h 513"/>
                            <a:gd name="T96" fmla="+- 0 10766 10056"/>
                            <a:gd name="T97" fmla="*/ T96 w 1274"/>
                            <a:gd name="T98" fmla="+- 0 1032 570"/>
                            <a:gd name="T99" fmla="*/ 1032 h 513"/>
                            <a:gd name="T100" fmla="+- 0 11087 10056"/>
                            <a:gd name="T101" fmla="*/ T100 w 1274"/>
                            <a:gd name="T102" fmla="+- 0 619 570"/>
                            <a:gd name="T103" fmla="*/ 619 h 513"/>
                            <a:gd name="T104" fmla="+- 0 10877 10056"/>
                            <a:gd name="T105" fmla="*/ T104 w 1274"/>
                            <a:gd name="T106" fmla="+- 0 1032 570"/>
                            <a:gd name="T107" fmla="*/ 1032 h 513"/>
                            <a:gd name="T108" fmla="+- 0 10944 10056"/>
                            <a:gd name="T109" fmla="*/ T108 w 1274"/>
                            <a:gd name="T110" fmla="+- 0 1026 570"/>
                            <a:gd name="T111" fmla="*/ 1026 h 513"/>
                            <a:gd name="T112" fmla="+- 0 10941 10056"/>
                            <a:gd name="T113" fmla="*/ T112 w 1274"/>
                            <a:gd name="T114" fmla="+- 0 934 570"/>
                            <a:gd name="T115" fmla="*/ 934 h 513"/>
                            <a:gd name="T116" fmla="+- 0 11132 10056"/>
                            <a:gd name="T117" fmla="*/ T116 w 1274"/>
                            <a:gd name="T118" fmla="+- 0 908 570"/>
                            <a:gd name="T119" fmla="*/ 908 h 513"/>
                            <a:gd name="T120" fmla="+- 0 11051 10056"/>
                            <a:gd name="T121" fmla="*/ T120 w 1274"/>
                            <a:gd name="T122" fmla="+- 0 848 570"/>
                            <a:gd name="T123" fmla="*/ 848 h 513"/>
                            <a:gd name="T124" fmla="+- 0 10970 10056"/>
                            <a:gd name="T125" fmla="*/ T124 w 1274"/>
                            <a:gd name="T126" fmla="+- 0 751 570"/>
                            <a:gd name="T127" fmla="*/ 751 h 513"/>
                            <a:gd name="T128" fmla="+- 0 11029 10056"/>
                            <a:gd name="T129" fmla="*/ T128 w 1274"/>
                            <a:gd name="T130" fmla="+- 0 641 570"/>
                            <a:gd name="T131" fmla="*/ 641 h 513"/>
                            <a:gd name="T132" fmla="+- 0 11123 10056"/>
                            <a:gd name="T133" fmla="*/ T132 w 1274"/>
                            <a:gd name="T134" fmla="+- 0 934 570"/>
                            <a:gd name="T135" fmla="*/ 934 h 513"/>
                            <a:gd name="T136" fmla="+- 0 10961 10056"/>
                            <a:gd name="T137" fmla="*/ T136 w 1274"/>
                            <a:gd name="T138" fmla="+- 0 944 570"/>
                            <a:gd name="T139" fmla="*/ 944 h 513"/>
                            <a:gd name="T140" fmla="+- 0 11015 10056"/>
                            <a:gd name="T141" fmla="*/ T140 w 1274"/>
                            <a:gd name="T142" fmla="+- 0 956 570"/>
                            <a:gd name="T143" fmla="*/ 956 h 513"/>
                            <a:gd name="T144" fmla="+- 0 11072 10056"/>
                            <a:gd name="T145" fmla="*/ T144 w 1274"/>
                            <a:gd name="T146" fmla="+- 0 956 570"/>
                            <a:gd name="T147" fmla="*/ 956 h 513"/>
                            <a:gd name="T148" fmla="+- 0 11123 10056"/>
                            <a:gd name="T149" fmla="*/ T148 w 1274"/>
                            <a:gd name="T150" fmla="+- 0 934 570"/>
                            <a:gd name="T151" fmla="*/ 934 h 513"/>
                            <a:gd name="T152" fmla="+- 0 10464 10056"/>
                            <a:gd name="T153" fmla="*/ T152 w 1274"/>
                            <a:gd name="T154" fmla="+- 0 619 570"/>
                            <a:gd name="T155" fmla="*/ 619 h 513"/>
                            <a:gd name="T156" fmla="+- 0 10405 10056"/>
                            <a:gd name="T157" fmla="*/ T156 w 1274"/>
                            <a:gd name="T158" fmla="+- 0 906 570"/>
                            <a:gd name="T159" fmla="*/ 906 h 513"/>
                            <a:gd name="T160" fmla="+- 0 10464 10056"/>
                            <a:gd name="T161" fmla="*/ T160 w 1274"/>
                            <a:gd name="T162" fmla="+- 0 619 570"/>
                            <a:gd name="T163" fmla="*/ 619 h 513"/>
                            <a:gd name="T164" fmla="+- 0 10721 10056"/>
                            <a:gd name="T165" fmla="*/ T164 w 1274"/>
                            <a:gd name="T166" fmla="+- 0 619 570"/>
                            <a:gd name="T167" fmla="*/ 619 h 513"/>
                            <a:gd name="T168" fmla="+- 0 10819 10056"/>
                            <a:gd name="T169" fmla="*/ T168 w 1274"/>
                            <a:gd name="T170" fmla="+- 0 777 570"/>
                            <a:gd name="T171" fmla="*/ 777 h 513"/>
                            <a:gd name="T172" fmla="+- 0 11330 10056"/>
                            <a:gd name="T173" fmla="*/ T172 w 1274"/>
                            <a:gd name="T174" fmla="+- 0 612 570"/>
                            <a:gd name="T175" fmla="*/ 612 h 513"/>
                            <a:gd name="T176" fmla="+- 0 11193 10056"/>
                            <a:gd name="T177" fmla="*/ T176 w 1274"/>
                            <a:gd name="T178" fmla="+- 0 613 570"/>
                            <a:gd name="T179" fmla="*/ 613 h 513"/>
                            <a:gd name="T180" fmla="+- 0 11258 10056"/>
                            <a:gd name="T181" fmla="*/ T180 w 1274"/>
                            <a:gd name="T182" fmla="+- 0 622 570"/>
                            <a:gd name="T183" fmla="*/ 622 h 513"/>
                            <a:gd name="T184" fmla="+- 0 11256 10056"/>
                            <a:gd name="T185" fmla="*/ T184 w 1274"/>
                            <a:gd name="T186" fmla="+- 0 713 570"/>
                            <a:gd name="T187" fmla="*/ 713 h 513"/>
                            <a:gd name="T188" fmla="+- 0 11330 10056"/>
                            <a:gd name="T189" fmla="*/ T188 w 1274"/>
                            <a:gd name="T190" fmla="+- 0 612 570"/>
                            <a:gd name="T191" fmla="*/ 61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74" h="513">
                              <a:moveTo>
                                <a:pt x="1274" y="0"/>
                              </a:moveTo>
                              <a:lnTo>
                                <a:pt x="0" y="0"/>
                              </a:lnTo>
                              <a:lnTo>
                                <a:pt x="0" y="513"/>
                              </a:lnTo>
                              <a:lnTo>
                                <a:pt x="1274" y="513"/>
                              </a:lnTo>
                              <a:lnTo>
                                <a:pt x="1274" y="469"/>
                              </a:lnTo>
                              <a:lnTo>
                                <a:pt x="987" y="469"/>
                              </a:lnTo>
                              <a:lnTo>
                                <a:pt x="954" y="467"/>
                              </a:lnTo>
                              <a:lnTo>
                                <a:pt x="920" y="463"/>
                              </a:lnTo>
                              <a:lnTo>
                                <a:pt x="917" y="462"/>
                              </a:lnTo>
                              <a:lnTo>
                                <a:pt x="36" y="462"/>
                              </a:lnTo>
                              <a:lnTo>
                                <a:pt x="125" y="49"/>
                              </a:lnTo>
                              <a:lnTo>
                                <a:pt x="1031" y="49"/>
                              </a:lnTo>
                              <a:lnTo>
                                <a:pt x="1032" y="49"/>
                              </a:lnTo>
                              <a:lnTo>
                                <a:pt x="1099" y="42"/>
                              </a:lnTo>
                              <a:lnTo>
                                <a:pt x="1274" y="42"/>
                              </a:lnTo>
                              <a:lnTo>
                                <a:pt x="1274" y="0"/>
                              </a:lnTo>
                              <a:close/>
                              <a:moveTo>
                                <a:pt x="1108" y="124"/>
                              </a:moveTo>
                              <a:lnTo>
                                <a:pt x="1077" y="125"/>
                              </a:lnTo>
                              <a:lnTo>
                                <a:pt x="1052" y="131"/>
                              </a:lnTo>
                              <a:lnTo>
                                <a:pt x="1035" y="143"/>
                              </a:lnTo>
                              <a:lnTo>
                                <a:pt x="1029" y="163"/>
                              </a:lnTo>
                              <a:lnTo>
                                <a:pt x="1054" y="196"/>
                              </a:lnTo>
                              <a:lnTo>
                                <a:pt x="1109" y="219"/>
                              </a:lnTo>
                              <a:lnTo>
                                <a:pt x="1165" y="255"/>
                              </a:lnTo>
                              <a:lnTo>
                                <a:pt x="1190" y="325"/>
                              </a:lnTo>
                              <a:lnTo>
                                <a:pt x="1172" y="396"/>
                              </a:lnTo>
                              <a:lnTo>
                                <a:pt x="1125" y="440"/>
                              </a:lnTo>
                              <a:lnTo>
                                <a:pt x="1059" y="463"/>
                              </a:lnTo>
                              <a:lnTo>
                                <a:pt x="987" y="469"/>
                              </a:lnTo>
                              <a:lnTo>
                                <a:pt x="1274" y="469"/>
                              </a:lnTo>
                              <a:lnTo>
                                <a:pt x="1274" y="143"/>
                              </a:lnTo>
                              <a:lnTo>
                                <a:pt x="1200" y="143"/>
                              </a:lnTo>
                              <a:lnTo>
                                <a:pt x="1182" y="135"/>
                              </a:lnTo>
                              <a:lnTo>
                                <a:pt x="1161" y="129"/>
                              </a:lnTo>
                              <a:lnTo>
                                <a:pt x="1137" y="125"/>
                              </a:lnTo>
                              <a:lnTo>
                                <a:pt x="1108" y="124"/>
                              </a:lnTo>
                              <a:close/>
                              <a:moveTo>
                                <a:pt x="200" y="176"/>
                              </a:moveTo>
                              <a:lnTo>
                                <a:pt x="199" y="176"/>
                              </a:lnTo>
                              <a:lnTo>
                                <a:pt x="141" y="462"/>
                              </a:lnTo>
                              <a:lnTo>
                                <a:pt x="287" y="462"/>
                              </a:lnTo>
                              <a:lnTo>
                                <a:pt x="200" y="176"/>
                              </a:lnTo>
                              <a:close/>
                              <a:moveTo>
                                <a:pt x="554" y="49"/>
                              </a:moveTo>
                              <a:lnTo>
                                <a:pt x="513" y="49"/>
                              </a:lnTo>
                              <a:lnTo>
                                <a:pt x="425" y="462"/>
                              </a:lnTo>
                              <a:lnTo>
                                <a:pt x="467" y="462"/>
                              </a:lnTo>
                              <a:lnTo>
                                <a:pt x="554" y="49"/>
                              </a:lnTo>
                              <a:close/>
                              <a:moveTo>
                                <a:pt x="747" y="285"/>
                              </a:moveTo>
                              <a:lnTo>
                                <a:pt x="615" y="285"/>
                              </a:lnTo>
                              <a:lnTo>
                                <a:pt x="579" y="462"/>
                              </a:lnTo>
                              <a:lnTo>
                                <a:pt x="710" y="462"/>
                              </a:lnTo>
                              <a:lnTo>
                                <a:pt x="747" y="285"/>
                              </a:lnTo>
                              <a:close/>
                              <a:moveTo>
                                <a:pt x="1031" y="49"/>
                              </a:moveTo>
                              <a:lnTo>
                                <a:pt x="907" y="49"/>
                              </a:lnTo>
                              <a:lnTo>
                                <a:pt x="821" y="462"/>
                              </a:lnTo>
                              <a:lnTo>
                                <a:pt x="917" y="462"/>
                              </a:lnTo>
                              <a:lnTo>
                                <a:pt x="888" y="456"/>
                              </a:lnTo>
                              <a:lnTo>
                                <a:pt x="859" y="448"/>
                              </a:lnTo>
                              <a:lnTo>
                                <a:pt x="885" y="364"/>
                              </a:lnTo>
                              <a:lnTo>
                                <a:pt x="1067" y="364"/>
                              </a:lnTo>
                              <a:lnTo>
                                <a:pt x="1076" y="338"/>
                              </a:lnTo>
                              <a:lnTo>
                                <a:pt x="1050" y="302"/>
                              </a:lnTo>
                              <a:lnTo>
                                <a:pt x="995" y="278"/>
                              </a:lnTo>
                              <a:lnTo>
                                <a:pt x="940" y="245"/>
                              </a:lnTo>
                              <a:lnTo>
                                <a:pt x="914" y="181"/>
                              </a:lnTo>
                              <a:lnTo>
                                <a:pt x="931" y="114"/>
                              </a:lnTo>
                              <a:lnTo>
                                <a:pt x="973" y="71"/>
                              </a:lnTo>
                              <a:lnTo>
                                <a:pt x="1031" y="49"/>
                              </a:lnTo>
                              <a:close/>
                              <a:moveTo>
                                <a:pt x="1067" y="364"/>
                              </a:moveTo>
                              <a:lnTo>
                                <a:pt x="885" y="364"/>
                              </a:lnTo>
                              <a:lnTo>
                                <a:pt x="905" y="374"/>
                              </a:lnTo>
                              <a:lnTo>
                                <a:pt x="931" y="381"/>
                              </a:lnTo>
                              <a:lnTo>
                                <a:pt x="959" y="386"/>
                              </a:lnTo>
                              <a:lnTo>
                                <a:pt x="987" y="388"/>
                              </a:lnTo>
                              <a:lnTo>
                                <a:pt x="1016" y="386"/>
                              </a:lnTo>
                              <a:lnTo>
                                <a:pt x="1044" y="379"/>
                              </a:lnTo>
                              <a:lnTo>
                                <a:pt x="1067" y="364"/>
                              </a:lnTo>
                              <a:close/>
                              <a:moveTo>
                                <a:pt x="408" y="49"/>
                              </a:moveTo>
                              <a:lnTo>
                                <a:pt x="263" y="49"/>
                              </a:lnTo>
                              <a:lnTo>
                                <a:pt x="349" y="336"/>
                              </a:lnTo>
                              <a:lnTo>
                                <a:pt x="350" y="336"/>
                              </a:lnTo>
                              <a:lnTo>
                                <a:pt x="408" y="49"/>
                              </a:lnTo>
                              <a:close/>
                              <a:moveTo>
                                <a:pt x="796" y="49"/>
                              </a:moveTo>
                              <a:lnTo>
                                <a:pt x="665" y="49"/>
                              </a:lnTo>
                              <a:lnTo>
                                <a:pt x="632" y="207"/>
                              </a:lnTo>
                              <a:lnTo>
                                <a:pt x="763" y="207"/>
                              </a:lnTo>
                              <a:lnTo>
                                <a:pt x="796" y="49"/>
                              </a:lnTo>
                              <a:close/>
                              <a:moveTo>
                                <a:pt x="1274" y="42"/>
                              </a:moveTo>
                              <a:lnTo>
                                <a:pt x="1099" y="42"/>
                              </a:lnTo>
                              <a:lnTo>
                                <a:pt x="1137" y="43"/>
                              </a:lnTo>
                              <a:lnTo>
                                <a:pt x="1172" y="46"/>
                              </a:lnTo>
                              <a:lnTo>
                                <a:pt x="1202" y="52"/>
                              </a:lnTo>
                              <a:lnTo>
                                <a:pt x="1227" y="60"/>
                              </a:lnTo>
                              <a:lnTo>
                                <a:pt x="1200" y="143"/>
                              </a:lnTo>
                              <a:lnTo>
                                <a:pt x="1274" y="143"/>
                              </a:lnTo>
                              <a:lnTo>
                                <a:pt x="1274" y="42"/>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D26F" id="AutoShape 46" o:spid="_x0000_s1026" style="position:absolute;margin-left:502.8pt;margin-top:28.5pt;width:63.7pt;height:25.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" path="m1274,l,,,513r1274,l1274,469r-287,l954,467r-34,-4l917,462r-881,l125,49r906,l1032,49r67,-7l1274,42r,-42xm1108,124r-31,1l1052,131r-17,12l1029,163r25,33l1109,219r56,36l1190,325r-18,71l1125,440r-66,23l987,469r287,l1274,143r-74,l1182,135r-21,-6l1137,125r-29,-1xm200,176r-1,l141,462r146,l200,176xm554,49r-41,l425,462r42,l554,49xm747,285r-132,l579,462r131,l747,285xm1031,49r-124,l821,462r96,l888,456r-29,-8l885,364r182,l1076,338r-26,-36l995,278,940,245,914,181r17,-67l973,71r58,-22xm1067,364r-182,l905,374r26,7l959,386r28,2l1016,386r28,-7l1067,364xm408,49r-145,l349,336r1,l408,49xm796,49r-131,l632,207r131,l796,49xm1274,42r-175,l1137,43r35,3l1202,52r25,8l1200,143r74,l1274,42xe" fillcolor="#0072bc" stroked="f">
                <v:path arrowok="t" o:connecttype="custom" o:connectlocs="0,361950;808990,687705;626745,659765;584200,655955;22860,655320;654685,393065;697865,388620;808990,361950;683895,441325;657225,452755;669290,486410;739775,523875;744220,613410;672465,655955;808990,659765;762000,452755;737235,443865;703580,440690;126365,473710;182245,655320;351790,393065;269875,655320;351790,393065;390525,542925;450850,655320;654685,393065;521335,655320;563880,651510;561975,593090;683260,576580;631825,538480;580390,476885;617855,407035;677545,593090;574675,599440;608965,607060;645160,607060;677545,593090;259080,393065;221615,575310;259080,393065;422275,393065;484505,493395;808990,388620;721995,389255;763270,394970;762000,452755;808990,388620" o:connectangles="0,0,0,0,0,0,0,0,0,0,0,0,0,0,0,0,0,0,0,0,0,0,0,0,0,0,0,0,0,0,0,0,0,0,0,0,0,0,0,0,0,0,0,0,0,0,0,0"/>
                <w10:wrap anchorx="page" anchory="page"/>
              </v:shape>
            </w:pict>
          </mc:Fallback>
        </mc:AlternateContent>
      </w: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A326A4">
      <w:pPr>
        <w:pStyle w:val="BodyText"/>
        <w:rPr>
          <w:rFonts w:ascii="Times New Roman"/>
          <w:sz w:val="20"/>
        </w:rPr>
      </w:pPr>
      <w:r>
        <w:rPr>
          <w:noProof/>
          <w:lang w:bidi="ar-SA"/>
        </w:rPr>
        <mc:AlternateContent>
          <mc:Choice Requires="wpg">
            <w:drawing>
              <wp:anchor distT="0" distB="0" distL="114300" distR="114300" simplePos="0" relativeHeight="251640832" behindDoc="0" locked="0" layoutInCell="1" allowOverlap="1" wp14:anchorId="1A0D92BA" wp14:editId="15C296AE">
                <wp:simplePos x="0" y="0"/>
                <wp:positionH relativeFrom="page">
                  <wp:posOffset>4612005</wp:posOffset>
                </wp:positionH>
                <wp:positionV relativeFrom="paragraph">
                  <wp:posOffset>22225</wp:posOffset>
                </wp:positionV>
                <wp:extent cx="2585085" cy="365760"/>
                <wp:effectExtent l="0" t="0" r="5715" b="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5760"/>
                          <a:chOff x="7257" y="-1667"/>
                          <a:chExt cx="4071" cy="576"/>
                        </a:xfrm>
                      </wpg:grpSpPr>
                      <pic:pic xmlns:pic="http://schemas.openxmlformats.org/drawingml/2006/picture">
                        <pic:nvPicPr>
                          <pic:cNvPr id="51" name="Picture 4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8876" y="-1275"/>
                            <a:ext cx="24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7256" y="-1667"/>
                            <a:ext cx="404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0293FF" id="Group 43" o:spid="_x0000_s1026" style="position:absolute;margin-left:363.15pt;margin-top:1.75pt;width:203.55pt;height:28.8pt;z-index:251640832;mso-position-horizontal-relative:page" coordorigin="7257,-1667" coordsize="407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8876;top:-1275;width:245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">
                  <v:imagedata r:id="rId10" o:title=""/>
                </v:shape>
                <v:shape id="Picture 44" o:spid="_x0000_s1028" type="#_x0000_t75" style="position:absolute;left:7256;top:-1667;width:404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">
                  <v:imagedata r:id="rId11" o:title=""/>
                </v:shape>
                <w10:wrap anchorx="page"/>
              </v:group>
            </w:pict>
          </mc:Fallback>
        </mc:AlternateContent>
      </w: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C66F4C">
      <w:pPr>
        <w:tabs>
          <w:tab w:val="left" w:pos="2617"/>
        </w:tabs>
        <w:spacing w:before="679"/>
        <w:ind w:left="117"/>
        <w:rPr>
          <w:rFonts w:ascii="Frutiger65"/>
          <w:b/>
          <w:sz w:val="100"/>
        </w:rPr>
      </w:pPr>
      <w:r>
        <w:rPr>
          <w:rFonts w:ascii="Frutiger65"/>
          <w:b/>
          <w:color w:val="0072BC"/>
          <w:sz w:val="100"/>
        </w:rPr>
        <w:t>Kent</w:t>
      </w:r>
      <w:r>
        <w:rPr>
          <w:rFonts w:ascii="Frutiger65"/>
          <w:b/>
          <w:color w:val="0072BC"/>
          <w:sz w:val="100"/>
        </w:rPr>
        <w:tab/>
        <w:t>School</w:t>
      </w:r>
    </w:p>
    <w:p w:rsidR="00A326A4" w:rsidRDefault="00A326A4" w:rsidP="00A326A4">
      <w:pPr>
        <w:tabs>
          <w:tab w:val="left" w:pos="3172"/>
          <w:tab w:val="left" w:pos="6562"/>
        </w:tabs>
        <w:spacing w:before="15"/>
        <w:ind w:left="117"/>
        <w:rPr>
          <w:rFonts w:ascii="Frutiger65"/>
          <w:b/>
          <w:color w:val="0072BC"/>
          <w:sz w:val="100"/>
        </w:rPr>
      </w:pPr>
      <w:r>
        <w:rPr>
          <w:rFonts w:ascii="Frutiger65"/>
          <w:b/>
          <w:color w:val="0072BC"/>
          <w:sz w:val="100"/>
        </w:rPr>
        <w:t>Public</w:t>
      </w:r>
      <w:r>
        <w:rPr>
          <w:rFonts w:ascii="Frutiger65"/>
          <w:b/>
          <w:color w:val="0072BC"/>
          <w:sz w:val="100"/>
        </w:rPr>
        <w:tab/>
        <w:t>Health</w:t>
      </w:r>
      <w:r>
        <w:rPr>
          <w:rFonts w:ascii="Frutiger65"/>
          <w:b/>
          <w:color w:val="0072BC"/>
          <w:sz w:val="100"/>
        </w:rPr>
        <w:tab/>
        <w:t>Service</w:t>
      </w:r>
    </w:p>
    <w:p w:rsidR="000A6014" w:rsidRPr="00A326A4" w:rsidRDefault="00DB09B3" w:rsidP="00A326A4">
      <w:pPr>
        <w:tabs>
          <w:tab w:val="left" w:pos="3172"/>
          <w:tab w:val="left" w:pos="6562"/>
        </w:tabs>
        <w:spacing w:before="15"/>
        <w:ind w:left="117"/>
        <w:rPr>
          <w:rFonts w:ascii="Frutiger65"/>
          <w:b/>
          <w:sz w:val="100"/>
        </w:rPr>
      </w:pPr>
      <w:r>
        <w:rPr>
          <w:color w:val="BA0E82"/>
          <w:spacing w:val="-11"/>
          <w:sz w:val="56"/>
        </w:rPr>
        <w:t>Secondary</w:t>
      </w:r>
      <w:r w:rsidR="00C66F4C">
        <w:rPr>
          <w:color w:val="BA0E82"/>
          <w:spacing w:val="-11"/>
          <w:sz w:val="56"/>
        </w:rPr>
        <w:t xml:space="preserve"> </w:t>
      </w:r>
      <w:r w:rsidR="00C66F4C">
        <w:rPr>
          <w:color w:val="BA0E82"/>
          <w:spacing w:val="-10"/>
          <w:sz w:val="56"/>
        </w:rPr>
        <w:t xml:space="preserve">School </w:t>
      </w:r>
      <w:r w:rsidR="00C66F4C">
        <w:rPr>
          <w:color w:val="BA0E82"/>
          <w:spacing w:val="-11"/>
          <w:sz w:val="56"/>
        </w:rPr>
        <w:t>Partnership</w:t>
      </w:r>
      <w:r w:rsidR="00C66F4C">
        <w:rPr>
          <w:color w:val="BA0E82"/>
          <w:spacing w:val="-42"/>
          <w:sz w:val="56"/>
        </w:rPr>
        <w:t xml:space="preserve"> </w:t>
      </w:r>
      <w:r w:rsidR="00C66F4C">
        <w:rPr>
          <w:color w:val="BA0E82"/>
          <w:spacing w:val="-12"/>
          <w:sz w:val="56"/>
        </w:rPr>
        <w:t>Agreement</w:t>
      </w:r>
    </w:p>
    <w:p w:rsidR="000A6014" w:rsidRDefault="000A6014">
      <w:pPr>
        <w:pStyle w:val="BodyText"/>
        <w:rPr>
          <w:sz w:val="20"/>
        </w:rPr>
      </w:pPr>
    </w:p>
    <w:p w:rsidR="000A6014" w:rsidRDefault="00A326A4" w:rsidP="00A326A4">
      <w:pPr>
        <w:pStyle w:val="BodyText"/>
        <w:jc w:val="center"/>
        <w:rPr>
          <w:sz w:val="20"/>
        </w:rPr>
      </w:pPr>
      <w:bookmarkStart w:id="0" w:name="_GoBack"/>
      <w:r>
        <w:rPr>
          <w:noProof/>
          <w:sz w:val="20"/>
          <w:lang w:bidi="ar-SA"/>
        </w:rPr>
        <w:drawing>
          <wp:inline distT="0" distB="0" distL="0" distR="0" wp14:anchorId="432D6BD3" wp14:editId="408E4476">
            <wp:extent cx="6780786" cy="4890052"/>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793586" cy="4899283"/>
                    </a:xfrm>
                    <a:prstGeom prst="rect">
                      <a:avLst/>
                    </a:prstGeom>
                    <a:ln>
                      <a:noFill/>
                    </a:ln>
                    <a:effectLst>
                      <a:softEdge rad="112500"/>
                    </a:effectLst>
                  </pic:spPr>
                </pic:pic>
              </a:graphicData>
            </a:graphic>
          </wp:inline>
        </w:drawing>
      </w:r>
      <w:bookmarkEnd w:id="0"/>
    </w:p>
    <w:p w:rsidR="000A6014" w:rsidRDefault="00A54A11">
      <w:pPr>
        <w:pStyle w:val="BodyText"/>
        <w:rPr>
          <w:sz w:val="20"/>
        </w:rPr>
      </w:pPr>
      <w:r>
        <w:rPr>
          <w:noProof/>
          <w:sz w:val="20"/>
          <w:lang w:bidi="ar-SA"/>
        </w:rPr>
        <mc:AlternateContent>
          <mc:Choice Requires="wps">
            <w:drawing>
              <wp:anchor distT="0" distB="0" distL="114300" distR="114300" simplePos="0" relativeHeight="251646976" behindDoc="1" locked="0" layoutInCell="1" allowOverlap="1" wp14:anchorId="14B0CF24" wp14:editId="5E07567E">
                <wp:simplePos x="0" y="0"/>
                <wp:positionH relativeFrom="column">
                  <wp:posOffset>-393700</wp:posOffset>
                </wp:positionH>
                <wp:positionV relativeFrom="paragraph">
                  <wp:posOffset>-2816</wp:posOffset>
                </wp:positionV>
                <wp:extent cx="7560310" cy="2997200"/>
                <wp:effectExtent l="0" t="0" r="254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9720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596E29F" id="Rectangle 56" o:spid="_x0000_s1026" style="position:absolute;margin-left:-31pt;margin-top:-.2pt;width:595.3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" fillcolor="#0072bc" stroked="f"/>
            </w:pict>
          </mc:Fallback>
        </mc:AlternateContent>
      </w:r>
    </w:p>
    <w:p w:rsidR="000A6014" w:rsidRDefault="000A6014">
      <w:pPr>
        <w:pStyle w:val="BodyText"/>
        <w:spacing w:before="9"/>
        <w:rPr>
          <w:sz w:val="23"/>
        </w:rPr>
      </w:pPr>
    </w:p>
    <w:tbl>
      <w:tblPr>
        <w:tblW w:w="0" w:type="auto"/>
        <w:tblInd w:w="124" w:type="dxa"/>
        <w:tblLayout w:type="fixed"/>
        <w:tblCellMar>
          <w:left w:w="0" w:type="dxa"/>
          <w:right w:w="0" w:type="dxa"/>
        </w:tblCellMar>
        <w:tblLook w:val="01E0" w:firstRow="1" w:lastRow="1" w:firstColumn="1" w:lastColumn="1" w:noHBand="0" w:noVBand="0"/>
      </w:tblPr>
      <w:tblGrid>
        <w:gridCol w:w="2277"/>
        <w:gridCol w:w="8135"/>
      </w:tblGrid>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School Name:</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District:</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Date:</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r w:rsidR="000A6014">
        <w:trPr>
          <w:trHeight w:val="556"/>
        </w:trPr>
        <w:tc>
          <w:tcPr>
            <w:tcW w:w="2277" w:type="dxa"/>
            <w:shd w:val="clear" w:color="auto" w:fill="14BEF0"/>
          </w:tcPr>
          <w:p w:rsidR="000A6014" w:rsidRDefault="00A54A11">
            <w:pPr>
              <w:pStyle w:val="TableParagraph"/>
              <w:spacing w:before="133"/>
              <w:ind w:left="193"/>
              <w:rPr>
                <w:rFonts w:ascii="Frutiger65"/>
                <w:b/>
                <w:sz w:val="26"/>
              </w:rPr>
            </w:pPr>
            <w:r>
              <w:rPr>
                <w:rFonts w:ascii="Frutiger65"/>
                <w:b/>
                <w:noProof/>
                <w:color w:val="FFFFFF"/>
                <w:sz w:val="26"/>
                <w:lang w:bidi="ar-SA"/>
              </w:rPr>
              <mc:AlternateContent>
                <mc:Choice Requires="wps">
                  <w:drawing>
                    <wp:anchor distT="0" distB="0" distL="114300" distR="114300" simplePos="0" relativeHeight="251648000" behindDoc="1" locked="0" layoutInCell="1" allowOverlap="1" wp14:anchorId="5A8E0560" wp14:editId="15711968">
                      <wp:simplePos x="0" y="0"/>
                      <wp:positionH relativeFrom="column">
                        <wp:posOffset>8255</wp:posOffset>
                      </wp:positionH>
                      <wp:positionV relativeFrom="paragraph">
                        <wp:posOffset>1095734</wp:posOffset>
                      </wp:positionV>
                      <wp:extent cx="315595" cy="186055"/>
                      <wp:effectExtent l="0" t="0" r="8255" b="444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86055"/>
                              </a:xfrm>
                              <a:custGeom>
                                <a:avLst/>
                                <a:gdLst>
                                  <a:gd name="T0" fmla="+- 0 945 757"/>
                                  <a:gd name="T1" fmla="*/ T0 w 497"/>
                                  <a:gd name="T2" fmla="+- 0 16353 16060"/>
                                  <a:gd name="T3" fmla="*/ 16353 h 293"/>
                                  <a:gd name="T4" fmla="+- 0 857 757"/>
                                  <a:gd name="T5" fmla="*/ T4 w 497"/>
                                  <a:gd name="T6" fmla="+- 0 16353 16060"/>
                                  <a:gd name="T7" fmla="*/ 16353 h 293"/>
                                  <a:gd name="T8" fmla="+- 0 757 757"/>
                                  <a:gd name="T9" fmla="*/ T8 w 497"/>
                                  <a:gd name="T10" fmla="+- 0 16060 16060"/>
                                  <a:gd name="T11" fmla="*/ 16060 h 293"/>
                                  <a:gd name="T12" fmla="+- 0 839 757"/>
                                  <a:gd name="T13" fmla="*/ T12 w 497"/>
                                  <a:gd name="T14" fmla="+- 0 16060 16060"/>
                                  <a:gd name="T15" fmla="*/ 16060 h 293"/>
                                  <a:gd name="T16" fmla="+- 0 904 757"/>
                                  <a:gd name="T17" fmla="*/ T16 w 497"/>
                                  <a:gd name="T18" fmla="+- 0 16277 16060"/>
                                  <a:gd name="T19" fmla="*/ 16277 h 293"/>
                                  <a:gd name="T20" fmla="+- 0 966 757"/>
                                  <a:gd name="T21" fmla="*/ T20 w 497"/>
                                  <a:gd name="T22" fmla="+- 0 16277 16060"/>
                                  <a:gd name="T23" fmla="*/ 16277 h 293"/>
                                  <a:gd name="T24" fmla="+- 0 945 757"/>
                                  <a:gd name="T25" fmla="*/ T24 w 497"/>
                                  <a:gd name="T26" fmla="+- 0 16353 16060"/>
                                  <a:gd name="T27" fmla="*/ 16353 h 293"/>
                                  <a:gd name="T28" fmla="+- 0 966 757"/>
                                  <a:gd name="T29" fmla="*/ T28 w 497"/>
                                  <a:gd name="T30" fmla="+- 0 16277 16060"/>
                                  <a:gd name="T31" fmla="*/ 16277 h 293"/>
                                  <a:gd name="T32" fmla="+- 0 905 757"/>
                                  <a:gd name="T33" fmla="*/ T32 w 497"/>
                                  <a:gd name="T34" fmla="+- 0 16277 16060"/>
                                  <a:gd name="T35" fmla="*/ 16277 h 293"/>
                                  <a:gd name="T36" fmla="+- 0 965 757"/>
                                  <a:gd name="T37" fmla="*/ T36 w 497"/>
                                  <a:gd name="T38" fmla="+- 0 16060 16060"/>
                                  <a:gd name="T39" fmla="*/ 16060 h 293"/>
                                  <a:gd name="T40" fmla="+- 0 1054 757"/>
                                  <a:gd name="T41" fmla="*/ T40 w 497"/>
                                  <a:gd name="T42" fmla="+- 0 16060 16060"/>
                                  <a:gd name="T43" fmla="*/ 16060 h 293"/>
                                  <a:gd name="T44" fmla="+- 0 1075 757"/>
                                  <a:gd name="T45" fmla="*/ T44 w 497"/>
                                  <a:gd name="T46" fmla="+- 0 16130 16060"/>
                                  <a:gd name="T47" fmla="*/ 16130 h 293"/>
                                  <a:gd name="T48" fmla="+- 0 1008 757"/>
                                  <a:gd name="T49" fmla="*/ T48 w 497"/>
                                  <a:gd name="T50" fmla="+- 0 16130 16060"/>
                                  <a:gd name="T51" fmla="*/ 16130 h 293"/>
                                  <a:gd name="T52" fmla="+- 0 966 757"/>
                                  <a:gd name="T53" fmla="*/ T52 w 497"/>
                                  <a:gd name="T54" fmla="+- 0 16277 16060"/>
                                  <a:gd name="T55" fmla="*/ 16277 h 293"/>
                                  <a:gd name="T56" fmla="+- 0 1187 757"/>
                                  <a:gd name="T57" fmla="*/ T56 w 497"/>
                                  <a:gd name="T58" fmla="+- 0 16277 16060"/>
                                  <a:gd name="T59" fmla="*/ 16277 h 293"/>
                                  <a:gd name="T60" fmla="+- 0 1119 757"/>
                                  <a:gd name="T61" fmla="*/ T60 w 497"/>
                                  <a:gd name="T62" fmla="+- 0 16277 16060"/>
                                  <a:gd name="T63" fmla="*/ 16277 h 293"/>
                                  <a:gd name="T64" fmla="+- 0 1180 757"/>
                                  <a:gd name="T65" fmla="*/ T64 w 497"/>
                                  <a:gd name="T66" fmla="+- 0 16060 16060"/>
                                  <a:gd name="T67" fmla="*/ 16060 h 293"/>
                                  <a:gd name="T68" fmla="+- 0 1254 757"/>
                                  <a:gd name="T69" fmla="*/ T68 w 497"/>
                                  <a:gd name="T70" fmla="+- 0 16060 16060"/>
                                  <a:gd name="T71" fmla="*/ 16060 h 293"/>
                                  <a:gd name="T72" fmla="+- 0 1187 757"/>
                                  <a:gd name="T73" fmla="*/ T72 w 497"/>
                                  <a:gd name="T74" fmla="+- 0 16277 16060"/>
                                  <a:gd name="T75" fmla="*/ 16277 h 293"/>
                                  <a:gd name="T76" fmla="+- 0 1163 757"/>
                                  <a:gd name="T77" fmla="*/ T76 w 497"/>
                                  <a:gd name="T78" fmla="+- 0 16353 16060"/>
                                  <a:gd name="T79" fmla="*/ 16353 h 293"/>
                                  <a:gd name="T80" fmla="+- 0 1073 757"/>
                                  <a:gd name="T81" fmla="*/ T80 w 497"/>
                                  <a:gd name="T82" fmla="+- 0 16353 16060"/>
                                  <a:gd name="T83" fmla="*/ 16353 h 293"/>
                                  <a:gd name="T84" fmla="+- 0 1009 757"/>
                                  <a:gd name="T85" fmla="*/ T84 w 497"/>
                                  <a:gd name="T86" fmla="+- 0 16130 16060"/>
                                  <a:gd name="T87" fmla="*/ 16130 h 293"/>
                                  <a:gd name="T88" fmla="+- 0 1075 757"/>
                                  <a:gd name="T89" fmla="*/ T88 w 497"/>
                                  <a:gd name="T90" fmla="+- 0 16130 16060"/>
                                  <a:gd name="T91" fmla="*/ 16130 h 293"/>
                                  <a:gd name="T92" fmla="+- 0 1118 757"/>
                                  <a:gd name="T93" fmla="*/ T92 w 497"/>
                                  <a:gd name="T94" fmla="+- 0 16277 16060"/>
                                  <a:gd name="T95" fmla="*/ 16277 h 293"/>
                                  <a:gd name="T96" fmla="+- 0 1187 757"/>
                                  <a:gd name="T97" fmla="*/ T96 w 497"/>
                                  <a:gd name="T98" fmla="+- 0 16277 16060"/>
                                  <a:gd name="T99" fmla="*/ 16277 h 293"/>
                                  <a:gd name="T100" fmla="+- 0 1163 757"/>
                                  <a:gd name="T101" fmla="*/ T100 w 497"/>
                                  <a:gd name="T102" fmla="+- 0 16353 16060"/>
                                  <a:gd name="T103" fmla="*/ 1635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7" h="293">
                                    <a:moveTo>
                                      <a:pt x="188" y="293"/>
                                    </a:moveTo>
                                    <a:lnTo>
                                      <a:pt x="100" y="293"/>
                                    </a:lnTo>
                                    <a:lnTo>
                                      <a:pt x="0" y="0"/>
                                    </a:lnTo>
                                    <a:lnTo>
                                      <a:pt x="82" y="0"/>
                                    </a:lnTo>
                                    <a:lnTo>
                                      <a:pt x="147" y="217"/>
                                    </a:lnTo>
                                    <a:lnTo>
                                      <a:pt x="209" y="217"/>
                                    </a:lnTo>
                                    <a:lnTo>
                                      <a:pt x="188" y="293"/>
                                    </a:lnTo>
                                    <a:close/>
                                    <a:moveTo>
                                      <a:pt x="209" y="217"/>
                                    </a:moveTo>
                                    <a:lnTo>
                                      <a:pt x="148" y="217"/>
                                    </a:lnTo>
                                    <a:lnTo>
                                      <a:pt x="208" y="0"/>
                                    </a:lnTo>
                                    <a:lnTo>
                                      <a:pt x="297" y="0"/>
                                    </a:lnTo>
                                    <a:lnTo>
                                      <a:pt x="318" y="70"/>
                                    </a:lnTo>
                                    <a:lnTo>
                                      <a:pt x="251" y="70"/>
                                    </a:lnTo>
                                    <a:lnTo>
                                      <a:pt x="209" y="217"/>
                                    </a:lnTo>
                                    <a:close/>
                                    <a:moveTo>
                                      <a:pt x="430" y="217"/>
                                    </a:moveTo>
                                    <a:lnTo>
                                      <a:pt x="362" y="217"/>
                                    </a:lnTo>
                                    <a:lnTo>
                                      <a:pt x="423" y="0"/>
                                    </a:lnTo>
                                    <a:lnTo>
                                      <a:pt x="497" y="0"/>
                                    </a:lnTo>
                                    <a:lnTo>
                                      <a:pt x="430" y="217"/>
                                    </a:lnTo>
                                    <a:close/>
                                    <a:moveTo>
                                      <a:pt x="406" y="293"/>
                                    </a:moveTo>
                                    <a:lnTo>
                                      <a:pt x="316" y="293"/>
                                    </a:lnTo>
                                    <a:lnTo>
                                      <a:pt x="252" y="70"/>
                                    </a:lnTo>
                                    <a:lnTo>
                                      <a:pt x="318" y="70"/>
                                    </a:lnTo>
                                    <a:lnTo>
                                      <a:pt x="361" y="217"/>
                                    </a:lnTo>
                                    <a:lnTo>
                                      <a:pt x="430" y="217"/>
                                    </a:lnTo>
                                    <a:lnTo>
                                      <a:pt x="406"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10049F" id="AutoShape 55" o:spid="_x0000_s1026" style="position:absolute;margin-left:.65pt;margin-top:86.3pt;width:24.8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49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" path="m188,293r-88,l,,82,r65,217l209,217r-21,76xm209,217r-61,l208,r89,l318,70r-67,l209,217xm430,217r-68,l423,r74,l430,217xm406,293r-90,l252,70r66,l361,217r69,l406,293xe" stroked="f">
                      <v:path arrowok="t" o:connecttype="custom" o:connectlocs="119380,10384155;63500,10384155;0,10198100;52070,10198100;93345,10335895;132715,10335895;119380,10384155;132715,10335895;93980,10335895;132080,10198100;188595,10198100;201930,10242550;159385,10242550;132715,10335895;273050,10335895;229870,10335895;268605,10198100;315595,10198100;273050,10335895;257810,10384155;200660,10384155;160020,10242550;201930,10242550;229235,10335895;273050,10335895;257810,10384155" o:connectangles="0,0,0,0,0,0,0,0,0,0,0,0,0,0,0,0,0,0,0,0,0,0,0,0,0,0"/>
                    </v:shape>
                  </w:pict>
                </mc:Fallback>
              </mc:AlternateContent>
            </w:r>
            <w:r>
              <w:rPr>
                <w:rFonts w:ascii="Frutiger65"/>
                <w:b/>
                <w:noProof/>
                <w:color w:val="FFFFFF"/>
                <w:sz w:val="26"/>
                <w:lang w:bidi="ar-SA"/>
              </w:rPr>
              <w:drawing>
                <wp:anchor distT="0" distB="0" distL="114300" distR="114300" simplePos="0" relativeHeight="251649024" behindDoc="1" locked="0" layoutInCell="1" allowOverlap="1" wp14:anchorId="2EE862FB" wp14:editId="2429F381">
                  <wp:simplePos x="0" y="0"/>
                  <wp:positionH relativeFrom="column">
                    <wp:posOffset>333375</wp:posOffset>
                  </wp:positionH>
                  <wp:positionV relativeFrom="paragraph">
                    <wp:posOffset>1091289</wp:posOffset>
                  </wp:positionV>
                  <wp:extent cx="176530" cy="194945"/>
                  <wp:effectExtent l="0" t="0" r="0" b="0"/>
                  <wp:wrapNone/>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65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Frutiger65"/>
                <w:b/>
                <w:noProof/>
                <w:color w:val="FFFFFF"/>
                <w:sz w:val="26"/>
                <w:lang w:bidi="ar-SA"/>
              </w:rPr>
              <w:drawing>
                <wp:anchor distT="0" distB="0" distL="114300" distR="114300" simplePos="0" relativeHeight="251650048" behindDoc="1" locked="0" layoutInCell="1" allowOverlap="1" wp14:anchorId="786F57CE" wp14:editId="62885FA9">
                  <wp:simplePos x="0" y="0"/>
                  <wp:positionH relativeFrom="column">
                    <wp:posOffset>621665</wp:posOffset>
                  </wp:positionH>
                  <wp:positionV relativeFrom="paragraph">
                    <wp:posOffset>1091289</wp:posOffset>
                  </wp:positionV>
                  <wp:extent cx="323215" cy="194945"/>
                  <wp:effectExtent l="0" t="0" r="635"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32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Frutiger65"/>
                <w:b/>
                <w:noProof/>
                <w:color w:val="FFFFFF"/>
                <w:sz w:val="26"/>
                <w:lang w:bidi="ar-SA"/>
              </w:rPr>
              <w:drawing>
                <wp:anchor distT="0" distB="0" distL="114300" distR="114300" simplePos="0" relativeHeight="251651072" behindDoc="1" locked="0" layoutInCell="1" allowOverlap="1" wp14:anchorId="24CAD0E7" wp14:editId="13BD0716">
                  <wp:simplePos x="0" y="0"/>
                  <wp:positionH relativeFrom="column">
                    <wp:posOffset>983615</wp:posOffset>
                  </wp:positionH>
                  <wp:positionV relativeFrom="paragraph">
                    <wp:posOffset>1091289</wp:posOffset>
                  </wp:positionV>
                  <wp:extent cx="290830" cy="194945"/>
                  <wp:effectExtent l="0" t="0" r="0" b="0"/>
                  <wp:wrapNone/>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08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Frutiger65"/>
                <w:b/>
                <w:noProof/>
                <w:color w:val="FFFFFF"/>
                <w:sz w:val="26"/>
                <w:lang w:bidi="ar-SA"/>
              </w:rPr>
              <w:drawing>
                <wp:anchor distT="0" distB="0" distL="114300" distR="114300" simplePos="0" relativeHeight="251652096" behindDoc="1" locked="0" layoutInCell="1" allowOverlap="1" wp14:anchorId="55C59050" wp14:editId="173E252E">
                  <wp:simplePos x="0" y="0"/>
                  <wp:positionH relativeFrom="column">
                    <wp:posOffset>-165735</wp:posOffset>
                  </wp:positionH>
                  <wp:positionV relativeFrom="paragraph">
                    <wp:posOffset>1090019</wp:posOffset>
                  </wp:positionV>
                  <wp:extent cx="95885" cy="189865"/>
                  <wp:effectExtent l="0" t="0" r="0" b="635"/>
                  <wp:wrapNone/>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58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Frutiger65"/>
                <w:b/>
                <w:noProof/>
                <w:color w:val="FFFFFF"/>
                <w:sz w:val="26"/>
                <w:lang w:bidi="ar-SA"/>
              </w:rPr>
              <mc:AlternateContent>
                <mc:Choice Requires="wps">
                  <w:drawing>
                    <wp:anchor distT="0" distB="0" distL="114300" distR="114300" simplePos="0" relativeHeight="251653120" behindDoc="1" locked="0" layoutInCell="1" allowOverlap="1" wp14:anchorId="46252090" wp14:editId="195F1FC3">
                      <wp:simplePos x="0" y="0"/>
                      <wp:positionH relativeFrom="column">
                        <wp:posOffset>-243840</wp:posOffset>
                      </wp:positionH>
                      <wp:positionV relativeFrom="paragraph">
                        <wp:posOffset>1011914</wp:posOffset>
                      </wp:positionV>
                      <wp:extent cx="173990" cy="345440"/>
                      <wp:effectExtent l="0" t="0" r="0" b="0"/>
                      <wp:wrapNone/>
                      <wp:docPr id="6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345440"/>
                              </a:xfrm>
                              <a:custGeom>
                                <a:avLst/>
                                <a:gdLst>
                                  <a:gd name="T0" fmla="+- 0 633 360"/>
                                  <a:gd name="T1" fmla="*/ T0 w 274"/>
                                  <a:gd name="T2" fmla="+- 0 16473 15929"/>
                                  <a:gd name="T3" fmla="*/ 16473 h 544"/>
                                  <a:gd name="T4" fmla="+- 0 561 360"/>
                                  <a:gd name="T5" fmla="*/ T4 w 274"/>
                                  <a:gd name="T6" fmla="+- 0 16463 15929"/>
                                  <a:gd name="T7" fmla="*/ 16463 h 544"/>
                                  <a:gd name="T8" fmla="+- 0 495 360"/>
                                  <a:gd name="T9" fmla="*/ T8 w 274"/>
                                  <a:gd name="T10" fmla="+- 0 16435 15929"/>
                                  <a:gd name="T11" fmla="*/ 16435 h 544"/>
                                  <a:gd name="T12" fmla="+- 0 440 360"/>
                                  <a:gd name="T13" fmla="*/ T12 w 274"/>
                                  <a:gd name="T14" fmla="+- 0 16393 15929"/>
                                  <a:gd name="T15" fmla="*/ 16393 h 544"/>
                                  <a:gd name="T16" fmla="+- 0 397 360"/>
                                  <a:gd name="T17" fmla="*/ T16 w 274"/>
                                  <a:gd name="T18" fmla="+- 0 16338 15929"/>
                                  <a:gd name="T19" fmla="*/ 16338 h 544"/>
                                  <a:gd name="T20" fmla="+- 0 370 360"/>
                                  <a:gd name="T21" fmla="*/ T20 w 274"/>
                                  <a:gd name="T22" fmla="+- 0 16273 15929"/>
                                  <a:gd name="T23" fmla="*/ 16273 h 544"/>
                                  <a:gd name="T24" fmla="+- 0 360 360"/>
                                  <a:gd name="T25" fmla="*/ T24 w 274"/>
                                  <a:gd name="T26" fmla="+- 0 16201 15929"/>
                                  <a:gd name="T27" fmla="*/ 16201 h 544"/>
                                  <a:gd name="T28" fmla="+- 0 370 360"/>
                                  <a:gd name="T29" fmla="*/ T28 w 274"/>
                                  <a:gd name="T30" fmla="+- 0 16129 15929"/>
                                  <a:gd name="T31" fmla="*/ 16129 h 544"/>
                                  <a:gd name="T32" fmla="+- 0 397 360"/>
                                  <a:gd name="T33" fmla="*/ T32 w 274"/>
                                  <a:gd name="T34" fmla="+- 0 16064 15929"/>
                                  <a:gd name="T35" fmla="*/ 16064 h 544"/>
                                  <a:gd name="T36" fmla="+- 0 440 360"/>
                                  <a:gd name="T37" fmla="*/ T36 w 274"/>
                                  <a:gd name="T38" fmla="+- 0 16009 15929"/>
                                  <a:gd name="T39" fmla="*/ 16009 h 544"/>
                                  <a:gd name="T40" fmla="+- 0 495 360"/>
                                  <a:gd name="T41" fmla="*/ T40 w 274"/>
                                  <a:gd name="T42" fmla="+- 0 15966 15929"/>
                                  <a:gd name="T43" fmla="*/ 15966 h 544"/>
                                  <a:gd name="T44" fmla="+- 0 561 360"/>
                                  <a:gd name="T45" fmla="*/ T44 w 274"/>
                                  <a:gd name="T46" fmla="+- 0 15939 15929"/>
                                  <a:gd name="T47" fmla="*/ 15939 h 544"/>
                                  <a:gd name="T48" fmla="+- 0 633 360"/>
                                  <a:gd name="T49" fmla="*/ T48 w 274"/>
                                  <a:gd name="T50" fmla="+- 0 15929 15929"/>
                                  <a:gd name="T51" fmla="*/ 15929 h 544"/>
                                  <a:gd name="T52" fmla="+- 0 633 360"/>
                                  <a:gd name="T53" fmla="*/ T52 w 274"/>
                                  <a:gd name="T54" fmla="+- 0 16011 15929"/>
                                  <a:gd name="T55" fmla="*/ 16011 h 544"/>
                                  <a:gd name="T56" fmla="+- 0 559 360"/>
                                  <a:gd name="T57" fmla="*/ T56 w 274"/>
                                  <a:gd name="T58" fmla="+- 0 16025 15929"/>
                                  <a:gd name="T59" fmla="*/ 16025 h 544"/>
                                  <a:gd name="T60" fmla="+- 0 498 360"/>
                                  <a:gd name="T61" fmla="*/ T60 w 274"/>
                                  <a:gd name="T62" fmla="+- 0 16066 15929"/>
                                  <a:gd name="T63" fmla="*/ 16066 h 544"/>
                                  <a:gd name="T64" fmla="+- 0 457 360"/>
                                  <a:gd name="T65" fmla="*/ T64 w 274"/>
                                  <a:gd name="T66" fmla="+- 0 16127 15929"/>
                                  <a:gd name="T67" fmla="*/ 16127 h 544"/>
                                  <a:gd name="T68" fmla="+- 0 442 360"/>
                                  <a:gd name="T69" fmla="*/ T68 w 274"/>
                                  <a:gd name="T70" fmla="+- 0 16201 15929"/>
                                  <a:gd name="T71" fmla="*/ 16201 h 544"/>
                                  <a:gd name="T72" fmla="+- 0 457 360"/>
                                  <a:gd name="T73" fmla="*/ T72 w 274"/>
                                  <a:gd name="T74" fmla="+- 0 16275 15929"/>
                                  <a:gd name="T75" fmla="*/ 16275 h 544"/>
                                  <a:gd name="T76" fmla="+- 0 498 360"/>
                                  <a:gd name="T77" fmla="*/ T76 w 274"/>
                                  <a:gd name="T78" fmla="+- 0 16335 15929"/>
                                  <a:gd name="T79" fmla="*/ 16335 h 544"/>
                                  <a:gd name="T80" fmla="+- 0 559 360"/>
                                  <a:gd name="T81" fmla="*/ T80 w 274"/>
                                  <a:gd name="T82" fmla="+- 0 16376 15929"/>
                                  <a:gd name="T83" fmla="*/ 16376 h 544"/>
                                  <a:gd name="T84" fmla="+- 0 633 360"/>
                                  <a:gd name="T85" fmla="*/ T84 w 274"/>
                                  <a:gd name="T86" fmla="+- 0 16391 15929"/>
                                  <a:gd name="T87" fmla="*/ 16391 h 544"/>
                                  <a:gd name="T88" fmla="+- 0 633 360"/>
                                  <a:gd name="T89" fmla="*/ T88 w 274"/>
                                  <a:gd name="T90" fmla="+- 0 16473 15929"/>
                                  <a:gd name="T91" fmla="*/ 16473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544">
                                    <a:moveTo>
                                      <a:pt x="273" y="544"/>
                                    </a:moveTo>
                                    <a:lnTo>
                                      <a:pt x="201" y="534"/>
                                    </a:lnTo>
                                    <a:lnTo>
                                      <a:pt x="135" y="506"/>
                                    </a:lnTo>
                                    <a:lnTo>
                                      <a:pt x="80" y="464"/>
                                    </a:lnTo>
                                    <a:lnTo>
                                      <a:pt x="37" y="409"/>
                                    </a:lnTo>
                                    <a:lnTo>
                                      <a:pt x="10" y="344"/>
                                    </a:lnTo>
                                    <a:lnTo>
                                      <a:pt x="0" y="272"/>
                                    </a:lnTo>
                                    <a:lnTo>
                                      <a:pt x="10" y="200"/>
                                    </a:lnTo>
                                    <a:lnTo>
                                      <a:pt x="37" y="135"/>
                                    </a:lnTo>
                                    <a:lnTo>
                                      <a:pt x="80" y="80"/>
                                    </a:lnTo>
                                    <a:lnTo>
                                      <a:pt x="135" y="37"/>
                                    </a:lnTo>
                                    <a:lnTo>
                                      <a:pt x="201" y="10"/>
                                    </a:lnTo>
                                    <a:lnTo>
                                      <a:pt x="273" y="0"/>
                                    </a:lnTo>
                                    <a:lnTo>
                                      <a:pt x="273" y="82"/>
                                    </a:lnTo>
                                    <a:lnTo>
                                      <a:pt x="199" y="96"/>
                                    </a:lnTo>
                                    <a:lnTo>
                                      <a:pt x="138" y="137"/>
                                    </a:lnTo>
                                    <a:lnTo>
                                      <a:pt x="97" y="198"/>
                                    </a:lnTo>
                                    <a:lnTo>
                                      <a:pt x="82" y="272"/>
                                    </a:lnTo>
                                    <a:lnTo>
                                      <a:pt x="97" y="346"/>
                                    </a:lnTo>
                                    <a:lnTo>
                                      <a:pt x="138" y="406"/>
                                    </a:lnTo>
                                    <a:lnTo>
                                      <a:pt x="199" y="447"/>
                                    </a:lnTo>
                                    <a:lnTo>
                                      <a:pt x="273" y="462"/>
                                    </a:lnTo>
                                    <a:lnTo>
                                      <a:pt x="273"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3B9F95" id="Freeform 50" o:spid="_x0000_s1026" style="position:absolute;margin-left:-19.2pt;margin-top:79.7pt;width:13.7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" path="m273,544l201,534,135,506,80,464,37,409,10,344,,272,10,200,37,135,80,80,135,37,201,10,273,r,82l199,96r-61,41l97,198,82,272r15,74l138,406r61,41l273,462r,82xe" stroked="f">
                      <v:path arrowok="t" o:connecttype="custom" o:connectlocs="173355,10460355;127635,10454005;85725,10436225;50800,10409555;23495,10374630;6350,10333355;0,10287635;6350,10241915;23495,10200640;50800,10165715;85725,10138410;127635,10121265;173355,10114915;173355,10166985;126365,10175875;87630,10201910;61595,10240645;52070,10287635;61595,10334625;87630,10372725;126365,10398760;173355,10408285;173355,10460355" o:connectangles="0,0,0,0,0,0,0,0,0,0,0,0,0,0,0,0,0,0,0,0,0,0,0"/>
                    </v:shape>
                  </w:pict>
                </mc:Fallback>
              </mc:AlternateContent>
            </w:r>
            <w:r>
              <w:rPr>
                <w:rFonts w:ascii="Frutiger65"/>
                <w:b/>
                <w:noProof/>
                <w:color w:val="FFFFFF"/>
                <w:sz w:val="26"/>
                <w:lang w:bidi="ar-SA"/>
              </w:rPr>
              <w:drawing>
                <wp:anchor distT="0" distB="0" distL="114300" distR="114300" simplePos="0" relativeHeight="251654144" behindDoc="1" locked="0" layoutInCell="1" allowOverlap="1" wp14:anchorId="71524172" wp14:editId="7BA5A8CC">
                  <wp:simplePos x="0" y="0"/>
                  <wp:positionH relativeFrom="column">
                    <wp:posOffset>1360805</wp:posOffset>
                  </wp:positionH>
                  <wp:positionV relativeFrom="paragraph">
                    <wp:posOffset>1090019</wp:posOffset>
                  </wp:positionV>
                  <wp:extent cx="95885" cy="189865"/>
                  <wp:effectExtent l="0" t="0" r="0" b="635"/>
                  <wp:wrapNone/>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58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Frutiger65"/>
                <w:b/>
                <w:noProof/>
                <w:color w:val="FFFFFF"/>
                <w:sz w:val="26"/>
                <w:lang w:bidi="ar-SA"/>
              </w:rPr>
              <mc:AlternateContent>
                <mc:Choice Requires="wps">
                  <w:drawing>
                    <wp:anchor distT="0" distB="0" distL="114300" distR="114300" simplePos="0" relativeHeight="251655168" behindDoc="1" locked="0" layoutInCell="1" allowOverlap="1" wp14:anchorId="1D499A04" wp14:editId="2BA64154">
                      <wp:simplePos x="0" y="0"/>
                      <wp:positionH relativeFrom="column">
                        <wp:posOffset>1360805</wp:posOffset>
                      </wp:positionH>
                      <wp:positionV relativeFrom="paragraph">
                        <wp:posOffset>1011914</wp:posOffset>
                      </wp:positionV>
                      <wp:extent cx="173990" cy="345440"/>
                      <wp:effectExtent l="0" t="0" r="0" b="0"/>
                      <wp:wrapNone/>
                      <wp:docPr id="6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345440"/>
                              </a:xfrm>
                              <a:custGeom>
                                <a:avLst/>
                                <a:gdLst>
                                  <a:gd name="T0" fmla="+- 0 2887 2887"/>
                                  <a:gd name="T1" fmla="*/ T0 w 274"/>
                                  <a:gd name="T2" fmla="+- 0 16473 15929"/>
                                  <a:gd name="T3" fmla="*/ 16473 h 544"/>
                                  <a:gd name="T4" fmla="+- 0 2887 2887"/>
                                  <a:gd name="T5" fmla="*/ T4 w 274"/>
                                  <a:gd name="T6" fmla="+- 0 16391 15929"/>
                                  <a:gd name="T7" fmla="*/ 16391 h 544"/>
                                  <a:gd name="T8" fmla="+- 0 2962 2887"/>
                                  <a:gd name="T9" fmla="*/ T8 w 274"/>
                                  <a:gd name="T10" fmla="+- 0 16376 15929"/>
                                  <a:gd name="T11" fmla="*/ 16376 h 544"/>
                                  <a:gd name="T12" fmla="+- 0 3023 2887"/>
                                  <a:gd name="T13" fmla="*/ T12 w 274"/>
                                  <a:gd name="T14" fmla="+- 0 16335 15929"/>
                                  <a:gd name="T15" fmla="*/ 16335 h 544"/>
                                  <a:gd name="T16" fmla="+- 0 3064 2887"/>
                                  <a:gd name="T17" fmla="*/ T16 w 274"/>
                                  <a:gd name="T18" fmla="+- 0 16275 15929"/>
                                  <a:gd name="T19" fmla="*/ 16275 h 544"/>
                                  <a:gd name="T20" fmla="+- 0 3079 2887"/>
                                  <a:gd name="T21" fmla="*/ T20 w 274"/>
                                  <a:gd name="T22" fmla="+- 0 16201 15929"/>
                                  <a:gd name="T23" fmla="*/ 16201 h 544"/>
                                  <a:gd name="T24" fmla="+- 0 3064 2887"/>
                                  <a:gd name="T25" fmla="*/ T24 w 274"/>
                                  <a:gd name="T26" fmla="+- 0 16127 15929"/>
                                  <a:gd name="T27" fmla="*/ 16127 h 544"/>
                                  <a:gd name="T28" fmla="+- 0 3023 2887"/>
                                  <a:gd name="T29" fmla="*/ T28 w 274"/>
                                  <a:gd name="T30" fmla="+- 0 16066 15929"/>
                                  <a:gd name="T31" fmla="*/ 16066 h 544"/>
                                  <a:gd name="T32" fmla="+- 0 2962 2887"/>
                                  <a:gd name="T33" fmla="*/ T32 w 274"/>
                                  <a:gd name="T34" fmla="+- 0 16026 15929"/>
                                  <a:gd name="T35" fmla="*/ 16026 h 544"/>
                                  <a:gd name="T36" fmla="+- 0 2887 2887"/>
                                  <a:gd name="T37" fmla="*/ T36 w 274"/>
                                  <a:gd name="T38" fmla="+- 0 16011 15929"/>
                                  <a:gd name="T39" fmla="*/ 16011 h 544"/>
                                  <a:gd name="T40" fmla="+- 0 2887 2887"/>
                                  <a:gd name="T41" fmla="*/ T40 w 274"/>
                                  <a:gd name="T42" fmla="+- 0 15929 15929"/>
                                  <a:gd name="T43" fmla="*/ 15929 h 544"/>
                                  <a:gd name="T44" fmla="+- 0 2960 2887"/>
                                  <a:gd name="T45" fmla="*/ T44 w 274"/>
                                  <a:gd name="T46" fmla="+- 0 15939 15929"/>
                                  <a:gd name="T47" fmla="*/ 15939 h 544"/>
                                  <a:gd name="T48" fmla="+- 0 3025 2887"/>
                                  <a:gd name="T49" fmla="*/ T48 w 274"/>
                                  <a:gd name="T50" fmla="+- 0 15966 15929"/>
                                  <a:gd name="T51" fmla="*/ 15966 h 544"/>
                                  <a:gd name="T52" fmla="+- 0 3081 2887"/>
                                  <a:gd name="T53" fmla="*/ T52 w 274"/>
                                  <a:gd name="T54" fmla="+- 0 16009 15929"/>
                                  <a:gd name="T55" fmla="*/ 16009 h 544"/>
                                  <a:gd name="T56" fmla="+- 0 3123 2887"/>
                                  <a:gd name="T57" fmla="*/ T56 w 274"/>
                                  <a:gd name="T58" fmla="+- 0 16064 15929"/>
                                  <a:gd name="T59" fmla="*/ 16064 h 544"/>
                                  <a:gd name="T60" fmla="+- 0 3151 2887"/>
                                  <a:gd name="T61" fmla="*/ T60 w 274"/>
                                  <a:gd name="T62" fmla="+- 0 16129 15929"/>
                                  <a:gd name="T63" fmla="*/ 16129 h 544"/>
                                  <a:gd name="T64" fmla="+- 0 3161 2887"/>
                                  <a:gd name="T65" fmla="*/ T64 w 274"/>
                                  <a:gd name="T66" fmla="+- 0 16201 15929"/>
                                  <a:gd name="T67" fmla="*/ 16201 h 544"/>
                                  <a:gd name="T68" fmla="+- 0 3151 2887"/>
                                  <a:gd name="T69" fmla="*/ T68 w 274"/>
                                  <a:gd name="T70" fmla="+- 0 16273 15929"/>
                                  <a:gd name="T71" fmla="*/ 16273 h 544"/>
                                  <a:gd name="T72" fmla="+- 0 3123 2887"/>
                                  <a:gd name="T73" fmla="*/ T72 w 274"/>
                                  <a:gd name="T74" fmla="+- 0 16338 15929"/>
                                  <a:gd name="T75" fmla="*/ 16338 h 544"/>
                                  <a:gd name="T76" fmla="+- 0 3081 2887"/>
                                  <a:gd name="T77" fmla="*/ T76 w 274"/>
                                  <a:gd name="T78" fmla="+- 0 16393 15929"/>
                                  <a:gd name="T79" fmla="*/ 16393 h 544"/>
                                  <a:gd name="T80" fmla="+- 0 3025 2887"/>
                                  <a:gd name="T81" fmla="*/ T80 w 274"/>
                                  <a:gd name="T82" fmla="+- 0 16435 15929"/>
                                  <a:gd name="T83" fmla="*/ 16435 h 544"/>
                                  <a:gd name="T84" fmla="+- 0 2960 2887"/>
                                  <a:gd name="T85" fmla="*/ T84 w 274"/>
                                  <a:gd name="T86" fmla="+- 0 16463 15929"/>
                                  <a:gd name="T87" fmla="*/ 16463 h 544"/>
                                  <a:gd name="T88" fmla="+- 0 2887 2887"/>
                                  <a:gd name="T89" fmla="*/ T88 w 274"/>
                                  <a:gd name="T90" fmla="+- 0 16473 15929"/>
                                  <a:gd name="T91" fmla="*/ 16473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544">
                                    <a:moveTo>
                                      <a:pt x="0" y="544"/>
                                    </a:moveTo>
                                    <a:lnTo>
                                      <a:pt x="0" y="462"/>
                                    </a:lnTo>
                                    <a:lnTo>
                                      <a:pt x="75" y="447"/>
                                    </a:lnTo>
                                    <a:lnTo>
                                      <a:pt x="136" y="406"/>
                                    </a:lnTo>
                                    <a:lnTo>
                                      <a:pt x="177" y="346"/>
                                    </a:lnTo>
                                    <a:lnTo>
                                      <a:pt x="192" y="272"/>
                                    </a:lnTo>
                                    <a:lnTo>
                                      <a:pt x="177" y="198"/>
                                    </a:lnTo>
                                    <a:lnTo>
                                      <a:pt x="136" y="137"/>
                                    </a:lnTo>
                                    <a:lnTo>
                                      <a:pt x="75" y="97"/>
                                    </a:lnTo>
                                    <a:lnTo>
                                      <a:pt x="0" y="82"/>
                                    </a:lnTo>
                                    <a:lnTo>
                                      <a:pt x="0" y="0"/>
                                    </a:lnTo>
                                    <a:lnTo>
                                      <a:pt x="73" y="10"/>
                                    </a:lnTo>
                                    <a:lnTo>
                                      <a:pt x="138" y="37"/>
                                    </a:lnTo>
                                    <a:lnTo>
                                      <a:pt x="194" y="80"/>
                                    </a:lnTo>
                                    <a:lnTo>
                                      <a:pt x="236" y="135"/>
                                    </a:lnTo>
                                    <a:lnTo>
                                      <a:pt x="264" y="200"/>
                                    </a:lnTo>
                                    <a:lnTo>
                                      <a:pt x="274" y="272"/>
                                    </a:lnTo>
                                    <a:lnTo>
                                      <a:pt x="264" y="344"/>
                                    </a:lnTo>
                                    <a:lnTo>
                                      <a:pt x="236" y="409"/>
                                    </a:lnTo>
                                    <a:lnTo>
                                      <a:pt x="194" y="464"/>
                                    </a:lnTo>
                                    <a:lnTo>
                                      <a:pt x="138" y="506"/>
                                    </a:lnTo>
                                    <a:lnTo>
                                      <a:pt x="73" y="534"/>
                                    </a:lnTo>
                                    <a:lnTo>
                                      <a:pt x="0"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5FADBC" id="Freeform 48" o:spid="_x0000_s1026" style="position:absolute;margin-left:107.15pt;margin-top:79.7pt;width:13.7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" path="m,544l,462,75,447r61,-41l177,346r15,-74l177,198,136,137,75,97,,82,,,73,10r65,27l194,80r42,55l264,200r10,72l264,344r-28,65l194,464r-56,42l73,534,,544xe" stroked="f">
                      <v:path arrowok="t" o:connecttype="custom" o:connectlocs="0,10460355;0,10408285;47625,10398760;86360,10372725;112395,10334625;121920,10287635;112395,10240645;86360,10201910;47625,10176510;0,10166985;0,10114915;46355,10121265;87630,10138410;123190,10165715;149860,10200640;167640,10241915;173990,10287635;167640,10333355;149860,10374630;123190,10409555;87630,10436225;46355,10454005;0,10460355" o:connectangles="0,0,0,0,0,0,0,0,0,0,0,0,0,0,0,0,0,0,0,0,0,0,0"/>
                    </v:shape>
                  </w:pict>
                </mc:Fallback>
              </mc:AlternateContent>
            </w:r>
            <w:r w:rsidR="00C66F4C">
              <w:rPr>
                <w:rFonts w:ascii="Frutiger65"/>
                <w:b/>
                <w:color w:val="FFFFFF"/>
                <w:sz w:val="26"/>
              </w:rPr>
              <w:t>Present:</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bl>
    <w:p w:rsidR="000A6014" w:rsidRDefault="000A6014">
      <w:pPr>
        <w:rPr>
          <w:rFonts w:ascii="Times New Roman"/>
          <w:sz w:val="44"/>
        </w:rPr>
        <w:sectPr w:rsidR="000A6014">
          <w:type w:val="continuous"/>
          <w:pgSz w:w="11910" w:h="16840"/>
          <w:pgMar w:top="560" w:right="620" w:bottom="0" w:left="620" w:header="720" w:footer="720" w:gutter="0"/>
          <w:cols w:space="720"/>
        </w:sectPr>
      </w:pPr>
    </w:p>
    <w:tbl>
      <w:tblPr>
        <w:tblW w:w="0" w:type="auto"/>
        <w:tblInd w:w="124" w:type="dxa"/>
        <w:tblBorders>
          <w:top w:val="single" w:sz="4" w:space="0" w:color="BA0E82"/>
          <w:left w:val="single" w:sz="4" w:space="0" w:color="BA0E82"/>
          <w:bottom w:val="single" w:sz="4" w:space="0" w:color="BA0E82"/>
          <w:right w:val="single" w:sz="4" w:space="0" w:color="BA0E82"/>
          <w:insideH w:val="single" w:sz="4" w:space="0" w:color="BA0E82"/>
          <w:insideV w:val="single" w:sz="4" w:space="0" w:color="BA0E82"/>
        </w:tblBorders>
        <w:tblLayout w:type="fixed"/>
        <w:tblCellMar>
          <w:left w:w="0" w:type="dxa"/>
          <w:right w:w="0" w:type="dxa"/>
        </w:tblCellMar>
        <w:tblLook w:val="01E0" w:firstRow="1" w:lastRow="1" w:firstColumn="1" w:lastColumn="1" w:noHBand="0" w:noVBand="0"/>
      </w:tblPr>
      <w:tblGrid>
        <w:gridCol w:w="8036"/>
        <w:gridCol w:w="1119"/>
      </w:tblGrid>
      <w:tr w:rsidR="000A6014">
        <w:trPr>
          <w:trHeight w:val="760"/>
        </w:trPr>
        <w:tc>
          <w:tcPr>
            <w:tcW w:w="8036" w:type="dxa"/>
            <w:tcBorders>
              <w:top w:val="nil"/>
              <w:left w:val="nil"/>
              <w:right w:val="single" w:sz="34" w:space="0" w:color="FFFFFF"/>
            </w:tcBorders>
          </w:tcPr>
          <w:p w:rsidR="000A6014" w:rsidRDefault="000A6014">
            <w:pPr>
              <w:pStyle w:val="TableParagraph"/>
              <w:spacing w:before="9"/>
              <w:rPr>
                <w:sz w:val="30"/>
              </w:rPr>
            </w:pPr>
          </w:p>
          <w:p w:rsidR="000A6014" w:rsidRDefault="00C66F4C">
            <w:pPr>
              <w:pStyle w:val="TableParagraph"/>
              <w:ind w:left="80"/>
              <w:rPr>
                <w:rFonts w:ascii="Frutiger65"/>
                <w:b/>
                <w:sz w:val="30"/>
              </w:rPr>
            </w:pPr>
            <w:r>
              <w:rPr>
                <w:rFonts w:ascii="Frutiger65"/>
                <w:b/>
                <w:color w:val="BA0E82"/>
                <w:sz w:val="30"/>
              </w:rPr>
              <w:t>Information at a glance</w:t>
            </w:r>
          </w:p>
        </w:tc>
        <w:tc>
          <w:tcPr>
            <w:tcW w:w="1119" w:type="dxa"/>
            <w:tcBorders>
              <w:top w:val="nil"/>
              <w:left w:val="single" w:sz="34" w:space="0" w:color="FFFFFF"/>
              <w:right w:val="nil"/>
            </w:tcBorders>
          </w:tcPr>
          <w:p w:rsidR="000A6014" w:rsidRDefault="000A6014">
            <w:pPr>
              <w:pStyle w:val="TableParagraph"/>
              <w:spacing w:before="9"/>
              <w:rPr>
                <w:sz w:val="30"/>
              </w:rPr>
            </w:pPr>
          </w:p>
          <w:p w:rsidR="000A6014" w:rsidRDefault="00C66F4C">
            <w:pPr>
              <w:pStyle w:val="TableParagraph"/>
              <w:ind w:left="102" w:right="250"/>
              <w:jc w:val="center"/>
              <w:rPr>
                <w:rFonts w:ascii="Frutiger65"/>
                <w:b/>
                <w:sz w:val="30"/>
              </w:rPr>
            </w:pPr>
            <w:r>
              <w:rPr>
                <w:rFonts w:ascii="Frutiger65"/>
                <w:b/>
                <w:color w:val="BA0E82"/>
                <w:sz w:val="30"/>
              </w:rPr>
              <w:t>Page</w:t>
            </w:r>
          </w:p>
        </w:tc>
      </w:tr>
      <w:tr w:rsidR="000A6014">
        <w:trPr>
          <w:trHeight w:val="1107"/>
        </w:trPr>
        <w:tc>
          <w:tcPr>
            <w:tcW w:w="8036" w:type="dxa"/>
            <w:tcBorders>
              <w:left w:val="nil"/>
              <w:right w:val="single" w:sz="34" w:space="0" w:color="FFFFFF"/>
            </w:tcBorders>
          </w:tcPr>
          <w:p w:rsidR="000A6014" w:rsidRDefault="00C66F4C">
            <w:pPr>
              <w:pStyle w:val="TableParagraph"/>
              <w:spacing w:before="34"/>
              <w:ind w:left="80"/>
            </w:pPr>
            <w:r>
              <w:rPr>
                <w:color w:val="231F20"/>
              </w:rPr>
              <w:t>School Public Health Service roles and responsibilities</w:t>
            </w:r>
          </w:p>
          <w:p w:rsidR="000A6014" w:rsidRDefault="00C66F4C">
            <w:pPr>
              <w:pStyle w:val="TableParagraph"/>
              <w:numPr>
                <w:ilvl w:val="0"/>
                <w:numId w:val="4"/>
              </w:numPr>
              <w:tabs>
                <w:tab w:val="left" w:pos="799"/>
                <w:tab w:val="left" w:pos="800"/>
              </w:tabs>
              <w:spacing w:before="3"/>
            </w:pPr>
            <w:r>
              <w:rPr>
                <w:color w:val="231F20"/>
              </w:rPr>
              <w:t>Context and background of the School Public Health Service</w:t>
            </w:r>
          </w:p>
          <w:p w:rsidR="000A6014" w:rsidRDefault="00C66F4C">
            <w:pPr>
              <w:pStyle w:val="TableParagraph"/>
              <w:numPr>
                <w:ilvl w:val="0"/>
                <w:numId w:val="4"/>
              </w:numPr>
              <w:tabs>
                <w:tab w:val="left" w:pos="799"/>
                <w:tab w:val="left" w:pos="800"/>
              </w:tabs>
              <w:spacing w:before="4"/>
            </w:pPr>
            <w:r>
              <w:rPr>
                <w:color w:val="231F20"/>
              </w:rPr>
              <w:t>The School Public Health Service</w:t>
            </w:r>
          </w:p>
          <w:p w:rsidR="000A6014" w:rsidRDefault="00C66F4C">
            <w:pPr>
              <w:pStyle w:val="TableParagraph"/>
              <w:numPr>
                <w:ilvl w:val="0"/>
                <w:numId w:val="4"/>
              </w:numPr>
              <w:tabs>
                <w:tab w:val="left" w:pos="799"/>
                <w:tab w:val="left" w:pos="800"/>
              </w:tabs>
              <w:spacing w:before="3"/>
            </w:pPr>
            <w:r>
              <w:rPr>
                <w:color w:val="231F20"/>
              </w:rPr>
              <w:t>Scope of the School Public Health Service</w:t>
            </w:r>
          </w:p>
        </w:tc>
        <w:tc>
          <w:tcPr>
            <w:tcW w:w="1119" w:type="dxa"/>
            <w:tcBorders>
              <w:left w:val="single" w:sz="34" w:space="0" w:color="FFFFFF"/>
              <w:right w:val="nil"/>
            </w:tcBorders>
          </w:tcPr>
          <w:p w:rsidR="000A6014" w:rsidRDefault="000A6014">
            <w:pPr>
              <w:pStyle w:val="TableParagraph"/>
              <w:spacing w:before="2"/>
              <w:rPr>
                <w:sz w:val="25"/>
              </w:rPr>
            </w:pPr>
          </w:p>
          <w:p w:rsidR="000A6014" w:rsidRDefault="00C66F4C">
            <w:pPr>
              <w:pStyle w:val="TableParagraph"/>
              <w:ind w:right="148"/>
              <w:jc w:val="center"/>
            </w:pPr>
            <w:r>
              <w:rPr>
                <w:color w:val="231F20"/>
              </w:rPr>
              <w:t>3</w:t>
            </w:r>
          </w:p>
          <w:p w:rsidR="000A6014" w:rsidRDefault="00C66F4C">
            <w:pPr>
              <w:pStyle w:val="TableParagraph"/>
              <w:spacing w:before="3"/>
              <w:ind w:right="148"/>
              <w:jc w:val="center"/>
            </w:pPr>
            <w:r>
              <w:rPr>
                <w:color w:val="231F20"/>
              </w:rPr>
              <w:t>3</w:t>
            </w:r>
          </w:p>
          <w:p w:rsidR="000A6014" w:rsidRDefault="00C66F4C">
            <w:pPr>
              <w:pStyle w:val="TableParagraph"/>
              <w:spacing w:before="3"/>
              <w:ind w:right="148"/>
              <w:jc w:val="center"/>
            </w:pPr>
            <w:r>
              <w:rPr>
                <w:color w:val="231F20"/>
              </w:rPr>
              <w:t>4</w:t>
            </w:r>
          </w:p>
        </w:tc>
      </w:tr>
      <w:tr w:rsidR="000A6014">
        <w:trPr>
          <w:trHeight w:val="842"/>
        </w:trPr>
        <w:tc>
          <w:tcPr>
            <w:tcW w:w="8036" w:type="dxa"/>
            <w:tcBorders>
              <w:left w:val="nil"/>
              <w:right w:val="single" w:sz="34" w:space="0" w:color="FFFFFF"/>
            </w:tcBorders>
          </w:tcPr>
          <w:p w:rsidR="000A6014" w:rsidRDefault="00C66F4C">
            <w:pPr>
              <w:pStyle w:val="TableParagraph"/>
              <w:spacing w:before="34"/>
              <w:ind w:left="80"/>
            </w:pPr>
            <w:r>
              <w:rPr>
                <w:color w:val="231F20"/>
              </w:rPr>
              <w:t>Partnership Agreement (for signature)</w:t>
            </w:r>
          </w:p>
          <w:p w:rsidR="000A6014" w:rsidRDefault="00C66F4C">
            <w:pPr>
              <w:pStyle w:val="TableParagraph"/>
              <w:numPr>
                <w:ilvl w:val="0"/>
                <w:numId w:val="3"/>
              </w:numPr>
              <w:tabs>
                <w:tab w:val="left" w:pos="799"/>
                <w:tab w:val="left" w:pos="800"/>
              </w:tabs>
              <w:spacing w:before="3"/>
            </w:pPr>
            <w:r>
              <w:rPr>
                <w:color w:val="231F20"/>
              </w:rPr>
              <w:t>School Public Health Service Responsibilities</w:t>
            </w:r>
          </w:p>
          <w:p w:rsidR="000A6014" w:rsidRDefault="00C66F4C">
            <w:pPr>
              <w:pStyle w:val="TableParagraph"/>
              <w:numPr>
                <w:ilvl w:val="0"/>
                <w:numId w:val="3"/>
              </w:numPr>
              <w:tabs>
                <w:tab w:val="left" w:pos="799"/>
                <w:tab w:val="left" w:pos="800"/>
              </w:tabs>
              <w:spacing w:before="4"/>
            </w:pPr>
            <w:r>
              <w:rPr>
                <w:color w:val="231F20"/>
              </w:rPr>
              <w:t>School Responsibilities</w:t>
            </w:r>
          </w:p>
        </w:tc>
        <w:tc>
          <w:tcPr>
            <w:tcW w:w="1119" w:type="dxa"/>
            <w:tcBorders>
              <w:left w:val="single" w:sz="34" w:space="0" w:color="FFFFFF"/>
              <w:right w:val="nil"/>
            </w:tcBorders>
          </w:tcPr>
          <w:p w:rsidR="000A6014" w:rsidRDefault="000A6014">
            <w:pPr>
              <w:pStyle w:val="TableParagraph"/>
              <w:spacing w:before="2"/>
              <w:rPr>
                <w:sz w:val="25"/>
              </w:rPr>
            </w:pPr>
          </w:p>
          <w:p w:rsidR="000A6014" w:rsidRDefault="00C66F4C">
            <w:pPr>
              <w:pStyle w:val="TableParagraph"/>
              <w:ind w:right="148"/>
              <w:jc w:val="center"/>
            </w:pPr>
            <w:r>
              <w:rPr>
                <w:color w:val="231F20"/>
              </w:rPr>
              <w:t>5</w:t>
            </w:r>
          </w:p>
          <w:p w:rsidR="000A6014" w:rsidRDefault="00C66F4C">
            <w:pPr>
              <w:pStyle w:val="TableParagraph"/>
              <w:spacing w:before="3"/>
              <w:ind w:right="148"/>
              <w:jc w:val="center"/>
            </w:pPr>
            <w:r>
              <w:rPr>
                <w:color w:val="231F20"/>
              </w:rPr>
              <w:t>6</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School Public Health Service Intervention Framework</w:t>
            </w:r>
          </w:p>
        </w:tc>
        <w:tc>
          <w:tcPr>
            <w:tcW w:w="1119" w:type="dxa"/>
            <w:tcBorders>
              <w:left w:val="single" w:sz="34" w:space="0" w:color="FFFFFF"/>
              <w:right w:val="nil"/>
            </w:tcBorders>
          </w:tcPr>
          <w:p w:rsidR="000A6014" w:rsidRDefault="00C66F4C">
            <w:pPr>
              <w:pStyle w:val="TableParagraph"/>
              <w:spacing w:before="34"/>
              <w:ind w:right="148"/>
              <w:jc w:val="center"/>
            </w:pPr>
            <w:r>
              <w:rPr>
                <w:color w:val="231F20"/>
              </w:rPr>
              <w:t>7</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School specific sessions</w:t>
            </w:r>
          </w:p>
        </w:tc>
        <w:tc>
          <w:tcPr>
            <w:tcW w:w="1119" w:type="dxa"/>
            <w:tcBorders>
              <w:left w:val="single" w:sz="34" w:space="0" w:color="FFFFFF"/>
              <w:right w:val="nil"/>
            </w:tcBorders>
          </w:tcPr>
          <w:p w:rsidR="000A6014" w:rsidRDefault="00C66F4C">
            <w:pPr>
              <w:pStyle w:val="TableParagraph"/>
              <w:spacing w:before="34"/>
              <w:ind w:right="148"/>
              <w:jc w:val="center"/>
            </w:pPr>
            <w:r>
              <w:rPr>
                <w:color w:val="231F20"/>
              </w:rPr>
              <w:t>8</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Partner Services</w:t>
            </w:r>
          </w:p>
        </w:tc>
        <w:tc>
          <w:tcPr>
            <w:tcW w:w="1119" w:type="dxa"/>
            <w:tcBorders>
              <w:left w:val="single" w:sz="34" w:space="0" w:color="FFFFFF"/>
              <w:right w:val="nil"/>
            </w:tcBorders>
          </w:tcPr>
          <w:p w:rsidR="000A6014" w:rsidRDefault="00C66F4C">
            <w:pPr>
              <w:pStyle w:val="TableParagraph"/>
              <w:spacing w:before="34"/>
              <w:ind w:right="148"/>
              <w:jc w:val="center"/>
            </w:pPr>
            <w:r>
              <w:rPr>
                <w:color w:val="231F20"/>
              </w:rPr>
              <w:t>9</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Feedback sheet</w:t>
            </w:r>
          </w:p>
        </w:tc>
        <w:tc>
          <w:tcPr>
            <w:tcW w:w="1119" w:type="dxa"/>
            <w:tcBorders>
              <w:left w:val="single" w:sz="34" w:space="0" w:color="FFFFFF"/>
              <w:right w:val="nil"/>
            </w:tcBorders>
          </w:tcPr>
          <w:p w:rsidR="000A6014" w:rsidRDefault="00C66F4C">
            <w:pPr>
              <w:pStyle w:val="TableParagraph"/>
              <w:spacing w:before="34"/>
              <w:ind w:left="102" w:right="250"/>
              <w:jc w:val="center"/>
            </w:pPr>
            <w:r>
              <w:rPr>
                <w:color w:val="231F20"/>
              </w:rPr>
              <w:t>10</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Contact details for School Public Health Service</w:t>
            </w:r>
          </w:p>
        </w:tc>
        <w:tc>
          <w:tcPr>
            <w:tcW w:w="1119" w:type="dxa"/>
            <w:tcBorders>
              <w:left w:val="single" w:sz="34" w:space="0" w:color="FFFFFF"/>
              <w:right w:val="nil"/>
            </w:tcBorders>
          </w:tcPr>
          <w:p w:rsidR="000A6014" w:rsidRDefault="00C66F4C">
            <w:pPr>
              <w:pStyle w:val="TableParagraph"/>
              <w:spacing w:before="34"/>
              <w:ind w:left="102" w:right="250"/>
              <w:jc w:val="center"/>
            </w:pPr>
            <w:r>
              <w:rPr>
                <w:color w:val="231F20"/>
              </w:rPr>
              <w:t>11</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Appendix 1 – Template letter re. Lancaster Questionnaire</w:t>
            </w:r>
          </w:p>
        </w:tc>
        <w:tc>
          <w:tcPr>
            <w:tcW w:w="1119" w:type="dxa"/>
            <w:tcBorders>
              <w:left w:val="single" w:sz="34" w:space="0" w:color="FFFFFF"/>
              <w:right w:val="nil"/>
            </w:tcBorders>
          </w:tcPr>
          <w:p w:rsidR="000A6014" w:rsidRDefault="00C66F4C">
            <w:pPr>
              <w:pStyle w:val="TableParagraph"/>
              <w:spacing w:before="34"/>
              <w:ind w:left="102" w:right="250"/>
              <w:jc w:val="center"/>
            </w:pPr>
            <w:r>
              <w:rPr>
                <w:color w:val="231F20"/>
              </w:rPr>
              <w:t>12</w:t>
            </w:r>
          </w:p>
        </w:tc>
      </w:tr>
      <w:tr w:rsidR="000A6014">
        <w:trPr>
          <w:trHeight w:val="579"/>
        </w:trPr>
        <w:tc>
          <w:tcPr>
            <w:tcW w:w="8036" w:type="dxa"/>
            <w:tcBorders>
              <w:left w:val="nil"/>
              <w:right w:val="single" w:sz="34" w:space="0" w:color="FFFFFF"/>
            </w:tcBorders>
          </w:tcPr>
          <w:p w:rsidR="000A6014" w:rsidRDefault="00C66F4C" w:rsidP="0050526D">
            <w:pPr>
              <w:pStyle w:val="TableParagraph"/>
              <w:spacing w:before="34" w:line="260" w:lineRule="atLeast"/>
              <w:ind w:left="80" w:right="558"/>
            </w:pPr>
            <w:r>
              <w:rPr>
                <w:color w:val="231F20"/>
              </w:rPr>
              <w:t xml:space="preserve">Appendix 2 – </w:t>
            </w:r>
            <w:r w:rsidR="0050526D">
              <w:rPr>
                <w:color w:val="231F20"/>
              </w:rPr>
              <w:t>Letter re. DBS checks for KCHFT School Public Health Service staff visiting schools</w:t>
            </w:r>
          </w:p>
        </w:tc>
        <w:tc>
          <w:tcPr>
            <w:tcW w:w="1119" w:type="dxa"/>
            <w:tcBorders>
              <w:left w:val="single" w:sz="34" w:space="0" w:color="FFFFFF"/>
              <w:right w:val="nil"/>
            </w:tcBorders>
          </w:tcPr>
          <w:p w:rsidR="000A6014" w:rsidRDefault="00C66F4C">
            <w:pPr>
              <w:pStyle w:val="TableParagraph"/>
              <w:spacing w:before="166"/>
              <w:ind w:left="102" w:right="250"/>
              <w:jc w:val="center"/>
            </w:pPr>
            <w:r>
              <w:rPr>
                <w:color w:val="231F20"/>
              </w:rPr>
              <w:t>13</w:t>
            </w:r>
          </w:p>
        </w:tc>
      </w:tr>
      <w:tr w:rsidR="000A6014">
        <w:trPr>
          <w:trHeight w:val="956"/>
        </w:trPr>
        <w:tc>
          <w:tcPr>
            <w:tcW w:w="8036" w:type="dxa"/>
            <w:tcBorders>
              <w:left w:val="nil"/>
              <w:bottom w:val="nil"/>
              <w:right w:val="single" w:sz="34" w:space="0" w:color="FFFFFF"/>
            </w:tcBorders>
          </w:tcPr>
          <w:p w:rsidR="000A6014" w:rsidRDefault="000A6014" w:rsidP="0050526D">
            <w:pPr>
              <w:pStyle w:val="TableParagraph"/>
              <w:spacing w:before="34" w:line="242" w:lineRule="auto"/>
              <w:ind w:left="80" w:right="338"/>
            </w:pPr>
          </w:p>
        </w:tc>
        <w:tc>
          <w:tcPr>
            <w:tcW w:w="1119" w:type="dxa"/>
            <w:tcBorders>
              <w:left w:val="single" w:sz="34" w:space="0" w:color="FFFFFF"/>
              <w:bottom w:val="nil"/>
              <w:right w:val="nil"/>
            </w:tcBorders>
          </w:tcPr>
          <w:p w:rsidR="000A6014" w:rsidRDefault="000A6014">
            <w:pPr>
              <w:pStyle w:val="TableParagraph"/>
              <w:spacing w:before="166"/>
              <w:ind w:left="102" w:right="250"/>
              <w:jc w:val="center"/>
            </w:pPr>
          </w:p>
        </w:tc>
      </w:tr>
    </w:tbl>
    <w:p w:rsidR="000A6014" w:rsidRDefault="00C66F4C">
      <w:pPr>
        <w:rPr>
          <w:sz w:val="2"/>
          <w:szCs w:val="2"/>
        </w:rPr>
      </w:pPr>
      <w:r>
        <w:rPr>
          <w:noProof/>
          <w:lang w:bidi="ar-SA"/>
        </w:rPr>
        <mc:AlternateContent>
          <mc:Choice Requires="wpg">
            <w:drawing>
              <wp:anchor distT="0" distB="0" distL="114300" distR="114300" simplePos="0" relativeHeight="251642880" behindDoc="0" locked="0" layoutInCell="1" allowOverlap="1">
                <wp:simplePos x="0" y="0"/>
                <wp:positionH relativeFrom="page">
                  <wp:posOffset>467995</wp:posOffset>
                </wp:positionH>
                <wp:positionV relativeFrom="page">
                  <wp:posOffset>5566410</wp:posOffset>
                </wp:positionV>
                <wp:extent cx="7092315" cy="4660900"/>
                <wp:effectExtent l="10795" t="3810" r="2540" b="254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660900"/>
                          <a:chOff x="737" y="8766"/>
                          <a:chExt cx="11169" cy="7340"/>
                        </a:xfrm>
                      </wpg:grpSpPr>
                      <wps:wsp>
                        <wps:cNvPr id="45" name="Line 42"/>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AutoShape 41"/>
                        <wps:cNvSpPr>
                          <a:spLocks/>
                        </wps:cNvSpPr>
                        <wps:spPr bwMode="auto">
                          <a:xfrm>
                            <a:off x="7068" y="14533"/>
                            <a:ext cx="4104" cy="1563"/>
                          </a:xfrm>
                          <a:custGeom>
                            <a:avLst/>
                            <a:gdLst>
                              <a:gd name="T0" fmla="+- 0 8968 7068"/>
                              <a:gd name="T1" fmla="*/ T0 w 4104"/>
                              <a:gd name="T2" fmla="+- 0 14539 14534"/>
                              <a:gd name="T3" fmla="*/ 14539 h 1563"/>
                              <a:gd name="T4" fmla="+- 0 8745 7068"/>
                              <a:gd name="T5" fmla="*/ T4 w 4104"/>
                              <a:gd name="T6" fmla="+- 0 14566 14534"/>
                              <a:gd name="T7" fmla="*/ 14566 h 1563"/>
                              <a:gd name="T8" fmla="+- 0 8531 7068"/>
                              <a:gd name="T9" fmla="*/ T8 w 4104"/>
                              <a:gd name="T10" fmla="+- 0 14616 14534"/>
                              <a:gd name="T11" fmla="*/ 14616 h 1563"/>
                              <a:gd name="T12" fmla="+- 0 8325 7068"/>
                              <a:gd name="T13" fmla="*/ T12 w 4104"/>
                              <a:gd name="T14" fmla="+- 0 14687 14534"/>
                              <a:gd name="T15" fmla="*/ 14687 h 1563"/>
                              <a:gd name="T16" fmla="+- 0 8130 7068"/>
                              <a:gd name="T17" fmla="*/ T16 w 4104"/>
                              <a:gd name="T18" fmla="+- 0 14777 14534"/>
                              <a:gd name="T19" fmla="*/ 14777 h 1563"/>
                              <a:gd name="T20" fmla="+- 0 7945 7068"/>
                              <a:gd name="T21" fmla="*/ T20 w 4104"/>
                              <a:gd name="T22" fmla="+- 0 14887 14534"/>
                              <a:gd name="T23" fmla="*/ 14887 h 1563"/>
                              <a:gd name="T24" fmla="+- 0 7774 7068"/>
                              <a:gd name="T25" fmla="*/ T24 w 4104"/>
                              <a:gd name="T26" fmla="+- 0 15013 14534"/>
                              <a:gd name="T27" fmla="*/ 15013 h 1563"/>
                              <a:gd name="T28" fmla="+- 0 7616 7068"/>
                              <a:gd name="T29" fmla="*/ T28 w 4104"/>
                              <a:gd name="T30" fmla="+- 0 15156 14534"/>
                              <a:gd name="T31" fmla="*/ 15156 h 1563"/>
                              <a:gd name="T32" fmla="+- 0 7473 7068"/>
                              <a:gd name="T33" fmla="*/ T32 w 4104"/>
                              <a:gd name="T34" fmla="+- 0 15314 14534"/>
                              <a:gd name="T35" fmla="*/ 15314 h 1563"/>
                              <a:gd name="T36" fmla="+- 0 7346 7068"/>
                              <a:gd name="T37" fmla="*/ T36 w 4104"/>
                              <a:gd name="T38" fmla="+- 0 15486 14534"/>
                              <a:gd name="T39" fmla="*/ 15486 h 1563"/>
                              <a:gd name="T40" fmla="+- 0 7236 7068"/>
                              <a:gd name="T41" fmla="*/ T40 w 4104"/>
                              <a:gd name="T42" fmla="+- 0 15670 14534"/>
                              <a:gd name="T43" fmla="*/ 15670 h 1563"/>
                              <a:gd name="T44" fmla="+- 0 7146 7068"/>
                              <a:gd name="T45" fmla="*/ T44 w 4104"/>
                              <a:gd name="T46" fmla="+- 0 15865 14534"/>
                              <a:gd name="T47" fmla="*/ 15865 h 1563"/>
                              <a:gd name="T48" fmla="+- 0 7075 7068"/>
                              <a:gd name="T49" fmla="*/ T48 w 4104"/>
                              <a:gd name="T50" fmla="+- 0 16071 14534"/>
                              <a:gd name="T51" fmla="*/ 16071 h 1563"/>
                              <a:gd name="T52" fmla="+- 0 7895 7068"/>
                              <a:gd name="T53" fmla="*/ T52 w 4104"/>
                              <a:gd name="T54" fmla="+- 0 16083 14534"/>
                              <a:gd name="T55" fmla="*/ 16083 h 1563"/>
                              <a:gd name="T56" fmla="+- 0 8003 7068"/>
                              <a:gd name="T57" fmla="*/ T56 w 4104"/>
                              <a:gd name="T58" fmla="+- 0 15896 14534"/>
                              <a:gd name="T59" fmla="*/ 15896 h 1563"/>
                              <a:gd name="T60" fmla="+- 0 8138 7068"/>
                              <a:gd name="T61" fmla="*/ T60 w 4104"/>
                              <a:gd name="T62" fmla="+- 0 15729 14534"/>
                              <a:gd name="T63" fmla="*/ 15729 h 1563"/>
                              <a:gd name="T64" fmla="+- 0 8298 7068"/>
                              <a:gd name="T65" fmla="*/ T64 w 4104"/>
                              <a:gd name="T66" fmla="+- 0 15585 14534"/>
                              <a:gd name="T67" fmla="*/ 15585 h 1563"/>
                              <a:gd name="T68" fmla="+- 0 8479 7068"/>
                              <a:gd name="T69" fmla="*/ T68 w 4104"/>
                              <a:gd name="T70" fmla="+- 0 15468 14534"/>
                              <a:gd name="T71" fmla="*/ 15468 h 1563"/>
                              <a:gd name="T72" fmla="+- 0 8678 7068"/>
                              <a:gd name="T73" fmla="*/ T72 w 4104"/>
                              <a:gd name="T74" fmla="+- 0 15381 14534"/>
                              <a:gd name="T75" fmla="*/ 15381 h 1563"/>
                              <a:gd name="T76" fmla="+- 0 8893 7068"/>
                              <a:gd name="T77" fmla="*/ T76 w 4104"/>
                              <a:gd name="T78" fmla="+- 0 15326 14534"/>
                              <a:gd name="T79" fmla="*/ 15326 h 1563"/>
                              <a:gd name="T80" fmla="+- 0 9120 7068"/>
                              <a:gd name="T81" fmla="*/ T80 w 4104"/>
                              <a:gd name="T82" fmla="+- 0 15307 14534"/>
                              <a:gd name="T83" fmla="*/ 15307 h 1563"/>
                              <a:gd name="T84" fmla="+- 0 10673 7068"/>
                              <a:gd name="T85" fmla="*/ T84 w 4104"/>
                              <a:gd name="T86" fmla="+- 0 15207 14534"/>
                              <a:gd name="T87" fmla="*/ 15207 h 1563"/>
                              <a:gd name="T88" fmla="+- 0 10520 7068"/>
                              <a:gd name="T89" fmla="*/ T88 w 4104"/>
                              <a:gd name="T90" fmla="+- 0 15059 14534"/>
                              <a:gd name="T91" fmla="*/ 15059 h 1563"/>
                              <a:gd name="T92" fmla="+- 0 10353 7068"/>
                              <a:gd name="T93" fmla="*/ T92 w 4104"/>
                              <a:gd name="T94" fmla="+- 0 14927 14534"/>
                              <a:gd name="T95" fmla="*/ 14927 h 1563"/>
                              <a:gd name="T96" fmla="+- 0 10173 7068"/>
                              <a:gd name="T97" fmla="*/ T96 w 4104"/>
                              <a:gd name="T98" fmla="+- 0 14812 14534"/>
                              <a:gd name="T99" fmla="*/ 14812 h 1563"/>
                              <a:gd name="T100" fmla="+- 0 9981 7068"/>
                              <a:gd name="T101" fmla="*/ T100 w 4104"/>
                              <a:gd name="T102" fmla="+- 0 14715 14534"/>
                              <a:gd name="T103" fmla="*/ 14715 h 1563"/>
                              <a:gd name="T104" fmla="+- 0 9778 7068"/>
                              <a:gd name="T105" fmla="*/ T104 w 4104"/>
                              <a:gd name="T106" fmla="+- 0 14637 14534"/>
                              <a:gd name="T107" fmla="*/ 14637 h 1563"/>
                              <a:gd name="T108" fmla="+- 0 9566 7068"/>
                              <a:gd name="T109" fmla="*/ T108 w 4104"/>
                              <a:gd name="T110" fmla="+- 0 14580 14534"/>
                              <a:gd name="T111" fmla="*/ 14580 h 1563"/>
                              <a:gd name="T112" fmla="+- 0 9346 7068"/>
                              <a:gd name="T113" fmla="*/ T112 w 4104"/>
                              <a:gd name="T114" fmla="+- 0 14545 14534"/>
                              <a:gd name="T115" fmla="*/ 14545 h 1563"/>
                              <a:gd name="T116" fmla="+- 0 9196 7068"/>
                              <a:gd name="T117" fmla="*/ T116 w 4104"/>
                              <a:gd name="T118" fmla="+- 0 14535 14534"/>
                              <a:gd name="T119" fmla="*/ 14535 h 1563"/>
                              <a:gd name="T120" fmla="+- 0 9120 7068"/>
                              <a:gd name="T121" fmla="*/ T120 w 4104"/>
                              <a:gd name="T122" fmla="+- 0 15307 14534"/>
                              <a:gd name="T123" fmla="*/ 15307 h 1563"/>
                              <a:gd name="T124" fmla="+- 0 9347 7068"/>
                              <a:gd name="T125" fmla="*/ T124 w 4104"/>
                              <a:gd name="T126" fmla="+- 0 15326 14534"/>
                              <a:gd name="T127" fmla="*/ 15326 h 1563"/>
                              <a:gd name="T128" fmla="+- 0 9561 7068"/>
                              <a:gd name="T129" fmla="*/ T128 w 4104"/>
                              <a:gd name="T130" fmla="+- 0 15381 14534"/>
                              <a:gd name="T131" fmla="*/ 15381 h 1563"/>
                              <a:gd name="T132" fmla="+- 0 9761 7068"/>
                              <a:gd name="T133" fmla="*/ T132 w 4104"/>
                              <a:gd name="T134" fmla="+- 0 15468 14534"/>
                              <a:gd name="T135" fmla="*/ 15468 h 1563"/>
                              <a:gd name="T136" fmla="+- 0 9942 7068"/>
                              <a:gd name="T137" fmla="*/ T136 w 4104"/>
                              <a:gd name="T138" fmla="+- 0 15585 14534"/>
                              <a:gd name="T139" fmla="*/ 15585 h 1563"/>
                              <a:gd name="T140" fmla="+- 0 10102 7068"/>
                              <a:gd name="T141" fmla="*/ T140 w 4104"/>
                              <a:gd name="T142" fmla="+- 0 15729 14534"/>
                              <a:gd name="T143" fmla="*/ 15729 h 1563"/>
                              <a:gd name="T144" fmla="+- 0 10237 7068"/>
                              <a:gd name="T145" fmla="*/ T144 w 4104"/>
                              <a:gd name="T146" fmla="+- 0 15896 14534"/>
                              <a:gd name="T147" fmla="*/ 15896 h 1563"/>
                              <a:gd name="T148" fmla="+- 0 10345 7068"/>
                              <a:gd name="T149" fmla="*/ T148 w 4104"/>
                              <a:gd name="T150" fmla="+- 0 16083 14534"/>
                              <a:gd name="T151" fmla="*/ 16083 h 1563"/>
                              <a:gd name="T152" fmla="+- 0 11165 7068"/>
                              <a:gd name="T153" fmla="*/ T152 w 4104"/>
                              <a:gd name="T154" fmla="+- 0 16071 14534"/>
                              <a:gd name="T155" fmla="*/ 16071 h 1563"/>
                              <a:gd name="T156" fmla="+- 0 11094 7068"/>
                              <a:gd name="T157" fmla="*/ T156 w 4104"/>
                              <a:gd name="T158" fmla="+- 0 15865 14534"/>
                              <a:gd name="T159" fmla="*/ 15865 h 1563"/>
                              <a:gd name="T160" fmla="+- 0 11003 7068"/>
                              <a:gd name="T161" fmla="*/ T160 w 4104"/>
                              <a:gd name="T162" fmla="+- 0 15670 14534"/>
                              <a:gd name="T163" fmla="*/ 15670 h 1563"/>
                              <a:gd name="T164" fmla="+- 0 10894 7068"/>
                              <a:gd name="T165" fmla="*/ T164 w 4104"/>
                              <a:gd name="T166" fmla="+- 0 15486 14534"/>
                              <a:gd name="T167" fmla="*/ 15486 h 1563"/>
                              <a:gd name="T168" fmla="+- 0 10767 7068"/>
                              <a:gd name="T169" fmla="*/ T168 w 4104"/>
                              <a:gd name="T170" fmla="+- 0 15314 14534"/>
                              <a:gd name="T171" fmla="*/ 1531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04" h="1563">
                                <a:moveTo>
                                  <a:pt x="2052" y="0"/>
                                </a:moveTo>
                                <a:lnTo>
                                  <a:pt x="1975" y="1"/>
                                </a:lnTo>
                                <a:lnTo>
                                  <a:pt x="1900" y="5"/>
                                </a:lnTo>
                                <a:lnTo>
                                  <a:pt x="1825" y="11"/>
                                </a:lnTo>
                                <a:lnTo>
                                  <a:pt x="1751" y="21"/>
                                </a:lnTo>
                                <a:lnTo>
                                  <a:pt x="1677" y="32"/>
                                </a:lnTo>
                                <a:lnTo>
                                  <a:pt x="1605" y="46"/>
                                </a:lnTo>
                                <a:lnTo>
                                  <a:pt x="1533" y="63"/>
                                </a:lnTo>
                                <a:lnTo>
                                  <a:pt x="1463" y="82"/>
                                </a:lnTo>
                                <a:lnTo>
                                  <a:pt x="1393" y="103"/>
                                </a:lnTo>
                                <a:lnTo>
                                  <a:pt x="1325" y="127"/>
                                </a:lnTo>
                                <a:lnTo>
                                  <a:pt x="1257" y="153"/>
                                </a:lnTo>
                                <a:lnTo>
                                  <a:pt x="1191" y="181"/>
                                </a:lnTo>
                                <a:lnTo>
                                  <a:pt x="1126" y="211"/>
                                </a:lnTo>
                                <a:lnTo>
                                  <a:pt x="1062" y="243"/>
                                </a:lnTo>
                                <a:lnTo>
                                  <a:pt x="999" y="278"/>
                                </a:lnTo>
                                <a:lnTo>
                                  <a:pt x="937" y="314"/>
                                </a:lnTo>
                                <a:lnTo>
                                  <a:pt x="877" y="353"/>
                                </a:lnTo>
                                <a:lnTo>
                                  <a:pt x="819" y="393"/>
                                </a:lnTo>
                                <a:lnTo>
                                  <a:pt x="761" y="435"/>
                                </a:lnTo>
                                <a:lnTo>
                                  <a:pt x="706" y="479"/>
                                </a:lnTo>
                                <a:lnTo>
                                  <a:pt x="651" y="525"/>
                                </a:lnTo>
                                <a:lnTo>
                                  <a:pt x="599" y="573"/>
                                </a:lnTo>
                                <a:lnTo>
                                  <a:pt x="548" y="622"/>
                                </a:lnTo>
                                <a:lnTo>
                                  <a:pt x="498" y="673"/>
                                </a:lnTo>
                                <a:lnTo>
                                  <a:pt x="451" y="726"/>
                                </a:lnTo>
                                <a:lnTo>
                                  <a:pt x="405" y="780"/>
                                </a:lnTo>
                                <a:lnTo>
                                  <a:pt x="361" y="836"/>
                                </a:lnTo>
                                <a:lnTo>
                                  <a:pt x="318" y="893"/>
                                </a:lnTo>
                                <a:lnTo>
                                  <a:pt x="278" y="952"/>
                                </a:lnTo>
                                <a:lnTo>
                                  <a:pt x="239" y="1012"/>
                                </a:lnTo>
                                <a:lnTo>
                                  <a:pt x="203" y="1073"/>
                                </a:lnTo>
                                <a:lnTo>
                                  <a:pt x="168" y="1136"/>
                                </a:lnTo>
                                <a:lnTo>
                                  <a:pt x="136" y="1200"/>
                                </a:lnTo>
                                <a:lnTo>
                                  <a:pt x="106" y="1265"/>
                                </a:lnTo>
                                <a:lnTo>
                                  <a:pt x="78" y="1331"/>
                                </a:lnTo>
                                <a:lnTo>
                                  <a:pt x="52" y="1399"/>
                                </a:lnTo>
                                <a:lnTo>
                                  <a:pt x="28" y="1467"/>
                                </a:lnTo>
                                <a:lnTo>
                                  <a:pt x="7" y="1537"/>
                                </a:lnTo>
                                <a:lnTo>
                                  <a:pt x="0" y="1562"/>
                                </a:lnTo>
                                <a:lnTo>
                                  <a:pt x="821" y="1562"/>
                                </a:lnTo>
                                <a:lnTo>
                                  <a:pt x="827" y="1549"/>
                                </a:lnTo>
                                <a:lnTo>
                                  <a:pt x="859" y="1485"/>
                                </a:lnTo>
                                <a:lnTo>
                                  <a:pt x="895" y="1422"/>
                                </a:lnTo>
                                <a:lnTo>
                                  <a:pt x="935" y="1362"/>
                                </a:lnTo>
                                <a:lnTo>
                                  <a:pt x="977" y="1304"/>
                                </a:lnTo>
                                <a:lnTo>
                                  <a:pt x="1022" y="1248"/>
                                </a:lnTo>
                                <a:lnTo>
                                  <a:pt x="1070" y="1195"/>
                                </a:lnTo>
                                <a:lnTo>
                                  <a:pt x="1120" y="1144"/>
                                </a:lnTo>
                                <a:lnTo>
                                  <a:pt x="1174" y="1096"/>
                                </a:lnTo>
                                <a:lnTo>
                                  <a:pt x="1230" y="1051"/>
                                </a:lnTo>
                                <a:lnTo>
                                  <a:pt x="1288" y="1009"/>
                                </a:lnTo>
                                <a:lnTo>
                                  <a:pt x="1348" y="970"/>
                                </a:lnTo>
                                <a:lnTo>
                                  <a:pt x="1411" y="934"/>
                                </a:lnTo>
                                <a:lnTo>
                                  <a:pt x="1475" y="902"/>
                                </a:lnTo>
                                <a:lnTo>
                                  <a:pt x="1542" y="873"/>
                                </a:lnTo>
                                <a:lnTo>
                                  <a:pt x="1610" y="847"/>
                                </a:lnTo>
                                <a:lnTo>
                                  <a:pt x="1680" y="825"/>
                                </a:lnTo>
                                <a:lnTo>
                                  <a:pt x="1752" y="807"/>
                                </a:lnTo>
                                <a:lnTo>
                                  <a:pt x="1825" y="792"/>
                                </a:lnTo>
                                <a:lnTo>
                                  <a:pt x="1899" y="782"/>
                                </a:lnTo>
                                <a:lnTo>
                                  <a:pt x="1975" y="776"/>
                                </a:lnTo>
                                <a:lnTo>
                                  <a:pt x="2052" y="773"/>
                                </a:lnTo>
                                <a:lnTo>
                                  <a:pt x="3693" y="773"/>
                                </a:lnTo>
                                <a:lnTo>
                                  <a:pt x="3653" y="726"/>
                                </a:lnTo>
                                <a:lnTo>
                                  <a:pt x="3605" y="673"/>
                                </a:lnTo>
                                <a:lnTo>
                                  <a:pt x="3556" y="622"/>
                                </a:lnTo>
                                <a:lnTo>
                                  <a:pt x="3505" y="573"/>
                                </a:lnTo>
                                <a:lnTo>
                                  <a:pt x="3452" y="525"/>
                                </a:lnTo>
                                <a:lnTo>
                                  <a:pt x="3398" y="479"/>
                                </a:lnTo>
                                <a:lnTo>
                                  <a:pt x="3342" y="435"/>
                                </a:lnTo>
                                <a:lnTo>
                                  <a:pt x="3285" y="393"/>
                                </a:lnTo>
                                <a:lnTo>
                                  <a:pt x="3226" y="353"/>
                                </a:lnTo>
                                <a:lnTo>
                                  <a:pt x="3166" y="314"/>
                                </a:lnTo>
                                <a:lnTo>
                                  <a:pt x="3105" y="278"/>
                                </a:lnTo>
                                <a:lnTo>
                                  <a:pt x="3042" y="243"/>
                                </a:lnTo>
                                <a:lnTo>
                                  <a:pt x="2978" y="211"/>
                                </a:lnTo>
                                <a:lnTo>
                                  <a:pt x="2913" y="181"/>
                                </a:lnTo>
                                <a:lnTo>
                                  <a:pt x="2846" y="153"/>
                                </a:lnTo>
                                <a:lnTo>
                                  <a:pt x="2779" y="127"/>
                                </a:lnTo>
                                <a:lnTo>
                                  <a:pt x="2710" y="103"/>
                                </a:lnTo>
                                <a:lnTo>
                                  <a:pt x="2641" y="82"/>
                                </a:lnTo>
                                <a:lnTo>
                                  <a:pt x="2570" y="63"/>
                                </a:lnTo>
                                <a:lnTo>
                                  <a:pt x="2498" y="46"/>
                                </a:lnTo>
                                <a:lnTo>
                                  <a:pt x="2426" y="32"/>
                                </a:lnTo>
                                <a:lnTo>
                                  <a:pt x="2353" y="21"/>
                                </a:lnTo>
                                <a:lnTo>
                                  <a:pt x="2278" y="11"/>
                                </a:lnTo>
                                <a:lnTo>
                                  <a:pt x="2204" y="5"/>
                                </a:lnTo>
                                <a:lnTo>
                                  <a:pt x="2128" y="1"/>
                                </a:lnTo>
                                <a:lnTo>
                                  <a:pt x="2052" y="0"/>
                                </a:lnTo>
                                <a:close/>
                                <a:moveTo>
                                  <a:pt x="3693" y="773"/>
                                </a:moveTo>
                                <a:lnTo>
                                  <a:pt x="2052" y="773"/>
                                </a:lnTo>
                                <a:lnTo>
                                  <a:pt x="2128" y="776"/>
                                </a:lnTo>
                                <a:lnTo>
                                  <a:pt x="2204" y="782"/>
                                </a:lnTo>
                                <a:lnTo>
                                  <a:pt x="2279" y="792"/>
                                </a:lnTo>
                                <a:lnTo>
                                  <a:pt x="2352" y="807"/>
                                </a:lnTo>
                                <a:lnTo>
                                  <a:pt x="2423" y="825"/>
                                </a:lnTo>
                                <a:lnTo>
                                  <a:pt x="2493" y="847"/>
                                </a:lnTo>
                                <a:lnTo>
                                  <a:pt x="2562" y="873"/>
                                </a:lnTo>
                                <a:lnTo>
                                  <a:pt x="2628" y="902"/>
                                </a:lnTo>
                                <a:lnTo>
                                  <a:pt x="2693" y="934"/>
                                </a:lnTo>
                                <a:lnTo>
                                  <a:pt x="2755" y="970"/>
                                </a:lnTo>
                                <a:lnTo>
                                  <a:pt x="2816" y="1009"/>
                                </a:lnTo>
                                <a:lnTo>
                                  <a:pt x="2874" y="1051"/>
                                </a:lnTo>
                                <a:lnTo>
                                  <a:pt x="2930" y="1096"/>
                                </a:lnTo>
                                <a:lnTo>
                                  <a:pt x="2983" y="1144"/>
                                </a:lnTo>
                                <a:lnTo>
                                  <a:pt x="3034" y="1195"/>
                                </a:lnTo>
                                <a:lnTo>
                                  <a:pt x="3082" y="1248"/>
                                </a:lnTo>
                                <a:lnTo>
                                  <a:pt x="3127" y="1304"/>
                                </a:lnTo>
                                <a:lnTo>
                                  <a:pt x="3169" y="1362"/>
                                </a:lnTo>
                                <a:lnTo>
                                  <a:pt x="3208" y="1422"/>
                                </a:lnTo>
                                <a:lnTo>
                                  <a:pt x="3244" y="1485"/>
                                </a:lnTo>
                                <a:lnTo>
                                  <a:pt x="3277" y="1549"/>
                                </a:lnTo>
                                <a:lnTo>
                                  <a:pt x="3282" y="1562"/>
                                </a:lnTo>
                                <a:lnTo>
                                  <a:pt x="4103" y="1562"/>
                                </a:lnTo>
                                <a:lnTo>
                                  <a:pt x="4097" y="1537"/>
                                </a:lnTo>
                                <a:lnTo>
                                  <a:pt x="4075" y="1467"/>
                                </a:lnTo>
                                <a:lnTo>
                                  <a:pt x="4052" y="1399"/>
                                </a:lnTo>
                                <a:lnTo>
                                  <a:pt x="4026" y="1331"/>
                                </a:lnTo>
                                <a:lnTo>
                                  <a:pt x="3998" y="1265"/>
                                </a:lnTo>
                                <a:lnTo>
                                  <a:pt x="3967" y="1200"/>
                                </a:lnTo>
                                <a:lnTo>
                                  <a:pt x="3935" y="1136"/>
                                </a:lnTo>
                                <a:lnTo>
                                  <a:pt x="3900" y="1073"/>
                                </a:lnTo>
                                <a:lnTo>
                                  <a:pt x="3864" y="1012"/>
                                </a:lnTo>
                                <a:lnTo>
                                  <a:pt x="3826" y="952"/>
                                </a:lnTo>
                                <a:lnTo>
                                  <a:pt x="3785" y="893"/>
                                </a:lnTo>
                                <a:lnTo>
                                  <a:pt x="3743" y="836"/>
                                </a:lnTo>
                                <a:lnTo>
                                  <a:pt x="3699" y="780"/>
                                </a:lnTo>
                                <a:lnTo>
                                  <a:pt x="3693" y="773"/>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0"/>
                        <wps:cNvSpPr>
                          <a:spLocks/>
                        </wps:cNvSpPr>
                        <wps:spPr bwMode="auto">
                          <a:xfrm>
                            <a:off x="5291" y="12792"/>
                            <a:ext cx="6614" cy="3304"/>
                          </a:xfrm>
                          <a:custGeom>
                            <a:avLst/>
                            <a:gdLst>
                              <a:gd name="T0" fmla="+- 0 8892 5292"/>
                              <a:gd name="T1" fmla="*/ T0 w 6614"/>
                              <a:gd name="T2" fmla="+- 0 12799 12793"/>
                              <a:gd name="T3" fmla="*/ 12799 h 3304"/>
                              <a:gd name="T4" fmla="+- 0 8595 5292"/>
                              <a:gd name="T5" fmla="*/ T4 w 6614"/>
                              <a:gd name="T6" fmla="+- 0 12828 12793"/>
                              <a:gd name="T7" fmla="*/ 12828 h 3304"/>
                              <a:gd name="T8" fmla="+- 0 8304 5292"/>
                              <a:gd name="T9" fmla="*/ T8 w 6614"/>
                              <a:gd name="T10" fmla="+- 0 12879 12793"/>
                              <a:gd name="T11" fmla="*/ 12879 h 3304"/>
                              <a:gd name="T12" fmla="+- 0 8022 5292"/>
                              <a:gd name="T13" fmla="*/ T12 w 6614"/>
                              <a:gd name="T14" fmla="+- 0 12951 12793"/>
                              <a:gd name="T15" fmla="*/ 12951 h 3304"/>
                              <a:gd name="T16" fmla="+- 0 7748 5292"/>
                              <a:gd name="T17" fmla="*/ T16 w 6614"/>
                              <a:gd name="T18" fmla="+- 0 13043 12793"/>
                              <a:gd name="T19" fmla="*/ 13043 h 3304"/>
                              <a:gd name="T20" fmla="+- 0 7483 5292"/>
                              <a:gd name="T21" fmla="*/ T20 w 6614"/>
                              <a:gd name="T22" fmla="+- 0 13155 12793"/>
                              <a:gd name="T23" fmla="*/ 13155 h 3304"/>
                              <a:gd name="T24" fmla="+- 0 7229 5292"/>
                              <a:gd name="T25" fmla="*/ T24 w 6614"/>
                              <a:gd name="T26" fmla="+- 0 13285 12793"/>
                              <a:gd name="T27" fmla="*/ 13285 h 3304"/>
                              <a:gd name="T28" fmla="+- 0 6987 5292"/>
                              <a:gd name="T29" fmla="*/ T28 w 6614"/>
                              <a:gd name="T30" fmla="+- 0 13433 12793"/>
                              <a:gd name="T31" fmla="*/ 13433 h 3304"/>
                              <a:gd name="T32" fmla="+- 0 6756 5292"/>
                              <a:gd name="T33" fmla="*/ T32 w 6614"/>
                              <a:gd name="T34" fmla="+- 0 13598 12793"/>
                              <a:gd name="T35" fmla="*/ 13598 h 3304"/>
                              <a:gd name="T36" fmla="+- 0 6539 5292"/>
                              <a:gd name="T37" fmla="*/ T36 w 6614"/>
                              <a:gd name="T38" fmla="+- 0 13779 12793"/>
                              <a:gd name="T39" fmla="*/ 13779 h 3304"/>
                              <a:gd name="T40" fmla="+- 0 6335 5292"/>
                              <a:gd name="T41" fmla="*/ T40 w 6614"/>
                              <a:gd name="T42" fmla="+- 0 13976 12793"/>
                              <a:gd name="T43" fmla="*/ 13976 h 3304"/>
                              <a:gd name="T44" fmla="+- 0 6146 5292"/>
                              <a:gd name="T45" fmla="*/ T44 w 6614"/>
                              <a:gd name="T46" fmla="+- 0 14186 12793"/>
                              <a:gd name="T47" fmla="*/ 14186 h 3304"/>
                              <a:gd name="T48" fmla="+- 0 5973 5292"/>
                              <a:gd name="T49" fmla="*/ T48 w 6614"/>
                              <a:gd name="T50" fmla="+- 0 14410 12793"/>
                              <a:gd name="T51" fmla="*/ 14410 h 3304"/>
                              <a:gd name="T52" fmla="+- 0 5816 5292"/>
                              <a:gd name="T53" fmla="*/ T52 w 6614"/>
                              <a:gd name="T54" fmla="+- 0 14647 12793"/>
                              <a:gd name="T55" fmla="*/ 14647 h 3304"/>
                              <a:gd name="T56" fmla="+- 0 5677 5292"/>
                              <a:gd name="T57" fmla="*/ T56 w 6614"/>
                              <a:gd name="T58" fmla="+- 0 14895 12793"/>
                              <a:gd name="T59" fmla="*/ 14895 h 3304"/>
                              <a:gd name="T60" fmla="+- 0 5555 5292"/>
                              <a:gd name="T61" fmla="*/ T60 w 6614"/>
                              <a:gd name="T62" fmla="+- 0 15154 12793"/>
                              <a:gd name="T63" fmla="*/ 15154 h 3304"/>
                              <a:gd name="T64" fmla="+- 0 5453 5292"/>
                              <a:gd name="T65" fmla="*/ T64 w 6614"/>
                              <a:gd name="T66" fmla="+- 0 15424 12793"/>
                              <a:gd name="T67" fmla="*/ 15424 h 3304"/>
                              <a:gd name="T68" fmla="+- 0 5371 5292"/>
                              <a:gd name="T69" fmla="*/ T68 w 6614"/>
                              <a:gd name="T70" fmla="+- 0 15702 12793"/>
                              <a:gd name="T71" fmla="*/ 15702 h 3304"/>
                              <a:gd name="T72" fmla="+- 0 5309 5292"/>
                              <a:gd name="T73" fmla="*/ T72 w 6614"/>
                              <a:gd name="T74" fmla="+- 0 15989 12793"/>
                              <a:gd name="T75" fmla="*/ 15989 h 3304"/>
                              <a:gd name="T76" fmla="+- 0 6476 5292"/>
                              <a:gd name="T77" fmla="*/ T76 w 6614"/>
                              <a:gd name="T78" fmla="+- 0 16069 12793"/>
                              <a:gd name="T79" fmla="*/ 16069 h 3304"/>
                              <a:gd name="T80" fmla="+- 0 6555 5292"/>
                              <a:gd name="T81" fmla="*/ T80 w 6614"/>
                              <a:gd name="T82" fmla="+- 0 15790 12793"/>
                              <a:gd name="T83" fmla="*/ 15790 h 3304"/>
                              <a:gd name="T84" fmla="+- 0 6661 5292"/>
                              <a:gd name="T85" fmla="*/ T84 w 6614"/>
                              <a:gd name="T86" fmla="+- 0 15524 12793"/>
                              <a:gd name="T87" fmla="*/ 15524 h 3304"/>
                              <a:gd name="T88" fmla="+- 0 6794 5292"/>
                              <a:gd name="T89" fmla="*/ T88 w 6614"/>
                              <a:gd name="T90" fmla="+- 0 15273 12793"/>
                              <a:gd name="T91" fmla="*/ 15273 h 3304"/>
                              <a:gd name="T92" fmla="+- 0 6951 5292"/>
                              <a:gd name="T93" fmla="*/ T92 w 6614"/>
                              <a:gd name="T94" fmla="+- 0 15038 12793"/>
                              <a:gd name="T95" fmla="*/ 15038 h 3304"/>
                              <a:gd name="T96" fmla="+- 0 7132 5292"/>
                              <a:gd name="T97" fmla="*/ T96 w 6614"/>
                              <a:gd name="T98" fmla="+- 0 14822 12793"/>
                              <a:gd name="T99" fmla="*/ 14822 h 3304"/>
                              <a:gd name="T100" fmla="+- 0 7334 5292"/>
                              <a:gd name="T101" fmla="*/ T100 w 6614"/>
                              <a:gd name="T102" fmla="+- 0 14625 12793"/>
                              <a:gd name="T103" fmla="*/ 14625 h 3304"/>
                              <a:gd name="T104" fmla="+- 0 7555 5292"/>
                              <a:gd name="T105" fmla="*/ T104 w 6614"/>
                              <a:gd name="T106" fmla="+- 0 14451 12793"/>
                              <a:gd name="T107" fmla="*/ 14451 h 3304"/>
                              <a:gd name="T108" fmla="+- 0 7794 5292"/>
                              <a:gd name="T109" fmla="*/ T108 w 6614"/>
                              <a:gd name="T110" fmla="+- 0 14299 12793"/>
                              <a:gd name="T111" fmla="*/ 14299 h 3304"/>
                              <a:gd name="T112" fmla="+- 0 8049 5292"/>
                              <a:gd name="T113" fmla="*/ T112 w 6614"/>
                              <a:gd name="T114" fmla="+- 0 14173 12793"/>
                              <a:gd name="T115" fmla="*/ 14173 h 3304"/>
                              <a:gd name="T116" fmla="+- 0 8319 5292"/>
                              <a:gd name="T117" fmla="*/ T116 w 6614"/>
                              <a:gd name="T118" fmla="+- 0 14074 12793"/>
                              <a:gd name="T119" fmla="*/ 14074 h 3304"/>
                              <a:gd name="T120" fmla="+- 0 8601 5292"/>
                              <a:gd name="T121" fmla="*/ T120 w 6614"/>
                              <a:gd name="T122" fmla="+- 0 14003 12793"/>
                              <a:gd name="T123" fmla="*/ 14003 h 3304"/>
                              <a:gd name="T124" fmla="+- 0 8894 5292"/>
                              <a:gd name="T125" fmla="*/ T124 w 6614"/>
                              <a:gd name="T126" fmla="+- 0 13962 12793"/>
                              <a:gd name="T127" fmla="*/ 13962 h 3304"/>
                              <a:gd name="T128" fmla="+- 0 9120 5292"/>
                              <a:gd name="T129" fmla="*/ T128 w 6614"/>
                              <a:gd name="T130" fmla="+- 0 13953 12793"/>
                              <a:gd name="T131" fmla="*/ 13953 h 3304"/>
                              <a:gd name="T132" fmla="+- 0 11753 5292"/>
                              <a:gd name="T133" fmla="*/ T132 w 6614"/>
                              <a:gd name="T134" fmla="+- 0 13827 12793"/>
                              <a:gd name="T135" fmla="*/ 13827 h 3304"/>
                              <a:gd name="T136" fmla="+- 0 11539 5292"/>
                              <a:gd name="T137" fmla="*/ T136 w 6614"/>
                              <a:gd name="T138" fmla="+- 0 13642 12793"/>
                              <a:gd name="T139" fmla="*/ 13642 h 3304"/>
                              <a:gd name="T140" fmla="+- 0 11312 5292"/>
                              <a:gd name="T141" fmla="*/ T140 w 6614"/>
                              <a:gd name="T142" fmla="+- 0 13473 12793"/>
                              <a:gd name="T143" fmla="*/ 13473 h 3304"/>
                              <a:gd name="T144" fmla="+- 0 11072 5292"/>
                              <a:gd name="T145" fmla="*/ T144 w 6614"/>
                              <a:gd name="T146" fmla="+- 0 13320 12793"/>
                              <a:gd name="T147" fmla="*/ 13320 h 3304"/>
                              <a:gd name="T148" fmla="+- 0 10821 5292"/>
                              <a:gd name="T149" fmla="*/ T148 w 6614"/>
                              <a:gd name="T150" fmla="+- 0 13186 12793"/>
                              <a:gd name="T151" fmla="*/ 13186 h 3304"/>
                              <a:gd name="T152" fmla="+- 0 10559 5292"/>
                              <a:gd name="T153" fmla="*/ T152 w 6614"/>
                              <a:gd name="T154" fmla="+- 0 13069 12793"/>
                              <a:gd name="T155" fmla="*/ 13069 h 3304"/>
                              <a:gd name="T156" fmla="+- 0 10287 5292"/>
                              <a:gd name="T157" fmla="*/ T156 w 6614"/>
                              <a:gd name="T158" fmla="+- 0 12972 12793"/>
                              <a:gd name="T159" fmla="*/ 12972 h 3304"/>
                              <a:gd name="T160" fmla="+- 0 10007 5292"/>
                              <a:gd name="T161" fmla="*/ T160 w 6614"/>
                              <a:gd name="T162" fmla="+- 0 12895 12793"/>
                              <a:gd name="T163" fmla="*/ 12895 h 3304"/>
                              <a:gd name="T164" fmla="+- 0 9718 5292"/>
                              <a:gd name="T165" fmla="*/ T164 w 6614"/>
                              <a:gd name="T166" fmla="+- 0 12838 12793"/>
                              <a:gd name="T167" fmla="*/ 12838 h 3304"/>
                              <a:gd name="T168" fmla="+- 0 9422 5292"/>
                              <a:gd name="T169" fmla="*/ T168 w 6614"/>
                              <a:gd name="T170" fmla="+- 0 12804 12793"/>
                              <a:gd name="T171" fmla="*/ 12804 h 3304"/>
                              <a:gd name="T172" fmla="+- 0 9196 5292"/>
                              <a:gd name="T173" fmla="*/ T172 w 6614"/>
                              <a:gd name="T174" fmla="+- 0 12793 12793"/>
                              <a:gd name="T175" fmla="*/ 12793 h 3304"/>
                              <a:gd name="T176" fmla="+- 0 9120 5292"/>
                              <a:gd name="T177" fmla="*/ T176 w 6614"/>
                              <a:gd name="T178" fmla="+- 0 13953 12793"/>
                              <a:gd name="T179" fmla="*/ 13953 h 3304"/>
                              <a:gd name="T180" fmla="+- 0 9420 5292"/>
                              <a:gd name="T181" fmla="*/ T180 w 6614"/>
                              <a:gd name="T182" fmla="+- 0 13970 12793"/>
                              <a:gd name="T183" fmla="*/ 13970 h 3304"/>
                              <a:gd name="T184" fmla="+- 0 9710 5292"/>
                              <a:gd name="T185" fmla="*/ T184 w 6614"/>
                              <a:gd name="T186" fmla="+- 0 14018 12793"/>
                              <a:gd name="T187" fmla="*/ 14018 h 3304"/>
                              <a:gd name="T188" fmla="+- 0 9989 5292"/>
                              <a:gd name="T189" fmla="*/ T188 w 6614"/>
                              <a:gd name="T190" fmla="+- 0 14096 12793"/>
                              <a:gd name="T191" fmla="*/ 14096 h 3304"/>
                              <a:gd name="T192" fmla="+- 0 10255 5292"/>
                              <a:gd name="T193" fmla="*/ T192 w 6614"/>
                              <a:gd name="T194" fmla="+- 0 14202 12793"/>
                              <a:gd name="T195" fmla="*/ 14202 h 3304"/>
                              <a:gd name="T196" fmla="+- 0 10506 5292"/>
                              <a:gd name="T197" fmla="*/ T196 w 6614"/>
                              <a:gd name="T198" fmla="+- 0 14335 12793"/>
                              <a:gd name="T199" fmla="*/ 14335 h 3304"/>
                              <a:gd name="T200" fmla="+- 0 10741 5292"/>
                              <a:gd name="T201" fmla="*/ T200 w 6614"/>
                              <a:gd name="T202" fmla="+- 0 14492 12793"/>
                              <a:gd name="T203" fmla="*/ 14492 h 3304"/>
                              <a:gd name="T204" fmla="+- 0 10958 5292"/>
                              <a:gd name="T205" fmla="*/ T204 w 6614"/>
                              <a:gd name="T206" fmla="+- 0 14673 12793"/>
                              <a:gd name="T207" fmla="*/ 14673 h 3304"/>
                              <a:gd name="T208" fmla="+- 0 11155 5292"/>
                              <a:gd name="T209" fmla="*/ T208 w 6614"/>
                              <a:gd name="T210" fmla="+- 0 14874 12793"/>
                              <a:gd name="T211" fmla="*/ 14874 h 3304"/>
                              <a:gd name="T212" fmla="+- 0 11330 5292"/>
                              <a:gd name="T213" fmla="*/ T212 w 6614"/>
                              <a:gd name="T214" fmla="+- 0 15096 12793"/>
                              <a:gd name="T215" fmla="*/ 15096 h 3304"/>
                              <a:gd name="T216" fmla="+- 0 11481 5292"/>
                              <a:gd name="T217" fmla="*/ T216 w 6614"/>
                              <a:gd name="T218" fmla="+- 0 15335 12793"/>
                              <a:gd name="T219" fmla="*/ 15335 h 3304"/>
                              <a:gd name="T220" fmla="+- 0 11608 5292"/>
                              <a:gd name="T221" fmla="*/ T220 w 6614"/>
                              <a:gd name="T222" fmla="+- 0 15590 12793"/>
                              <a:gd name="T223" fmla="*/ 15590 h 3304"/>
                              <a:gd name="T224" fmla="+- 0 11707 5292"/>
                              <a:gd name="T225" fmla="*/ T224 w 6614"/>
                              <a:gd name="T226" fmla="+- 0 15859 12793"/>
                              <a:gd name="T227" fmla="*/ 15859 h 3304"/>
                              <a:gd name="T228" fmla="+- 0 11769 5292"/>
                              <a:gd name="T229" fmla="*/ T228 w 6614"/>
                              <a:gd name="T230" fmla="+- 0 16096 12793"/>
                              <a:gd name="T231" fmla="*/ 16096 h 3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14" h="3304">
                                <a:moveTo>
                                  <a:pt x="3828" y="0"/>
                                </a:moveTo>
                                <a:lnTo>
                                  <a:pt x="3752" y="0"/>
                                </a:lnTo>
                                <a:lnTo>
                                  <a:pt x="3676" y="2"/>
                                </a:lnTo>
                                <a:lnTo>
                                  <a:pt x="3600" y="6"/>
                                </a:lnTo>
                                <a:lnTo>
                                  <a:pt x="3525" y="11"/>
                                </a:lnTo>
                                <a:lnTo>
                                  <a:pt x="3451" y="18"/>
                                </a:lnTo>
                                <a:lnTo>
                                  <a:pt x="3377" y="26"/>
                                </a:lnTo>
                                <a:lnTo>
                                  <a:pt x="3303" y="35"/>
                                </a:lnTo>
                                <a:lnTo>
                                  <a:pt x="3229" y="45"/>
                                </a:lnTo>
                                <a:lnTo>
                                  <a:pt x="3157" y="57"/>
                                </a:lnTo>
                                <a:lnTo>
                                  <a:pt x="3084" y="71"/>
                                </a:lnTo>
                                <a:lnTo>
                                  <a:pt x="3012" y="86"/>
                                </a:lnTo>
                                <a:lnTo>
                                  <a:pt x="2941" y="102"/>
                                </a:lnTo>
                                <a:lnTo>
                                  <a:pt x="2870" y="119"/>
                                </a:lnTo>
                                <a:lnTo>
                                  <a:pt x="2799" y="138"/>
                                </a:lnTo>
                                <a:lnTo>
                                  <a:pt x="2730" y="158"/>
                                </a:lnTo>
                                <a:lnTo>
                                  <a:pt x="2660" y="179"/>
                                </a:lnTo>
                                <a:lnTo>
                                  <a:pt x="2591" y="201"/>
                                </a:lnTo>
                                <a:lnTo>
                                  <a:pt x="2523" y="225"/>
                                </a:lnTo>
                                <a:lnTo>
                                  <a:pt x="2456" y="250"/>
                                </a:lnTo>
                                <a:lnTo>
                                  <a:pt x="2389" y="276"/>
                                </a:lnTo>
                                <a:lnTo>
                                  <a:pt x="2322" y="303"/>
                                </a:lnTo>
                                <a:lnTo>
                                  <a:pt x="2256" y="332"/>
                                </a:lnTo>
                                <a:lnTo>
                                  <a:pt x="2191" y="362"/>
                                </a:lnTo>
                                <a:lnTo>
                                  <a:pt x="2127" y="393"/>
                                </a:lnTo>
                                <a:lnTo>
                                  <a:pt x="2063" y="425"/>
                                </a:lnTo>
                                <a:lnTo>
                                  <a:pt x="2000" y="458"/>
                                </a:lnTo>
                                <a:lnTo>
                                  <a:pt x="1937" y="492"/>
                                </a:lnTo>
                                <a:lnTo>
                                  <a:pt x="1875" y="527"/>
                                </a:lnTo>
                                <a:lnTo>
                                  <a:pt x="1814" y="564"/>
                                </a:lnTo>
                                <a:lnTo>
                                  <a:pt x="1754" y="602"/>
                                </a:lnTo>
                                <a:lnTo>
                                  <a:pt x="1695" y="640"/>
                                </a:lnTo>
                                <a:lnTo>
                                  <a:pt x="1636" y="680"/>
                                </a:lnTo>
                                <a:lnTo>
                                  <a:pt x="1578" y="721"/>
                                </a:lnTo>
                                <a:lnTo>
                                  <a:pt x="1520" y="762"/>
                                </a:lnTo>
                                <a:lnTo>
                                  <a:pt x="1464" y="805"/>
                                </a:lnTo>
                                <a:lnTo>
                                  <a:pt x="1408" y="849"/>
                                </a:lnTo>
                                <a:lnTo>
                                  <a:pt x="1354" y="894"/>
                                </a:lnTo>
                                <a:lnTo>
                                  <a:pt x="1300" y="940"/>
                                </a:lnTo>
                                <a:lnTo>
                                  <a:pt x="1247" y="986"/>
                                </a:lnTo>
                                <a:lnTo>
                                  <a:pt x="1194" y="1034"/>
                                </a:lnTo>
                                <a:lnTo>
                                  <a:pt x="1143" y="1083"/>
                                </a:lnTo>
                                <a:lnTo>
                                  <a:pt x="1092" y="1132"/>
                                </a:lnTo>
                                <a:lnTo>
                                  <a:pt x="1043" y="1183"/>
                                </a:lnTo>
                                <a:lnTo>
                                  <a:pt x="994" y="1234"/>
                                </a:lnTo>
                                <a:lnTo>
                                  <a:pt x="947" y="1286"/>
                                </a:lnTo>
                                <a:lnTo>
                                  <a:pt x="900" y="1339"/>
                                </a:lnTo>
                                <a:lnTo>
                                  <a:pt x="854" y="1393"/>
                                </a:lnTo>
                                <a:lnTo>
                                  <a:pt x="809" y="1448"/>
                                </a:lnTo>
                                <a:lnTo>
                                  <a:pt x="765" y="1503"/>
                                </a:lnTo>
                                <a:lnTo>
                                  <a:pt x="723" y="1560"/>
                                </a:lnTo>
                                <a:lnTo>
                                  <a:pt x="681" y="1617"/>
                                </a:lnTo>
                                <a:lnTo>
                                  <a:pt x="640" y="1675"/>
                                </a:lnTo>
                                <a:lnTo>
                                  <a:pt x="600" y="1734"/>
                                </a:lnTo>
                                <a:lnTo>
                                  <a:pt x="562" y="1793"/>
                                </a:lnTo>
                                <a:lnTo>
                                  <a:pt x="524" y="1854"/>
                                </a:lnTo>
                                <a:lnTo>
                                  <a:pt x="488" y="1915"/>
                                </a:lnTo>
                                <a:lnTo>
                                  <a:pt x="452" y="1976"/>
                                </a:lnTo>
                                <a:lnTo>
                                  <a:pt x="418" y="2039"/>
                                </a:lnTo>
                                <a:lnTo>
                                  <a:pt x="385" y="2102"/>
                                </a:lnTo>
                                <a:lnTo>
                                  <a:pt x="353" y="2166"/>
                                </a:lnTo>
                                <a:lnTo>
                                  <a:pt x="322" y="2230"/>
                                </a:lnTo>
                                <a:lnTo>
                                  <a:pt x="292" y="2295"/>
                                </a:lnTo>
                                <a:lnTo>
                                  <a:pt x="263" y="2361"/>
                                </a:lnTo>
                                <a:lnTo>
                                  <a:pt x="236" y="2428"/>
                                </a:lnTo>
                                <a:lnTo>
                                  <a:pt x="210" y="2495"/>
                                </a:lnTo>
                                <a:lnTo>
                                  <a:pt x="185" y="2562"/>
                                </a:lnTo>
                                <a:lnTo>
                                  <a:pt x="161" y="2631"/>
                                </a:lnTo>
                                <a:lnTo>
                                  <a:pt x="139" y="2699"/>
                                </a:lnTo>
                                <a:lnTo>
                                  <a:pt x="117" y="2769"/>
                                </a:lnTo>
                                <a:lnTo>
                                  <a:pt x="97" y="2839"/>
                                </a:lnTo>
                                <a:lnTo>
                                  <a:pt x="79" y="2909"/>
                                </a:lnTo>
                                <a:lnTo>
                                  <a:pt x="61" y="2980"/>
                                </a:lnTo>
                                <a:lnTo>
                                  <a:pt x="45" y="3051"/>
                                </a:lnTo>
                                <a:lnTo>
                                  <a:pt x="30" y="3123"/>
                                </a:lnTo>
                                <a:lnTo>
                                  <a:pt x="17" y="3196"/>
                                </a:lnTo>
                                <a:lnTo>
                                  <a:pt x="5" y="3268"/>
                                </a:lnTo>
                                <a:lnTo>
                                  <a:pt x="0" y="3303"/>
                                </a:lnTo>
                                <a:lnTo>
                                  <a:pt x="1179" y="3303"/>
                                </a:lnTo>
                                <a:lnTo>
                                  <a:pt x="1184" y="3276"/>
                                </a:lnTo>
                                <a:lnTo>
                                  <a:pt x="1201" y="3206"/>
                                </a:lnTo>
                                <a:lnTo>
                                  <a:pt x="1220" y="3135"/>
                                </a:lnTo>
                                <a:lnTo>
                                  <a:pt x="1240" y="3066"/>
                                </a:lnTo>
                                <a:lnTo>
                                  <a:pt x="1263" y="2997"/>
                                </a:lnTo>
                                <a:lnTo>
                                  <a:pt x="1287" y="2930"/>
                                </a:lnTo>
                                <a:lnTo>
                                  <a:pt x="1312" y="2863"/>
                                </a:lnTo>
                                <a:lnTo>
                                  <a:pt x="1340" y="2797"/>
                                </a:lnTo>
                                <a:lnTo>
                                  <a:pt x="1369" y="2731"/>
                                </a:lnTo>
                                <a:lnTo>
                                  <a:pt x="1400" y="2667"/>
                                </a:lnTo>
                                <a:lnTo>
                                  <a:pt x="1432" y="2604"/>
                                </a:lnTo>
                                <a:lnTo>
                                  <a:pt x="1466" y="2542"/>
                                </a:lnTo>
                                <a:lnTo>
                                  <a:pt x="1502" y="2480"/>
                                </a:lnTo>
                                <a:lnTo>
                                  <a:pt x="1539" y="2420"/>
                                </a:lnTo>
                                <a:lnTo>
                                  <a:pt x="1578" y="2361"/>
                                </a:lnTo>
                                <a:lnTo>
                                  <a:pt x="1618" y="2303"/>
                                </a:lnTo>
                                <a:lnTo>
                                  <a:pt x="1659" y="2245"/>
                                </a:lnTo>
                                <a:lnTo>
                                  <a:pt x="1702" y="2190"/>
                                </a:lnTo>
                                <a:lnTo>
                                  <a:pt x="1747" y="2135"/>
                                </a:lnTo>
                                <a:lnTo>
                                  <a:pt x="1793" y="2081"/>
                                </a:lnTo>
                                <a:lnTo>
                                  <a:pt x="1840" y="2029"/>
                                </a:lnTo>
                                <a:lnTo>
                                  <a:pt x="1889" y="1978"/>
                                </a:lnTo>
                                <a:lnTo>
                                  <a:pt x="1938" y="1928"/>
                                </a:lnTo>
                                <a:lnTo>
                                  <a:pt x="1989" y="1880"/>
                                </a:lnTo>
                                <a:lnTo>
                                  <a:pt x="2042" y="1832"/>
                                </a:lnTo>
                                <a:lnTo>
                                  <a:pt x="2095" y="1787"/>
                                </a:lnTo>
                                <a:lnTo>
                                  <a:pt x="2150" y="1742"/>
                                </a:lnTo>
                                <a:lnTo>
                                  <a:pt x="2206" y="1699"/>
                                </a:lnTo>
                                <a:lnTo>
                                  <a:pt x="2263" y="1658"/>
                                </a:lnTo>
                                <a:lnTo>
                                  <a:pt x="2321" y="1617"/>
                                </a:lnTo>
                                <a:lnTo>
                                  <a:pt x="2381" y="1579"/>
                                </a:lnTo>
                                <a:lnTo>
                                  <a:pt x="2441" y="1542"/>
                                </a:lnTo>
                                <a:lnTo>
                                  <a:pt x="2502" y="1506"/>
                                </a:lnTo>
                                <a:lnTo>
                                  <a:pt x="2565" y="1472"/>
                                </a:lnTo>
                                <a:lnTo>
                                  <a:pt x="2628" y="1440"/>
                                </a:lnTo>
                                <a:lnTo>
                                  <a:pt x="2692" y="1409"/>
                                </a:lnTo>
                                <a:lnTo>
                                  <a:pt x="2757" y="1380"/>
                                </a:lnTo>
                                <a:lnTo>
                                  <a:pt x="2824" y="1352"/>
                                </a:lnTo>
                                <a:lnTo>
                                  <a:pt x="2891" y="1327"/>
                                </a:lnTo>
                                <a:lnTo>
                                  <a:pt x="2958" y="1303"/>
                                </a:lnTo>
                                <a:lnTo>
                                  <a:pt x="3027" y="1281"/>
                                </a:lnTo>
                                <a:lnTo>
                                  <a:pt x="3096" y="1260"/>
                                </a:lnTo>
                                <a:lnTo>
                                  <a:pt x="3167" y="1241"/>
                                </a:lnTo>
                                <a:lnTo>
                                  <a:pt x="3237" y="1225"/>
                                </a:lnTo>
                                <a:lnTo>
                                  <a:pt x="3309" y="1210"/>
                                </a:lnTo>
                                <a:lnTo>
                                  <a:pt x="3381" y="1197"/>
                                </a:lnTo>
                                <a:lnTo>
                                  <a:pt x="3454" y="1186"/>
                                </a:lnTo>
                                <a:lnTo>
                                  <a:pt x="3528" y="1177"/>
                                </a:lnTo>
                                <a:lnTo>
                                  <a:pt x="3602" y="1169"/>
                                </a:lnTo>
                                <a:lnTo>
                                  <a:pt x="3677" y="1164"/>
                                </a:lnTo>
                                <a:lnTo>
                                  <a:pt x="3752" y="1161"/>
                                </a:lnTo>
                                <a:lnTo>
                                  <a:pt x="3828" y="1160"/>
                                </a:lnTo>
                                <a:lnTo>
                                  <a:pt x="6591" y="1160"/>
                                </a:lnTo>
                                <a:lnTo>
                                  <a:pt x="6563" y="1132"/>
                                </a:lnTo>
                                <a:lnTo>
                                  <a:pt x="6512" y="1083"/>
                                </a:lnTo>
                                <a:lnTo>
                                  <a:pt x="6461" y="1034"/>
                                </a:lnTo>
                                <a:lnTo>
                                  <a:pt x="6409" y="986"/>
                                </a:lnTo>
                                <a:lnTo>
                                  <a:pt x="6356" y="940"/>
                                </a:lnTo>
                                <a:lnTo>
                                  <a:pt x="6302" y="894"/>
                                </a:lnTo>
                                <a:lnTo>
                                  <a:pt x="6247" y="849"/>
                                </a:lnTo>
                                <a:lnTo>
                                  <a:pt x="6191" y="805"/>
                                </a:lnTo>
                                <a:lnTo>
                                  <a:pt x="6135" y="762"/>
                                </a:lnTo>
                                <a:lnTo>
                                  <a:pt x="6078" y="721"/>
                                </a:lnTo>
                                <a:lnTo>
                                  <a:pt x="6020" y="680"/>
                                </a:lnTo>
                                <a:lnTo>
                                  <a:pt x="5961" y="640"/>
                                </a:lnTo>
                                <a:lnTo>
                                  <a:pt x="5901" y="602"/>
                                </a:lnTo>
                                <a:lnTo>
                                  <a:pt x="5841" y="564"/>
                                </a:lnTo>
                                <a:lnTo>
                                  <a:pt x="5780" y="527"/>
                                </a:lnTo>
                                <a:lnTo>
                                  <a:pt x="5718" y="492"/>
                                </a:lnTo>
                                <a:lnTo>
                                  <a:pt x="5656" y="458"/>
                                </a:lnTo>
                                <a:lnTo>
                                  <a:pt x="5593" y="425"/>
                                </a:lnTo>
                                <a:lnTo>
                                  <a:pt x="5529" y="393"/>
                                </a:lnTo>
                                <a:lnTo>
                                  <a:pt x="5464" y="362"/>
                                </a:lnTo>
                                <a:lnTo>
                                  <a:pt x="5399" y="332"/>
                                </a:lnTo>
                                <a:lnTo>
                                  <a:pt x="5333" y="303"/>
                                </a:lnTo>
                                <a:lnTo>
                                  <a:pt x="5267" y="276"/>
                                </a:lnTo>
                                <a:lnTo>
                                  <a:pt x="5200" y="250"/>
                                </a:lnTo>
                                <a:lnTo>
                                  <a:pt x="5132" y="225"/>
                                </a:lnTo>
                                <a:lnTo>
                                  <a:pt x="5064" y="201"/>
                                </a:lnTo>
                                <a:lnTo>
                                  <a:pt x="4995" y="179"/>
                                </a:lnTo>
                                <a:lnTo>
                                  <a:pt x="4926" y="158"/>
                                </a:lnTo>
                                <a:lnTo>
                                  <a:pt x="4856" y="138"/>
                                </a:lnTo>
                                <a:lnTo>
                                  <a:pt x="4786" y="119"/>
                                </a:lnTo>
                                <a:lnTo>
                                  <a:pt x="4715" y="102"/>
                                </a:lnTo>
                                <a:lnTo>
                                  <a:pt x="4643" y="86"/>
                                </a:lnTo>
                                <a:lnTo>
                                  <a:pt x="4571" y="71"/>
                                </a:lnTo>
                                <a:lnTo>
                                  <a:pt x="4499" y="57"/>
                                </a:lnTo>
                                <a:lnTo>
                                  <a:pt x="4426" y="45"/>
                                </a:lnTo>
                                <a:lnTo>
                                  <a:pt x="4353" y="35"/>
                                </a:lnTo>
                                <a:lnTo>
                                  <a:pt x="4279" y="26"/>
                                </a:lnTo>
                                <a:lnTo>
                                  <a:pt x="4205" y="18"/>
                                </a:lnTo>
                                <a:lnTo>
                                  <a:pt x="4130" y="11"/>
                                </a:lnTo>
                                <a:lnTo>
                                  <a:pt x="4055" y="6"/>
                                </a:lnTo>
                                <a:lnTo>
                                  <a:pt x="3980" y="2"/>
                                </a:lnTo>
                                <a:lnTo>
                                  <a:pt x="3904" y="0"/>
                                </a:lnTo>
                                <a:lnTo>
                                  <a:pt x="3828" y="0"/>
                                </a:lnTo>
                                <a:close/>
                                <a:moveTo>
                                  <a:pt x="6591" y="1160"/>
                                </a:moveTo>
                                <a:lnTo>
                                  <a:pt x="3828" y="1160"/>
                                </a:lnTo>
                                <a:lnTo>
                                  <a:pt x="3903" y="1161"/>
                                </a:lnTo>
                                <a:lnTo>
                                  <a:pt x="3979" y="1164"/>
                                </a:lnTo>
                                <a:lnTo>
                                  <a:pt x="4053" y="1169"/>
                                </a:lnTo>
                                <a:lnTo>
                                  <a:pt x="4128" y="1177"/>
                                </a:lnTo>
                                <a:lnTo>
                                  <a:pt x="4201" y="1186"/>
                                </a:lnTo>
                                <a:lnTo>
                                  <a:pt x="4274" y="1197"/>
                                </a:lnTo>
                                <a:lnTo>
                                  <a:pt x="4346" y="1210"/>
                                </a:lnTo>
                                <a:lnTo>
                                  <a:pt x="4418" y="1225"/>
                                </a:lnTo>
                                <a:lnTo>
                                  <a:pt x="4489" y="1241"/>
                                </a:lnTo>
                                <a:lnTo>
                                  <a:pt x="4559" y="1260"/>
                                </a:lnTo>
                                <a:lnTo>
                                  <a:pt x="4628" y="1281"/>
                                </a:lnTo>
                                <a:lnTo>
                                  <a:pt x="4697" y="1303"/>
                                </a:lnTo>
                                <a:lnTo>
                                  <a:pt x="4765" y="1327"/>
                                </a:lnTo>
                                <a:lnTo>
                                  <a:pt x="4832" y="1352"/>
                                </a:lnTo>
                                <a:lnTo>
                                  <a:pt x="4898" y="1380"/>
                                </a:lnTo>
                                <a:lnTo>
                                  <a:pt x="4963" y="1409"/>
                                </a:lnTo>
                                <a:lnTo>
                                  <a:pt x="5027" y="1440"/>
                                </a:lnTo>
                                <a:lnTo>
                                  <a:pt x="5091" y="1472"/>
                                </a:lnTo>
                                <a:lnTo>
                                  <a:pt x="5153" y="1506"/>
                                </a:lnTo>
                                <a:lnTo>
                                  <a:pt x="5214" y="1542"/>
                                </a:lnTo>
                                <a:lnTo>
                                  <a:pt x="5275" y="1579"/>
                                </a:lnTo>
                                <a:lnTo>
                                  <a:pt x="5334" y="1617"/>
                                </a:lnTo>
                                <a:lnTo>
                                  <a:pt x="5392" y="1658"/>
                                </a:lnTo>
                                <a:lnTo>
                                  <a:pt x="5449" y="1699"/>
                                </a:lnTo>
                                <a:lnTo>
                                  <a:pt x="5505" y="1742"/>
                                </a:lnTo>
                                <a:lnTo>
                                  <a:pt x="5560" y="1787"/>
                                </a:lnTo>
                                <a:lnTo>
                                  <a:pt x="5614" y="1832"/>
                                </a:lnTo>
                                <a:lnTo>
                                  <a:pt x="5666" y="1880"/>
                                </a:lnTo>
                                <a:lnTo>
                                  <a:pt x="5717" y="1928"/>
                                </a:lnTo>
                                <a:lnTo>
                                  <a:pt x="5767" y="1978"/>
                                </a:lnTo>
                                <a:lnTo>
                                  <a:pt x="5815" y="2029"/>
                                </a:lnTo>
                                <a:lnTo>
                                  <a:pt x="5863" y="2081"/>
                                </a:lnTo>
                                <a:lnTo>
                                  <a:pt x="5909" y="2135"/>
                                </a:lnTo>
                                <a:lnTo>
                                  <a:pt x="5953" y="2190"/>
                                </a:lnTo>
                                <a:lnTo>
                                  <a:pt x="5996" y="2245"/>
                                </a:lnTo>
                                <a:lnTo>
                                  <a:pt x="6038" y="2303"/>
                                </a:lnTo>
                                <a:lnTo>
                                  <a:pt x="6078" y="2361"/>
                                </a:lnTo>
                                <a:lnTo>
                                  <a:pt x="6116" y="2420"/>
                                </a:lnTo>
                                <a:lnTo>
                                  <a:pt x="6154" y="2480"/>
                                </a:lnTo>
                                <a:lnTo>
                                  <a:pt x="6189" y="2542"/>
                                </a:lnTo>
                                <a:lnTo>
                                  <a:pt x="6223" y="2604"/>
                                </a:lnTo>
                                <a:lnTo>
                                  <a:pt x="6256" y="2667"/>
                                </a:lnTo>
                                <a:lnTo>
                                  <a:pt x="6286" y="2731"/>
                                </a:lnTo>
                                <a:lnTo>
                                  <a:pt x="6316" y="2797"/>
                                </a:lnTo>
                                <a:lnTo>
                                  <a:pt x="6343" y="2863"/>
                                </a:lnTo>
                                <a:lnTo>
                                  <a:pt x="6369" y="2930"/>
                                </a:lnTo>
                                <a:lnTo>
                                  <a:pt x="6393" y="2997"/>
                                </a:lnTo>
                                <a:lnTo>
                                  <a:pt x="6415" y="3066"/>
                                </a:lnTo>
                                <a:lnTo>
                                  <a:pt x="6436" y="3135"/>
                                </a:lnTo>
                                <a:lnTo>
                                  <a:pt x="6454" y="3206"/>
                                </a:lnTo>
                                <a:lnTo>
                                  <a:pt x="6471" y="3276"/>
                                </a:lnTo>
                                <a:lnTo>
                                  <a:pt x="6477" y="3303"/>
                                </a:lnTo>
                                <a:lnTo>
                                  <a:pt x="6614" y="1184"/>
                                </a:lnTo>
                                <a:lnTo>
                                  <a:pt x="6612" y="1183"/>
                                </a:lnTo>
                                <a:lnTo>
                                  <a:pt x="6591" y="1160"/>
                                </a:lnTo>
                                <a:close/>
                              </a:path>
                            </a:pathLst>
                          </a:custGeom>
                          <a:solidFill>
                            <a:srgbClr val="412B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0704" y="10607"/>
                            <a:ext cx="1201" cy="3832"/>
                          </a:xfrm>
                          <a:custGeom>
                            <a:avLst/>
                            <a:gdLst>
                              <a:gd name="T0" fmla="+- 0 11841 10705"/>
                              <a:gd name="T1" fmla="*/ T0 w 1201"/>
                              <a:gd name="T2" fmla="+- 0 10640 10607"/>
                              <a:gd name="T3" fmla="*/ 10640 h 3832"/>
                              <a:gd name="T4" fmla="+- 0 11717 10705"/>
                              <a:gd name="T5" fmla="*/ T4 w 1201"/>
                              <a:gd name="T6" fmla="+- 0 10711 10607"/>
                              <a:gd name="T7" fmla="*/ 10711 h 3832"/>
                              <a:gd name="T8" fmla="+- 0 11598 10705"/>
                              <a:gd name="T9" fmla="*/ T8 w 1201"/>
                              <a:gd name="T10" fmla="+- 0 10790 10607"/>
                              <a:gd name="T11" fmla="*/ 10790 h 3832"/>
                              <a:gd name="T12" fmla="+- 0 11485 10705"/>
                              <a:gd name="T13" fmla="*/ T12 w 1201"/>
                              <a:gd name="T14" fmla="+- 0 10876 10607"/>
                              <a:gd name="T15" fmla="*/ 10876 h 3832"/>
                              <a:gd name="T16" fmla="+- 0 11378 10705"/>
                              <a:gd name="T17" fmla="*/ T16 w 1201"/>
                              <a:gd name="T18" fmla="+- 0 10970 10607"/>
                              <a:gd name="T19" fmla="*/ 10970 h 3832"/>
                              <a:gd name="T20" fmla="+- 0 11278 10705"/>
                              <a:gd name="T21" fmla="*/ T20 w 1201"/>
                              <a:gd name="T22" fmla="+- 0 11070 10607"/>
                              <a:gd name="T23" fmla="*/ 11070 h 3832"/>
                              <a:gd name="T24" fmla="+- 0 11184 10705"/>
                              <a:gd name="T25" fmla="*/ T24 w 1201"/>
                              <a:gd name="T26" fmla="+- 0 11177 10607"/>
                              <a:gd name="T27" fmla="*/ 11177 h 3832"/>
                              <a:gd name="T28" fmla="+- 0 11098 10705"/>
                              <a:gd name="T29" fmla="*/ T28 w 1201"/>
                              <a:gd name="T30" fmla="+- 0 11290 10607"/>
                              <a:gd name="T31" fmla="*/ 11290 h 3832"/>
                              <a:gd name="T32" fmla="+- 0 11019 10705"/>
                              <a:gd name="T33" fmla="*/ T32 w 1201"/>
                              <a:gd name="T34" fmla="+- 0 11409 10607"/>
                              <a:gd name="T35" fmla="*/ 11409 h 3832"/>
                              <a:gd name="T36" fmla="+- 0 10948 10705"/>
                              <a:gd name="T37" fmla="*/ T36 w 1201"/>
                              <a:gd name="T38" fmla="+- 0 11533 10607"/>
                              <a:gd name="T39" fmla="*/ 11533 h 3832"/>
                              <a:gd name="T40" fmla="+- 0 10886 10705"/>
                              <a:gd name="T41" fmla="*/ T40 w 1201"/>
                              <a:gd name="T42" fmla="+- 0 11662 10607"/>
                              <a:gd name="T43" fmla="*/ 11662 h 3832"/>
                              <a:gd name="T44" fmla="+- 0 10832 10705"/>
                              <a:gd name="T45" fmla="*/ T44 w 1201"/>
                              <a:gd name="T46" fmla="+- 0 11796 10607"/>
                              <a:gd name="T47" fmla="*/ 11796 h 3832"/>
                              <a:gd name="T48" fmla="+- 0 10787 10705"/>
                              <a:gd name="T49" fmla="*/ T48 w 1201"/>
                              <a:gd name="T50" fmla="+- 0 11934 10607"/>
                              <a:gd name="T51" fmla="*/ 11934 h 3832"/>
                              <a:gd name="T52" fmla="+- 0 10751 10705"/>
                              <a:gd name="T53" fmla="*/ T52 w 1201"/>
                              <a:gd name="T54" fmla="+- 0 12077 10607"/>
                              <a:gd name="T55" fmla="*/ 12077 h 3832"/>
                              <a:gd name="T56" fmla="+- 0 10726 10705"/>
                              <a:gd name="T57" fmla="*/ T56 w 1201"/>
                              <a:gd name="T58" fmla="+- 0 12222 10607"/>
                              <a:gd name="T59" fmla="*/ 12222 h 3832"/>
                              <a:gd name="T60" fmla="+- 0 10710 10705"/>
                              <a:gd name="T61" fmla="*/ T60 w 1201"/>
                              <a:gd name="T62" fmla="+- 0 12371 10607"/>
                              <a:gd name="T63" fmla="*/ 12371 h 3832"/>
                              <a:gd name="T64" fmla="+- 0 10705 10705"/>
                              <a:gd name="T65" fmla="*/ T64 w 1201"/>
                              <a:gd name="T66" fmla="+- 0 12523 10607"/>
                              <a:gd name="T67" fmla="*/ 12523 h 3832"/>
                              <a:gd name="T68" fmla="+- 0 10710 10705"/>
                              <a:gd name="T69" fmla="*/ T68 w 1201"/>
                              <a:gd name="T70" fmla="+- 0 12676 10607"/>
                              <a:gd name="T71" fmla="*/ 12676 h 3832"/>
                              <a:gd name="T72" fmla="+- 0 10726 10705"/>
                              <a:gd name="T73" fmla="*/ T72 w 1201"/>
                              <a:gd name="T74" fmla="+- 0 12824 10607"/>
                              <a:gd name="T75" fmla="*/ 12824 h 3832"/>
                              <a:gd name="T76" fmla="+- 0 10751 10705"/>
                              <a:gd name="T77" fmla="*/ T76 w 1201"/>
                              <a:gd name="T78" fmla="+- 0 12970 10607"/>
                              <a:gd name="T79" fmla="*/ 12970 h 3832"/>
                              <a:gd name="T80" fmla="+- 0 10787 10705"/>
                              <a:gd name="T81" fmla="*/ T80 w 1201"/>
                              <a:gd name="T82" fmla="+- 0 13112 10607"/>
                              <a:gd name="T83" fmla="*/ 13112 h 3832"/>
                              <a:gd name="T84" fmla="+- 0 10832 10705"/>
                              <a:gd name="T85" fmla="*/ T84 w 1201"/>
                              <a:gd name="T86" fmla="+- 0 13250 10607"/>
                              <a:gd name="T87" fmla="*/ 13250 h 3832"/>
                              <a:gd name="T88" fmla="+- 0 10886 10705"/>
                              <a:gd name="T89" fmla="*/ T88 w 1201"/>
                              <a:gd name="T90" fmla="+- 0 13384 10607"/>
                              <a:gd name="T91" fmla="*/ 13384 h 3832"/>
                              <a:gd name="T92" fmla="+- 0 10948 10705"/>
                              <a:gd name="T93" fmla="*/ T92 w 1201"/>
                              <a:gd name="T94" fmla="+- 0 13513 10607"/>
                              <a:gd name="T95" fmla="*/ 13513 h 3832"/>
                              <a:gd name="T96" fmla="+- 0 11019 10705"/>
                              <a:gd name="T97" fmla="*/ T96 w 1201"/>
                              <a:gd name="T98" fmla="+- 0 13638 10607"/>
                              <a:gd name="T99" fmla="*/ 13638 h 3832"/>
                              <a:gd name="T100" fmla="+- 0 11098 10705"/>
                              <a:gd name="T101" fmla="*/ T100 w 1201"/>
                              <a:gd name="T102" fmla="+- 0 13756 10607"/>
                              <a:gd name="T103" fmla="*/ 13756 h 3832"/>
                              <a:gd name="T104" fmla="+- 0 11184 10705"/>
                              <a:gd name="T105" fmla="*/ T104 w 1201"/>
                              <a:gd name="T106" fmla="+- 0 13869 10607"/>
                              <a:gd name="T107" fmla="*/ 13869 h 3832"/>
                              <a:gd name="T108" fmla="+- 0 11278 10705"/>
                              <a:gd name="T109" fmla="*/ T108 w 1201"/>
                              <a:gd name="T110" fmla="+- 0 13976 10607"/>
                              <a:gd name="T111" fmla="*/ 13976 h 3832"/>
                              <a:gd name="T112" fmla="+- 0 11378 10705"/>
                              <a:gd name="T113" fmla="*/ T112 w 1201"/>
                              <a:gd name="T114" fmla="+- 0 14077 10607"/>
                              <a:gd name="T115" fmla="*/ 14077 h 3832"/>
                              <a:gd name="T116" fmla="+- 0 11485 10705"/>
                              <a:gd name="T117" fmla="*/ T116 w 1201"/>
                              <a:gd name="T118" fmla="+- 0 14170 10607"/>
                              <a:gd name="T119" fmla="*/ 14170 h 3832"/>
                              <a:gd name="T120" fmla="+- 0 11598 10705"/>
                              <a:gd name="T121" fmla="*/ T120 w 1201"/>
                              <a:gd name="T122" fmla="+- 0 14257 10607"/>
                              <a:gd name="T123" fmla="*/ 14257 h 3832"/>
                              <a:gd name="T124" fmla="+- 0 11717 10705"/>
                              <a:gd name="T125" fmla="*/ T124 w 1201"/>
                              <a:gd name="T126" fmla="+- 0 14336 10607"/>
                              <a:gd name="T127" fmla="*/ 14336 h 3832"/>
                              <a:gd name="T128" fmla="+- 0 11841 10705"/>
                              <a:gd name="T129" fmla="*/ T128 w 1201"/>
                              <a:gd name="T130" fmla="+- 0 14407 10607"/>
                              <a:gd name="T131" fmla="*/ 14407 h 3832"/>
                              <a:gd name="T132" fmla="+- 0 11906 10705"/>
                              <a:gd name="T133" fmla="*/ T132 w 1201"/>
                              <a:gd name="T134" fmla="+- 0 14439 10607"/>
                              <a:gd name="T135" fmla="*/ 14439 h 3832"/>
                              <a:gd name="T136" fmla="+- 0 11900 10705"/>
                              <a:gd name="T137" fmla="*/ T136 w 1201"/>
                              <a:gd name="T138" fmla="+- 0 13505 10607"/>
                              <a:gd name="T139" fmla="*/ 13505 h 3832"/>
                              <a:gd name="T140" fmla="+- 0 11802 10705"/>
                              <a:gd name="T141" fmla="*/ T140 w 1201"/>
                              <a:gd name="T142" fmla="+- 0 13401 10607"/>
                              <a:gd name="T143" fmla="*/ 13401 h 3832"/>
                              <a:gd name="T144" fmla="+- 0 11714 10705"/>
                              <a:gd name="T145" fmla="*/ T144 w 1201"/>
                              <a:gd name="T146" fmla="+- 0 13287 10607"/>
                              <a:gd name="T147" fmla="*/ 13287 h 3832"/>
                              <a:gd name="T148" fmla="+- 0 11639 10705"/>
                              <a:gd name="T149" fmla="*/ T148 w 1201"/>
                              <a:gd name="T150" fmla="+- 0 13164 10607"/>
                              <a:gd name="T151" fmla="*/ 13164 h 3832"/>
                              <a:gd name="T152" fmla="+- 0 11578 10705"/>
                              <a:gd name="T153" fmla="*/ T152 w 1201"/>
                              <a:gd name="T154" fmla="+- 0 13033 10607"/>
                              <a:gd name="T155" fmla="*/ 13033 h 3832"/>
                              <a:gd name="T156" fmla="+- 0 11530 10705"/>
                              <a:gd name="T157" fmla="*/ T156 w 1201"/>
                              <a:gd name="T158" fmla="+- 0 12895 10607"/>
                              <a:gd name="T159" fmla="*/ 12895 h 3832"/>
                              <a:gd name="T160" fmla="+- 0 11497 10705"/>
                              <a:gd name="T161" fmla="*/ T160 w 1201"/>
                              <a:gd name="T162" fmla="+- 0 12750 10607"/>
                              <a:gd name="T163" fmla="*/ 12750 h 3832"/>
                              <a:gd name="T164" fmla="+- 0 11481 10705"/>
                              <a:gd name="T165" fmla="*/ T164 w 1201"/>
                              <a:gd name="T166" fmla="+- 0 12600 10607"/>
                              <a:gd name="T167" fmla="*/ 12600 h 3832"/>
                              <a:gd name="T168" fmla="+- 0 11481 10705"/>
                              <a:gd name="T169" fmla="*/ T168 w 1201"/>
                              <a:gd name="T170" fmla="+- 0 12447 10607"/>
                              <a:gd name="T171" fmla="*/ 12447 h 3832"/>
                              <a:gd name="T172" fmla="+- 0 11497 10705"/>
                              <a:gd name="T173" fmla="*/ T172 w 1201"/>
                              <a:gd name="T174" fmla="+- 0 12296 10607"/>
                              <a:gd name="T175" fmla="*/ 12296 h 3832"/>
                              <a:gd name="T176" fmla="+- 0 11530 10705"/>
                              <a:gd name="T177" fmla="*/ T176 w 1201"/>
                              <a:gd name="T178" fmla="+- 0 12152 10607"/>
                              <a:gd name="T179" fmla="*/ 12152 h 3832"/>
                              <a:gd name="T180" fmla="+- 0 11578 10705"/>
                              <a:gd name="T181" fmla="*/ T180 w 1201"/>
                              <a:gd name="T182" fmla="+- 0 12013 10607"/>
                              <a:gd name="T183" fmla="*/ 12013 h 3832"/>
                              <a:gd name="T184" fmla="+- 0 11639 10705"/>
                              <a:gd name="T185" fmla="*/ T184 w 1201"/>
                              <a:gd name="T186" fmla="+- 0 11882 10607"/>
                              <a:gd name="T187" fmla="*/ 11882 h 3832"/>
                              <a:gd name="T188" fmla="+- 0 11714 10705"/>
                              <a:gd name="T189" fmla="*/ T188 w 1201"/>
                              <a:gd name="T190" fmla="+- 0 11759 10607"/>
                              <a:gd name="T191" fmla="*/ 11759 h 3832"/>
                              <a:gd name="T192" fmla="+- 0 11802 10705"/>
                              <a:gd name="T193" fmla="*/ T192 w 1201"/>
                              <a:gd name="T194" fmla="+- 0 11645 10607"/>
                              <a:gd name="T195" fmla="*/ 11645 h 3832"/>
                              <a:gd name="T196" fmla="+- 0 11900 10705"/>
                              <a:gd name="T197" fmla="*/ T196 w 1201"/>
                              <a:gd name="T198" fmla="+- 0 11541 10607"/>
                              <a:gd name="T199" fmla="*/ 11541 h 3832"/>
                              <a:gd name="T200" fmla="+- 0 11906 10705"/>
                              <a:gd name="T201" fmla="*/ T200 w 1201"/>
                              <a:gd name="T202" fmla="+- 0 10607 10607"/>
                              <a:gd name="T203" fmla="*/ 10607 h 3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1" h="3832">
                                <a:moveTo>
                                  <a:pt x="1201" y="0"/>
                                </a:moveTo>
                                <a:lnTo>
                                  <a:pt x="1136" y="33"/>
                                </a:lnTo>
                                <a:lnTo>
                                  <a:pt x="1073" y="68"/>
                                </a:lnTo>
                                <a:lnTo>
                                  <a:pt x="1012" y="104"/>
                                </a:lnTo>
                                <a:lnTo>
                                  <a:pt x="952" y="143"/>
                                </a:lnTo>
                                <a:lnTo>
                                  <a:pt x="893" y="183"/>
                                </a:lnTo>
                                <a:lnTo>
                                  <a:pt x="836" y="225"/>
                                </a:lnTo>
                                <a:lnTo>
                                  <a:pt x="780" y="269"/>
                                </a:lnTo>
                                <a:lnTo>
                                  <a:pt x="726" y="315"/>
                                </a:lnTo>
                                <a:lnTo>
                                  <a:pt x="673" y="363"/>
                                </a:lnTo>
                                <a:lnTo>
                                  <a:pt x="622" y="412"/>
                                </a:lnTo>
                                <a:lnTo>
                                  <a:pt x="573" y="463"/>
                                </a:lnTo>
                                <a:lnTo>
                                  <a:pt x="525" y="516"/>
                                </a:lnTo>
                                <a:lnTo>
                                  <a:pt x="479" y="570"/>
                                </a:lnTo>
                                <a:lnTo>
                                  <a:pt x="435" y="626"/>
                                </a:lnTo>
                                <a:lnTo>
                                  <a:pt x="393" y="683"/>
                                </a:lnTo>
                                <a:lnTo>
                                  <a:pt x="353" y="742"/>
                                </a:lnTo>
                                <a:lnTo>
                                  <a:pt x="314" y="802"/>
                                </a:lnTo>
                                <a:lnTo>
                                  <a:pt x="278" y="863"/>
                                </a:lnTo>
                                <a:lnTo>
                                  <a:pt x="243" y="926"/>
                                </a:lnTo>
                                <a:lnTo>
                                  <a:pt x="211" y="990"/>
                                </a:lnTo>
                                <a:lnTo>
                                  <a:pt x="181" y="1055"/>
                                </a:lnTo>
                                <a:lnTo>
                                  <a:pt x="153" y="1122"/>
                                </a:lnTo>
                                <a:lnTo>
                                  <a:pt x="127" y="1189"/>
                                </a:lnTo>
                                <a:lnTo>
                                  <a:pt x="103" y="1258"/>
                                </a:lnTo>
                                <a:lnTo>
                                  <a:pt x="82" y="1327"/>
                                </a:lnTo>
                                <a:lnTo>
                                  <a:pt x="63" y="1398"/>
                                </a:lnTo>
                                <a:lnTo>
                                  <a:pt x="46" y="1470"/>
                                </a:lnTo>
                                <a:lnTo>
                                  <a:pt x="32" y="1542"/>
                                </a:lnTo>
                                <a:lnTo>
                                  <a:pt x="21" y="1615"/>
                                </a:lnTo>
                                <a:lnTo>
                                  <a:pt x="11" y="1690"/>
                                </a:lnTo>
                                <a:lnTo>
                                  <a:pt x="5" y="1764"/>
                                </a:lnTo>
                                <a:lnTo>
                                  <a:pt x="1" y="1840"/>
                                </a:lnTo>
                                <a:lnTo>
                                  <a:pt x="0" y="1916"/>
                                </a:lnTo>
                                <a:lnTo>
                                  <a:pt x="1" y="1993"/>
                                </a:lnTo>
                                <a:lnTo>
                                  <a:pt x="5" y="2069"/>
                                </a:lnTo>
                                <a:lnTo>
                                  <a:pt x="11" y="2143"/>
                                </a:lnTo>
                                <a:lnTo>
                                  <a:pt x="21" y="2217"/>
                                </a:lnTo>
                                <a:lnTo>
                                  <a:pt x="32" y="2290"/>
                                </a:lnTo>
                                <a:lnTo>
                                  <a:pt x="46" y="2363"/>
                                </a:lnTo>
                                <a:lnTo>
                                  <a:pt x="63" y="2435"/>
                                </a:lnTo>
                                <a:lnTo>
                                  <a:pt x="82" y="2505"/>
                                </a:lnTo>
                                <a:lnTo>
                                  <a:pt x="103" y="2575"/>
                                </a:lnTo>
                                <a:lnTo>
                                  <a:pt x="127" y="2643"/>
                                </a:lnTo>
                                <a:lnTo>
                                  <a:pt x="153" y="2711"/>
                                </a:lnTo>
                                <a:lnTo>
                                  <a:pt x="181" y="2777"/>
                                </a:lnTo>
                                <a:lnTo>
                                  <a:pt x="211" y="2842"/>
                                </a:lnTo>
                                <a:lnTo>
                                  <a:pt x="243" y="2906"/>
                                </a:lnTo>
                                <a:lnTo>
                                  <a:pt x="278" y="2969"/>
                                </a:lnTo>
                                <a:lnTo>
                                  <a:pt x="314" y="3031"/>
                                </a:lnTo>
                                <a:lnTo>
                                  <a:pt x="353" y="3091"/>
                                </a:lnTo>
                                <a:lnTo>
                                  <a:pt x="393" y="3149"/>
                                </a:lnTo>
                                <a:lnTo>
                                  <a:pt x="435" y="3207"/>
                                </a:lnTo>
                                <a:lnTo>
                                  <a:pt x="479" y="3262"/>
                                </a:lnTo>
                                <a:lnTo>
                                  <a:pt x="525" y="3317"/>
                                </a:lnTo>
                                <a:lnTo>
                                  <a:pt x="573" y="3369"/>
                                </a:lnTo>
                                <a:lnTo>
                                  <a:pt x="622" y="3420"/>
                                </a:lnTo>
                                <a:lnTo>
                                  <a:pt x="673" y="3470"/>
                                </a:lnTo>
                                <a:lnTo>
                                  <a:pt x="726" y="3517"/>
                                </a:lnTo>
                                <a:lnTo>
                                  <a:pt x="780" y="3563"/>
                                </a:lnTo>
                                <a:lnTo>
                                  <a:pt x="836" y="3607"/>
                                </a:lnTo>
                                <a:lnTo>
                                  <a:pt x="893" y="3650"/>
                                </a:lnTo>
                                <a:lnTo>
                                  <a:pt x="952" y="3690"/>
                                </a:lnTo>
                                <a:lnTo>
                                  <a:pt x="1012" y="3729"/>
                                </a:lnTo>
                                <a:lnTo>
                                  <a:pt x="1073" y="3765"/>
                                </a:lnTo>
                                <a:lnTo>
                                  <a:pt x="1136" y="3800"/>
                                </a:lnTo>
                                <a:lnTo>
                                  <a:pt x="1200" y="3832"/>
                                </a:lnTo>
                                <a:lnTo>
                                  <a:pt x="1201" y="3832"/>
                                </a:lnTo>
                                <a:lnTo>
                                  <a:pt x="1201" y="2903"/>
                                </a:lnTo>
                                <a:lnTo>
                                  <a:pt x="1195" y="2898"/>
                                </a:lnTo>
                                <a:lnTo>
                                  <a:pt x="1144" y="2848"/>
                                </a:lnTo>
                                <a:lnTo>
                                  <a:pt x="1097" y="2794"/>
                                </a:lnTo>
                                <a:lnTo>
                                  <a:pt x="1051" y="2738"/>
                                </a:lnTo>
                                <a:lnTo>
                                  <a:pt x="1009" y="2680"/>
                                </a:lnTo>
                                <a:lnTo>
                                  <a:pt x="970" y="2620"/>
                                </a:lnTo>
                                <a:lnTo>
                                  <a:pt x="934" y="2557"/>
                                </a:lnTo>
                                <a:lnTo>
                                  <a:pt x="902" y="2493"/>
                                </a:lnTo>
                                <a:lnTo>
                                  <a:pt x="873" y="2426"/>
                                </a:lnTo>
                                <a:lnTo>
                                  <a:pt x="847" y="2358"/>
                                </a:lnTo>
                                <a:lnTo>
                                  <a:pt x="825" y="2288"/>
                                </a:lnTo>
                                <a:lnTo>
                                  <a:pt x="807" y="2216"/>
                                </a:lnTo>
                                <a:lnTo>
                                  <a:pt x="792" y="2143"/>
                                </a:lnTo>
                                <a:lnTo>
                                  <a:pt x="782" y="2069"/>
                                </a:lnTo>
                                <a:lnTo>
                                  <a:pt x="776" y="1993"/>
                                </a:lnTo>
                                <a:lnTo>
                                  <a:pt x="773" y="1916"/>
                                </a:lnTo>
                                <a:lnTo>
                                  <a:pt x="776" y="1840"/>
                                </a:lnTo>
                                <a:lnTo>
                                  <a:pt x="782" y="1764"/>
                                </a:lnTo>
                                <a:lnTo>
                                  <a:pt x="792" y="1689"/>
                                </a:lnTo>
                                <a:lnTo>
                                  <a:pt x="807" y="1616"/>
                                </a:lnTo>
                                <a:lnTo>
                                  <a:pt x="825" y="1545"/>
                                </a:lnTo>
                                <a:lnTo>
                                  <a:pt x="847" y="1475"/>
                                </a:lnTo>
                                <a:lnTo>
                                  <a:pt x="873" y="1406"/>
                                </a:lnTo>
                                <a:lnTo>
                                  <a:pt x="902" y="1340"/>
                                </a:lnTo>
                                <a:lnTo>
                                  <a:pt x="934" y="1275"/>
                                </a:lnTo>
                                <a:lnTo>
                                  <a:pt x="970" y="1213"/>
                                </a:lnTo>
                                <a:lnTo>
                                  <a:pt x="1009" y="1152"/>
                                </a:lnTo>
                                <a:lnTo>
                                  <a:pt x="1051" y="1094"/>
                                </a:lnTo>
                                <a:lnTo>
                                  <a:pt x="1097" y="1038"/>
                                </a:lnTo>
                                <a:lnTo>
                                  <a:pt x="1144" y="985"/>
                                </a:lnTo>
                                <a:lnTo>
                                  <a:pt x="1195" y="934"/>
                                </a:lnTo>
                                <a:lnTo>
                                  <a:pt x="1201" y="929"/>
                                </a:lnTo>
                                <a:lnTo>
                                  <a:pt x="1201" y="0"/>
                                </a:lnTo>
                                <a:close/>
                              </a:path>
                            </a:pathLst>
                          </a:custGeom>
                          <a:solidFill>
                            <a:srgbClr val="14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8963" y="8766"/>
                            <a:ext cx="2943" cy="7330"/>
                          </a:xfrm>
                          <a:custGeom>
                            <a:avLst/>
                            <a:gdLst>
                              <a:gd name="T0" fmla="+- 0 11663 8963"/>
                              <a:gd name="T1" fmla="*/ T0 w 2943"/>
                              <a:gd name="T2" fmla="+- 0 8834 8766"/>
                              <a:gd name="T3" fmla="*/ 8834 h 7330"/>
                              <a:gd name="T4" fmla="+- 0 11392 8963"/>
                              <a:gd name="T5" fmla="*/ T4 w 2943"/>
                              <a:gd name="T6" fmla="+- 0 8931 8766"/>
                              <a:gd name="T7" fmla="*/ 8931 h 7330"/>
                              <a:gd name="T8" fmla="+- 0 11130 8963"/>
                              <a:gd name="T9" fmla="*/ T8 w 2943"/>
                              <a:gd name="T10" fmla="+- 0 9048 8766"/>
                              <a:gd name="T11" fmla="*/ 9048 h 7330"/>
                              <a:gd name="T12" fmla="+- 0 10879 8963"/>
                              <a:gd name="T13" fmla="*/ T12 w 2943"/>
                              <a:gd name="T14" fmla="+- 0 9183 8766"/>
                              <a:gd name="T15" fmla="*/ 9183 h 7330"/>
                              <a:gd name="T16" fmla="+- 0 10639 8963"/>
                              <a:gd name="T17" fmla="*/ T16 w 2943"/>
                              <a:gd name="T18" fmla="+- 0 9336 8766"/>
                              <a:gd name="T19" fmla="*/ 9336 h 7330"/>
                              <a:gd name="T20" fmla="+- 0 10412 8963"/>
                              <a:gd name="T21" fmla="*/ T20 w 2943"/>
                              <a:gd name="T22" fmla="+- 0 9505 8766"/>
                              <a:gd name="T23" fmla="*/ 9505 h 7330"/>
                              <a:gd name="T24" fmla="+- 0 10198 8963"/>
                              <a:gd name="T25" fmla="*/ T24 w 2943"/>
                              <a:gd name="T26" fmla="+- 0 9690 8766"/>
                              <a:gd name="T27" fmla="*/ 9690 h 7330"/>
                              <a:gd name="T28" fmla="+- 0 9998 8963"/>
                              <a:gd name="T29" fmla="*/ T28 w 2943"/>
                              <a:gd name="T30" fmla="+- 0 9890 8766"/>
                              <a:gd name="T31" fmla="*/ 9890 h 7330"/>
                              <a:gd name="T32" fmla="+- 0 9813 8963"/>
                              <a:gd name="T33" fmla="*/ T32 w 2943"/>
                              <a:gd name="T34" fmla="+- 0 10104 8766"/>
                              <a:gd name="T35" fmla="*/ 10104 h 7330"/>
                              <a:gd name="T36" fmla="+- 0 9644 8963"/>
                              <a:gd name="T37" fmla="*/ T36 w 2943"/>
                              <a:gd name="T38" fmla="+- 0 10331 8766"/>
                              <a:gd name="T39" fmla="*/ 10331 h 7330"/>
                              <a:gd name="T40" fmla="+- 0 9491 8963"/>
                              <a:gd name="T41" fmla="*/ T40 w 2943"/>
                              <a:gd name="T42" fmla="+- 0 10571 8766"/>
                              <a:gd name="T43" fmla="*/ 10571 h 7330"/>
                              <a:gd name="T44" fmla="+- 0 9356 8963"/>
                              <a:gd name="T45" fmla="*/ T44 w 2943"/>
                              <a:gd name="T46" fmla="+- 0 10822 8766"/>
                              <a:gd name="T47" fmla="*/ 10822 h 7330"/>
                              <a:gd name="T48" fmla="+- 0 9240 8963"/>
                              <a:gd name="T49" fmla="*/ T48 w 2943"/>
                              <a:gd name="T50" fmla="+- 0 11084 8766"/>
                              <a:gd name="T51" fmla="*/ 11084 h 7330"/>
                              <a:gd name="T52" fmla="+- 0 9143 8963"/>
                              <a:gd name="T53" fmla="*/ T52 w 2943"/>
                              <a:gd name="T54" fmla="+- 0 11356 8766"/>
                              <a:gd name="T55" fmla="*/ 11356 h 7330"/>
                              <a:gd name="T56" fmla="+- 0 9066 8963"/>
                              <a:gd name="T57" fmla="*/ T56 w 2943"/>
                              <a:gd name="T58" fmla="+- 0 11636 8766"/>
                              <a:gd name="T59" fmla="*/ 11636 h 7330"/>
                              <a:gd name="T60" fmla="+- 0 9009 8963"/>
                              <a:gd name="T61" fmla="*/ T60 w 2943"/>
                              <a:gd name="T62" fmla="+- 0 11925 8766"/>
                              <a:gd name="T63" fmla="*/ 11925 h 7330"/>
                              <a:gd name="T64" fmla="+- 0 8975 8963"/>
                              <a:gd name="T65" fmla="*/ T64 w 2943"/>
                              <a:gd name="T66" fmla="+- 0 12221 8766"/>
                              <a:gd name="T67" fmla="*/ 12221 h 7330"/>
                              <a:gd name="T68" fmla="+- 0 8963 8963"/>
                              <a:gd name="T69" fmla="*/ T68 w 2943"/>
                              <a:gd name="T70" fmla="+- 0 12523 8766"/>
                              <a:gd name="T71" fmla="*/ 12523 h 7330"/>
                              <a:gd name="T72" fmla="+- 0 8975 8963"/>
                              <a:gd name="T73" fmla="*/ T72 w 2943"/>
                              <a:gd name="T74" fmla="+- 0 12826 8766"/>
                              <a:gd name="T75" fmla="*/ 12826 h 7330"/>
                              <a:gd name="T76" fmla="+- 0 9009 8963"/>
                              <a:gd name="T77" fmla="*/ T76 w 2943"/>
                              <a:gd name="T78" fmla="+- 0 13121 8766"/>
                              <a:gd name="T79" fmla="*/ 13121 h 7330"/>
                              <a:gd name="T80" fmla="+- 0 9066 8963"/>
                              <a:gd name="T81" fmla="*/ T80 w 2943"/>
                              <a:gd name="T82" fmla="+- 0 13410 8766"/>
                              <a:gd name="T83" fmla="*/ 13410 h 7330"/>
                              <a:gd name="T84" fmla="+- 0 9143 8963"/>
                              <a:gd name="T85" fmla="*/ T84 w 2943"/>
                              <a:gd name="T86" fmla="+- 0 13691 8766"/>
                              <a:gd name="T87" fmla="*/ 13691 h 7330"/>
                              <a:gd name="T88" fmla="+- 0 9240 8963"/>
                              <a:gd name="T89" fmla="*/ T88 w 2943"/>
                              <a:gd name="T90" fmla="+- 0 13962 8766"/>
                              <a:gd name="T91" fmla="*/ 13962 h 7330"/>
                              <a:gd name="T92" fmla="+- 0 9356 8963"/>
                              <a:gd name="T93" fmla="*/ T92 w 2943"/>
                              <a:gd name="T94" fmla="+- 0 14224 8766"/>
                              <a:gd name="T95" fmla="*/ 14224 h 7330"/>
                              <a:gd name="T96" fmla="+- 0 9491 8963"/>
                              <a:gd name="T97" fmla="*/ T96 w 2943"/>
                              <a:gd name="T98" fmla="+- 0 14476 8766"/>
                              <a:gd name="T99" fmla="*/ 14476 h 7330"/>
                              <a:gd name="T100" fmla="+- 0 9644 8963"/>
                              <a:gd name="T101" fmla="*/ T100 w 2943"/>
                              <a:gd name="T102" fmla="+- 0 14715 8766"/>
                              <a:gd name="T103" fmla="*/ 14715 h 7330"/>
                              <a:gd name="T104" fmla="+- 0 9813 8963"/>
                              <a:gd name="T105" fmla="*/ T104 w 2943"/>
                              <a:gd name="T106" fmla="+- 0 14943 8766"/>
                              <a:gd name="T107" fmla="*/ 14943 h 7330"/>
                              <a:gd name="T108" fmla="+- 0 9998 8963"/>
                              <a:gd name="T109" fmla="*/ T108 w 2943"/>
                              <a:gd name="T110" fmla="+- 0 15157 8766"/>
                              <a:gd name="T111" fmla="*/ 15157 h 7330"/>
                              <a:gd name="T112" fmla="+- 0 10198 8963"/>
                              <a:gd name="T113" fmla="*/ T112 w 2943"/>
                              <a:gd name="T114" fmla="+- 0 15357 8766"/>
                              <a:gd name="T115" fmla="*/ 15357 h 7330"/>
                              <a:gd name="T116" fmla="+- 0 10412 8963"/>
                              <a:gd name="T117" fmla="*/ T116 w 2943"/>
                              <a:gd name="T118" fmla="+- 0 15542 8766"/>
                              <a:gd name="T119" fmla="*/ 15542 h 7330"/>
                              <a:gd name="T120" fmla="+- 0 10639 8963"/>
                              <a:gd name="T121" fmla="*/ T120 w 2943"/>
                              <a:gd name="T122" fmla="+- 0 15711 8766"/>
                              <a:gd name="T123" fmla="*/ 15711 h 7330"/>
                              <a:gd name="T124" fmla="+- 0 10879 8963"/>
                              <a:gd name="T125" fmla="*/ T124 w 2943"/>
                              <a:gd name="T126" fmla="+- 0 15864 8766"/>
                              <a:gd name="T127" fmla="*/ 15864 h 7330"/>
                              <a:gd name="T128" fmla="+- 0 11130 8963"/>
                              <a:gd name="T129" fmla="*/ T128 w 2943"/>
                              <a:gd name="T130" fmla="+- 0 15999 8766"/>
                              <a:gd name="T131" fmla="*/ 15999 h 7330"/>
                              <a:gd name="T132" fmla="+- 0 11345 8963"/>
                              <a:gd name="T133" fmla="*/ T132 w 2943"/>
                              <a:gd name="T134" fmla="+- 0 16096 8766"/>
                              <a:gd name="T135" fmla="*/ 16096 h 7330"/>
                              <a:gd name="T136" fmla="+- 0 11827 8963"/>
                              <a:gd name="T137" fmla="*/ T136 w 2943"/>
                              <a:gd name="T138" fmla="+- 0 15039 8766"/>
                              <a:gd name="T139" fmla="*/ 15039 h 7330"/>
                              <a:gd name="T140" fmla="+- 0 11568 8963"/>
                              <a:gd name="T141" fmla="*/ T140 w 2943"/>
                              <a:gd name="T142" fmla="+- 0 14919 8766"/>
                              <a:gd name="T143" fmla="*/ 14919 h 7330"/>
                              <a:gd name="T144" fmla="+- 0 11325 8963"/>
                              <a:gd name="T145" fmla="*/ T144 w 2943"/>
                              <a:gd name="T146" fmla="+- 0 14773 8766"/>
                              <a:gd name="T147" fmla="*/ 14773 h 7330"/>
                              <a:gd name="T148" fmla="+- 0 11099 8963"/>
                              <a:gd name="T149" fmla="*/ T148 w 2943"/>
                              <a:gd name="T150" fmla="+- 0 14604 8766"/>
                              <a:gd name="T151" fmla="*/ 14604 h 7330"/>
                              <a:gd name="T152" fmla="+- 0 10892 8963"/>
                              <a:gd name="T153" fmla="*/ T152 w 2943"/>
                              <a:gd name="T154" fmla="+- 0 14413 8766"/>
                              <a:gd name="T155" fmla="*/ 14413 h 7330"/>
                              <a:gd name="T156" fmla="+- 0 10706 8963"/>
                              <a:gd name="T157" fmla="*/ T156 w 2943"/>
                              <a:gd name="T158" fmla="+- 0 14201 8766"/>
                              <a:gd name="T159" fmla="*/ 14201 h 7330"/>
                              <a:gd name="T160" fmla="+- 0 10543 8963"/>
                              <a:gd name="T161" fmla="*/ T160 w 2943"/>
                              <a:gd name="T162" fmla="+- 0 13970 8766"/>
                              <a:gd name="T163" fmla="*/ 13970 h 7330"/>
                              <a:gd name="T164" fmla="+- 0 10404 8963"/>
                              <a:gd name="T165" fmla="*/ T164 w 2943"/>
                              <a:gd name="T166" fmla="+- 0 13723 8766"/>
                              <a:gd name="T167" fmla="*/ 13723 h 7330"/>
                              <a:gd name="T168" fmla="+- 0 10291 8963"/>
                              <a:gd name="T169" fmla="*/ T168 w 2943"/>
                              <a:gd name="T170" fmla="+- 0 13460 8766"/>
                              <a:gd name="T171" fmla="*/ 13460 h 7330"/>
                              <a:gd name="T172" fmla="+- 0 10206 8963"/>
                              <a:gd name="T173" fmla="*/ T172 w 2943"/>
                              <a:gd name="T174" fmla="+- 0 13184 8766"/>
                              <a:gd name="T175" fmla="*/ 13184 h 7330"/>
                              <a:gd name="T176" fmla="+- 0 10150 8963"/>
                              <a:gd name="T177" fmla="*/ T176 w 2943"/>
                              <a:gd name="T178" fmla="+- 0 12897 8766"/>
                              <a:gd name="T179" fmla="*/ 12897 h 7330"/>
                              <a:gd name="T180" fmla="+- 0 10125 8963"/>
                              <a:gd name="T181" fmla="*/ T180 w 2943"/>
                              <a:gd name="T182" fmla="+- 0 12599 8766"/>
                              <a:gd name="T183" fmla="*/ 12599 h 7330"/>
                              <a:gd name="T184" fmla="+- 0 10134 8963"/>
                              <a:gd name="T185" fmla="*/ T184 w 2943"/>
                              <a:gd name="T186" fmla="+- 0 12298 8766"/>
                              <a:gd name="T187" fmla="*/ 12298 h 7330"/>
                              <a:gd name="T188" fmla="+- 0 10174 8963"/>
                              <a:gd name="T189" fmla="*/ T188 w 2943"/>
                              <a:gd name="T190" fmla="+- 0 12005 8766"/>
                              <a:gd name="T191" fmla="*/ 12005 h 7330"/>
                              <a:gd name="T192" fmla="+- 0 10245 8963"/>
                              <a:gd name="T193" fmla="*/ T192 w 2943"/>
                              <a:gd name="T194" fmla="+- 0 11723 8766"/>
                              <a:gd name="T195" fmla="*/ 11723 h 7330"/>
                              <a:gd name="T196" fmla="+- 0 10344 8963"/>
                              <a:gd name="T197" fmla="*/ T196 w 2943"/>
                              <a:gd name="T198" fmla="+- 0 11453 8766"/>
                              <a:gd name="T199" fmla="*/ 11453 h 7330"/>
                              <a:gd name="T200" fmla="+- 0 10470 8963"/>
                              <a:gd name="T201" fmla="*/ T200 w 2943"/>
                              <a:gd name="T202" fmla="+- 0 11198 8766"/>
                              <a:gd name="T203" fmla="*/ 11198 h 7330"/>
                              <a:gd name="T204" fmla="+- 0 10622 8963"/>
                              <a:gd name="T205" fmla="*/ T204 w 2943"/>
                              <a:gd name="T206" fmla="+- 0 10959 8766"/>
                              <a:gd name="T207" fmla="*/ 10959 h 7330"/>
                              <a:gd name="T208" fmla="+- 0 10796 8963"/>
                              <a:gd name="T209" fmla="*/ T208 w 2943"/>
                              <a:gd name="T210" fmla="+- 0 10737 8766"/>
                              <a:gd name="T211" fmla="*/ 10737 h 7330"/>
                              <a:gd name="T212" fmla="+- 0 10993 8963"/>
                              <a:gd name="T213" fmla="*/ T212 w 2943"/>
                              <a:gd name="T214" fmla="+- 0 10536 8766"/>
                              <a:gd name="T215" fmla="*/ 10536 h 7330"/>
                              <a:gd name="T216" fmla="+- 0 11210 8963"/>
                              <a:gd name="T217" fmla="*/ T216 w 2943"/>
                              <a:gd name="T218" fmla="+- 0 10355 8766"/>
                              <a:gd name="T219" fmla="*/ 10355 h 7330"/>
                              <a:gd name="T220" fmla="+- 0 11444 8963"/>
                              <a:gd name="T221" fmla="*/ T220 w 2943"/>
                              <a:gd name="T222" fmla="+- 0 10197 8766"/>
                              <a:gd name="T223" fmla="*/ 10197 h 7330"/>
                              <a:gd name="T224" fmla="+- 0 11695 8963"/>
                              <a:gd name="T225" fmla="*/ T224 w 2943"/>
                              <a:gd name="T226" fmla="+- 0 10065 8766"/>
                              <a:gd name="T227" fmla="*/ 10065 h 7330"/>
                              <a:gd name="T228" fmla="+- 0 11906 8963"/>
                              <a:gd name="T229" fmla="*/ T228 w 2943"/>
                              <a:gd name="T230" fmla="+- 0 9978 8766"/>
                              <a:gd name="T231" fmla="*/ 9978 h 7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43" h="7330">
                                <a:moveTo>
                                  <a:pt x="2943" y="0"/>
                                </a:moveTo>
                                <a:lnTo>
                                  <a:pt x="2840" y="27"/>
                                </a:lnTo>
                                <a:lnTo>
                                  <a:pt x="2770" y="47"/>
                                </a:lnTo>
                                <a:lnTo>
                                  <a:pt x="2700" y="68"/>
                                </a:lnTo>
                                <a:lnTo>
                                  <a:pt x="2632" y="91"/>
                                </a:lnTo>
                                <a:lnTo>
                                  <a:pt x="2563" y="114"/>
                                </a:lnTo>
                                <a:lnTo>
                                  <a:pt x="2496" y="139"/>
                                </a:lnTo>
                                <a:lnTo>
                                  <a:pt x="2429" y="165"/>
                                </a:lnTo>
                                <a:lnTo>
                                  <a:pt x="2362" y="193"/>
                                </a:lnTo>
                                <a:lnTo>
                                  <a:pt x="2297" y="221"/>
                                </a:lnTo>
                                <a:lnTo>
                                  <a:pt x="2231" y="251"/>
                                </a:lnTo>
                                <a:lnTo>
                                  <a:pt x="2167" y="282"/>
                                </a:lnTo>
                                <a:lnTo>
                                  <a:pt x="2103" y="314"/>
                                </a:lnTo>
                                <a:lnTo>
                                  <a:pt x="2040" y="347"/>
                                </a:lnTo>
                                <a:lnTo>
                                  <a:pt x="1977" y="382"/>
                                </a:lnTo>
                                <a:lnTo>
                                  <a:pt x="1916" y="417"/>
                                </a:lnTo>
                                <a:lnTo>
                                  <a:pt x="1855" y="454"/>
                                </a:lnTo>
                                <a:lnTo>
                                  <a:pt x="1794" y="491"/>
                                </a:lnTo>
                                <a:lnTo>
                                  <a:pt x="1735" y="530"/>
                                </a:lnTo>
                                <a:lnTo>
                                  <a:pt x="1676" y="570"/>
                                </a:lnTo>
                                <a:lnTo>
                                  <a:pt x="1618" y="610"/>
                                </a:lnTo>
                                <a:lnTo>
                                  <a:pt x="1561" y="652"/>
                                </a:lnTo>
                                <a:lnTo>
                                  <a:pt x="1504" y="695"/>
                                </a:lnTo>
                                <a:lnTo>
                                  <a:pt x="1449" y="739"/>
                                </a:lnTo>
                                <a:lnTo>
                                  <a:pt x="1394" y="784"/>
                                </a:lnTo>
                                <a:lnTo>
                                  <a:pt x="1340" y="829"/>
                                </a:lnTo>
                                <a:lnTo>
                                  <a:pt x="1287" y="876"/>
                                </a:lnTo>
                                <a:lnTo>
                                  <a:pt x="1235" y="924"/>
                                </a:lnTo>
                                <a:lnTo>
                                  <a:pt x="1184" y="973"/>
                                </a:lnTo>
                                <a:lnTo>
                                  <a:pt x="1133" y="1022"/>
                                </a:lnTo>
                                <a:lnTo>
                                  <a:pt x="1084" y="1073"/>
                                </a:lnTo>
                                <a:lnTo>
                                  <a:pt x="1035" y="1124"/>
                                </a:lnTo>
                                <a:lnTo>
                                  <a:pt x="987" y="1176"/>
                                </a:lnTo>
                                <a:lnTo>
                                  <a:pt x="941" y="1229"/>
                                </a:lnTo>
                                <a:lnTo>
                                  <a:pt x="895" y="1283"/>
                                </a:lnTo>
                                <a:lnTo>
                                  <a:pt x="850" y="1338"/>
                                </a:lnTo>
                                <a:lnTo>
                                  <a:pt x="806" y="1394"/>
                                </a:lnTo>
                                <a:lnTo>
                                  <a:pt x="763" y="1450"/>
                                </a:lnTo>
                                <a:lnTo>
                                  <a:pt x="722" y="1507"/>
                                </a:lnTo>
                                <a:lnTo>
                                  <a:pt x="681" y="1565"/>
                                </a:lnTo>
                                <a:lnTo>
                                  <a:pt x="641" y="1624"/>
                                </a:lnTo>
                                <a:lnTo>
                                  <a:pt x="602" y="1684"/>
                                </a:lnTo>
                                <a:lnTo>
                                  <a:pt x="565" y="1744"/>
                                </a:lnTo>
                                <a:lnTo>
                                  <a:pt x="528" y="1805"/>
                                </a:lnTo>
                                <a:lnTo>
                                  <a:pt x="493" y="1867"/>
                                </a:lnTo>
                                <a:lnTo>
                                  <a:pt x="459" y="1929"/>
                                </a:lnTo>
                                <a:lnTo>
                                  <a:pt x="426" y="1992"/>
                                </a:lnTo>
                                <a:lnTo>
                                  <a:pt x="393" y="2056"/>
                                </a:lnTo>
                                <a:lnTo>
                                  <a:pt x="363" y="2121"/>
                                </a:lnTo>
                                <a:lnTo>
                                  <a:pt x="333" y="2186"/>
                                </a:lnTo>
                                <a:lnTo>
                                  <a:pt x="304" y="2252"/>
                                </a:lnTo>
                                <a:lnTo>
                                  <a:pt x="277" y="2318"/>
                                </a:lnTo>
                                <a:lnTo>
                                  <a:pt x="251" y="2385"/>
                                </a:lnTo>
                                <a:lnTo>
                                  <a:pt x="226" y="2453"/>
                                </a:lnTo>
                                <a:lnTo>
                                  <a:pt x="202" y="2521"/>
                                </a:lnTo>
                                <a:lnTo>
                                  <a:pt x="180" y="2590"/>
                                </a:lnTo>
                                <a:lnTo>
                                  <a:pt x="159" y="2659"/>
                                </a:lnTo>
                                <a:lnTo>
                                  <a:pt x="139" y="2729"/>
                                </a:lnTo>
                                <a:lnTo>
                                  <a:pt x="120" y="2799"/>
                                </a:lnTo>
                                <a:lnTo>
                                  <a:pt x="103" y="2870"/>
                                </a:lnTo>
                                <a:lnTo>
                                  <a:pt x="87" y="2942"/>
                                </a:lnTo>
                                <a:lnTo>
                                  <a:pt x="72" y="3014"/>
                                </a:lnTo>
                                <a:lnTo>
                                  <a:pt x="58" y="3086"/>
                                </a:lnTo>
                                <a:lnTo>
                                  <a:pt x="46" y="3159"/>
                                </a:lnTo>
                                <a:lnTo>
                                  <a:pt x="36" y="3232"/>
                                </a:lnTo>
                                <a:lnTo>
                                  <a:pt x="26" y="3306"/>
                                </a:lnTo>
                                <a:lnTo>
                                  <a:pt x="19" y="3380"/>
                                </a:lnTo>
                                <a:lnTo>
                                  <a:pt x="12" y="3455"/>
                                </a:lnTo>
                                <a:lnTo>
                                  <a:pt x="7" y="3530"/>
                                </a:lnTo>
                                <a:lnTo>
                                  <a:pt x="3" y="3606"/>
                                </a:lnTo>
                                <a:lnTo>
                                  <a:pt x="1" y="3682"/>
                                </a:lnTo>
                                <a:lnTo>
                                  <a:pt x="0" y="3757"/>
                                </a:lnTo>
                                <a:lnTo>
                                  <a:pt x="1" y="3833"/>
                                </a:lnTo>
                                <a:lnTo>
                                  <a:pt x="3" y="3909"/>
                                </a:lnTo>
                                <a:lnTo>
                                  <a:pt x="7" y="3985"/>
                                </a:lnTo>
                                <a:lnTo>
                                  <a:pt x="12" y="4060"/>
                                </a:lnTo>
                                <a:lnTo>
                                  <a:pt x="19" y="4134"/>
                                </a:lnTo>
                                <a:lnTo>
                                  <a:pt x="26" y="4208"/>
                                </a:lnTo>
                                <a:lnTo>
                                  <a:pt x="36" y="4282"/>
                                </a:lnTo>
                                <a:lnTo>
                                  <a:pt x="46" y="4355"/>
                                </a:lnTo>
                                <a:lnTo>
                                  <a:pt x="58" y="4428"/>
                                </a:lnTo>
                                <a:lnTo>
                                  <a:pt x="72" y="4501"/>
                                </a:lnTo>
                                <a:lnTo>
                                  <a:pt x="87" y="4573"/>
                                </a:lnTo>
                                <a:lnTo>
                                  <a:pt x="103" y="4644"/>
                                </a:lnTo>
                                <a:lnTo>
                                  <a:pt x="120" y="4715"/>
                                </a:lnTo>
                                <a:lnTo>
                                  <a:pt x="139" y="4786"/>
                                </a:lnTo>
                                <a:lnTo>
                                  <a:pt x="159" y="4855"/>
                                </a:lnTo>
                                <a:lnTo>
                                  <a:pt x="180" y="4925"/>
                                </a:lnTo>
                                <a:lnTo>
                                  <a:pt x="202" y="4994"/>
                                </a:lnTo>
                                <a:lnTo>
                                  <a:pt x="226" y="5062"/>
                                </a:lnTo>
                                <a:lnTo>
                                  <a:pt x="251" y="5129"/>
                                </a:lnTo>
                                <a:lnTo>
                                  <a:pt x="277" y="5196"/>
                                </a:lnTo>
                                <a:lnTo>
                                  <a:pt x="304" y="5263"/>
                                </a:lnTo>
                                <a:lnTo>
                                  <a:pt x="333" y="5329"/>
                                </a:lnTo>
                                <a:lnTo>
                                  <a:pt x="363" y="5394"/>
                                </a:lnTo>
                                <a:lnTo>
                                  <a:pt x="393" y="5458"/>
                                </a:lnTo>
                                <a:lnTo>
                                  <a:pt x="426" y="5522"/>
                                </a:lnTo>
                                <a:lnTo>
                                  <a:pt x="459" y="5585"/>
                                </a:lnTo>
                                <a:lnTo>
                                  <a:pt x="493" y="5648"/>
                                </a:lnTo>
                                <a:lnTo>
                                  <a:pt x="528" y="5710"/>
                                </a:lnTo>
                                <a:lnTo>
                                  <a:pt x="565" y="5771"/>
                                </a:lnTo>
                                <a:lnTo>
                                  <a:pt x="602" y="5831"/>
                                </a:lnTo>
                                <a:lnTo>
                                  <a:pt x="641" y="5890"/>
                                </a:lnTo>
                                <a:lnTo>
                                  <a:pt x="681" y="5949"/>
                                </a:lnTo>
                                <a:lnTo>
                                  <a:pt x="722" y="6007"/>
                                </a:lnTo>
                                <a:lnTo>
                                  <a:pt x="763" y="6065"/>
                                </a:lnTo>
                                <a:lnTo>
                                  <a:pt x="806" y="6121"/>
                                </a:lnTo>
                                <a:lnTo>
                                  <a:pt x="850" y="6177"/>
                                </a:lnTo>
                                <a:lnTo>
                                  <a:pt x="895" y="6231"/>
                                </a:lnTo>
                                <a:lnTo>
                                  <a:pt x="941" y="6285"/>
                                </a:lnTo>
                                <a:lnTo>
                                  <a:pt x="987" y="6338"/>
                                </a:lnTo>
                                <a:lnTo>
                                  <a:pt x="1035" y="6391"/>
                                </a:lnTo>
                                <a:lnTo>
                                  <a:pt x="1084" y="6442"/>
                                </a:lnTo>
                                <a:lnTo>
                                  <a:pt x="1133" y="6493"/>
                                </a:lnTo>
                                <a:lnTo>
                                  <a:pt x="1184" y="6542"/>
                                </a:lnTo>
                                <a:lnTo>
                                  <a:pt x="1235" y="6591"/>
                                </a:lnTo>
                                <a:lnTo>
                                  <a:pt x="1287" y="6638"/>
                                </a:lnTo>
                                <a:lnTo>
                                  <a:pt x="1340" y="6685"/>
                                </a:lnTo>
                                <a:lnTo>
                                  <a:pt x="1394" y="6731"/>
                                </a:lnTo>
                                <a:lnTo>
                                  <a:pt x="1449" y="6776"/>
                                </a:lnTo>
                                <a:lnTo>
                                  <a:pt x="1504" y="6820"/>
                                </a:lnTo>
                                <a:lnTo>
                                  <a:pt x="1561" y="6862"/>
                                </a:lnTo>
                                <a:lnTo>
                                  <a:pt x="1618" y="6904"/>
                                </a:lnTo>
                                <a:lnTo>
                                  <a:pt x="1676" y="6945"/>
                                </a:lnTo>
                                <a:lnTo>
                                  <a:pt x="1735" y="6985"/>
                                </a:lnTo>
                                <a:lnTo>
                                  <a:pt x="1794" y="7023"/>
                                </a:lnTo>
                                <a:lnTo>
                                  <a:pt x="1855" y="7061"/>
                                </a:lnTo>
                                <a:lnTo>
                                  <a:pt x="1916" y="7098"/>
                                </a:lnTo>
                                <a:lnTo>
                                  <a:pt x="1977" y="7133"/>
                                </a:lnTo>
                                <a:lnTo>
                                  <a:pt x="2040" y="7167"/>
                                </a:lnTo>
                                <a:lnTo>
                                  <a:pt x="2103" y="7200"/>
                                </a:lnTo>
                                <a:lnTo>
                                  <a:pt x="2167" y="7233"/>
                                </a:lnTo>
                                <a:lnTo>
                                  <a:pt x="2231" y="7263"/>
                                </a:lnTo>
                                <a:lnTo>
                                  <a:pt x="2297" y="7293"/>
                                </a:lnTo>
                                <a:lnTo>
                                  <a:pt x="2362" y="7322"/>
                                </a:lnTo>
                                <a:lnTo>
                                  <a:pt x="2382" y="7330"/>
                                </a:lnTo>
                                <a:lnTo>
                                  <a:pt x="2943" y="7330"/>
                                </a:lnTo>
                                <a:lnTo>
                                  <a:pt x="2943" y="6303"/>
                                </a:lnTo>
                                <a:lnTo>
                                  <a:pt x="2931" y="6298"/>
                                </a:lnTo>
                                <a:lnTo>
                                  <a:pt x="2864" y="6273"/>
                                </a:lnTo>
                                <a:lnTo>
                                  <a:pt x="2798" y="6245"/>
                                </a:lnTo>
                                <a:lnTo>
                                  <a:pt x="2732" y="6216"/>
                                </a:lnTo>
                                <a:lnTo>
                                  <a:pt x="2668" y="6185"/>
                                </a:lnTo>
                                <a:lnTo>
                                  <a:pt x="2605" y="6153"/>
                                </a:lnTo>
                                <a:lnTo>
                                  <a:pt x="2543" y="6119"/>
                                </a:lnTo>
                                <a:lnTo>
                                  <a:pt x="2481" y="6083"/>
                                </a:lnTo>
                                <a:lnTo>
                                  <a:pt x="2421" y="6046"/>
                                </a:lnTo>
                                <a:lnTo>
                                  <a:pt x="2362" y="6007"/>
                                </a:lnTo>
                                <a:lnTo>
                                  <a:pt x="2304" y="5967"/>
                                </a:lnTo>
                                <a:lnTo>
                                  <a:pt x="2247" y="5926"/>
                                </a:lnTo>
                                <a:lnTo>
                                  <a:pt x="2191" y="5883"/>
                                </a:lnTo>
                                <a:lnTo>
                                  <a:pt x="2136" y="5838"/>
                                </a:lnTo>
                                <a:lnTo>
                                  <a:pt x="2082" y="5792"/>
                                </a:lnTo>
                                <a:lnTo>
                                  <a:pt x="2030" y="5745"/>
                                </a:lnTo>
                                <a:lnTo>
                                  <a:pt x="1979" y="5697"/>
                                </a:lnTo>
                                <a:lnTo>
                                  <a:pt x="1929" y="5647"/>
                                </a:lnTo>
                                <a:lnTo>
                                  <a:pt x="1881" y="5596"/>
                                </a:lnTo>
                                <a:lnTo>
                                  <a:pt x="1833" y="5543"/>
                                </a:lnTo>
                                <a:lnTo>
                                  <a:pt x="1788" y="5490"/>
                                </a:lnTo>
                                <a:lnTo>
                                  <a:pt x="1743" y="5435"/>
                                </a:lnTo>
                                <a:lnTo>
                                  <a:pt x="1700" y="5379"/>
                                </a:lnTo>
                                <a:lnTo>
                                  <a:pt x="1659" y="5322"/>
                                </a:lnTo>
                                <a:lnTo>
                                  <a:pt x="1618" y="5264"/>
                                </a:lnTo>
                                <a:lnTo>
                                  <a:pt x="1580" y="5204"/>
                                </a:lnTo>
                                <a:lnTo>
                                  <a:pt x="1543" y="5144"/>
                                </a:lnTo>
                                <a:lnTo>
                                  <a:pt x="1507" y="5083"/>
                                </a:lnTo>
                                <a:lnTo>
                                  <a:pt x="1473" y="5020"/>
                                </a:lnTo>
                                <a:lnTo>
                                  <a:pt x="1441" y="4957"/>
                                </a:lnTo>
                                <a:lnTo>
                                  <a:pt x="1410" y="4893"/>
                                </a:lnTo>
                                <a:lnTo>
                                  <a:pt x="1381" y="4828"/>
                                </a:lnTo>
                                <a:lnTo>
                                  <a:pt x="1353" y="4761"/>
                                </a:lnTo>
                                <a:lnTo>
                                  <a:pt x="1328" y="4694"/>
                                </a:lnTo>
                                <a:lnTo>
                                  <a:pt x="1304" y="4627"/>
                                </a:lnTo>
                                <a:lnTo>
                                  <a:pt x="1282" y="4558"/>
                                </a:lnTo>
                                <a:lnTo>
                                  <a:pt x="1261" y="4489"/>
                                </a:lnTo>
                                <a:lnTo>
                                  <a:pt x="1243" y="4418"/>
                                </a:lnTo>
                                <a:lnTo>
                                  <a:pt x="1226" y="4348"/>
                                </a:lnTo>
                                <a:lnTo>
                                  <a:pt x="1211" y="4276"/>
                                </a:lnTo>
                                <a:lnTo>
                                  <a:pt x="1198" y="4204"/>
                                </a:lnTo>
                                <a:lnTo>
                                  <a:pt x="1187" y="4131"/>
                                </a:lnTo>
                                <a:lnTo>
                                  <a:pt x="1178" y="4057"/>
                                </a:lnTo>
                                <a:lnTo>
                                  <a:pt x="1171" y="3983"/>
                                </a:lnTo>
                                <a:lnTo>
                                  <a:pt x="1165" y="3908"/>
                                </a:lnTo>
                                <a:lnTo>
                                  <a:pt x="1162" y="3833"/>
                                </a:lnTo>
                                <a:lnTo>
                                  <a:pt x="1161" y="3757"/>
                                </a:lnTo>
                                <a:lnTo>
                                  <a:pt x="1162" y="3681"/>
                                </a:lnTo>
                                <a:lnTo>
                                  <a:pt x="1165" y="3606"/>
                                </a:lnTo>
                                <a:lnTo>
                                  <a:pt x="1171" y="3532"/>
                                </a:lnTo>
                                <a:lnTo>
                                  <a:pt x="1178" y="3457"/>
                                </a:lnTo>
                                <a:lnTo>
                                  <a:pt x="1187" y="3384"/>
                                </a:lnTo>
                                <a:lnTo>
                                  <a:pt x="1198" y="3311"/>
                                </a:lnTo>
                                <a:lnTo>
                                  <a:pt x="1211" y="3239"/>
                                </a:lnTo>
                                <a:lnTo>
                                  <a:pt x="1226" y="3167"/>
                                </a:lnTo>
                                <a:lnTo>
                                  <a:pt x="1243" y="3096"/>
                                </a:lnTo>
                                <a:lnTo>
                                  <a:pt x="1261" y="3026"/>
                                </a:lnTo>
                                <a:lnTo>
                                  <a:pt x="1282" y="2957"/>
                                </a:lnTo>
                                <a:lnTo>
                                  <a:pt x="1304" y="2888"/>
                                </a:lnTo>
                                <a:lnTo>
                                  <a:pt x="1328" y="2820"/>
                                </a:lnTo>
                                <a:lnTo>
                                  <a:pt x="1353" y="2753"/>
                                </a:lnTo>
                                <a:lnTo>
                                  <a:pt x="1381" y="2687"/>
                                </a:lnTo>
                                <a:lnTo>
                                  <a:pt x="1410" y="2622"/>
                                </a:lnTo>
                                <a:lnTo>
                                  <a:pt x="1441" y="2558"/>
                                </a:lnTo>
                                <a:lnTo>
                                  <a:pt x="1473" y="2494"/>
                                </a:lnTo>
                                <a:lnTo>
                                  <a:pt x="1507" y="2432"/>
                                </a:lnTo>
                                <a:lnTo>
                                  <a:pt x="1543" y="2371"/>
                                </a:lnTo>
                                <a:lnTo>
                                  <a:pt x="1580" y="2310"/>
                                </a:lnTo>
                                <a:lnTo>
                                  <a:pt x="1618" y="2251"/>
                                </a:lnTo>
                                <a:lnTo>
                                  <a:pt x="1659" y="2193"/>
                                </a:lnTo>
                                <a:lnTo>
                                  <a:pt x="1700" y="2136"/>
                                </a:lnTo>
                                <a:lnTo>
                                  <a:pt x="1743" y="2080"/>
                                </a:lnTo>
                                <a:lnTo>
                                  <a:pt x="1788" y="2025"/>
                                </a:lnTo>
                                <a:lnTo>
                                  <a:pt x="1833" y="1971"/>
                                </a:lnTo>
                                <a:lnTo>
                                  <a:pt x="1881" y="1919"/>
                                </a:lnTo>
                                <a:lnTo>
                                  <a:pt x="1929" y="1868"/>
                                </a:lnTo>
                                <a:lnTo>
                                  <a:pt x="1979" y="1818"/>
                                </a:lnTo>
                                <a:lnTo>
                                  <a:pt x="2030" y="1770"/>
                                </a:lnTo>
                                <a:lnTo>
                                  <a:pt x="2082" y="1722"/>
                                </a:lnTo>
                                <a:lnTo>
                                  <a:pt x="2136" y="1677"/>
                                </a:lnTo>
                                <a:lnTo>
                                  <a:pt x="2191" y="1632"/>
                                </a:lnTo>
                                <a:lnTo>
                                  <a:pt x="2247" y="1589"/>
                                </a:lnTo>
                                <a:lnTo>
                                  <a:pt x="2304" y="1547"/>
                                </a:lnTo>
                                <a:lnTo>
                                  <a:pt x="2362" y="1507"/>
                                </a:lnTo>
                                <a:lnTo>
                                  <a:pt x="2421" y="1469"/>
                                </a:lnTo>
                                <a:lnTo>
                                  <a:pt x="2481" y="1431"/>
                                </a:lnTo>
                                <a:lnTo>
                                  <a:pt x="2543" y="1396"/>
                                </a:lnTo>
                                <a:lnTo>
                                  <a:pt x="2605" y="1362"/>
                                </a:lnTo>
                                <a:lnTo>
                                  <a:pt x="2668" y="1329"/>
                                </a:lnTo>
                                <a:lnTo>
                                  <a:pt x="2732" y="1299"/>
                                </a:lnTo>
                                <a:lnTo>
                                  <a:pt x="2798" y="1269"/>
                                </a:lnTo>
                                <a:lnTo>
                                  <a:pt x="2864" y="1242"/>
                                </a:lnTo>
                                <a:lnTo>
                                  <a:pt x="2931" y="1216"/>
                                </a:lnTo>
                                <a:lnTo>
                                  <a:pt x="2943" y="1212"/>
                                </a:lnTo>
                                <a:lnTo>
                                  <a:pt x="2943" y="0"/>
                                </a:lnTo>
                                <a:close/>
                              </a:path>
                            </a:pathLst>
                          </a:custGeom>
                          <a:solidFill>
                            <a:srgbClr val="BA0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8418" id="Group 37" o:spid="_x0000_s1026" style="position:absolute;margin-left:36.85pt;margin-top:438.3pt;width:558.45pt;height:367pt;z-index:251642880;mso-position-horizontal-relative:page;mso-position-vertical-relative:page" coordorigin="737,8766" coordsize="1116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">
                <v:line id="Line 42"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shape id="AutoShape 41" o:spid="_x0000_s1028" style="position:absolute;left:7068;top:14533;width:4104;height:1563;visibility:visible;mso-wrap-style:square;v-text-anchor:top" coordsize="4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" path="m2052,r-77,1l1900,5r-75,6l1751,21r-74,11l1605,46r-72,17l1463,82r-70,21l1325,127r-68,26l1191,181r-65,30l1062,243r-63,35l937,314r-60,39l819,393r-58,42l706,479r-55,46l599,573r-51,49l498,673r-47,53l405,780r-44,56l318,893r-40,59l239,1012r-36,61l168,1136r-32,64l106,1265r-28,66l52,1399r-24,68l7,1537,,1562r821,l827,1549r32,-64l895,1422r40,-60l977,1304r45,-56l1070,1195r50,-51l1174,1096r56,-45l1288,1009r60,-39l1411,934r64,-32l1542,873r68,-26l1680,825r72,-18l1825,792r74,-10l1975,776r77,-3l3693,773r-40,-47l3605,673r-49,-51l3505,573r-53,-48l3398,479r-56,-44l3285,393r-59,-40l3166,314r-61,-36l3042,243r-64,-32l2913,181r-67,-28l2779,127r-69,-24l2641,82,2570,63,2498,46,2426,32,2353,21,2278,11,2204,5,2128,1,2052,xm3693,773r-1641,l2128,776r76,6l2279,792r73,15l2423,825r70,22l2562,873r66,29l2693,934r62,36l2816,1009r58,42l2930,1096r53,48l3034,1195r48,53l3127,1304r42,58l3208,1422r36,63l3277,1549r5,13l4103,1562r-6,-25l4075,1467r-23,-68l4026,1331r-28,-66l3967,1200r-32,-64l3900,1073r-36,-61l3826,952r-41,-59l3743,836r-44,-56l3693,773xe" fillcolor="#62bb46" stroked="f">
                  <v:path arrowok="t" o:connecttype="custom" o:connectlocs="1900,14539;1677,14566;1463,14616;1257,14687;1062,14777;877,14887;706,15013;548,15156;405,15314;278,15486;168,15670;78,15865;7,16071;827,16083;935,15896;1070,15729;1230,15585;1411,15468;1610,15381;1825,15326;2052,15307;3605,15207;3452,15059;3285,14927;3105,14812;2913,14715;2710,14637;2498,14580;2278,14545;2128,14535;2052,15307;2279,15326;2493,15381;2693,15468;2874,15585;3034,15729;3169,15896;3277,16083;4097,16071;4026,15865;3935,15670;3826,15486;3699,15314" o:connectangles="0,0,0,0,0,0,0,0,0,0,0,0,0,0,0,0,0,0,0,0,0,0,0,0,0,0,0,0,0,0,0,0,0,0,0,0,0,0,0,0,0,0,0"/>
                </v:shape>
                <v:shape id="AutoShape 40" o:spid="_x0000_s1029" style="position:absolute;left:5291;top:12792;width:6614;height:3304;visibility:visible;mso-wrap-style:square;v-text-anchor:top" coordsize="661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" path="m3828,r-76,l3676,2r-76,4l3525,11r-74,7l3377,26r-74,9l3229,45r-72,12l3084,71r-72,15l2941,102r-71,17l2799,138r-69,20l2660,179r-69,22l2523,225r-67,25l2389,276r-67,27l2256,332r-65,30l2127,393r-64,32l2000,458r-63,34l1875,527r-61,37l1754,602r-59,38l1636,680r-58,41l1520,762r-56,43l1408,849r-54,45l1300,940r-53,46l1194,1034r-51,49l1092,1132r-49,51l994,1234r-47,52l900,1339r-46,54l809,1448r-44,55l723,1560r-42,57l640,1675r-40,59l562,1793r-38,61l488,1915r-36,61l418,2039r-33,63l353,2166r-31,64l292,2295r-29,66l236,2428r-26,67l185,2562r-24,69l139,2699r-22,70l97,2839r-18,70l61,2980r-16,71l30,3123r-13,73l5,3268,,3303r1179,l1184,3276r17,-70l1220,3135r20,-69l1263,2997r24,-67l1312,2863r28,-66l1369,2731r31,-64l1432,2604r34,-62l1502,2480r37,-60l1578,2361r40,-58l1659,2245r43,-55l1747,2135r46,-54l1840,2029r49,-51l1938,1928r51,-48l2042,1832r53,-45l2150,1742r56,-43l2263,1658r58,-41l2381,1579r60,-37l2502,1506r63,-34l2628,1440r64,-31l2757,1380r67,-28l2891,1327r67,-24l3027,1281r69,-21l3167,1241r70,-16l3309,1210r72,-13l3454,1186r74,-9l3602,1169r75,-5l3752,1161r76,-1l6591,1160r-28,-28l6512,1083r-51,-49l6409,986r-53,-46l6302,894r-55,-45l6191,805r-56,-43l6078,721r-58,-41l5961,640r-60,-38l5841,564r-61,-37l5718,492r-62,-34l5593,425r-64,-32l5464,362r-65,-30l5333,303r-66,-27l5200,250r-68,-25l5064,201r-69,-22l4926,158r-70,-20l4786,119r-71,-17l4643,86,4571,71,4499,57,4426,45,4353,35r-74,-9l4205,18r-75,-7l4055,6,3980,2,3904,r-76,xm6591,1160r-2763,l3903,1161r76,3l4053,1169r75,8l4201,1186r73,11l4346,1210r72,15l4489,1241r70,19l4628,1281r69,22l4765,1327r67,25l4898,1380r65,29l5027,1440r64,32l5153,1506r61,36l5275,1579r59,38l5392,1658r57,41l5505,1742r55,45l5614,1832r52,48l5717,1928r50,50l5815,2029r48,52l5909,2135r44,55l5996,2245r42,58l6078,2361r38,59l6154,2480r35,62l6223,2604r33,63l6286,2731r30,66l6343,2863r26,67l6393,2997r22,69l6436,3135r18,71l6471,3276r6,27l6614,1184r-2,-1l6591,1160xe" fillcolor="#412b88" stroked="f">
                  <v:path arrowok="t" o:connecttype="custom" o:connectlocs="3600,12799;3303,12828;3012,12879;2730,12951;2456,13043;2191,13155;1937,13285;1695,13433;1464,13598;1247,13779;1043,13976;854,14186;681,14410;524,14647;385,14895;263,15154;161,15424;79,15702;17,15989;1184,16069;1263,15790;1369,15524;1502,15273;1659,15038;1840,14822;2042,14625;2263,14451;2502,14299;2757,14173;3027,14074;3309,14003;3602,13962;3828,13953;6461,13827;6247,13642;6020,13473;5780,13320;5529,13186;5267,13069;4995,12972;4715,12895;4426,12838;4130,12804;3904,12793;3828,13953;4128,13970;4418,14018;4697,14096;4963,14202;5214,14335;5449,14492;5666,14673;5863,14874;6038,15096;6189,15335;6316,15590;6415,15859;6477,16096" o:connectangles="0,0,0,0,0,0,0,0,0,0,0,0,0,0,0,0,0,0,0,0,0,0,0,0,0,0,0,0,0,0,0,0,0,0,0,0,0,0,0,0,0,0,0,0,0,0,0,0,0,0,0,0,0,0,0,0,0,0"/>
                </v:shape>
                <v:shape id="Freeform 39" o:spid="_x0000_s1030" style="position:absolute;left:10704;top:10607;width:1201;height:3832;visibility:visible;mso-wrap-style:square;v-text-anchor:top" coordsize="120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" path="m1201,r-65,33l1073,68r-61,36l952,143r-59,40l836,225r-56,44l726,315r-53,48l622,412r-49,51l525,516r-46,54l435,626r-42,57l353,742r-39,60l278,863r-35,63l211,990r-30,65l153,1122r-26,67l103,1258r-21,69l63,1398r-17,72l32,1542r-11,73l11,1690r-6,74l1,1840,,1916r1,77l5,2069r6,74l21,2217r11,73l46,2363r17,72l82,2505r21,70l127,2643r26,68l181,2777r30,65l243,2906r35,63l314,3031r39,60l393,3149r42,58l479,3262r46,55l573,3369r49,51l673,3470r53,47l780,3563r56,44l893,3650r59,40l1012,3729r61,36l1136,3800r64,32l1201,3832r,-929l1195,2898r-51,-50l1097,2794r-46,-56l1009,2680r-39,-60l934,2557r-32,-64l873,2426r-26,-68l825,2288r-18,-72l792,2143r-10,-74l776,1993r-3,-77l776,1840r6,-76l792,1689r15,-73l825,1545r22,-70l873,1406r29,-66l934,1275r36,-62l1009,1152r42,-58l1097,1038r47,-53l1195,934r6,-5l1201,xe" fillcolor="#14bef0" stroked="f">
                  <v:path arrowok="t" o:connecttype="custom" o:connectlocs="1136,10640;1012,10711;893,10790;780,10876;673,10970;573,11070;479,11177;393,11290;314,11409;243,11533;181,11662;127,11796;82,11934;46,12077;21,12222;5,12371;0,12523;5,12676;21,12824;46,12970;82,13112;127,13250;181,13384;243,13513;314,13638;393,13756;479,13869;573,13976;673,14077;780,14170;893,14257;1012,14336;1136,14407;1201,14439;1195,13505;1097,13401;1009,13287;934,13164;873,13033;825,12895;792,12750;776,12600;776,12447;792,12296;825,12152;873,12013;934,11882;1009,11759;1097,11645;1195,11541;1201,10607" o:connectangles="0,0,0,0,0,0,0,0,0,0,0,0,0,0,0,0,0,0,0,0,0,0,0,0,0,0,0,0,0,0,0,0,0,0,0,0,0,0,0,0,0,0,0,0,0,0,0,0,0,0,0"/>
                </v:shape>
                <v:shape id="Freeform 38" o:spid="_x0000_s1031" style="position:absolute;left:8963;top:8766;width:2943;height:7330;visibility:visible;mso-wrap-style:square;v-text-anchor:top" coordsize="294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" path="m2943,l2840,27r-70,20l2700,68r-68,23l2563,114r-67,25l2429,165r-67,28l2297,221r-66,30l2167,282r-64,32l2040,347r-63,35l1916,417r-61,37l1794,491r-59,39l1676,570r-58,40l1561,652r-57,43l1449,739r-55,45l1340,829r-53,47l1235,924r-51,49l1133,1022r-49,51l1035,1124r-48,52l941,1229r-46,54l850,1338r-44,56l763,1450r-41,57l681,1565r-40,59l602,1684r-37,60l528,1805r-35,62l459,1929r-33,63l393,2056r-30,65l333,2186r-29,66l277,2318r-26,67l226,2453r-24,68l180,2590r-21,69l139,2729r-19,70l103,2870r-16,72l72,3014r-14,72l46,3159r-10,73l26,3306r-7,74l12,3455r-5,75l3,3606r-2,76l,3757r1,76l3,3909r4,76l12,4060r7,74l26,4208r10,74l46,4355r12,73l72,4501r15,72l103,4644r17,71l139,4786r20,69l180,4925r22,69l226,5062r25,67l277,5196r27,67l333,5329r30,65l393,5458r33,64l459,5585r34,63l528,5710r37,61l602,5831r39,59l681,5949r41,58l763,6065r43,56l850,6177r45,54l941,6285r46,53l1035,6391r49,51l1133,6493r51,49l1235,6591r52,47l1340,6685r54,46l1449,6776r55,44l1561,6862r57,42l1676,6945r59,40l1794,7023r61,38l1916,7098r61,35l2040,7167r63,33l2167,7233r64,30l2297,7293r65,29l2382,7330r561,l2943,6303r-12,-5l2864,6273r-66,-28l2732,6216r-64,-31l2605,6153r-62,-34l2481,6083r-60,-37l2362,6007r-58,-40l2247,5926r-56,-43l2136,5838r-54,-46l2030,5745r-51,-48l1929,5647r-48,-51l1833,5543r-45,-53l1743,5435r-43,-56l1659,5322r-41,-58l1580,5204r-37,-60l1507,5083r-34,-63l1441,4957r-31,-64l1381,4828r-28,-67l1328,4694r-24,-67l1282,4558r-21,-69l1243,4418r-17,-70l1211,4276r-13,-72l1187,4131r-9,-74l1171,3983r-6,-75l1162,3833r-1,-76l1162,3681r3,-75l1171,3532r7,-75l1187,3384r11,-73l1211,3239r15,-72l1243,3096r18,-70l1282,2957r22,-69l1328,2820r25,-67l1381,2687r29,-65l1441,2558r32,-64l1507,2432r36,-61l1580,2310r38,-59l1659,2193r41,-57l1743,2080r45,-55l1833,1971r48,-52l1929,1868r50,-50l2030,1770r52,-48l2136,1677r55,-45l2247,1589r57,-42l2362,1507r59,-38l2481,1431r62,-35l2605,1362r63,-33l2732,1299r66,-30l2864,1242r67,-26l2943,1212,2943,xe" fillcolor="#ba0e82" stroked="f">
                  <v:path arrowok="t" o:connecttype="custom" o:connectlocs="2700,8834;2429,8931;2167,9048;1916,9183;1676,9336;1449,9505;1235,9690;1035,9890;850,10104;681,10331;528,10571;393,10822;277,11084;180,11356;103,11636;46,11925;12,12221;0,12523;12,12826;46,13121;103,13410;180,13691;277,13962;393,14224;528,14476;681,14715;850,14943;1035,15157;1235,15357;1449,15542;1676,15711;1916,15864;2167,15999;2382,16096;2864,15039;2605,14919;2362,14773;2136,14604;1929,14413;1743,14201;1580,13970;1441,13723;1328,13460;1243,13184;1187,12897;1162,12599;1171,12298;1211,12005;1282,11723;1381,11453;1507,11198;1659,10959;1833,10737;2030,10536;2247,10355;2481,10197;2732,10065;2943,9978" o:connectangles="0,0,0,0,0,0,0,0,0,0,0,0,0,0,0,0,0,0,0,0,0,0,0,0,0,0,0,0,0,0,0,0,0,0,0,0,0,0,0,0,0,0,0,0,0,0,0,0,0,0,0,0,0,0,0,0,0,0"/>
                </v:shape>
                <w10:wrap anchorx="page" anchory="page"/>
              </v:group>
            </w:pict>
          </mc:Fallback>
        </mc:AlternateContent>
      </w:r>
    </w:p>
    <w:p w:rsidR="000A6014" w:rsidRDefault="000A6014">
      <w:pPr>
        <w:rPr>
          <w:sz w:val="2"/>
          <w:szCs w:val="2"/>
        </w:rPr>
        <w:sectPr w:rsidR="000A6014">
          <w:footerReference w:type="default" r:id="rId18"/>
          <w:pgSz w:w="11910" w:h="16840"/>
          <w:pgMar w:top="720" w:right="620" w:bottom="620" w:left="620" w:header="0" w:footer="427" w:gutter="0"/>
          <w:pgNumType w:start="2"/>
          <w:cols w:space="720"/>
        </w:sectPr>
      </w:pPr>
    </w:p>
    <w:p w:rsidR="000A6014" w:rsidRDefault="00C66F4C">
      <w:pPr>
        <w:pStyle w:val="Heading1"/>
      </w:pPr>
      <w:r>
        <w:rPr>
          <w:color w:val="BA0E82"/>
        </w:rPr>
        <w:lastRenderedPageBreak/>
        <w:t>Context</w:t>
      </w:r>
    </w:p>
    <w:p w:rsidR="000A6014" w:rsidRDefault="000A6014">
      <w:pPr>
        <w:sectPr w:rsidR="000A6014">
          <w:pgSz w:w="11910" w:h="16840"/>
          <w:pgMar w:top="780" w:right="620" w:bottom="620" w:left="620" w:header="0" w:footer="427" w:gutter="0"/>
          <w:cols w:space="720"/>
        </w:sectPr>
      </w:pPr>
    </w:p>
    <w:p w:rsidR="000A6014" w:rsidRDefault="000A6014">
      <w:pPr>
        <w:pStyle w:val="BodyText"/>
        <w:spacing w:before="10"/>
        <w:rPr>
          <w:rFonts w:ascii="Frutiger65"/>
          <w:b/>
          <w:sz w:val="20"/>
        </w:rPr>
      </w:pPr>
    </w:p>
    <w:p w:rsidR="000A6014" w:rsidRDefault="00C66F4C">
      <w:pPr>
        <w:pStyle w:val="BodyText"/>
        <w:spacing w:line="242" w:lineRule="auto"/>
        <w:ind w:left="117" w:right="126"/>
      </w:pPr>
      <w:r>
        <w:rPr>
          <w:color w:val="231F20"/>
        </w:rPr>
        <w:t>KCHFT was commissioned from 1st April 2017 to provide Primary and Secondary School Public Health Services (5-19years) and Targeted Emotional Health and Wellbeing Services (EHWBS).</w:t>
      </w:r>
      <w:r w:rsidR="00F452F3">
        <w:rPr>
          <w:color w:val="231F20"/>
        </w:rPr>
        <w:t xml:space="preserve"> </w:t>
      </w:r>
      <w:r w:rsidR="00F452F3" w:rsidRPr="00F452F3">
        <w:rPr>
          <w:color w:val="231F20"/>
        </w:rPr>
        <w:t>The service includes children in mainstream school, special school, alternate curriculum units or home educated.</w:t>
      </w:r>
    </w:p>
    <w:p w:rsidR="000A6014" w:rsidRDefault="000A6014">
      <w:pPr>
        <w:pStyle w:val="BodyText"/>
        <w:spacing w:before="6"/>
      </w:pPr>
    </w:p>
    <w:p w:rsidR="000A6014" w:rsidRDefault="00C66F4C">
      <w:pPr>
        <w:pStyle w:val="BodyText"/>
        <w:spacing w:before="1" w:line="260" w:lineRule="atLeast"/>
        <w:ind w:left="117" w:right="28"/>
        <w:rPr>
          <w:color w:val="231F20"/>
        </w:rPr>
      </w:pPr>
      <w:r>
        <w:rPr>
          <w:color w:val="231F20"/>
        </w:rPr>
        <w:t>Three key themes strongly influenced the new service design:</w:t>
      </w:r>
    </w:p>
    <w:p w:rsidR="00DB09B3" w:rsidRDefault="00DB09B3">
      <w:pPr>
        <w:pStyle w:val="BodyText"/>
        <w:spacing w:before="1" w:line="260" w:lineRule="atLeast"/>
        <w:ind w:left="117" w:right="28"/>
      </w:pPr>
    </w:p>
    <w:p w:rsidR="000A6014" w:rsidRDefault="00C66F4C">
      <w:pPr>
        <w:pStyle w:val="ListParagraph"/>
        <w:numPr>
          <w:ilvl w:val="0"/>
          <w:numId w:val="2"/>
        </w:numPr>
        <w:tabs>
          <w:tab w:val="left" w:pos="513"/>
          <w:tab w:val="left" w:pos="514"/>
        </w:tabs>
        <w:spacing w:before="6" w:line="242" w:lineRule="auto"/>
        <w:ind w:right="38" w:hanging="396"/>
      </w:pPr>
      <w:r>
        <w:rPr>
          <w:color w:val="231F20"/>
        </w:rPr>
        <w:t>The School Public Health Service and the range</w:t>
      </w:r>
      <w:r>
        <w:rPr>
          <w:color w:val="231F20"/>
          <w:spacing w:val="-7"/>
        </w:rPr>
        <w:t xml:space="preserve"> </w:t>
      </w:r>
      <w:r>
        <w:rPr>
          <w:color w:val="231F20"/>
        </w:rPr>
        <w:t>of</w:t>
      </w:r>
      <w:r>
        <w:rPr>
          <w:color w:val="231F20"/>
          <w:spacing w:val="-6"/>
        </w:rPr>
        <w:t xml:space="preserve"> </w:t>
      </w:r>
      <w:r>
        <w:rPr>
          <w:color w:val="231F20"/>
        </w:rPr>
        <w:t>services</w:t>
      </w:r>
      <w:r>
        <w:rPr>
          <w:color w:val="231F20"/>
          <w:spacing w:val="-7"/>
        </w:rPr>
        <w:t xml:space="preserve"> </w:t>
      </w:r>
      <w:r>
        <w:rPr>
          <w:color w:val="231F20"/>
        </w:rPr>
        <w:t>offered</w:t>
      </w:r>
      <w:r>
        <w:rPr>
          <w:color w:val="231F20"/>
          <w:spacing w:val="-6"/>
        </w:rPr>
        <w:t xml:space="preserve"> </w:t>
      </w:r>
      <w:r>
        <w:rPr>
          <w:color w:val="231F20"/>
        </w:rPr>
        <w:t>needs</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 xml:space="preserve">more visible in schools and the community. This could be through activities that raise </w:t>
      </w:r>
      <w:r>
        <w:rPr>
          <w:color w:val="231F20"/>
          <w:spacing w:val="-5"/>
        </w:rPr>
        <w:t xml:space="preserve">awareness </w:t>
      </w:r>
      <w:r>
        <w:rPr>
          <w:color w:val="231F20"/>
          <w:spacing w:val="-3"/>
        </w:rPr>
        <w:t xml:space="preserve">of </w:t>
      </w:r>
      <w:r>
        <w:rPr>
          <w:color w:val="231F20"/>
          <w:spacing w:val="-4"/>
        </w:rPr>
        <w:t xml:space="preserve">the range </w:t>
      </w:r>
      <w:r>
        <w:rPr>
          <w:color w:val="231F20"/>
          <w:spacing w:val="-3"/>
        </w:rPr>
        <w:t xml:space="preserve">of </w:t>
      </w:r>
      <w:r>
        <w:rPr>
          <w:color w:val="231F20"/>
          <w:spacing w:val="-5"/>
        </w:rPr>
        <w:t xml:space="preserve">services provided, </w:t>
      </w:r>
      <w:r>
        <w:rPr>
          <w:color w:val="231F20"/>
        </w:rPr>
        <w:t>as well as clarity regarding the role of the school (public health) nurse.</w:t>
      </w:r>
    </w:p>
    <w:p w:rsidR="000A6014" w:rsidRDefault="00C66F4C">
      <w:pPr>
        <w:pStyle w:val="BodyText"/>
        <w:spacing w:before="3"/>
        <w:rPr>
          <w:sz w:val="23"/>
        </w:rPr>
      </w:pPr>
      <w:r>
        <w:br w:type="column"/>
      </w:r>
    </w:p>
    <w:p w:rsidR="000A6014" w:rsidRDefault="00C66F4C">
      <w:pPr>
        <w:pStyle w:val="ListParagraph"/>
        <w:numPr>
          <w:ilvl w:val="0"/>
          <w:numId w:val="2"/>
        </w:numPr>
        <w:tabs>
          <w:tab w:val="left" w:pos="513"/>
          <w:tab w:val="left" w:pos="514"/>
        </w:tabs>
        <w:spacing w:before="1" w:line="242" w:lineRule="auto"/>
        <w:ind w:right="197" w:hanging="396"/>
      </w:pPr>
      <w:r>
        <w:rPr>
          <w:color w:val="231F20"/>
        </w:rPr>
        <w:t>Services need to be more accessible for children, young people, parents/guardians and schools. In particular, this applies to communication and improved dialogue.</w:t>
      </w:r>
    </w:p>
    <w:p w:rsidR="000A6014" w:rsidRDefault="00C66F4C">
      <w:pPr>
        <w:pStyle w:val="ListParagraph"/>
        <w:numPr>
          <w:ilvl w:val="0"/>
          <w:numId w:val="2"/>
        </w:numPr>
        <w:tabs>
          <w:tab w:val="left" w:pos="513"/>
          <w:tab w:val="left" w:pos="514"/>
        </w:tabs>
        <w:spacing w:before="138" w:line="260" w:lineRule="atLeast"/>
        <w:ind w:right="429" w:hanging="396"/>
      </w:pPr>
      <w:r>
        <w:rPr>
          <w:color w:val="231F20"/>
        </w:rPr>
        <w:t xml:space="preserve">There needs to be a willingness to work together with stakeholders on further developing services in schools, from our school health staff and school staff, to parents, young people and primary </w:t>
      </w:r>
      <w:r>
        <w:rPr>
          <w:color w:val="231F20"/>
          <w:spacing w:val="-5"/>
        </w:rPr>
        <w:t xml:space="preserve">care </w:t>
      </w:r>
      <w:r>
        <w:rPr>
          <w:color w:val="231F20"/>
        </w:rPr>
        <w:t>services. There is a real opportunity to co-create sustainable, innovative school</w:t>
      </w:r>
    </w:p>
    <w:p w:rsidR="000A6014" w:rsidRDefault="00C66F4C">
      <w:pPr>
        <w:pStyle w:val="BodyText"/>
        <w:spacing w:before="23" w:line="242" w:lineRule="auto"/>
        <w:ind w:left="513" w:right="293"/>
      </w:pPr>
      <w:r>
        <w:rPr>
          <w:color w:val="231F20"/>
        </w:rPr>
        <w:t>health services based on the needs of the local population.</w:t>
      </w:r>
    </w:p>
    <w:p w:rsidR="000A6014" w:rsidRDefault="000A6014">
      <w:pPr>
        <w:spacing w:line="242" w:lineRule="auto"/>
        <w:sectPr w:rsidR="000A6014">
          <w:type w:val="continuous"/>
          <w:pgSz w:w="11910" w:h="16840"/>
          <w:pgMar w:top="560" w:right="620" w:bottom="0" w:left="620" w:header="720" w:footer="720" w:gutter="0"/>
          <w:cols w:num="2" w:space="720" w:equalWidth="0">
            <w:col w:w="4921" w:space="692"/>
            <w:col w:w="5057"/>
          </w:cols>
        </w:sectPr>
      </w:pPr>
    </w:p>
    <w:p w:rsidR="000A6014" w:rsidRDefault="000A6014">
      <w:pPr>
        <w:pStyle w:val="BodyText"/>
        <w:rPr>
          <w:sz w:val="20"/>
        </w:rPr>
      </w:pPr>
    </w:p>
    <w:p w:rsidR="000A6014" w:rsidRDefault="000A6014">
      <w:pPr>
        <w:pStyle w:val="BodyText"/>
        <w:spacing w:before="3"/>
      </w:pPr>
    </w:p>
    <w:p w:rsidR="000A6014" w:rsidRDefault="00C66F4C">
      <w:pPr>
        <w:pStyle w:val="Heading1"/>
        <w:spacing w:before="236"/>
      </w:pPr>
      <w:r>
        <w:rPr>
          <w:color w:val="BA0E82"/>
        </w:rPr>
        <w:t>The School Public Health Service (SPHS)</w:t>
      </w:r>
    </w:p>
    <w:p w:rsidR="000A6014" w:rsidRDefault="000A6014">
      <w:pPr>
        <w:sectPr w:rsidR="000A6014">
          <w:type w:val="continuous"/>
          <w:pgSz w:w="11910" w:h="16840"/>
          <w:pgMar w:top="560" w:right="620" w:bottom="0" w:left="620" w:header="720" w:footer="720" w:gutter="0"/>
          <w:cols w:space="720"/>
        </w:sectPr>
      </w:pPr>
    </w:p>
    <w:p w:rsidR="000A6014" w:rsidRDefault="000A6014">
      <w:pPr>
        <w:pStyle w:val="BodyText"/>
        <w:spacing w:before="7"/>
        <w:rPr>
          <w:rFonts w:ascii="Frutiger65"/>
          <w:b/>
          <w:sz w:val="23"/>
        </w:rPr>
      </w:pPr>
    </w:p>
    <w:p w:rsidR="000A6014" w:rsidRDefault="00C66F4C">
      <w:pPr>
        <w:pStyle w:val="BodyText"/>
        <w:spacing w:line="260" w:lineRule="atLeast"/>
        <w:ind w:left="117" w:right="109"/>
      </w:pPr>
      <w:r>
        <w:rPr>
          <w:color w:val="231F20"/>
        </w:rPr>
        <w:t>The School Public Health Service is staffed with a range of practitioners ensuring a</w:t>
      </w:r>
    </w:p>
    <w:p w:rsidR="000A6014" w:rsidRDefault="00C66F4C">
      <w:pPr>
        <w:pStyle w:val="BodyText"/>
        <w:spacing w:before="7" w:line="242" w:lineRule="auto"/>
        <w:ind w:left="117"/>
      </w:pPr>
      <w:r>
        <w:rPr>
          <w:color w:val="231F20"/>
        </w:rPr>
        <w:t>multi-skilled team. This includes; Public Health Assistants, Assistant Practitioners, School Staff Nurses and School Nurses who focus on delivering a high quality, responsive, public health service to the whole school community. The School Public Health Service is available 8:00 to 18:00 5 days a week, 52 weeks a year (excluding public holidays).</w:t>
      </w:r>
    </w:p>
    <w:p w:rsidR="000A6014" w:rsidRDefault="000A6014">
      <w:pPr>
        <w:pStyle w:val="BodyText"/>
        <w:spacing w:before="9"/>
      </w:pPr>
    </w:p>
    <w:p w:rsidR="000A6014" w:rsidRDefault="00C66F4C">
      <w:pPr>
        <w:pStyle w:val="BodyText"/>
        <w:spacing w:line="260" w:lineRule="atLeast"/>
        <w:ind w:left="117" w:right="68"/>
      </w:pPr>
      <w:r>
        <w:rPr>
          <w:color w:val="231F20"/>
        </w:rPr>
        <w:t>We have a dedicated team of Administrators who are based in the Single Point of Access at Foster Street in Maidstone who deal with all referrals and telephone calls into the service. The referrals are triaged by qualified clinicians who assess the level of need and assign to a practitioner for intervention or support</w:t>
      </w:r>
    </w:p>
    <w:p w:rsidR="000A6014" w:rsidRDefault="00C66F4C">
      <w:pPr>
        <w:pStyle w:val="BodyText"/>
        <w:spacing w:before="23"/>
        <w:ind w:left="117"/>
      </w:pPr>
      <w:r>
        <w:rPr>
          <w:color w:val="231F20"/>
        </w:rPr>
        <w:t>as required.</w:t>
      </w:r>
    </w:p>
    <w:p w:rsidR="000A6014" w:rsidRDefault="00C66F4C">
      <w:pPr>
        <w:pStyle w:val="BodyText"/>
        <w:spacing w:before="7"/>
        <w:rPr>
          <w:sz w:val="23"/>
        </w:rPr>
      </w:pPr>
      <w:r>
        <w:br w:type="column"/>
      </w:r>
    </w:p>
    <w:p w:rsidR="000A6014" w:rsidRDefault="00C66F4C">
      <w:pPr>
        <w:pStyle w:val="BodyText"/>
        <w:spacing w:line="242" w:lineRule="auto"/>
        <w:ind w:left="117" w:right="177"/>
      </w:pPr>
      <w:r>
        <w:rPr>
          <w:color w:val="231F20"/>
        </w:rPr>
        <w:t>Referrals can be made directly by parents/ carers, young people themselves or by partner agencies, using the online referral form which can be accessed via the link below:</w:t>
      </w:r>
    </w:p>
    <w:p w:rsidR="000A6014" w:rsidRDefault="000A6014">
      <w:pPr>
        <w:pStyle w:val="BodyText"/>
        <w:spacing w:before="10"/>
        <w:rPr>
          <w:sz w:val="23"/>
        </w:rPr>
      </w:pPr>
    </w:p>
    <w:p w:rsidR="000A6014" w:rsidRDefault="009E7932">
      <w:pPr>
        <w:spacing w:line="242" w:lineRule="auto"/>
        <w:ind w:left="117" w:right="222"/>
        <w:rPr>
          <w:rFonts w:ascii="Frutiger65"/>
          <w:b/>
          <w:sz w:val="28"/>
        </w:rPr>
      </w:pPr>
      <w:hyperlink r:id="rId19">
        <w:r w:rsidR="00C66F4C">
          <w:rPr>
            <w:rFonts w:ascii="Frutiger65"/>
            <w:b/>
            <w:color w:val="231F20"/>
            <w:sz w:val="28"/>
          </w:rPr>
          <w:t>www.kentcht.nhs.uk/forms/school-</w:t>
        </w:r>
      </w:hyperlink>
      <w:r w:rsidR="00C66F4C">
        <w:rPr>
          <w:rFonts w:ascii="Frutiger65"/>
          <w:b/>
          <w:color w:val="231F20"/>
          <w:sz w:val="28"/>
        </w:rPr>
        <w:t xml:space="preserve"> health-service-referral-form/</w:t>
      </w:r>
    </w:p>
    <w:p w:rsidR="000A6014" w:rsidRDefault="00C66F4C">
      <w:pPr>
        <w:pStyle w:val="BodyText"/>
        <w:spacing w:before="206"/>
        <w:ind w:left="117"/>
      </w:pPr>
      <w:r>
        <w:rPr>
          <w:color w:val="231F20"/>
        </w:rPr>
        <w:t>(Online referral form)</w:t>
      </w:r>
    </w:p>
    <w:p w:rsidR="000A6014" w:rsidRDefault="000A6014">
      <w:pPr>
        <w:pStyle w:val="BodyText"/>
        <w:spacing w:before="11"/>
        <w:rPr>
          <w:sz w:val="23"/>
        </w:rPr>
      </w:pPr>
    </w:p>
    <w:p w:rsidR="000A6014" w:rsidRDefault="00C66F4C">
      <w:pPr>
        <w:ind w:left="117"/>
        <w:rPr>
          <w:rFonts w:ascii="Frutiger65"/>
          <w:b/>
          <w:sz w:val="28"/>
        </w:rPr>
      </w:pPr>
      <w:r>
        <w:rPr>
          <w:color w:val="231F20"/>
        </w:rPr>
        <w:t xml:space="preserve">Contact no: </w:t>
      </w:r>
      <w:r>
        <w:rPr>
          <w:rFonts w:ascii="Frutiger65"/>
          <w:b/>
          <w:color w:val="231F20"/>
          <w:sz w:val="28"/>
        </w:rPr>
        <w:t>0300 123 4496</w:t>
      </w:r>
    </w:p>
    <w:p w:rsidR="000A6014" w:rsidRDefault="000A6014">
      <w:pPr>
        <w:rPr>
          <w:rFonts w:ascii="Frutiger65"/>
          <w:sz w:val="28"/>
        </w:rPr>
        <w:sectPr w:rsidR="000A6014">
          <w:type w:val="continuous"/>
          <w:pgSz w:w="11910" w:h="16840"/>
          <w:pgMar w:top="560" w:right="620" w:bottom="0" w:left="620" w:header="720" w:footer="720" w:gutter="0"/>
          <w:cols w:num="2" w:space="720" w:equalWidth="0">
            <w:col w:w="4962" w:space="650"/>
            <w:col w:w="5058"/>
          </w:cols>
        </w:sect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spacing w:before="8"/>
        <w:rPr>
          <w:rFonts w:ascii="Frutiger65"/>
          <w:b/>
          <w:sz w:val="28"/>
        </w:rPr>
      </w:pPr>
    </w:p>
    <w:p w:rsidR="000A6014" w:rsidRDefault="00C66F4C">
      <w:pPr>
        <w:pStyle w:val="BodyText"/>
        <w:spacing w:line="20" w:lineRule="exact"/>
        <w:ind w:left="112"/>
        <w:rPr>
          <w:rFonts w:ascii="Frutiger65"/>
          <w:sz w:val="2"/>
        </w:rPr>
      </w:pPr>
      <w:r>
        <w:rPr>
          <w:rFonts w:ascii="Frutiger65"/>
          <w:noProof/>
          <w:sz w:val="2"/>
          <w:lang w:bidi="ar-SA"/>
        </w:rPr>
        <mc:AlternateContent>
          <mc:Choice Requires="wpg">
            <w:drawing>
              <wp:inline distT="0" distB="0" distL="0" distR="0">
                <wp:extent cx="6624320" cy="6350"/>
                <wp:effectExtent l="9525" t="9525" r="5080" b="3175"/>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6350"/>
                          <a:chOff x="0" y="0"/>
                          <a:chExt cx="10432" cy="10"/>
                        </a:xfrm>
                      </wpg:grpSpPr>
                      <wps:wsp>
                        <wps:cNvPr id="43" name="Line 36"/>
                        <wps:cNvCnPr/>
                        <wps:spPr bwMode="auto">
                          <a:xfrm>
                            <a:off x="0" y="5"/>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06B68" id="Group 35" o:spid="_x0000_s1026" style="width:521.6pt;height:.5pt;mso-position-horizontal-relative:char;mso-position-vertical-relative:line" coordsize="104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">
                <v:line id="Line 36" o:spid="_x0000_s1027" style="position:absolute;visibility:visible;mso-wrap-style:square" from="0,5" to="10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p6xQAAANsAAAAPAAAAZHJzL2Rvd25yZXYueG1sRI/dasJA&#10;FITvC32H5RR6U3SjE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B3SPp6xQAAANsAAAAP&#10;AAAAAAAAAAAAAAAAAAcCAABkcnMvZG93bnJldi54bWxQSwUGAAAAAAMAAwC3AAAA+QIAAAAA&#10;" strokecolor="#231f20" strokeweight=".5pt"/>
                <w10:anchorlock/>
              </v:group>
            </w:pict>
          </mc:Fallback>
        </mc:AlternateContent>
      </w:r>
    </w:p>
    <w:p w:rsidR="000A6014" w:rsidRDefault="000A6014">
      <w:pPr>
        <w:spacing w:line="20" w:lineRule="exact"/>
        <w:rPr>
          <w:rFonts w:ascii="Frutiger65"/>
          <w:sz w:val="2"/>
        </w:rPr>
        <w:sectPr w:rsidR="000A6014">
          <w:type w:val="continuous"/>
          <w:pgSz w:w="11910" w:h="16840"/>
          <w:pgMar w:top="560" w:right="620" w:bottom="0" w:left="620" w:header="720" w:footer="720" w:gutter="0"/>
          <w:cols w:space="720"/>
        </w:sectPr>
      </w:pPr>
    </w:p>
    <w:p w:rsidR="000A6014" w:rsidRDefault="00C66F4C">
      <w:pPr>
        <w:pStyle w:val="Heading1"/>
      </w:pPr>
      <w:r>
        <w:rPr>
          <w:color w:val="BA0E82"/>
        </w:rPr>
        <w:lastRenderedPageBreak/>
        <w:t>Scope of the SPHS</w:t>
      </w:r>
    </w:p>
    <w:p w:rsidR="000A6014" w:rsidRDefault="000A6014">
      <w:pPr>
        <w:sectPr w:rsidR="000A6014">
          <w:pgSz w:w="11910" w:h="16840"/>
          <w:pgMar w:top="780" w:right="620" w:bottom="620" w:left="620" w:header="0" w:footer="427" w:gutter="0"/>
          <w:cols w:space="720"/>
        </w:sectPr>
      </w:pPr>
    </w:p>
    <w:p w:rsidR="000A6014" w:rsidRDefault="00C66F4C">
      <w:pPr>
        <w:pStyle w:val="BodyText"/>
        <w:spacing w:before="10"/>
        <w:rPr>
          <w:rFonts w:ascii="Frutiger65"/>
          <w:b/>
          <w:sz w:val="20"/>
        </w:rPr>
      </w:pPr>
      <w:r>
        <w:rPr>
          <w:noProof/>
          <w:lang w:bidi="ar-SA"/>
        </w:rPr>
        <mc:AlternateContent>
          <mc:Choice Requires="wpg">
            <w:drawing>
              <wp:anchor distT="0" distB="0" distL="114300" distR="114300" simplePos="0" relativeHeight="251643904" behindDoc="0" locked="0" layoutInCell="1" allowOverlap="1">
                <wp:simplePos x="0" y="0"/>
                <wp:positionH relativeFrom="page">
                  <wp:posOffset>0</wp:posOffset>
                </wp:positionH>
                <wp:positionV relativeFrom="page">
                  <wp:posOffset>4472940</wp:posOffset>
                </wp:positionV>
                <wp:extent cx="7560310" cy="5754370"/>
                <wp:effectExtent l="0" t="0" r="2540" b="254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54370"/>
                          <a:chOff x="0" y="7044"/>
                          <a:chExt cx="11906" cy="9062"/>
                        </a:xfrm>
                      </wpg:grpSpPr>
                      <wps:wsp>
                        <wps:cNvPr id="40" name="Line 34"/>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3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7044"/>
                            <a:ext cx="11906" cy="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5FFCD2" id="Group 32" o:spid="_x0000_s1026" style="position:absolute;margin-left:0;margin-top:352.2pt;width:595.3pt;height:453.1pt;z-index:251643904;mso-position-horizontal-relative:page;mso-position-vertical-relative:page" coordorigin=",7044" coordsize="11906,9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">
                <v:line id="Line 34"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QNwgAAANsAAAAPAAAAZHJzL2Rvd25yZXYueG1sRE/dasIw&#10;FL4f7B3CGXgzZqoO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CHmmQNwgAAANsAAAAPAAAA&#10;AAAAAAAAAAAAAAcCAABkcnMvZG93bnJldi54bWxQSwUGAAAAAAMAAwC3AAAA9gIAAAAA&#10;" strokecolor="#231f20" strokeweight=".5pt"/>
                <v:shape id="Picture 33" o:spid="_x0000_s1028" type="#_x0000_t75" style="position:absolute;top:7044;width:11906;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">
                  <v:imagedata r:id="rId21" o:title=""/>
                </v:shape>
                <w10:wrap anchorx="page" anchory="page"/>
              </v:group>
            </w:pict>
          </mc:Fallback>
        </mc:AlternateContent>
      </w:r>
    </w:p>
    <w:p w:rsidR="000A6014" w:rsidRDefault="00C66F4C">
      <w:pPr>
        <w:pStyle w:val="BodyText"/>
        <w:spacing w:line="242" w:lineRule="auto"/>
        <w:ind w:left="117" w:right="68"/>
      </w:pPr>
      <w:r>
        <w:rPr>
          <w:color w:val="231F20"/>
        </w:rPr>
        <w:t>Our teams work hard to improve the general health and wellbeing of children, young people and their families to support children to get the best start in life.</w:t>
      </w:r>
    </w:p>
    <w:p w:rsidR="000A6014" w:rsidRDefault="000A6014">
      <w:pPr>
        <w:pStyle w:val="BodyText"/>
        <w:spacing w:before="6"/>
      </w:pPr>
    </w:p>
    <w:p w:rsidR="000A6014" w:rsidRDefault="00C66F4C">
      <w:pPr>
        <w:pStyle w:val="BodyText"/>
        <w:spacing w:line="242" w:lineRule="auto"/>
        <w:ind w:left="117" w:right="31"/>
      </w:pPr>
      <w:r>
        <w:rPr>
          <w:color w:val="231F20"/>
        </w:rPr>
        <w:t>The teams are led by school nurses who are qualified nurses, with specialist training in public health. They are supported by school staff nurses, assistant practitioners, public health assistants and an administration team.</w:t>
      </w:r>
    </w:p>
    <w:p w:rsidR="000A6014" w:rsidRDefault="000A6014">
      <w:pPr>
        <w:pStyle w:val="BodyText"/>
        <w:spacing w:before="7"/>
      </w:pPr>
    </w:p>
    <w:p w:rsidR="000A6014" w:rsidRDefault="00C66F4C">
      <w:pPr>
        <w:pStyle w:val="BodyText"/>
        <w:spacing w:line="242" w:lineRule="auto"/>
        <w:ind w:left="117" w:right="31"/>
      </w:pPr>
      <w:r>
        <w:rPr>
          <w:color w:val="231F20"/>
        </w:rPr>
        <w:t xml:space="preserve">The SPHS aims to provide a named school nurse for each </w:t>
      </w:r>
      <w:r w:rsidR="00DB09B3">
        <w:rPr>
          <w:color w:val="231F20"/>
        </w:rPr>
        <w:t>secondary</w:t>
      </w:r>
      <w:r>
        <w:rPr>
          <w:color w:val="231F20"/>
        </w:rPr>
        <w:t xml:space="preserve"> school. It is important for the named school nurse to be visible and well known to children and young people, their parents and school staff.</w:t>
      </w:r>
    </w:p>
    <w:p w:rsidR="000A6014" w:rsidRDefault="00C66F4C">
      <w:pPr>
        <w:pStyle w:val="BodyText"/>
        <w:spacing w:before="5"/>
        <w:rPr>
          <w:sz w:val="21"/>
        </w:rPr>
      </w:pPr>
      <w:r>
        <w:br w:type="column"/>
      </w:r>
    </w:p>
    <w:p w:rsidR="000A6014" w:rsidRDefault="00C66F4C">
      <w:pPr>
        <w:pStyle w:val="BodyText"/>
        <w:spacing w:line="242" w:lineRule="auto"/>
        <w:ind w:left="117" w:right="137"/>
      </w:pPr>
      <w:r>
        <w:rPr>
          <w:color w:val="231F20"/>
        </w:rPr>
        <w:t xml:space="preserve">As a public sector organisation delivering a contract commissioned by NHS England we provide assurance under contract to NHSE </w:t>
      </w:r>
      <w:r>
        <w:rPr>
          <w:color w:val="231F20"/>
          <w:spacing w:val="-5"/>
        </w:rPr>
        <w:t xml:space="preserve">that </w:t>
      </w:r>
      <w:r>
        <w:rPr>
          <w:color w:val="231F20"/>
        </w:rPr>
        <w:t xml:space="preserve">our staff our appropriately trained, qualified and checked (DBS). It is not appropriate for our staff to carry or present their certificates to a third </w:t>
      </w:r>
      <w:r>
        <w:rPr>
          <w:color w:val="231F20"/>
          <w:spacing w:val="-3"/>
        </w:rPr>
        <w:t>party.</w:t>
      </w:r>
    </w:p>
    <w:p w:rsidR="000A6014" w:rsidRDefault="000A6014">
      <w:pPr>
        <w:pStyle w:val="BodyText"/>
        <w:spacing w:before="8"/>
      </w:pPr>
    </w:p>
    <w:p w:rsidR="000A6014" w:rsidRDefault="00C66F4C">
      <w:pPr>
        <w:pStyle w:val="BodyText"/>
        <w:spacing w:line="242" w:lineRule="auto"/>
        <w:ind w:left="117" w:right="172"/>
      </w:pPr>
      <w:r>
        <w:rPr>
          <w:color w:val="231F20"/>
        </w:rPr>
        <w:t>All our staff carry photo ID badges and attend scheduled appointments.</w:t>
      </w:r>
    </w:p>
    <w:p w:rsidR="000A6014" w:rsidRDefault="000A6014">
      <w:pPr>
        <w:spacing w:line="242" w:lineRule="auto"/>
        <w:sectPr w:rsidR="000A6014">
          <w:type w:val="continuous"/>
          <w:pgSz w:w="11910" w:h="16840"/>
          <w:pgMar w:top="560" w:right="620" w:bottom="0" w:left="620" w:header="720" w:footer="720" w:gutter="0"/>
          <w:cols w:num="2" w:space="720" w:equalWidth="0">
            <w:col w:w="4827" w:space="790"/>
            <w:col w:w="5053"/>
          </w:cols>
        </w:sectPr>
      </w:pPr>
    </w:p>
    <w:p w:rsidR="000A6014" w:rsidRDefault="00C66F4C">
      <w:pPr>
        <w:pStyle w:val="Heading1"/>
        <w:spacing w:line="242" w:lineRule="auto"/>
        <w:ind w:right="311"/>
      </w:pPr>
      <w:r>
        <w:rPr>
          <w:color w:val="BA0E82"/>
        </w:rPr>
        <w:lastRenderedPageBreak/>
        <w:t>This partnership agreement will ensure that children and young people in schools receive the best possible outcomes as outlined in the 5-19 Healthy Child Programme (Department of Health, 2009).</w:t>
      </w:r>
    </w:p>
    <w:p w:rsidR="000A6014" w:rsidRDefault="000A6014">
      <w:pPr>
        <w:pStyle w:val="BodyText"/>
        <w:spacing w:before="5"/>
        <w:rPr>
          <w:rFonts w:ascii="Frutiger65"/>
          <w:b/>
          <w:sz w:val="27"/>
        </w:rPr>
      </w:pPr>
    </w:p>
    <w:p w:rsidR="000A6014" w:rsidRDefault="000A6014">
      <w:pPr>
        <w:rPr>
          <w:rFonts w:ascii="Frutiger65"/>
          <w:sz w:val="27"/>
        </w:rPr>
        <w:sectPr w:rsidR="000A6014">
          <w:footerReference w:type="default" r:id="rId22"/>
          <w:pgSz w:w="11910" w:h="16840"/>
          <w:pgMar w:top="780" w:right="620" w:bottom="660" w:left="620" w:header="0" w:footer="462" w:gutter="0"/>
          <w:pgNumType w:start="5"/>
          <w:cols w:space="720"/>
        </w:sectPr>
      </w:pPr>
    </w:p>
    <w:p w:rsidR="000A6014" w:rsidRDefault="000A6014">
      <w:pPr>
        <w:pStyle w:val="BodyText"/>
        <w:spacing w:before="10"/>
        <w:rPr>
          <w:rFonts w:ascii="Frutiger65"/>
          <w:b/>
          <w:sz w:val="16"/>
        </w:rPr>
      </w:pPr>
    </w:p>
    <w:p w:rsidR="000A6014" w:rsidRDefault="00C66F4C">
      <w:pPr>
        <w:pStyle w:val="BodyText"/>
        <w:spacing w:line="260" w:lineRule="atLeast"/>
        <w:ind w:left="117" w:right="1122"/>
        <w:rPr>
          <w:color w:val="231F20"/>
        </w:rPr>
      </w:pPr>
      <w:r>
        <w:rPr>
          <w:color w:val="231F20"/>
        </w:rPr>
        <w:t>The School Public Health Service are responsible for the following:</w:t>
      </w:r>
    </w:p>
    <w:p w:rsidR="00F452F3" w:rsidRDefault="00F452F3">
      <w:pPr>
        <w:pStyle w:val="BodyText"/>
        <w:spacing w:line="260" w:lineRule="atLeast"/>
        <w:ind w:left="117" w:right="1122"/>
      </w:pPr>
    </w:p>
    <w:p w:rsidR="000A6014" w:rsidRPr="00C81E7D" w:rsidRDefault="00C66F4C">
      <w:pPr>
        <w:pStyle w:val="ListParagraph"/>
        <w:numPr>
          <w:ilvl w:val="0"/>
          <w:numId w:val="1"/>
        </w:numPr>
        <w:tabs>
          <w:tab w:val="left" w:pos="401"/>
        </w:tabs>
        <w:spacing w:before="7" w:line="242" w:lineRule="auto"/>
        <w:ind w:right="286" w:hanging="283"/>
      </w:pPr>
      <w:r>
        <w:rPr>
          <w:color w:val="231F20"/>
        </w:rPr>
        <w:t>Provide contact details of named School Public Health Service staff for each</w:t>
      </w:r>
      <w:r>
        <w:rPr>
          <w:color w:val="231F20"/>
          <w:spacing w:val="-3"/>
        </w:rPr>
        <w:t xml:space="preserve"> school</w:t>
      </w:r>
    </w:p>
    <w:p w:rsidR="00C81E7D" w:rsidRDefault="00C81E7D" w:rsidP="00C81E7D">
      <w:pPr>
        <w:pStyle w:val="ListParagraph"/>
        <w:tabs>
          <w:tab w:val="left" w:pos="401"/>
        </w:tabs>
        <w:spacing w:before="7" w:line="242" w:lineRule="auto"/>
        <w:ind w:right="286" w:firstLine="0"/>
      </w:pPr>
    </w:p>
    <w:p w:rsidR="000A6014" w:rsidRPr="00C81E7D" w:rsidRDefault="00C66F4C">
      <w:pPr>
        <w:pStyle w:val="ListParagraph"/>
        <w:numPr>
          <w:ilvl w:val="0"/>
          <w:numId w:val="1"/>
        </w:numPr>
        <w:tabs>
          <w:tab w:val="left" w:pos="401"/>
        </w:tabs>
        <w:spacing w:before="57" w:line="242" w:lineRule="auto"/>
        <w:ind w:right="96" w:hanging="283"/>
      </w:pPr>
      <w:r>
        <w:rPr>
          <w:color w:val="231F20"/>
        </w:rPr>
        <w:t xml:space="preserve">Share data ( individual and community level) to support planning and service delivery in accordance with GDPR, for </w:t>
      </w:r>
      <w:r>
        <w:rPr>
          <w:color w:val="231F20"/>
          <w:spacing w:val="-8"/>
        </w:rPr>
        <w:t>example</w:t>
      </w:r>
      <w:r>
        <w:rPr>
          <w:color w:val="231F20"/>
          <w:spacing w:val="-17"/>
        </w:rPr>
        <w:t xml:space="preserve"> </w:t>
      </w:r>
      <w:r>
        <w:rPr>
          <w:color w:val="231F20"/>
          <w:spacing w:val="-8"/>
        </w:rPr>
        <w:t>school</w:t>
      </w:r>
      <w:r>
        <w:rPr>
          <w:color w:val="231F20"/>
          <w:spacing w:val="-16"/>
        </w:rPr>
        <w:t xml:space="preserve"> </w:t>
      </w:r>
      <w:r>
        <w:rPr>
          <w:color w:val="231F20"/>
          <w:spacing w:val="-8"/>
        </w:rPr>
        <w:t>health</w:t>
      </w:r>
      <w:r>
        <w:rPr>
          <w:color w:val="231F20"/>
          <w:spacing w:val="-16"/>
        </w:rPr>
        <w:t xml:space="preserve"> </w:t>
      </w:r>
      <w:r>
        <w:rPr>
          <w:color w:val="231F20"/>
          <w:spacing w:val="-8"/>
        </w:rPr>
        <w:t>profiles</w:t>
      </w:r>
      <w:r>
        <w:rPr>
          <w:color w:val="231F20"/>
          <w:spacing w:val="-17"/>
        </w:rPr>
        <w:t xml:space="preserve"> </w:t>
      </w:r>
      <w:r>
        <w:rPr>
          <w:color w:val="231F20"/>
          <w:spacing w:val="-7"/>
        </w:rPr>
        <w:t>(see</w:t>
      </w:r>
      <w:r>
        <w:rPr>
          <w:color w:val="231F20"/>
          <w:spacing w:val="-16"/>
        </w:rPr>
        <w:t xml:space="preserve"> </w:t>
      </w:r>
      <w:r>
        <w:rPr>
          <w:color w:val="231F20"/>
          <w:spacing w:val="-8"/>
        </w:rPr>
        <w:t>appendix</w:t>
      </w:r>
      <w:r>
        <w:rPr>
          <w:color w:val="231F20"/>
          <w:spacing w:val="-16"/>
        </w:rPr>
        <w:t xml:space="preserve"> </w:t>
      </w:r>
      <w:r w:rsidR="00C81E7D">
        <w:rPr>
          <w:color w:val="231F20"/>
          <w:spacing w:val="-9"/>
        </w:rPr>
        <w:t>2)</w:t>
      </w:r>
    </w:p>
    <w:p w:rsidR="00C81E7D" w:rsidRDefault="00C81E7D" w:rsidP="00C81E7D">
      <w:pPr>
        <w:tabs>
          <w:tab w:val="left" w:pos="401"/>
        </w:tabs>
        <w:spacing w:before="57" w:line="242" w:lineRule="auto"/>
        <w:ind w:right="96"/>
      </w:pPr>
    </w:p>
    <w:p w:rsidR="000A6014" w:rsidRPr="00C81E7D" w:rsidRDefault="00C66F4C">
      <w:pPr>
        <w:pStyle w:val="ListParagraph"/>
        <w:numPr>
          <w:ilvl w:val="0"/>
          <w:numId w:val="1"/>
        </w:numPr>
        <w:tabs>
          <w:tab w:val="left" w:pos="401"/>
        </w:tabs>
        <w:spacing w:line="242" w:lineRule="auto"/>
        <w:ind w:right="74" w:hanging="283"/>
      </w:pPr>
      <w:r>
        <w:rPr>
          <w:color w:val="231F20"/>
        </w:rPr>
        <w:t xml:space="preserve">The School Public Health Service will </w:t>
      </w:r>
      <w:r>
        <w:rPr>
          <w:color w:val="231F20"/>
          <w:spacing w:val="-3"/>
        </w:rPr>
        <w:t xml:space="preserve">ensure </w:t>
      </w:r>
      <w:r>
        <w:rPr>
          <w:color w:val="231F20"/>
        </w:rPr>
        <w:t xml:space="preserve">that all staff have up to date enhanced </w:t>
      </w:r>
      <w:r>
        <w:rPr>
          <w:color w:val="231F20"/>
          <w:spacing w:val="-5"/>
        </w:rPr>
        <w:t xml:space="preserve">DBS </w:t>
      </w:r>
      <w:r>
        <w:rPr>
          <w:color w:val="231F20"/>
        </w:rPr>
        <w:t xml:space="preserve">clearance. All Kent Community Health NHS Foundation </w:t>
      </w:r>
      <w:r>
        <w:rPr>
          <w:color w:val="231F20"/>
          <w:spacing w:val="-4"/>
        </w:rPr>
        <w:t xml:space="preserve">Trust </w:t>
      </w:r>
      <w:r>
        <w:rPr>
          <w:color w:val="231F20"/>
        </w:rPr>
        <w:t>staff have enhanced child &amp; adult DBS clearance. All staff are issued with a photo ID badge which will be worn at all times (see appendix 3)</w:t>
      </w:r>
    </w:p>
    <w:p w:rsidR="00C81E7D" w:rsidRDefault="00C81E7D" w:rsidP="00C81E7D">
      <w:pPr>
        <w:tabs>
          <w:tab w:val="left" w:pos="401"/>
        </w:tabs>
        <w:spacing w:line="242" w:lineRule="auto"/>
        <w:ind w:right="74"/>
      </w:pPr>
    </w:p>
    <w:p w:rsidR="000A6014" w:rsidRPr="00C81E7D" w:rsidRDefault="00C66F4C">
      <w:pPr>
        <w:pStyle w:val="ListParagraph"/>
        <w:numPr>
          <w:ilvl w:val="0"/>
          <w:numId w:val="1"/>
        </w:numPr>
        <w:tabs>
          <w:tab w:val="left" w:pos="401"/>
        </w:tabs>
        <w:spacing w:line="242" w:lineRule="auto"/>
        <w:ind w:right="50" w:hanging="283"/>
      </w:pPr>
      <w:r>
        <w:rPr>
          <w:color w:val="231F20"/>
        </w:rPr>
        <w:t xml:space="preserve">Liaise with an identified member of school staff to plan the roll out of the Lancaster questionnaires for </w:t>
      </w:r>
      <w:r w:rsidR="00F452F3">
        <w:rPr>
          <w:color w:val="231F20"/>
        </w:rPr>
        <w:t xml:space="preserve">year </w:t>
      </w:r>
      <w:r w:rsidR="00DB09B3">
        <w:rPr>
          <w:color w:val="231F20"/>
        </w:rPr>
        <w:t xml:space="preserve">10 </w:t>
      </w:r>
      <w:r>
        <w:rPr>
          <w:color w:val="231F20"/>
        </w:rPr>
        <w:t xml:space="preserve">pupils (this is </w:t>
      </w:r>
      <w:r>
        <w:rPr>
          <w:color w:val="231F20"/>
          <w:spacing w:val="-5"/>
        </w:rPr>
        <w:t xml:space="preserve">most </w:t>
      </w:r>
      <w:r w:rsidR="00F452F3">
        <w:rPr>
          <w:color w:val="231F20"/>
        </w:rPr>
        <w:t xml:space="preserve">likely to be </w:t>
      </w:r>
      <w:r w:rsidR="00DB09B3">
        <w:rPr>
          <w:color w:val="231F20"/>
        </w:rPr>
        <w:t>Dec-April</w:t>
      </w:r>
      <w:r>
        <w:rPr>
          <w:color w:val="231F20"/>
        </w:rPr>
        <w:t xml:space="preserve"> each year)</w:t>
      </w:r>
    </w:p>
    <w:p w:rsidR="00C81E7D" w:rsidRDefault="00C81E7D" w:rsidP="00C81E7D">
      <w:pPr>
        <w:tabs>
          <w:tab w:val="left" w:pos="401"/>
        </w:tabs>
        <w:spacing w:line="242" w:lineRule="auto"/>
        <w:ind w:right="50"/>
      </w:pPr>
    </w:p>
    <w:p w:rsidR="000A6014" w:rsidRPr="00C81E7D" w:rsidRDefault="00C66F4C">
      <w:pPr>
        <w:pStyle w:val="ListParagraph"/>
        <w:numPr>
          <w:ilvl w:val="0"/>
          <w:numId w:val="1"/>
        </w:numPr>
        <w:tabs>
          <w:tab w:val="left" w:pos="401"/>
        </w:tabs>
        <w:spacing w:line="242" w:lineRule="auto"/>
        <w:ind w:right="74" w:hanging="283"/>
      </w:pPr>
      <w:r>
        <w:rPr>
          <w:color w:val="231F20"/>
        </w:rPr>
        <w:t xml:space="preserve">Attend every drop in session as agreed, </w:t>
      </w:r>
      <w:r>
        <w:rPr>
          <w:color w:val="231F20"/>
          <w:spacing w:val="-6"/>
        </w:rPr>
        <w:t xml:space="preserve">and </w:t>
      </w:r>
      <w:r>
        <w:rPr>
          <w:color w:val="231F20"/>
        </w:rPr>
        <w:t>attempt to find cover if unable to attend</w:t>
      </w:r>
      <w:r w:rsidR="00C81E7D">
        <w:rPr>
          <w:color w:val="231F20"/>
        </w:rPr>
        <w:t>.</w:t>
      </w:r>
    </w:p>
    <w:p w:rsidR="00C81E7D" w:rsidRDefault="00C81E7D" w:rsidP="00C81E7D">
      <w:pPr>
        <w:tabs>
          <w:tab w:val="left" w:pos="401"/>
        </w:tabs>
        <w:spacing w:line="242" w:lineRule="auto"/>
        <w:ind w:right="74"/>
      </w:pPr>
    </w:p>
    <w:p w:rsidR="000A6014" w:rsidRPr="00C81E7D" w:rsidRDefault="00C66F4C">
      <w:pPr>
        <w:pStyle w:val="ListParagraph"/>
        <w:numPr>
          <w:ilvl w:val="0"/>
          <w:numId w:val="1"/>
        </w:numPr>
        <w:tabs>
          <w:tab w:val="left" w:pos="401"/>
        </w:tabs>
        <w:spacing w:before="57" w:line="242" w:lineRule="auto"/>
        <w:ind w:right="136" w:hanging="283"/>
      </w:pPr>
      <w:r>
        <w:rPr>
          <w:color w:val="231F20"/>
        </w:rPr>
        <w:t xml:space="preserve">Working within professional and ethical guidelines and be accountable for their practice, in accordance with KCHFT </w:t>
      </w:r>
      <w:r>
        <w:rPr>
          <w:color w:val="231F20"/>
          <w:spacing w:val="-3"/>
        </w:rPr>
        <w:t xml:space="preserve">policies </w:t>
      </w:r>
      <w:r>
        <w:rPr>
          <w:color w:val="231F20"/>
        </w:rPr>
        <w:t xml:space="preserve">(Kent Community Health NHS Foundation </w:t>
      </w:r>
      <w:r>
        <w:rPr>
          <w:color w:val="231F20"/>
          <w:spacing w:val="-4"/>
        </w:rPr>
        <w:t xml:space="preserve">Trust </w:t>
      </w:r>
      <w:r>
        <w:rPr>
          <w:color w:val="231F20"/>
        </w:rPr>
        <w:t>and NMC</w:t>
      </w:r>
      <w:r>
        <w:rPr>
          <w:color w:val="231F20"/>
          <w:spacing w:val="4"/>
        </w:rPr>
        <w:t xml:space="preserve"> </w:t>
      </w:r>
      <w:r>
        <w:rPr>
          <w:color w:val="231F20"/>
        </w:rPr>
        <w:t>guidance</w:t>
      </w:r>
    </w:p>
    <w:p w:rsidR="00C81E7D" w:rsidRDefault="00C81E7D" w:rsidP="00C81E7D">
      <w:pPr>
        <w:tabs>
          <w:tab w:val="left" w:pos="401"/>
        </w:tabs>
        <w:spacing w:before="57" w:line="242" w:lineRule="auto"/>
        <w:ind w:right="136"/>
      </w:pPr>
    </w:p>
    <w:p w:rsidR="000A6014" w:rsidRPr="00C81E7D" w:rsidRDefault="00C66F4C">
      <w:pPr>
        <w:pStyle w:val="ListParagraph"/>
        <w:numPr>
          <w:ilvl w:val="0"/>
          <w:numId w:val="1"/>
        </w:numPr>
        <w:tabs>
          <w:tab w:val="left" w:pos="401"/>
        </w:tabs>
        <w:spacing w:before="60" w:line="242" w:lineRule="auto"/>
        <w:ind w:right="38" w:hanging="283"/>
      </w:pPr>
      <w:r>
        <w:rPr>
          <w:color w:val="231F20"/>
        </w:rPr>
        <w:t xml:space="preserve">Be visible, through regular visits from school public health team (as agreed at the beginning of the school year), and through the distribution of promotional materials </w:t>
      </w:r>
      <w:r>
        <w:rPr>
          <w:color w:val="231F20"/>
          <w:spacing w:val="-9"/>
        </w:rPr>
        <w:t xml:space="preserve">to </w:t>
      </w:r>
      <w:r>
        <w:rPr>
          <w:color w:val="231F20"/>
        </w:rPr>
        <w:t>be displayed in schools.</w:t>
      </w:r>
    </w:p>
    <w:p w:rsidR="00C81E7D" w:rsidRDefault="00C81E7D" w:rsidP="00C81E7D">
      <w:pPr>
        <w:tabs>
          <w:tab w:val="left" w:pos="401"/>
        </w:tabs>
        <w:spacing w:before="60" w:line="242" w:lineRule="auto"/>
        <w:ind w:right="38"/>
      </w:pPr>
    </w:p>
    <w:p w:rsidR="000A6014" w:rsidRDefault="00C66F4C">
      <w:pPr>
        <w:pStyle w:val="ListParagraph"/>
        <w:numPr>
          <w:ilvl w:val="0"/>
          <w:numId w:val="1"/>
        </w:numPr>
        <w:tabs>
          <w:tab w:val="left" w:pos="401"/>
        </w:tabs>
        <w:spacing w:line="242" w:lineRule="auto"/>
        <w:ind w:right="209" w:hanging="283"/>
      </w:pPr>
      <w:r>
        <w:rPr>
          <w:color w:val="231F20"/>
        </w:rPr>
        <w:t xml:space="preserve">Be accessible and confidential through improved communication (centralised and direct emails, more time spent in schools through mobile working), online </w:t>
      </w:r>
      <w:r>
        <w:rPr>
          <w:color w:val="231F20"/>
          <w:spacing w:val="-3"/>
        </w:rPr>
        <w:t xml:space="preserve">presence </w:t>
      </w:r>
      <w:r>
        <w:rPr>
          <w:color w:val="231F20"/>
        </w:rPr>
        <w:t>and centralised contact system</w:t>
      </w:r>
    </w:p>
    <w:p w:rsidR="000A6014" w:rsidRDefault="00C66F4C">
      <w:pPr>
        <w:pStyle w:val="BodyText"/>
        <w:spacing w:before="10"/>
        <w:rPr>
          <w:sz w:val="16"/>
        </w:rPr>
      </w:pPr>
      <w:r>
        <w:br w:type="column"/>
      </w:r>
    </w:p>
    <w:p w:rsidR="000A6014" w:rsidRPr="00C81E7D" w:rsidRDefault="00C66F4C">
      <w:pPr>
        <w:pStyle w:val="ListParagraph"/>
        <w:numPr>
          <w:ilvl w:val="0"/>
          <w:numId w:val="1"/>
        </w:numPr>
        <w:tabs>
          <w:tab w:val="left" w:pos="401"/>
        </w:tabs>
        <w:spacing w:before="0" w:line="242" w:lineRule="auto"/>
        <w:ind w:right="115" w:hanging="283"/>
      </w:pPr>
      <w:r>
        <w:rPr>
          <w:color w:val="231F20"/>
        </w:rPr>
        <w:t xml:space="preserve">Coordinate with a named member of </w:t>
      </w:r>
      <w:r>
        <w:rPr>
          <w:color w:val="231F20"/>
          <w:spacing w:val="-3"/>
        </w:rPr>
        <w:t xml:space="preserve">school </w:t>
      </w:r>
      <w:r>
        <w:rPr>
          <w:color w:val="231F20"/>
        </w:rPr>
        <w:t>staff to plan all SPHS activi</w:t>
      </w:r>
      <w:r w:rsidR="00DB09B3">
        <w:rPr>
          <w:color w:val="231F20"/>
        </w:rPr>
        <w:t xml:space="preserve">ties, including regular visits </w:t>
      </w:r>
      <w:r>
        <w:rPr>
          <w:color w:val="231F20"/>
        </w:rPr>
        <w:t>during the school term</w:t>
      </w:r>
    </w:p>
    <w:p w:rsidR="00C81E7D" w:rsidRDefault="00C81E7D" w:rsidP="00C81E7D">
      <w:pPr>
        <w:tabs>
          <w:tab w:val="left" w:pos="401"/>
        </w:tabs>
        <w:spacing w:line="242" w:lineRule="auto"/>
        <w:ind w:right="115"/>
      </w:pPr>
    </w:p>
    <w:p w:rsidR="000A6014" w:rsidRPr="00C81E7D" w:rsidRDefault="00C66F4C">
      <w:pPr>
        <w:pStyle w:val="ListParagraph"/>
        <w:numPr>
          <w:ilvl w:val="0"/>
          <w:numId w:val="1"/>
        </w:numPr>
        <w:tabs>
          <w:tab w:val="left" w:pos="401"/>
        </w:tabs>
        <w:spacing w:line="242" w:lineRule="auto"/>
        <w:ind w:right="153" w:hanging="283"/>
      </w:pPr>
      <w:r>
        <w:rPr>
          <w:color w:val="231F20"/>
        </w:rPr>
        <w:t xml:space="preserve">Provide end of year activity reports to schools and highlight relevant information </w:t>
      </w:r>
      <w:r>
        <w:rPr>
          <w:color w:val="231F20"/>
          <w:spacing w:val="-5"/>
        </w:rPr>
        <w:t xml:space="preserve">(where school </w:t>
      </w:r>
      <w:r>
        <w:rPr>
          <w:color w:val="231F20"/>
          <w:spacing w:val="-4"/>
        </w:rPr>
        <w:t xml:space="preserve">has taken part </w:t>
      </w:r>
      <w:r>
        <w:rPr>
          <w:color w:val="231F20"/>
          <w:spacing w:val="-3"/>
        </w:rPr>
        <w:t xml:space="preserve">in </w:t>
      </w:r>
      <w:r>
        <w:rPr>
          <w:color w:val="231F20"/>
          <w:spacing w:val="-4"/>
        </w:rPr>
        <w:t xml:space="preserve">The </w:t>
      </w:r>
      <w:r>
        <w:rPr>
          <w:color w:val="231F20"/>
          <w:spacing w:val="-5"/>
        </w:rPr>
        <w:t xml:space="preserve">Lancaster </w:t>
      </w:r>
      <w:r>
        <w:rPr>
          <w:color w:val="231F20"/>
        </w:rPr>
        <w:t>Model)</w:t>
      </w:r>
    </w:p>
    <w:p w:rsidR="00C81E7D" w:rsidRDefault="00C81E7D" w:rsidP="00C81E7D">
      <w:pPr>
        <w:tabs>
          <w:tab w:val="left" w:pos="401"/>
        </w:tabs>
        <w:spacing w:line="242" w:lineRule="auto"/>
        <w:ind w:right="153"/>
      </w:pPr>
    </w:p>
    <w:p w:rsidR="000A6014" w:rsidRPr="00C81E7D" w:rsidRDefault="00C66F4C">
      <w:pPr>
        <w:pStyle w:val="ListParagraph"/>
        <w:numPr>
          <w:ilvl w:val="0"/>
          <w:numId w:val="1"/>
        </w:numPr>
        <w:tabs>
          <w:tab w:val="left" w:pos="401"/>
        </w:tabs>
        <w:spacing w:line="242" w:lineRule="auto"/>
        <w:ind w:right="164" w:hanging="283"/>
      </w:pPr>
      <w:r>
        <w:rPr>
          <w:color w:val="231F20"/>
        </w:rPr>
        <w:t xml:space="preserve">Deliver health promotion sessions based on needs of the school using the School </w:t>
      </w:r>
      <w:r>
        <w:rPr>
          <w:color w:val="231F20"/>
          <w:spacing w:val="-3"/>
        </w:rPr>
        <w:t xml:space="preserve">Health </w:t>
      </w:r>
      <w:r>
        <w:rPr>
          <w:color w:val="231F20"/>
        </w:rPr>
        <w:t>profile (as agreed at the beginni</w:t>
      </w:r>
      <w:r w:rsidR="00C81E7D">
        <w:rPr>
          <w:color w:val="231F20"/>
        </w:rPr>
        <w:t>ng of the academic year)</w:t>
      </w:r>
    </w:p>
    <w:p w:rsidR="00C81E7D" w:rsidRDefault="00C81E7D" w:rsidP="00C81E7D">
      <w:pPr>
        <w:tabs>
          <w:tab w:val="left" w:pos="401"/>
        </w:tabs>
        <w:spacing w:line="242" w:lineRule="auto"/>
        <w:ind w:right="164"/>
      </w:pPr>
    </w:p>
    <w:p w:rsidR="000A6014" w:rsidRPr="00C81E7D" w:rsidRDefault="00C66F4C">
      <w:pPr>
        <w:pStyle w:val="ListParagraph"/>
        <w:numPr>
          <w:ilvl w:val="0"/>
          <w:numId w:val="1"/>
        </w:numPr>
        <w:tabs>
          <w:tab w:val="left" w:pos="401"/>
        </w:tabs>
        <w:spacing w:before="58" w:line="242" w:lineRule="auto"/>
        <w:ind w:right="204" w:hanging="283"/>
      </w:pPr>
      <w:r>
        <w:rPr>
          <w:color w:val="231F20"/>
        </w:rPr>
        <w:t xml:space="preserve">The School Public Health service will support schools to engage with the HeadStart toolkit, promoting resilience across the whole school community and supporting staff to feel confident in </w:t>
      </w:r>
      <w:r>
        <w:rPr>
          <w:color w:val="231F20"/>
          <w:spacing w:val="-3"/>
        </w:rPr>
        <w:t xml:space="preserve">having </w:t>
      </w:r>
      <w:r>
        <w:rPr>
          <w:color w:val="231F20"/>
        </w:rPr>
        <w:t>resilience based conversations.</w:t>
      </w:r>
    </w:p>
    <w:p w:rsidR="00C81E7D" w:rsidRDefault="00C81E7D" w:rsidP="00C81E7D">
      <w:pPr>
        <w:tabs>
          <w:tab w:val="left" w:pos="401"/>
        </w:tabs>
        <w:spacing w:before="58" w:line="242" w:lineRule="auto"/>
        <w:ind w:right="204"/>
      </w:pPr>
    </w:p>
    <w:p w:rsidR="000A6014" w:rsidRDefault="00C66F4C">
      <w:pPr>
        <w:pStyle w:val="ListParagraph"/>
        <w:numPr>
          <w:ilvl w:val="0"/>
          <w:numId w:val="1"/>
        </w:numPr>
        <w:tabs>
          <w:tab w:val="left" w:pos="401"/>
        </w:tabs>
        <w:spacing w:before="61" w:line="242" w:lineRule="auto"/>
        <w:ind w:right="131" w:hanging="283"/>
      </w:pPr>
      <w:r>
        <w:rPr>
          <w:color w:val="231F20"/>
        </w:rPr>
        <w:t xml:space="preserve">The School Public Health Service has a statutory responsibility to be involved with any child or young person, who is subject </w:t>
      </w:r>
      <w:r>
        <w:rPr>
          <w:color w:val="231F20"/>
          <w:spacing w:val="-9"/>
        </w:rPr>
        <w:t xml:space="preserve">to </w:t>
      </w:r>
      <w:r>
        <w:rPr>
          <w:color w:val="231F20"/>
        </w:rPr>
        <w:t xml:space="preserve">a safeguarding plan, where a referral has been received into the service for an unmet health need. </w:t>
      </w:r>
      <w:r>
        <w:rPr>
          <w:color w:val="231F20"/>
          <w:spacing w:val="-4"/>
        </w:rPr>
        <w:t xml:space="preserve">We </w:t>
      </w:r>
      <w:r>
        <w:rPr>
          <w:color w:val="231F20"/>
        </w:rPr>
        <w:t>will work in partnership with the school/referring agency to meet the needs of the child/young person and will share information</w:t>
      </w:r>
      <w:r>
        <w:rPr>
          <w:color w:val="231F20"/>
          <w:spacing w:val="-4"/>
        </w:rPr>
        <w:t xml:space="preserve"> </w:t>
      </w:r>
      <w:r>
        <w:rPr>
          <w:color w:val="231F20"/>
        </w:rPr>
        <w:t>appropriately.</w:t>
      </w:r>
    </w:p>
    <w:p w:rsidR="000A6014" w:rsidRDefault="000A6014">
      <w:pPr>
        <w:pStyle w:val="BodyText"/>
        <w:spacing w:before="9"/>
      </w:pPr>
    </w:p>
    <w:p w:rsidR="00C81E7D" w:rsidRDefault="00C81E7D">
      <w:pPr>
        <w:pStyle w:val="BodyText"/>
        <w:spacing w:before="9"/>
      </w:pPr>
    </w:p>
    <w:p w:rsidR="000A6014" w:rsidRDefault="00C66F4C">
      <w:pPr>
        <w:pStyle w:val="BodyText"/>
        <w:ind w:left="117"/>
      </w:pPr>
      <w:r>
        <w:rPr>
          <w:color w:val="231F20"/>
        </w:rPr>
        <w:t>Additional activities by prior agreement:</w:t>
      </w:r>
    </w:p>
    <w:p w:rsidR="000A6014" w:rsidRPr="00C81E7D" w:rsidRDefault="00C66F4C">
      <w:pPr>
        <w:pStyle w:val="ListParagraph"/>
        <w:numPr>
          <w:ilvl w:val="0"/>
          <w:numId w:val="1"/>
        </w:numPr>
        <w:tabs>
          <w:tab w:val="left" w:pos="401"/>
        </w:tabs>
        <w:spacing w:line="242" w:lineRule="auto"/>
        <w:ind w:right="187" w:hanging="283"/>
      </w:pPr>
      <w:r>
        <w:rPr>
          <w:color w:val="231F20"/>
        </w:rPr>
        <w:t xml:space="preserve">Deliver Health Needs </w:t>
      </w:r>
      <w:r>
        <w:rPr>
          <w:color w:val="231F20"/>
          <w:spacing w:val="-3"/>
        </w:rPr>
        <w:t xml:space="preserve">Training </w:t>
      </w:r>
      <w:r>
        <w:rPr>
          <w:color w:val="231F20"/>
        </w:rPr>
        <w:t xml:space="preserve">sessions to school staff on Allergies, Asthma, Eczema &amp; Epilepsy (dates and timings agreed at </w:t>
      </w:r>
      <w:r>
        <w:rPr>
          <w:color w:val="231F20"/>
          <w:spacing w:val="-6"/>
        </w:rPr>
        <w:t xml:space="preserve">the </w:t>
      </w:r>
      <w:r>
        <w:rPr>
          <w:color w:val="231F20"/>
        </w:rPr>
        <w:t>beginning of the school year)</w:t>
      </w:r>
    </w:p>
    <w:p w:rsidR="00C81E7D" w:rsidRDefault="00C81E7D" w:rsidP="00C81E7D">
      <w:pPr>
        <w:tabs>
          <w:tab w:val="left" w:pos="401"/>
        </w:tabs>
        <w:spacing w:line="242" w:lineRule="auto"/>
        <w:ind w:left="117" w:right="187"/>
      </w:pPr>
    </w:p>
    <w:p w:rsidR="000A6014" w:rsidRDefault="00C66F4C">
      <w:pPr>
        <w:pStyle w:val="ListParagraph"/>
        <w:numPr>
          <w:ilvl w:val="0"/>
          <w:numId w:val="1"/>
        </w:numPr>
        <w:tabs>
          <w:tab w:val="left" w:pos="401"/>
        </w:tabs>
        <w:spacing w:line="242" w:lineRule="auto"/>
        <w:ind w:right="114" w:hanging="283"/>
      </w:pPr>
      <w:r>
        <w:rPr>
          <w:color w:val="231F20"/>
        </w:rPr>
        <w:t xml:space="preserve">Attend parent’s evenings and school assemblies when appropriate, agreed in advance. It is the responsibility of the </w:t>
      </w:r>
      <w:r>
        <w:rPr>
          <w:color w:val="231F20"/>
          <w:spacing w:val="-3"/>
        </w:rPr>
        <w:t xml:space="preserve">school </w:t>
      </w:r>
      <w:r>
        <w:rPr>
          <w:color w:val="231F20"/>
        </w:rPr>
        <w:t xml:space="preserve">to request SPHS attendance at any event and we would recommend giving at least a </w:t>
      </w:r>
      <w:r>
        <w:rPr>
          <w:color w:val="231F20"/>
          <w:spacing w:val="-3"/>
        </w:rPr>
        <w:t>term’s</w:t>
      </w:r>
      <w:r>
        <w:rPr>
          <w:color w:val="231F20"/>
        </w:rPr>
        <w:t xml:space="preserve"> notice.</w:t>
      </w:r>
    </w:p>
    <w:p w:rsidR="000A6014" w:rsidRDefault="000A6014">
      <w:pPr>
        <w:spacing w:line="242" w:lineRule="auto"/>
        <w:sectPr w:rsidR="000A6014">
          <w:type w:val="continuous"/>
          <w:pgSz w:w="11910" w:h="16840"/>
          <w:pgMar w:top="560" w:right="620" w:bottom="0" w:left="620" w:header="720" w:footer="720" w:gutter="0"/>
          <w:cols w:num="2" w:space="720" w:equalWidth="0">
            <w:col w:w="4952" w:space="661"/>
            <w:col w:w="5057"/>
          </w:cols>
        </w:sectPr>
      </w:pPr>
    </w:p>
    <w:p w:rsidR="000A6014" w:rsidRDefault="00C66F4C">
      <w:pPr>
        <w:pStyle w:val="BodyText"/>
        <w:spacing w:before="178"/>
        <w:ind w:left="117"/>
        <w:rPr>
          <w:color w:val="231F20"/>
        </w:rPr>
      </w:pPr>
      <w:r>
        <w:rPr>
          <w:color w:val="231F20"/>
        </w:rPr>
        <w:lastRenderedPageBreak/>
        <w:t>The School is responsible for the following:</w:t>
      </w:r>
    </w:p>
    <w:p w:rsidR="00F452F3" w:rsidRDefault="00F452F3">
      <w:pPr>
        <w:pStyle w:val="BodyText"/>
        <w:spacing w:before="178"/>
        <w:ind w:left="117"/>
      </w:pPr>
    </w:p>
    <w:p w:rsidR="000A6014" w:rsidRPr="00C81E7D" w:rsidRDefault="00C66F4C">
      <w:pPr>
        <w:pStyle w:val="ListParagraph"/>
        <w:numPr>
          <w:ilvl w:val="0"/>
          <w:numId w:val="1"/>
        </w:numPr>
        <w:tabs>
          <w:tab w:val="left" w:pos="401"/>
        </w:tabs>
        <w:spacing w:before="4" w:line="242" w:lineRule="auto"/>
        <w:ind w:right="91" w:hanging="283"/>
      </w:pPr>
      <w:r>
        <w:rPr>
          <w:color w:val="231F20"/>
        </w:rPr>
        <w:t xml:space="preserve">Identify a named member of staff who </w:t>
      </w:r>
      <w:r>
        <w:rPr>
          <w:color w:val="231F20"/>
          <w:spacing w:val="-4"/>
        </w:rPr>
        <w:t xml:space="preserve">will </w:t>
      </w:r>
      <w:r>
        <w:rPr>
          <w:color w:val="231F20"/>
        </w:rPr>
        <w:t xml:space="preserve">liaise with the School </w:t>
      </w:r>
      <w:r w:rsidR="00F452F3">
        <w:rPr>
          <w:color w:val="231F20"/>
        </w:rPr>
        <w:t xml:space="preserve">Public </w:t>
      </w:r>
      <w:r>
        <w:rPr>
          <w:color w:val="231F20"/>
        </w:rPr>
        <w:t>Health Service.</w:t>
      </w:r>
    </w:p>
    <w:p w:rsidR="00C81E7D" w:rsidRDefault="00C81E7D" w:rsidP="00C81E7D">
      <w:pPr>
        <w:pStyle w:val="ListParagraph"/>
        <w:tabs>
          <w:tab w:val="left" w:pos="401"/>
        </w:tabs>
        <w:spacing w:before="4" w:line="242" w:lineRule="auto"/>
        <w:ind w:right="91" w:firstLine="0"/>
      </w:pPr>
    </w:p>
    <w:p w:rsidR="000A6014" w:rsidRPr="00C81E7D" w:rsidRDefault="00C66F4C">
      <w:pPr>
        <w:pStyle w:val="ListParagraph"/>
        <w:numPr>
          <w:ilvl w:val="0"/>
          <w:numId w:val="1"/>
        </w:numPr>
        <w:tabs>
          <w:tab w:val="left" w:pos="401"/>
        </w:tabs>
        <w:spacing w:before="57" w:line="242" w:lineRule="auto"/>
        <w:ind w:right="45" w:hanging="283"/>
        <w:jc w:val="both"/>
      </w:pPr>
      <w:r>
        <w:rPr>
          <w:color w:val="231F20"/>
        </w:rPr>
        <w:t xml:space="preserve">Share data at an individual and community </w:t>
      </w:r>
      <w:r>
        <w:rPr>
          <w:color w:val="231F20"/>
          <w:spacing w:val="-4"/>
        </w:rPr>
        <w:t xml:space="preserve">level </w:t>
      </w:r>
      <w:r>
        <w:rPr>
          <w:color w:val="231F20"/>
          <w:spacing w:val="-3"/>
        </w:rPr>
        <w:t xml:space="preserve">to </w:t>
      </w:r>
      <w:r>
        <w:rPr>
          <w:color w:val="231F20"/>
          <w:spacing w:val="-5"/>
        </w:rPr>
        <w:t xml:space="preserve">support planning </w:t>
      </w:r>
      <w:r>
        <w:rPr>
          <w:color w:val="231F20"/>
          <w:spacing w:val="-4"/>
        </w:rPr>
        <w:t xml:space="preserve">and </w:t>
      </w:r>
      <w:r>
        <w:rPr>
          <w:color w:val="231F20"/>
          <w:spacing w:val="-5"/>
        </w:rPr>
        <w:t xml:space="preserve">service delivery </w:t>
      </w:r>
      <w:r>
        <w:rPr>
          <w:color w:val="231F20"/>
        </w:rPr>
        <w:t>in accordance with GDPR (see appendix 2)</w:t>
      </w:r>
    </w:p>
    <w:p w:rsidR="00C81E7D" w:rsidRDefault="00C81E7D" w:rsidP="00C81E7D">
      <w:pPr>
        <w:tabs>
          <w:tab w:val="left" w:pos="401"/>
        </w:tabs>
        <w:spacing w:before="57" w:line="242" w:lineRule="auto"/>
        <w:ind w:right="45"/>
        <w:jc w:val="both"/>
      </w:pPr>
    </w:p>
    <w:p w:rsidR="000A6014" w:rsidRPr="00C81E7D" w:rsidRDefault="00C66F4C">
      <w:pPr>
        <w:pStyle w:val="ListParagraph"/>
        <w:numPr>
          <w:ilvl w:val="0"/>
          <w:numId w:val="1"/>
        </w:numPr>
        <w:tabs>
          <w:tab w:val="left" w:pos="401"/>
        </w:tabs>
        <w:spacing w:before="58" w:line="242" w:lineRule="auto"/>
        <w:ind w:right="38" w:hanging="283"/>
      </w:pPr>
      <w:r>
        <w:rPr>
          <w:color w:val="231F20"/>
        </w:rPr>
        <w:t xml:space="preserve">Actively promote the completion of The Lancaster Model Health Questionnaires in </w:t>
      </w:r>
      <w:r>
        <w:rPr>
          <w:color w:val="231F20"/>
          <w:spacing w:val="-5"/>
        </w:rPr>
        <w:t xml:space="preserve">Year </w:t>
      </w:r>
      <w:r w:rsidR="00DB09B3">
        <w:rPr>
          <w:color w:val="231F20"/>
        </w:rPr>
        <w:t>10</w:t>
      </w:r>
      <w:r>
        <w:rPr>
          <w:color w:val="231F20"/>
        </w:rPr>
        <w:t xml:space="preserve"> (by pupils) and work in partnership with the School Public Health Service named lead to help increase the uptake of this programme </w:t>
      </w:r>
      <w:r>
        <w:rPr>
          <w:color w:val="231F20"/>
          <w:spacing w:val="-5"/>
        </w:rPr>
        <w:t xml:space="preserve">(see </w:t>
      </w:r>
      <w:r>
        <w:rPr>
          <w:color w:val="231F20"/>
        </w:rPr>
        <w:t>appendix 1)</w:t>
      </w:r>
    </w:p>
    <w:p w:rsidR="00C81E7D" w:rsidRDefault="00C81E7D" w:rsidP="00C81E7D">
      <w:pPr>
        <w:tabs>
          <w:tab w:val="left" w:pos="401"/>
        </w:tabs>
        <w:spacing w:before="58" w:line="242" w:lineRule="auto"/>
        <w:ind w:right="38"/>
      </w:pPr>
    </w:p>
    <w:p w:rsidR="000A6014" w:rsidRPr="00C81E7D" w:rsidRDefault="00C66F4C">
      <w:pPr>
        <w:pStyle w:val="ListParagraph"/>
        <w:numPr>
          <w:ilvl w:val="0"/>
          <w:numId w:val="1"/>
        </w:numPr>
        <w:tabs>
          <w:tab w:val="left" w:pos="401"/>
        </w:tabs>
        <w:spacing w:before="61" w:line="242" w:lineRule="auto"/>
        <w:ind w:right="112" w:hanging="283"/>
      </w:pPr>
      <w:r>
        <w:rPr>
          <w:color w:val="231F20"/>
        </w:rPr>
        <w:t xml:space="preserve">Provide a confidential space for 1 to 1 consultations taking place at school, </w:t>
      </w:r>
      <w:r>
        <w:rPr>
          <w:color w:val="231F20"/>
          <w:spacing w:val="-4"/>
        </w:rPr>
        <w:t xml:space="preserve">which </w:t>
      </w:r>
      <w:r>
        <w:rPr>
          <w:color w:val="231F20"/>
        </w:rPr>
        <w:t>is a safe environment for lone working purposes and accessible for students</w:t>
      </w:r>
    </w:p>
    <w:p w:rsidR="00C81E7D" w:rsidRDefault="00C81E7D" w:rsidP="00C81E7D">
      <w:pPr>
        <w:tabs>
          <w:tab w:val="left" w:pos="401"/>
        </w:tabs>
        <w:spacing w:before="61" w:line="242" w:lineRule="auto"/>
        <w:ind w:right="112"/>
      </w:pPr>
    </w:p>
    <w:p w:rsidR="000A6014" w:rsidRDefault="00C66F4C">
      <w:pPr>
        <w:pStyle w:val="ListParagraph"/>
        <w:numPr>
          <w:ilvl w:val="0"/>
          <w:numId w:val="1"/>
        </w:numPr>
        <w:tabs>
          <w:tab w:val="left" w:pos="401"/>
        </w:tabs>
        <w:spacing w:before="61" w:line="242" w:lineRule="auto"/>
        <w:ind w:right="91" w:hanging="283"/>
      </w:pPr>
      <w:r>
        <w:rPr>
          <w:color w:val="231F20"/>
        </w:rPr>
        <w:t xml:space="preserve">A person of appropriate seniority should be present at all Individual Health Care Planning meetings and is responsible for sharing information with other senior </w:t>
      </w:r>
      <w:r>
        <w:rPr>
          <w:color w:val="231F20"/>
          <w:spacing w:val="-6"/>
        </w:rPr>
        <w:t xml:space="preserve">staff </w:t>
      </w:r>
      <w:r>
        <w:rPr>
          <w:color w:val="231F20"/>
        </w:rPr>
        <w:t>as appropriate</w:t>
      </w:r>
    </w:p>
    <w:p w:rsidR="000A6014" w:rsidRPr="00C81E7D" w:rsidRDefault="00C66F4C">
      <w:pPr>
        <w:pStyle w:val="ListParagraph"/>
        <w:numPr>
          <w:ilvl w:val="0"/>
          <w:numId w:val="1"/>
        </w:numPr>
        <w:tabs>
          <w:tab w:val="left" w:pos="401"/>
        </w:tabs>
        <w:spacing w:before="178" w:line="242" w:lineRule="auto"/>
        <w:ind w:right="302" w:hanging="283"/>
      </w:pPr>
      <w:r>
        <w:rPr>
          <w:color w:val="231F20"/>
        </w:rPr>
        <w:br w:type="column"/>
      </w:r>
      <w:r>
        <w:rPr>
          <w:color w:val="231F20"/>
        </w:rPr>
        <w:t xml:space="preserve">Send appropriate staff to Health Needs </w:t>
      </w:r>
      <w:r>
        <w:rPr>
          <w:color w:val="231F20"/>
          <w:spacing w:val="-3"/>
        </w:rPr>
        <w:t xml:space="preserve">Training </w:t>
      </w:r>
      <w:r>
        <w:rPr>
          <w:color w:val="231F20"/>
        </w:rPr>
        <w:t>as advised by named school</w:t>
      </w:r>
      <w:r>
        <w:rPr>
          <w:color w:val="231F20"/>
          <w:spacing w:val="12"/>
        </w:rPr>
        <w:t xml:space="preserve"> </w:t>
      </w:r>
      <w:r>
        <w:rPr>
          <w:color w:val="231F20"/>
          <w:spacing w:val="-4"/>
        </w:rPr>
        <w:t>nurse</w:t>
      </w:r>
      <w:r w:rsidR="00C81E7D">
        <w:rPr>
          <w:color w:val="231F20"/>
          <w:spacing w:val="-4"/>
        </w:rPr>
        <w:t>.</w:t>
      </w:r>
    </w:p>
    <w:p w:rsidR="00C81E7D" w:rsidRDefault="00C81E7D" w:rsidP="00C81E7D">
      <w:pPr>
        <w:tabs>
          <w:tab w:val="left" w:pos="401"/>
        </w:tabs>
        <w:spacing w:before="178" w:line="242" w:lineRule="auto"/>
        <w:ind w:right="302"/>
      </w:pPr>
    </w:p>
    <w:p w:rsidR="000A6014" w:rsidRPr="00C81E7D" w:rsidRDefault="00C66F4C">
      <w:pPr>
        <w:pStyle w:val="ListParagraph"/>
        <w:numPr>
          <w:ilvl w:val="0"/>
          <w:numId w:val="1"/>
        </w:numPr>
        <w:tabs>
          <w:tab w:val="left" w:pos="401"/>
        </w:tabs>
        <w:spacing w:before="58" w:line="242" w:lineRule="auto"/>
        <w:ind w:right="347" w:hanging="283"/>
      </w:pPr>
      <w:r>
        <w:rPr>
          <w:color w:val="231F20"/>
        </w:rPr>
        <w:t>Provision of I.T equipment to be set up and ready to use for any training sessions/ events.</w:t>
      </w:r>
    </w:p>
    <w:p w:rsidR="00C81E7D" w:rsidRDefault="00C81E7D" w:rsidP="00C81E7D">
      <w:pPr>
        <w:tabs>
          <w:tab w:val="left" w:pos="401"/>
        </w:tabs>
        <w:spacing w:before="58" w:line="242" w:lineRule="auto"/>
        <w:ind w:right="347"/>
      </w:pPr>
    </w:p>
    <w:p w:rsidR="000A6014" w:rsidRPr="00C81E7D" w:rsidRDefault="00C66F4C">
      <w:pPr>
        <w:pStyle w:val="ListParagraph"/>
        <w:numPr>
          <w:ilvl w:val="0"/>
          <w:numId w:val="1"/>
        </w:numPr>
        <w:tabs>
          <w:tab w:val="left" w:pos="401"/>
        </w:tabs>
        <w:spacing w:before="58" w:line="242" w:lineRule="auto"/>
        <w:ind w:right="165" w:hanging="283"/>
      </w:pPr>
      <w:r>
        <w:rPr>
          <w:color w:val="231F20"/>
        </w:rPr>
        <w:t xml:space="preserve">Request for a School Public Health Service representative to attend new parents evening/transition events to be negotiated at least half a term in advance. If this level of notice is not given, we cannot </w:t>
      </w:r>
      <w:r>
        <w:rPr>
          <w:color w:val="231F20"/>
          <w:spacing w:val="-3"/>
        </w:rPr>
        <w:t xml:space="preserve">guarantee </w:t>
      </w:r>
      <w:r>
        <w:rPr>
          <w:color w:val="231F20"/>
        </w:rPr>
        <w:t>that we will be able to provide a member of staff to</w:t>
      </w:r>
      <w:r>
        <w:rPr>
          <w:color w:val="231F20"/>
          <w:spacing w:val="-1"/>
        </w:rPr>
        <w:t xml:space="preserve"> </w:t>
      </w:r>
      <w:r w:rsidR="00C81E7D">
        <w:rPr>
          <w:color w:val="231F20"/>
        </w:rPr>
        <w:t>attend.</w:t>
      </w:r>
    </w:p>
    <w:p w:rsidR="00C81E7D" w:rsidRDefault="00C81E7D" w:rsidP="00C81E7D">
      <w:pPr>
        <w:tabs>
          <w:tab w:val="left" w:pos="401"/>
        </w:tabs>
        <w:spacing w:before="58" w:line="242" w:lineRule="auto"/>
        <w:ind w:right="165"/>
      </w:pPr>
    </w:p>
    <w:p w:rsidR="000A6014" w:rsidRPr="00C81E7D" w:rsidRDefault="00C66F4C">
      <w:pPr>
        <w:pStyle w:val="ListParagraph"/>
        <w:numPr>
          <w:ilvl w:val="0"/>
          <w:numId w:val="1"/>
        </w:numPr>
        <w:tabs>
          <w:tab w:val="left" w:pos="401"/>
        </w:tabs>
        <w:spacing w:before="61" w:line="242" w:lineRule="auto"/>
        <w:ind w:right="175" w:hanging="283"/>
      </w:pPr>
      <w:r>
        <w:rPr>
          <w:color w:val="231F20"/>
        </w:rPr>
        <w:t>Each school will register on the HeadStart website. Schools will familiarise themselves with the HeadStart project, engage with the toolkit and promote a culture of resilience within their school</w:t>
      </w:r>
      <w:r>
        <w:rPr>
          <w:color w:val="231F20"/>
          <w:spacing w:val="-8"/>
        </w:rPr>
        <w:t xml:space="preserve"> </w:t>
      </w:r>
      <w:r>
        <w:rPr>
          <w:color w:val="231F20"/>
        </w:rPr>
        <w:t>community.</w:t>
      </w:r>
    </w:p>
    <w:p w:rsidR="00C81E7D" w:rsidRDefault="00C81E7D" w:rsidP="00C81E7D">
      <w:pPr>
        <w:tabs>
          <w:tab w:val="left" w:pos="401"/>
        </w:tabs>
        <w:spacing w:before="61" w:line="242" w:lineRule="auto"/>
        <w:ind w:right="175"/>
      </w:pPr>
    </w:p>
    <w:p w:rsidR="000A6014" w:rsidRDefault="00C66F4C">
      <w:pPr>
        <w:pStyle w:val="ListParagraph"/>
        <w:numPr>
          <w:ilvl w:val="0"/>
          <w:numId w:val="1"/>
        </w:numPr>
        <w:tabs>
          <w:tab w:val="left" w:pos="401"/>
        </w:tabs>
        <w:spacing w:line="242" w:lineRule="auto"/>
        <w:ind w:right="273" w:hanging="283"/>
      </w:pPr>
      <w:r>
        <w:rPr>
          <w:color w:val="231F20"/>
        </w:rPr>
        <w:t xml:space="preserve">Where a child has an identified health need, and there is a safeguarding </w:t>
      </w:r>
      <w:r>
        <w:rPr>
          <w:color w:val="231F20"/>
          <w:spacing w:val="-3"/>
        </w:rPr>
        <w:t xml:space="preserve">concern, </w:t>
      </w:r>
      <w:r>
        <w:rPr>
          <w:color w:val="231F20"/>
        </w:rPr>
        <w:t xml:space="preserve">the school will share relevant information with the School Public Health Service in a timely </w:t>
      </w:r>
      <w:r>
        <w:rPr>
          <w:color w:val="231F20"/>
          <w:spacing w:val="-3"/>
        </w:rPr>
        <w:t>manner.</w:t>
      </w:r>
    </w:p>
    <w:p w:rsidR="000A6014" w:rsidRDefault="000A6014">
      <w:pPr>
        <w:spacing w:line="242" w:lineRule="auto"/>
        <w:sectPr w:rsidR="000A6014">
          <w:pgSz w:w="11910" w:h="16840"/>
          <w:pgMar w:top="840" w:right="620" w:bottom="660" w:left="620" w:header="0" w:footer="462" w:gutter="0"/>
          <w:cols w:num="2" w:space="720" w:equalWidth="0">
            <w:col w:w="4903" w:space="709"/>
            <w:col w:w="5058"/>
          </w:cols>
        </w:sectPr>
      </w:pPr>
    </w:p>
    <w:p w:rsidR="000A6014" w:rsidRDefault="000A6014">
      <w:pPr>
        <w:pStyle w:val="BodyText"/>
        <w:rPr>
          <w:sz w:val="20"/>
        </w:rPr>
      </w:pPr>
    </w:p>
    <w:p w:rsidR="000A6014" w:rsidRDefault="000A6014">
      <w:pPr>
        <w:pStyle w:val="BodyText"/>
        <w:spacing w:before="9"/>
        <w:rPr>
          <w:sz w:val="29"/>
        </w:rPr>
      </w:pPr>
    </w:p>
    <w:p w:rsidR="000A6014" w:rsidRDefault="00C66F4C">
      <w:pPr>
        <w:pStyle w:val="BodyText"/>
        <w:ind w:left="117"/>
      </w:pPr>
      <w:r>
        <w:rPr>
          <w:rFonts w:ascii="Frutiger65" w:hAnsi="Frutiger65"/>
          <w:b/>
          <w:color w:val="231F20"/>
        </w:rPr>
        <w:t>Name of</w:t>
      </w:r>
      <w:r>
        <w:rPr>
          <w:rFonts w:ascii="Frutiger65" w:hAnsi="Frutiger65"/>
          <w:b/>
          <w:color w:val="231F20"/>
          <w:spacing w:val="-37"/>
        </w:rPr>
        <w:t xml:space="preserve"> </w:t>
      </w:r>
      <w:r>
        <w:rPr>
          <w:rFonts w:ascii="Frutiger65" w:hAnsi="Frutiger65"/>
          <w:b/>
          <w:color w:val="231F20"/>
        </w:rPr>
        <w:t>School</w:t>
      </w:r>
      <w:r>
        <w:rPr>
          <w:color w:val="231F20"/>
        </w:rPr>
        <w:t>……………………………………………………….....................................................................</w:t>
      </w:r>
    </w:p>
    <w:p w:rsidR="000A6014" w:rsidRDefault="000A6014">
      <w:pPr>
        <w:pStyle w:val="BodyText"/>
      </w:pPr>
    </w:p>
    <w:p w:rsidR="00F452F3" w:rsidRDefault="00F452F3" w:rsidP="00F452F3">
      <w:pPr>
        <w:pStyle w:val="BodyText"/>
        <w:rPr>
          <w:rFonts w:ascii="Frutiger65" w:hAnsi="Frutiger65"/>
          <w:b/>
          <w:color w:val="231F20"/>
        </w:rPr>
      </w:pPr>
      <w:r>
        <w:rPr>
          <w:rFonts w:ascii="Frutiger65" w:hAnsi="Frutiger65"/>
          <w:b/>
          <w:color w:val="231F20"/>
        </w:rPr>
        <w:t xml:space="preserve"> </w:t>
      </w:r>
    </w:p>
    <w:p w:rsidR="00F452F3" w:rsidRDefault="00F452F3" w:rsidP="00F452F3">
      <w:pPr>
        <w:pStyle w:val="BodyText"/>
        <w:rPr>
          <w:rFonts w:ascii="Frutiger65" w:hAnsi="Frutiger65"/>
          <w:b/>
          <w:color w:val="231F20"/>
        </w:rPr>
      </w:pPr>
      <w:r>
        <w:rPr>
          <w:rFonts w:ascii="Frutiger65" w:hAnsi="Frutiger65"/>
          <w:b/>
          <w:color w:val="231F20"/>
        </w:rPr>
        <w:t xml:space="preserve"> </w:t>
      </w:r>
      <w:r w:rsidR="007E126F">
        <w:rPr>
          <w:rFonts w:ascii="Frutiger65" w:hAnsi="Frutiger65"/>
          <w:b/>
          <w:color w:val="231F20"/>
        </w:rPr>
        <w:t xml:space="preserve"> </w:t>
      </w:r>
      <w:r w:rsidRPr="00F452F3">
        <w:rPr>
          <w:rFonts w:ascii="Frutiger65" w:hAnsi="Frutiger65"/>
          <w:b/>
          <w:color w:val="231F20"/>
        </w:rPr>
        <w:t>District &amp; Postcode</w:t>
      </w:r>
      <w:r w:rsidRPr="00F452F3">
        <w:rPr>
          <w:rFonts w:ascii="Frutiger65" w:hAnsi="Frutiger65"/>
          <w:color w:val="231F20"/>
        </w:rPr>
        <w:t>…………………………………………………......................................................................</w:t>
      </w:r>
    </w:p>
    <w:p w:rsidR="00F452F3" w:rsidRPr="00F452F3" w:rsidRDefault="00F452F3" w:rsidP="00F452F3">
      <w:pPr>
        <w:pStyle w:val="BodyText"/>
        <w:rPr>
          <w:rFonts w:ascii="Frutiger65" w:hAnsi="Frutiger65"/>
          <w:b/>
          <w:color w:val="231F20"/>
        </w:rPr>
      </w:pPr>
    </w:p>
    <w:p w:rsidR="007E126F" w:rsidRDefault="007E126F" w:rsidP="007E126F">
      <w:pPr>
        <w:spacing w:before="159"/>
      </w:pPr>
      <w:r>
        <w:rPr>
          <w:rFonts w:ascii="Frutiger65" w:hAnsi="Frutiger65"/>
          <w:b/>
          <w:color w:val="231F20"/>
        </w:rPr>
        <w:t xml:space="preserve">  Headteacher/Designated</w:t>
      </w:r>
      <w:r>
        <w:rPr>
          <w:rFonts w:ascii="Frutiger65" w:hAnsi="Frutiger65"/>
          <w:b/>
          <w:color w:val="231F20"/>
          <w:spacing w:val="-1"/>
        </w:rPr>
        <w:t xml:space="preserve"> </w:t>
      </w:r>
      <w:r>
        <w:rPr>
          <w:rFonts w:ascii="Frutiger65" w:hAnsi="Frutiger65"/>
          <w:b/>
          <w:color w:val="231F20"/>
        </w:rPr>
        <w:t>lead</w:t>
      </w:r>
      <w:r>
        <w:rPr>
          <w:color w:val="231F20"/>
        </w:rPr>
        <w:t>……………………………….............................................................................</w:t>
      </w:r>
    </w:p>
    <w:p w:rsidR="007E126F" w:rsidRDefault="007E126F" w:rsidP="007E126F">
      <w:pPr>
        <w:pStyle w:val="BodyText"/>
        <w:spacing w:before="158"/>
        <w:rPr>
          <w:rFonts w:ascii="Frutiger65" w:hAnsi="Frutiger65"/>
          <w:b/>
          <w:color w:val="231F20"/>
        </w:rPr>
      </w:pPr>
    </w:p>
    <w:p w:rsidR="007E126F" w:rsidRDefault="007E126F" w:rsidP="007E126F">
      <w:pPr>
        <w:pStyle w:val="BodyText"/>
        <w:spacing w:before="158"/>
      </w:pPr>
      <w:r>
        <w:rPr>
          <w:rFonts w:ascii="Frutiger65" w:hAnsi="Frutiger65"/>
          <w:b/>
          <w:color w:val="231F20"/>
        </w:rPr>
        <w:t xml:space="preserve"> ChairofGovernors</w:t>
      </w:r>
      <w:r>
        <w:rPr>
          <w:color w:val="231F20"/>
        </w:rPr>
        <w:t>……………………………………………………....................................................................</w:t>
      </w:r>
    </w:p>
    <w:p w:rsidR="007E126F" w:rsidRDefault="007E126F" w:rsidP="00F452F3">
      <w:pPr>
        <w:pStyle w:val="BodyText"/>
        <w:spacing w:before="159"/>
        <w:rPr>
          <w:rFonts w:ascii="Frutiger65" w:hAnsi="Frutiger65"/>
          <w:b/>
          <w:color w:val="231F20"/>
        </w:rPr>
      </w:pPr>
    </w:p>
    <w:p w:rsidR="000A6014" w:rsidRPr="00F452F3" w:rsidRDefault="007E126F" w:rsidP="00F452F3">
      <w:pPr>
        <w:pStyle w:val="BodyText"/>
        <w:spacing w:before="159"/>
        <w:rPr>
          <w:rFonts w:ascii="Frutiger65" w:hAnsi="Frutiger65"/>
          <w:b/>
          <w:color w:val="231F20"/>
        </w:rPr>
      </w:pPr>
      <w:r>
        <w:rPr>
          <w:rFonts w:ascii="Frutiger65" w:hAnsi="Frutiger65"/>
          <w:b/>
          <w:color w:val="231F20"/>
        </w:rPr>
        <w:t xml:space="preserve"> </w:t>
      </w:r>
      <w:r w:rsidR="00F452F3">
        <w:rPr>
          <w:rFonts w:ascii="Frutiger65" w:hAnsi="Frutiger65"/>
          <w:b/>
          <w:color w:val="231F20"/>
        </w:rPr>
        <w:t>Primary School Designated Health Lead</w:t>
      </w:r>
      <w:r w:rsidR="00C66F4C">
        <w:rPr>
          <w:color w:val="231F20"/>
        </w:rPr>
        <w:t>................................................</w:t>
      </w:r>
      <w:r w:rsidR="00F452F3">
        <w:rPr>
          <w:color w:val="231F20"/>
        </w:rPr>
        <w:t>......................................................</w:t>
      </w:r>
    </w:p>
    <w:p w:rsidR="000A6014" w:rsidRDefault="000A6014">
      <w:pPr>
        <w:pStyle w:val="BodyText"/>
      </w:pPr>
    </w:p>
    <w:p w:rsidR="000A6014" w:rsidRDefault="007E126F" w:rsidP="007E126F">
      <w:pPr>
        <w:pStyle w:val="BodyText"/>
        <w:spacing w:before="158"/>
      </w:pPr>
      <w:r>
        <w:t xml:space="preserve"> </w:t>
      </w:r>
      <w:r w:rsidR="00C66F4C">
        <w:rPr>
          <w:rFonts w:ascii="Frutiger65" w:hAnsi="Frutiger65"/>
          <w:b/>
          <w:color w:val="231F20"/>
        </w:rPr>
        <w:t>Date</w:t>
      </w:r>
      <w:r w:rsidR="00C66F4C">
        <w:rPr>
          <w:color w:val="231F20"/>
        </w:rPr>
        <w:t>………………………………………………………………………….............................................................</w:t>
      </w:r>
    </w:p>
    <w:p w:rsidR="000A6014" w:rsidRDefault="000A6014">
      <w:pPr>
        <w:pStyle w:val="BodyText"/>
      </w:pPr>
    </w:p>
    <w:p w:rsidR="000A6014" w:rsidRDefault="000A6014">
      <w:pPr>
        <w:pStyle w:val="BodyText"/>
      </w:pPr>
    </w:p>
    <w:p w:rsidR="000A6014" w:rsidRDefault="000A6014">
      <w:pPr>
        <w:sectPr w:rsidR="000A6014">
          <w:type w:val="continuous"/>
          <w:pgSz w:w="11910" w:h="16840"/>
          <w:pgMar w:top="560" w:right="620" w:bottom="0" w:left="620" w:header="720" w:footer="720" w:gutter="0"/>
          <w:cols w:space="720"/>
        </w:sectPr>
      </w:pPr>
    </w:p>
    <w:p w:rsidR="000A6014" w:rsidRDefault="00C66F4C">
      <w:pPr>
        <w:pStyle w:val="Heading1"/>
      </w:pPr>
      <w:r>
        <w:rPr>
          <w:color w:val="BA0E82"/>
        </w:rPr>
        <w:lastRenderedPageBreak/>
        <w:t>Service intervention framework</w:t>
      </w:r>
    </w:p>
    <w:p w:rsidR="000A6014" w:rsidRDefault="00C66F4C">
      <w:pPr>
        <w:pStyle w:val="BodyText"/>
        <w:spacing w:before="247" w:line="242" w:lineRule="auto"/>
        <w:ind w:left="117" w:right="311"/>
      </w:pPr>
      <w:r>
        <w:rPr>
          <w:color w:val="231F20"/>
        </w:rPr>
        <w:t>The service has interventions which are targeted at varying levels of need. The diagram below sets out the school health offer within a four-level framework</w:t>
      </w:r>
    </w:p>
    <w:p w:rsidR="000A6014" w:rsidRDefault="000A6014">
      <w:pPr>
        <w:pStyle w:val="BodyText"/>
        <w:rPr>
          <w:sz w:val="20"/>
        </w:rPr>
      </w:pPr>
    </w:p>
    <w:p w:rsidR="000A6014" w:rsidRDefault="000A6014">
      <w:pPr>
        <w:pStyle w:val="BodyText"/>
        <w:rPr>
          <w:sz w:val="20"/>
        </w:rPr>
      </w:pPr>
    </w:p>
    <w:p w:rsidR="000A6014" w:rsidRDefault="00C66F4C">
      <w:pPr>
        <w:pStyle w:val="BodyText"/>
        <w:spacing w:before="11"/>
        <w:rPr>
          <w:sz w:val="29"/>
        </w:rPr>
      </w:pPr>
      <w:r>
        <w:rPr>
          <w:noProof/>
          <w:lang w:bidi="ar-SA"/>
        </w:rPr>
        <w:drawing>
          <wp:anchor distT="0" distB="0" distL="0" distR="0" simplePos="0" relativeHeight="251639808" behindDoc="0" locked="0" layoutInCell="1" allowOverlap="1">
            <wp:simplePos x="0" y="0"/>
            <wp:positionH relativeFrom="page">
              <wp:posOffset>489140</wp:posOffset>
            </wp:positionH>
            <wp:positionV relativeFrom="paragraph">
              <wp:posOffset>250181</wp:posOffset>
            </wp:positionV>
            <wp:extent cx="6518767" cy="4334256"/>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3" cstate="email">
                      <a:extLst>
                        <a:ext uri="{28A0092B-C50C-407E-A947-70E740481C1C}">
                          <a14:useLocalDpi xmlns:a14="http://schemas.microsoft.com/office/drawing/2010/main"/>
                        </a:ext>
                      </a:extLst>
                    </a:blip>
                    <a:stretch>
                      <a:fillRect/>
                    </a:stretch>
                  </pic:blipFill>
                  <pic:spPr>
                    <a:xfrm>
                      <a:off x="0" y="0"/>
                      <a:ext cx="6518767" cy="4334256"/>
                    </a:xfrm>
                    <a:prstGeom prst="rect">
                      <a:avLst/>
                    </a:prstGeom>
                  </pic:spPr>
                </pic:pic>
              </a:graphicData>
            </a:graphic>
          </wp:anchor>
        </w:drawing>
      </w:r>
    </w:p>
    <w:p w:rsidR="000A6014" w:rsidRDefault="000A6014">
      <w:pPr>
        <w:rPr>
          <w:sz w:val="29"/>
        </w:rPr>
        <w:sectPr w:rsidR="000A6014">
          <w:pgSz w:w="11910" w:h="16840"/>
          <w:pgMar w:top="780" w:right="620" w:bottom="660" w:left="620" w:header="0" w:footer="462" w:gutter="0"/>
          <w:cols w:space="720"/>
        </w:sectPr>
      </w:pPr>
    </w:p>
    <w:p w:rsidR="000A6014" w:rsidRDefault="00C66F4C">
      <w:pPr>
        <w:pStyle w:val="Heading1"/>
      </w:pPr>
      <w:r>
        <w:rPr>
          <w:color w:val="BA0E82"/>
        </w:rPr>
        <w:lastRenderedPageBreak/>
        <w:t>School specific sessions</w:t>
      </w:r>
    </w:p>
    <w:p w:rsidR="000A6014" w:rsidRDefault="000A6014">
      <w:pPr>
        <w:sectPr w:rsidR="000A6014">
          <w:footerReference w:type="default" r:id="rId24"/>
          <w:pgSz w:w="11910" w:h="16840"/>
          <w:pgMar w:top="780" w:right="620" w:bottom="640" w:left="620" w:header="0" w:footer="448" w:gutter="0"/>
          <w:pgNumType w:start="8"/>
          <w:cols w:space="720"/>
        </w:sectPr>
      </w:pPr>
    </w:p>
    <w:p w:rsidR="000A6014" w:rsidRDefault="000A6014" w:rsidP="00DB09B3">
      <w:pPr>
        <w:tabs>
          <w:tab w:val="left" w:pos="401"/>
        </w:tabs>
        <w:spacing w:line="260" w:lineRule="atLeast"/>
        <w:ind w:right="274"/>
      </w:pPr>
    </w:p>
    <w:p w:rsidR="000A6014" w:rsidRPr="00FD6CB3" w:rsidRDefault="00C66F4C">
      <w:pPr>
        <w:pStyle w:val="ListParagraph"/>
        <w:numPr>
          <w:ilvl w:val="0"/>
          <w:numId w:val="1"/>
        </w:numPr>
        <w:tabs>
          <w:tab w:val="left" w:pos="401"/>
        </w:tabs>
        <w:spacing w:line="242" w:lineRule="auto"/>
        <w:ind w:right="205" w:hanging="283"/>
      </w:pPr>
      <w:r>
        <w:rPr>
          <w:color w:val="231F20"/>
          <w:spacing w:val="-3"/>
        </w:rPr>
        <w:t xml:space="preserve">Targeted </w:t>
      </w:r>
      <w:r>
        <w:rPr>
          <w:color w:val="231F20"/>
        </w:rPr>
        <w:t>interventions can be undertaken for a range of health needs including emotional wellbeing, and referral on to specialist services where</w:t>
      </w:r>
      <w:r>
        <w:rPr>
          <w:color w:val="231F20"/>
          <w:spacing w:val="-4"/>
        </w:rPr>
        <w:t xml:space="preserve"> </w:t>
      </w:r>
      <w:r>
        <w:rPr>
          <w:color w:val="231F20"/>
        </w:rPr>
        <w:t>necessary.</w:t>
      </w:r>
    </w:p>
    <w:p w:rsidR="00FD6CB3" w:rsidRDefault="00FD6CB3" w:rsidP="00FD6CB3">
      <w:pPr>
        <w:pStyle w:val="ListParagraph"/>
        <w:tabs>
          <w:tab w:val="left" w:pos="401"/>
        </w:tabs>
        <w:spacing w:line="242" w:lineRule="auto"/>
        <w:ind w:right="205" w:firstLine="0"/>
      </w:pPr>
    </w:p>
    <w:p w:rsidR="000A6014" w:rsidRPr="00FD6CB3" w:rsidRDefault="00C66F4C">
      <w:pPr>
        <w:pStyle w:val="ListParagraph"/>
        <w:numPr>
          <w:ilvl w:val="0"/>
          <w:numId w:val="1"/>
        </w:numPr>
        <w:tabs>
          <w:tab w:val="left" w:pos="401"/>
        </w:tabs>
        <w:spacing w:before="58" w:line="242" w:lineRule="auto"/>
        <w:ind w:right="226" w:hanging="283"/>
      </w:pPr>
      <w:r>
        <w:rPr>
          <w:color w:val="231F20"/>
        </w:rPr>
        <w:t>Package</w:t>
      </w:r>
      <w:r w:rsidR="001760CE">
        <w:rPr>
          <w:color w:val="231F20"/>
        </w:rPr>
        <w:t xml:space="preserve">s of care (Tier 1 </w:t>
      </w:r>
      <w:proofErr w:type="spellStart"/>
      <w:r w:rsidR="001760CE">
        <w:rPr>
          <w:color w:val="231F20"/>
        </w:rPr>
        <w:t>eg.</w:t>
      </w:r>
      <w:proofErr w:type="spellEnd"/>
      <w:r w:rsidR="001760CE">
        <w:rPr>
          <w:color w:val="231F20"/>
        </w:rPr>
        <w:t xml:space="preserve"> Behaviour, bed wetting, bullying, bereavement, healthy eating and lifestyle, emotional health and wellbeing including anxiety, stress, depression, self-harm and anger management, sexual health, drug and alcohol misuse, sleep, complex needs) </w:t>
      </w:r>
      <w:r>
        <w:rPr>
          <w:color w:val="231F20"/>
        </w:rPr>
        <w:t>are offered where identified to be appropriate through assessment.</w:t>
      </w:r>
    </w:p>
    <w:p w:rsidR="00FD6CB3" w:rsidRDefault="00FD6CB3" w:rsidP="00FD6CB3">
      <w:pPr>
        <w:pStyle w:val="ListParagraph"/>
      </w:pPr>
    </w:p>
    <w:p w:rsidR="00FD6CB3" w:rsidRDefault="00FD6CB3" w:rsidP="00FD6CB3">
      <w:pPr>
        <w:pStyle w:val="ListParagraph"/>
        <w:tabs>
          <w:tab w:val="left" w:pos="401"/>
        </w:tabs>
        <w:spacing w:before="58" w:line="242" w:lineRule="auto"/>
        <w:ind w:right="226" w:firstLine="0"/>
      </w:pPr>
    </w:p>
    <w:p w:rsidR="001760CE" w:rsidRPr="00FD6CB3" w:rsidRDefault="00C66F4C" w:rsidP="001760CE">
      <w:pPr>
        <w:pStyle w:val="ListParagraph"/>
        <w:numPr>
          <w:ilvl w:val="0"/>
          <w:numId w:val="1"/>
        </w:numPr>
        <w:tabs>
          <w:tab w:val="left" w:pos="401"/>
        </w:tabs>
        <w:spacing w:before="60" w:line="242" w:lineRule="auto"/>
        <w:ind w:right="372" w:hanging="283"/>
      </w:pPr>
      <w:r>
        <w:rPr>
          <w:color w:val="231F20"/>
        </w:rPr>
        <w:t>The School Public Health Service can support the development and review of Health Care Plans for children with long or short term conditions and Education, Health and Care (EHC) plans as</w:t>
      </w:r>
      <w:r>
        <w:rPr>
          <w:color w:val="231F20"/>
          <w:spacing w:val="-17"/>
        </w:rPr>
        <w:t xml:space="preserve"> </w:t>
      </w:r>
      <w:r>
        <w:rPr>
          <w:color w:val="231F20"/>
        </w:rPr>
        <w:t>required.</w:t>
      </w:r>
    </w:p>
    <w:p w:rsidR="00FD6CB3" w:rsidRPr="001760CE" w:rsidRDefault="00FD6CB3" w:rsidP="00FD6CB3">
      <w:pPr>
        <w:pStyle w:val="ListParagraph"/>
        <w:tabs>
          <w:tab w:val="left" w:pos="401"/>
        </w:tabs>
        <w:spacing w:before="60" w:line="242" w:lineRule="auto"/>
        <w:ind w:right="372" w:firstLine="0"/>
      </w:pPr>
    </w:p>
    <w:p w:rsidR="00B719DF" w:rsidRPr="00B719DF" w:rsidRDefault="00C66F4C" w:rsidP="00B719DF">
      <w:pPr>
        <w:pStyle w:val="ListParagraph"/>
        <w:numPr>
          <w:ilvl w:val="0"/>
          <w:numId w:val="1"/>
        </w:numPr>
        <w:tabs>
          <w:tab w:val="left" w:pos="401"/>
        </w:tabs>
        <w:spacing w:before="60" w:line="242" w:lineRule="auto"/>
        <w:ind w:right="372" w:hanging="283"/>
      </w:pPr>
      <w:r w:rsidRPr="001760CE">
        <w:rPr>
          <w:color w:val="231F20"/>
        </w:rPr>
        <w:t xml:space="preserve">Assessments will be offered </w:t>
      </w:r>
      <w:r w:rsidR="001760CE" w:rsidRPr="001760CE">
        <w:rPr>
          <w:color w:val="231F20"/>
        </w:rPr>
        <w:t xml:space="preserve">to young people in year 10 </w:t>
      </w:r>
      <w:r w:rsidRPr="001760CE">
        <w:rPr>
          <w:color w:val="231F20"/>
        </w:rPr>
        <w:t xml:space="preserve">using the Lancaster model which </w:t>
      </w:r>
      <w:r w:rsidRPr="001760CE">
        <w:rPr>
          <w:color w:val="231F20"/>
          <w:spacing w:val="-9"/>
        </w:rPr>
        <w:t xml:space="preserve">is </w:t>
      </w:r>
      <w:r w:rsidRPr="001760CE">
        <w:rPr>
          <w:color w:val="231F20"/>
        </w:rPr>
        <w:t>an early identification and preventative</w:t>
      </w:r>
      <w:r w:rsidR="001760CE" w:rsidRPr="001760CE">
        <w:rPr>
          <w:color w:val="231F20"/>
        </w:rPr>
        <w:t xml:space="preserve"> model to assess strengths and needs and risks. The purpose of the Lancaster is to provide the opportunity to discuss concerns and aspirations; assess physical health, growth &amp; development; assess any mental or emotional issues; and identify any needs which require progressive (targeted)</w:t>
      </w:r>
      <w:r w:rsidR="001760CE">
        <w:t xml:space="preserve"> </w:t>
      </w:r>
      <w:r w:rsidR="001760CE" w:rsidRPr="001760CE">
        <w:rPr>
          <w:color w:val="231F20"/>
        </w:rPr>
        <w:t xml:space="preserve">interventions. The questionnaires have </w:t>
      </w:r>
      <w:r w:rsidR="001760CE" w:rsidRPr="001760CE">
        <w:rPr>
          <w:color w:val="231F20"/>
          <w:spacing w:val="-7"/>
        </w:rPr>
        <w:t xml:space="preserve">been </w:t>
      </w:r>
      <w:r w:rsidR="001760CE" w:rsidRPr="001760CE">
        <w:rPr>
          <w:color w:val="231F20"/>
          <w:spacing w:val="-3"/>
        </w:rPr>
        <w:t xml:space="preserve">formulated </w:t>
      </w:r>
      <w:r w:rsidR="001760CE" w:rsidRPr="001760CE">
        <w:rPr>
          <w:color w:val="231F20"/>
        </w:rPr>
        <w:t xml:space="preserve">to </w:t>
      </w:r>
      <w:r w:rsidR="001760CE" w:rsidRPr="001760CE">
        <w:rPr>
          <w:color w:val="231F20"/>
          <w:spacing w:val="-3"/>
        </w:rPr>
        <w:t xml:space="preserve">provide early intervention </w:t>
      </w:r>
      <w:r w:rsidR="001760CE" w:rsidRPr="001760CE">
        <w:rPr>
          <w:color w:val="231F20"/>
          <w:spacing w:val="-6"/>
        </w:rPr>
        <w:t xml:space="preserve">alerts </w:t>
      </w:r>
      <w:r w:rsidR="001760CE" w:rsidRPr="001760CE">
        <w:rPr>
          <w:color w:val="231F20"/>
          <w:spacing w:val="-4"/>
        </w:rPr>
        <w:t xml:space="preserve">by </w:t>
      </w:r>
      <w:r w:rsidR="001760CE" w:rsidRPr="001760CE">
        <w:rPr>
          <w:color w:val="231F20"/>
          <w:spacing w:val="-7"/>
        </w:rPr>
        <w:t xml:space="preserve">utilising research, government targets </w:t>
      </w:r>
      <w:r w:rsidR="001760CE" w:rsidRPr="001760CE">
        <w:rPr>
          <w:color w:val="231F20"/>
        </w:rPr>
        <w:t xml:space="preserve">and public health priorities to enable the identification of individual pupils who may require a targeted intervention, support or </w:t>
      </w:r>
      <w:r w:rsidR="00B719DF">
        <w:rPr>
          <w:color w:val="231F20"/>
        </w:rPr>
        <w:t xml:space="preserve">information </w:t>
      </w:r>
      <w:r w:rsidR="00B719DF" w:rsidRPr="00B719DF">
        <w:rPr>
          <w:color w:val="231F20"/>
        </w:rPr>
        <w:t xml:space="preserve">please visit: </w:t>
      </w:r>
      <w:hyperlink r:id="rId25" w:tgtFrame="_blank" w:history="1">
        <w:r w:rsidR="00B719DF" w:rsidRPr="00B719DF">
          <w:rPr>
            <w:color w:val="231F20"/>
          </w:rPr>
          <w:t>http://www.thelancastermodel.co.uk</w:t>
        </w:r>
      </w:hyperlink>
    </w:p>
    <w:p w:rsidR="001760CE" w:rsidRPr="001760CE" w:rsidRDefault="001760CE" w:rsidP="001760CE">
      <w:pPr>
        <w:pStyle w:val="ListParagraph"/>
        <w:tabs>
          <w:tab w:val="left" w:pos="401"/>
        </w:tabs>
        <w:spacing w:line="242" w:lineRule="auto"/>
        <w:ind w:right="254" w:firstLine="0"/>
        <w:jc w:val="both"/>
      </w:pPr>
    </w:p>
    <w:p w:rsidR="000A6014" w:rsidRPr="001760CE" w:rsidRDefault="001760CE" w:rsidP="001760CE">
      <w:pPr>
        <w:pStyle w:val="ListParagraph"/>
        <w:tabs>
          <w:tab w:val="left" w:pos="401"/>
        </w:tabs>
        <w:spacing w:line="242" w:lineRule="auto"/>
        <w:ind w:right="254" w:firstLine="0"/>
        <w:jc w:val="both"/>
      </w:pPr>
      <w:r>
        <w:rPr>
          <w:color w:val="231F20"/>
        </w:rPr>
        <w:t xml:space="preserve"> </w:t>
      </w:r>
    </w:p>
    <w:p w:rsidR="001760CE" w:rsidRDefault="001760CE" w:rsidP="001760CE">
      <w:pPr>
        <w:pStyle w:val="ListParagraph"/>
        <w:tabs>
          <w:tab w:val="left" w:pos="401"/>
        </w:tabs>
        <w:spacing w:line="242" w:lineRule="auto"/>
        <w:ind w:right="254" w:firstLine="0"/>
        <w:jc w:val="both"/>
      </w:pPr>
    </w:p>
    <w:p w:rsidR="000A6014" w:rsidRDefault="00C66F4C">
      <w:pPr>
        <w:pStyle w:val="BodyText"/>
      </w:pPr>
      <w:r>
        <w:br w:type="column"/>
      </w:r>
    </w:p>
    <w:p w:rsidR="00747729" w:rsidRPr="00FD6CB3" w:rsidRDefault="00C66F4C" w:rsidP="00747729">
      <w:pPr>
        <w:pStyle w:val="ListParagraph"/>
        <w:numPr>
          <w:ilvl w:val="0"/>
          <w:numId w:val="1"/>
        </w:numPr>
        <w:tabs>
          <w:tab w:val="left" w:pos="401"/>
        </w:tabs>
        <w:spacing w:before="62" w:line="242" w:lineRule="auto"/>
        <w:ind w:right="198" w:hanging="283"/>
        <w:jc w:val="both"/>
      </w:pPr>
      <w:r>
        <w:rPr>
          <w:color w:val="231F20"/>
          <w:spacing w:val="-7"/>
        </w:rPr>
        <w:t xml:space="preserve">Training </w:t>
      </w:r>
      <w:r>
        <w:rPr>
          <w:color w:val="231F20"/>
          <w:spacing w:val="-5"/>
        </w:rPr>
        <w:t xml:space="preserve">awareness sessions </w:t>
      </w:r>
      <w:r>
        <w:rPr>
          <w:color w:val="231F20"/>
          <w:spacing w:val="-4"/>
        </w:rPr>
        <w:t xml:space="preserve">can </w:t>
      </w:r>
      <w:r>
        <w:rPr>
          <w:color w:val="231F20"/>
          <w:spacing w:val="-3"/>
        </w:rPr>
        <w:t xml:space="preserve">be </w:t>
      </w:r>
      <w:r>
        <w:rPr>
          <w:color w:val="231F20"/>
          <w:spacing w:val="-5"/>
        </w:rPr>
        <w:t xml:space="preserve">facilitated </w:t>
      </w:r>
      <w:r>
        <w:rPr>
          <w:color w:val="231F20"/>
        </w:rPr>
        <w:t>to support school staff to manage children/ young people with long term health needs such as anaphylaxis, epilepsy and asthma.</w:t>
      </w:r>
    </w:p>
    <w:p w:rsidR="00FD6CB3" w:rsidRDefault="00FD6CB3" w:rsidP="00FD6CB3">
      <w:pPr>
        <w:pStyle w:val="ListParagraph"/>
        <w:tabs>
          <w:tab w:val="left" w:pos="401"/>
        </w:tabs>
        <w:spacing w:before="62" w:line="242" w:lineRule="auto"/>
        <w:ind w:right="198" w:firstLine="0"/>
        <w:jc w:val="both"/>
      </w:pPr>
    </w:p>
    <w:p w:rsidR="000A6014" w:rsidRDefault="001760CE">
      <w:pPr>
        <w:pStyle w:val="ListParagraph"/>
        <w:numPr>
          <w:ilvl w:val="0"/>
          <w:numId w:val="1"/>
        </w:numPr>
        <w:tabs>
          <w:tab w:val="left" w:pos="401"/>
        </w:tabs>
        <w:spacing w:line="242" w:lineRule="auto"/>
        <w:ind w:right="249" w:hanging="283"/>
      </w:pPr>
      <w:proofErr w:type="spellStart"/>
      <w:r>
        <w:t>ChatHealth</w:t>
      </w:r>
      <w:proofErr w:type="spellEnd"/>
      <w:r>
        <w:t xml:space="preserve"> – The School Public Health Service offer young people a confidential text messaging ser</w:t>
      </w:r>
      <w:r w:rsidR="00A77A02">
        <w:t>v</w:t>
      </w:r>
      <w:r>
        <w:t>ice.</w:t>
      </w:r>
      <w:r w:rsidR="00D95E2D">
        <w:t xml:space="preserve"> It is available all year round Monday – Friday. An ‘out of hours’ response provides further contact information if young people make a contact outside of the service being open.</w:t>
      </w:r>
    </w:p>
    <w:p w:rsidR="00FD6CB3" w:rsidRDefault="00FD6CB3" w:rsidP="00FD6CB3">
      <w:pPr>
        <w:pStyle w:val="ListParagraph"/>
      </w:pPr>
    </w:p>
    <w:p w:rsidR="00FD6CB3" w:rsidRDefault="00FD6CB3" w:rsidP="00FD6CB3">
      <w:pPr>
        <w:pStyle w:val="ListParagraph"/>
        <w:tabs>
          <w:tab w:val="left" w:pos="401"/>
        </w:tabs>
        <w:spacing w:line="242" w:lineRule="auto"/>
        <w:ind w:right="249" w:firstLine="0"/>
      </w:pPr>
    </w:p>
    <w:p w:rsidR="00D95E2D" w:rsidRDefault="00D95E2D">
      <w:pPr>
        <w:pStyle w:val="ListParagraph"/>
        <w:numPr>
          <w:ilvl w:val="0"/>
          <w:numId w:val="1"/>
        </w:numPr>
        <w:tabs>
          <w:tab w:val="left" w:pos="401"/>
        </w:tabs>
        <w:spacing w:line="242" w:lineRule="auto"/>
        <w:ind w:right="249" w:hanging="283"/>
      </w:pPr>
      <w:r>
        <w:t>A confidential drop-in service can be offered which will be run within the School by a School Nurse or Sch</w:t>
      </w:r>
      <w:r w:rsidR="00A77A02">
        <w:t xml:space="preserve">ool Staff Nurse. This will be </w:t>
      </w:r>
      <w:r>
        <w:t>at a mutually agreed time. The room needs to be fully accessible by young people throughout this period of time.</w:t>
      </w:r>
    </w:p>
    <w:p w:rsidR="00FD6CB3" w:rsidRDefault="00FD6CB3" w:rsidP="00FD6CB3">
      <w:pPr>
        <w:pStyle w:val="ListParagraph"/>
        <w:tabs>
          <w:tab w:val="left" w:pos="401"/>
        </w:tabs>
        <w:spacing w:line="242" w:lineRule="auto"/>
        <w:ind w:right="249" w:firstLine="0"/>
      </w:pPr>
    </w:p>
    <w:p w:rsidR="00D95E2D" w:rsidRDefault="00D95E2D">
      <w:pPr>
        <w:pStyle w:val="ListParagraph"/>
        <w:numPr>
          <w:ilvl w:val="0"/>
          <w:numId w:val="1"/>
        </w:numPr>
        <w:tabs>
          <w:tab w:val="left" w:pos="401"/>
        </w:tabs>
        <w:spacing w:line="242" w:lineRule="auto"/>
        <w:ind w:right="249" w:hanging="283"/>
      </w:pPr>
      <w:r>
        <w:t xml:space="preserve">The School Public Health Service offer attendance at Market place events in Year 9 to support with key public </w:t>
      </w:r>
      <w:r w:rsidR="00747729">
        <w:t>health</w:t>
      </w:r>
      <w:r>
        <w:t xml:space="preserve"> issues for young people in relation to healthy lifestyle &amp; risk taking behaviours.</w:t>
      </w:r>
    </w:p>
    <w:p w:rsidR="000A6014" w:rsidRDefault="000A6014">
      <w:pPr>
        <w:spacing w:line="242" w:lineRule="auto"/>
        <w:sectPr w:rsidR="000A6014">
          <w:type w:val="continuous"/>
          <w:pgSz w:w="11910" w:h="16840"/>
          <w:pgMar w:top="560" w:right="620" w:bottom="0" w:left="620" w:header="720" w:footer="720" w:gutter="0"/>
          <w:cols w:num="2" w:space="720" w:equalWidth="0">
            <w:col w:w="4932" w:space="681"/>
            <w:col w:w="5057"/>
          </w:cols>
        </w:sectPr>
      </w:pPr>
    </w:p>
    <w:p w:rsidR="000A6014" w:rsidRDefault="00C66F4C">
      <w:pPr>
        <w:pStyle w:val="Heading1"/>
      </w:pPr>
      <w:r>
        <w:rPr>
          <w:color w:val="BA0E82"/>
        </w:rPr>
        <w:lastRenderedPageBreak/>
        <w:t>Partner services</w:t>
      </w:r>
    </w:p>
    <w:p w:rsidR="000A6014" w:rsidRDefault="000A6014">
      <w:pPr>
        <w:sectPr w:rsidR="000A6014">
          <w:pgSz w:w="11910" w:h="16840"/>
          <w:pgMar w:top="780" w:right="620" w:bottom="640" w:left="620" w:header="0" w:footer="448" w:gutter="0"/>
          <w:cols w:space="720"/>
        </w:sectPr>
      </w:pPr>
    </w:p>
    <w:p w:rsidR="000A6014" w:rsidRDefault="000A6014">
      <w:pPr>
        <w:pStyle w:val="BodyText"/>
        <w:spacing w:before="10"/>
        <w:rPr>
          <w:rFonts w:ascii="Frutiger65"/>
          <w:b/>
          <w:sz w:val="20"/>
        </w:rPr>
      </w:pPr>
    </w:p>
    <w:p w:rsidR="000A6014" w:rsidRDefault="00C66F4C">
      <w:pPr>
        <w:pStyle w:val="BodyText"/>
        <w:spacing w:line="242" w:lineRule="auto"/>
        <w:ind w:left="117" w:right="20"/>
      </w:pPr>
      <w:r>
        <w:rPr>
          <w:rFonts w:ascii="Frutiger65"/>
          <w:b/>
          <w:color w:val="231F20"/>
        </w:rPr>
        <w:t xml:space="preserve">CHATTS </w:t>
      </w:r>
      <w:r>
        <w:rPr>
          <w:color w:val="231F20"/>
        </w:rPr>
        <w:t>- The School Public Health Service have subcontracted CHATTS to provide therapeutic and counselling services to children/young people who require a targeted emotional health and wellbeing service.</w:t>
      </w:r>
    </w:p>
    <w:p w:rsidR="000A6014" w:rsidRDefault="000A6014">
      <w:pPr>
        <w:pStyle w:val="BodyText"/>
        <w:spacing w:before="6"/>
      </w:pPr>
    </w:p>
    <w:p w:rsidR="000A6014" w:rsidRDefault="00C66F4C">
      <w:pPr>
        <w:pStyle w:val="BodyText"/>
        <w:spacing w:before="1" w:line="260" w:lineRule="atLeast"/>
        <w:ind w:left="117" w:right="72"/>
      </w:pPr>
      <w:r>
        <w:rPr>
          <w:rFonts w:ascii="Frutiger65" w:hAnsi="Frutiger65"/>
          <w:b/>
          <w:color w:val="231F20"/>
        </w:rPr>
        <w:t xml:space="preserve">NELFT </w:t>
      </w:r>
      <w:r>
        <w:rPr>
          <w:color w:val="231F20"/>
        </w:rPr>
        <w:t>- North East London Foundation Trust (NELFT) are co-located with the School Public Health Service to work in partnership. NELFT was commissioned from 1st September 2017 to provide an integrated Children and Young People’s Emotional Health and Mental Health Services (CYPMHS).</w:t>
      </w:r>
    </w:p>
    <w:p w:rsidR="000A6014" w:rsidRDefault="009E7932">
      <w:pPr>
        <w:pStyle w:val="BodyText"/>
        <w:spacing w:before="59" w:line="276" w:lineRule="auto"/>
        <w:ind w:left="117" w:right="592"/>
        <w:rPr>
          <w:color w:val="231F20"/>
        </w:rPr>
      </w:pPr>
      <w:hyperlink r:id="rId26">
        <w:r w:rsidR="00C66F4C">
          <w:rPr>
            <w:color w:val="231F20"/>
          </w:rPr>
          <w:t>www.nelft.nhs.uk/services-kent-children-</w:t>
        </w:r>
      </w:hyperlink>
      <w:r w:rsidR="00C66F4C">
        <w:rPr>
          <w:color w:val="231F20"/>
        </w:rPr>
        <w:t xml:space="preserve"> young-peoples-mental-health</w:t>
      </w:r>
    </w:p>
    <w:p w:rsidR="00457221" w:rsidRDefault="00457221">
      <w:pPr>
        <w:pStyle w:val="BodyText"/>
        <w:spacing w:before="59" w:line="276" w:lineRule="auto"/>
        <w:ind w:left="117" w:right="592"/>
      </w:pPr>
    </w:p>
    <w:p w:rsidR="00457221" w:rsidRDefault="00457221" w:rsidP="00457221">
      <w:pPr>
        <w:pStyle w:val="BodyText"/>
        <w:spacing w:line="260" w:lineRule="atLeast"/>
        <w:ind w:left="117" w:right="159"/>
        <w:rPr>
          <w:color w:val="231F20"/>
        </w:rPr>
      </w:pPr>
      <w:r>
        <w:rPr>
          <w:rFonts w:ascii="Frutiger65" w:hAnsi="Frutiger65"/>
          <w:b/>
          <w:color w:val="231F20"/>
        </w:rPr>
        <w:t xml:space="preserve">HeadStart Kent </w:t>
      </w:r>
      <w:r>
        <w:rPr>
          <w:color w:val="231F20"/>
        </w:rPr>
        <w:t xml:space="preserve">- HeadStart Kent is a lottery </w:t>
      </w:r>
    </w:p>
    <w:p w:rsidR="00457221" w:rsidRDefault="00457221" w:rsidP="00457221">
      <w:pPr>
        <w:pStyle w:val="BodyText"/>
        <w:spacing w:line="260" w:lineRule="atLeast"/>
        <w:ind w:left="117" w:right="159"/>
        <w:rPr>
          <w:color w:val="231F20"/>
          <w:spacing w:val="-4"/>
        </w:rPr>
      </w:pPr>
      <w:r>
        <w:rPr>
          <w:color w:val="231F20"/>
        </w:rPr>
        <w:t xml:space="preserve">funded project for 10 to </w:t>
      </w:r>
      <w:proofErr w:type="gramStart"/>
      <w:r>
        <w:rPr>
          <w:color w:val="231F20"/>
        </w:rPr>
        <w:t>16 year</w:t>
      </w:r>
      <w:proofErr w:type="gramEnd"/>
      <w:r>
        <w:rPr>
          <w:color w:val="231F20"/>
        </w:rPr>
        <w:t xml:space="preserve"> olds and </w:t>
      </w:r>
      <w:r>
        <w:rPr>
          <w:color w:val="231F20"/>
          <w:spacing w:val="-4"/>
        </w:rPr>
        <w:t>their</w:t>
      </w:r>
    </w:p>
    <w:p w:rsidR="00457221" w:rsidRPr="00457221" w:rsidRDefault="00457221" w:rsidP="00457221">
      <w:pPr>
        <w:pStyle w:val="BodyText"/>
        <w:spacing w:line="260" w:lineRule="atLeast"/>
        <w:ind w:left="117" w:right="159"/>
        <w:rPr>
          <w:color w:val="231F20"/>
          <w:spacing w:val="-7"/>
        </w:rPr>
      </w:pPr>
      <w:r>
        <w:rPr>
          <w:color w:val="231F20"/>
        </w:rPr>
        <w:t xml:space="preserve">families which offers to promote improved </w:t>
      </w:r>
      <w:r>
        <w:rPr>
          <w:color w:val="231F20"/>
          <w:spacing w:val="-7"/>
        </w:rPr>
        <w:t xml:space="preserve">resilience, </w:t>
      </w:r>
      <w:r>
        <w:rPr>
          <w:color w:val="231F20"/>
          <w:spacing w:val="-4"/>
        </w:rPr>
        <w:t xml:space="preserve">by </w:t>
      </w:r>
      <w:r>
        <w:rPr>
          <w:color w:val="231F20"/>
          <w:spacing w:val="-7"/>
        </w:rPr>
        <w:t xml:space="preserve">developing </w:t>
      </w:r>
      <w:r>
        <w:rPr>
          <w:color w:val="231F20"/>
          <w:spacing w:val="-5"/>
        </w:rPr>
        <w:t xml:space="preserve">the </w:t>
      </w:r>
      <w:r>
        <w:rPr>
          <w:color w:val="231F20"/>
          <w:spacing w:val="-7"/>
        </w:rPr>
        <w:t xml:space="preserve">child/young </w:t>
      </w:r>
      <w:r>
        <w:rPr>
          <w:color w:val="231F20"/>
          <w:spacing w:val="-8"/>
        </w:rPr>
        <w:t xml:space="preserve">person’s </w:t>
      </w:r>
      <w:r>
        <w:rPr>
          <w:color w:val="231F20"/>
          <w:spacing w:val="-3"/>
        </w:rPr>
        <w:t xml:space="preserve">knowledge </w:t>
      </w:r>
      <w:r>
        <w:rPr>
          <w:color w:val="231F20"/>
        </w:rPr>
        <w:t xml:space="preserve">and </w:t>
      </w:r>
      <w:r>
        <w:rPr>
          <w:color w:val="231F20"/>
          <w:spacing w:val="-3"/>
        </w:rPr>
        <w:t xml:space="preserve">lifelong skills </w:t>
      </w:r>
      <w:r>
        <w:rPr>
          <w:color w:val="231F20"/>
        </w:rPr>
        <w:t xml:space="preserve">to </w:t>
      </w:r>
      <w:r>
        <w:rPr>
          <w:color w:val="231F20"/>
          <w:spacing w:val="-3"/>
        </w:rPr>
        <w:t xml:space="preserve">maximise </w:t>
      </w:r>
      <w:r>
        <w:rPr>
          <w:color w:val="231F20"/>
        </w:rPr>
        <w:t xml:space="preserve">their own and their peers’ emotional </w:t>
      </w:r>
      <w:r>
        <w:rPr>
          <w:color w:val="231F20"/>
          <w:spacing w:val="-5"/>
        </w:rPr>
        <w:t xml:space="preserve">health </w:t>
      </w:r>
      <w:r>
        <w:rPr>
          <w:color w:val="231F20"/>
          <w:spacing w:val="-4"/>
        </w:rPr>
        <w:t xml:space="preserve">and </w:t>
      </w:r>
      <w:r>
        <w:rPr>
          <w:color w:val="231F20"/>
          <w:spacing w:val="-5"/>
        </w:rPr>
        <w:t xml:space="preserve">wellbeing </w:t>
      </w:r>
      <w:r>
        <w:rPr>
          <w:color w:val="231F20"/>
          <w:spacing w:val="-3"/>
        </w:rPr>
        <w:t xml:space="preserve">in </w:t>
      </w:r>
      <w:r>
        <w:rPr>
          <w:color w:val="231F20"/>
          <w:spacing w:val="-4"/>
        </w:rPr>
        <w:t xml:space="preserve">ways which work for </w:t>
      </w:r>
      <w:r>
        <w:rPr>
          <w:color w:val="231F20"/>
          <w:spacing w:val="-5"/>
        </w:rPr>
        <w:t>them.</w:t>
      </w:r>
    </w:p>
    <w:p w:rsidR="00457221" w:rsidRDefault="009E7932" w:rsidP="00457221">
      <w:pPr>
        <w:pStyle w:val="BodyText"/>
        <w:spacing w:before="59"/>
        <w:ind w:left="117"/>
      </w:pPr>
      <w:hyperlink r:id="rId27">
        <w:r w:rsidR="00457221">
          <w:rPr>
            <w:color w:val="231F20"/>
          </w:rPr>
          <w:t>www.headstartkent.org.uk/</w:t>
        </w:r>
      </w:hyperlink>
    </w:p>
    <w:p w:rsidR="000A6014" w:rsidRDefault="00C66F4C">
      <w:pPr>
        <w:pStyle w:val="BodyText"/>
        <w:spacing w:before="10"/>
        <w:rPr>
          <w:sz w:val="20"/>
        </w:rPr>
      </w:pPr>
      <w:r>
        <w:br w:type="column"/>
      </w:r>
    </w:p>
    <w:p w:rsidR="00457221" w:rsidRPr="00457221" w:rsidRDefault="00C66F4C" w:rsidP="00457221">
      <w:pPr>
        <w:spacing w:line="260" w:lineRule="atLeast"/>
        <w:ind w:left="117" w:right="344"/>
      </w:pPr>
      <w:r>
        <w:rPr>
          <w:rFonts w:ascii="Frutiger65"/>
          <w:b/>
          <w:color w:val="231F20"/>
        </w:rPr>
        <w:t xml:space="preserve">The Kent Immunisation Team </w:t>
      </w:r>
      <w:r w:rsidR="00457221">
        <w:rPr>
          <w:rFonts w:ascii="Frutiger65"/>
          <w:b/>
          <w:color w:val="231F20"/>
        </w:rPr>
        <w:t>offer</w:t>
      </w:r>
    </w:p>
    <w:p w:rsidR="00457221" w:rsidRPr="00FD6CB3" w:rsidRDefault="00457221" w:rsidP="00457221">
      <w:pPr>
        <w:pStyle w:val="ListParagraph"/>
        <w:numPr>
          <w:ilvl w:val="0"/>
          <w:numId w:val="1"/>
        </w:numPr>
        <w:tabs>
          <w:tab w:val="left" w:pos="401"/>
        </w:tabs>
        <w:spacing w:line="242" w:lineRule="auto"/>
        <w:ind w:right="249" w:hanging="283"/>
        <w:rPr>
          <w:color w:val="231F20"/>
        </w:rPr>
      </w:pPr>
      <w:r w:rsidRPr="00FD6CB3">
        <w:rPr>
          <w:color w:val="231F20"/>
        </w:rPr>
        <w:t>The Human Papilloma Virus (HPV) vaccination which protects against Cervical Cancer and Genital Warts. This is currently offered to girls only but as next year will be offered to boys. We give this in Year 8, and will offer a catch up to those in Year 9 if missed in year 8.</w:t>
      </w:r>
    </w:p>
    <w:p w:rsidR="00457221" w:rsidRPr="00FD6CB3" w:rsidRDefault="00457221" w:rsidP="00457221">
      <w:pPr>
        <w:pStyle w:val="ListParagraph"/>
        <w:numPr>
          <w:ilvl w:val="0"/>
          <w:numId w:val="1"/>
        </w:numPr>
        <w:tabs>
          <w:tab w:val="left" w:pos="401"/>
        </w:tabs>
        <w:spacing w:line="242" w:lineRule="auto"/>
        <w:ind w:right="249" w:hanging="283"/>
        <w:rPr>
          <w:color w:val="231F20"/>
        </w:rPr>
      </w:pPr>
      <w:r w:rsidRPr="00FD6CB3">
        <w:rPr>
          <w:color w:val="231F20"/>
        </w:rPr>
        <w:t>Meningococcal disease strains A, C, W, Y (</w:t>
      </w:r>
      <w:proofErr w:type="spellStart"/>
      <w:r w:rsidRPr="00FD6CB3">
        <w:rPr>
          <w:color w:val="231F20"/>
        </w:rPr>
        <w:t>MenACWY</w:t>
      </w:r>
      <w:proofErr w:type="spellEnd"/>
      <w:r w:rsidRPr="00FD6CB3">
        <w:rPr>
          <w:color w:val="231F20"/>
        </w:rPr>
        <w:t>) Currently being offered to young people in years 9 and 10</w:t>
      </w:r>
    </w:p>
    <w:p w:rsidR="00457221" w:rsidRDefault="00457221" w:rsidP="00457221">
      <w:pPr>
        <w:pStyle w:val="ListParagraph"/>
        <w:numPr>
          <w:ilvl w:val="0"/>
          <w:numId w:val="1"/>
        </w:numPr>
        <w:tabs>
          <w:tab w:val="left" w:pos="401"/>
        </w:tabs>
        <w:spacing w:line="242" w:lineRule="auto"/>
        <w:ind w:right="249" w:hanging="283"/>
        <w:rPr>
          <w:color w:val="231F20"/>
        </w:rPr>
      </w:pPr>
      <w:r w:rsidRPr="00FD6CB3">
        <w:rPr>
          <w:color w:val="231F20"/>
        </w:rPr>
        <w:t xml:space="preserve">Diphtheria Tetanus and Polio (Td/IPV) Offered at the same time as </w:t>
      </w:r>
      <w:proofErr w:type="spellStart"/>
      <w:r w:rsidRPr="00FD6CB3">
        <w:rPr>
          <w:color w:val="231F20"/>
        </w:rPr>
        <w:t>MenACWY</w:t>
      </w:r>
      <w:proofErr w:type="spellEnd"/>
      <w:r w:rsidRPr="00FD6CB3">
        <w:rPr>
          <w:color w:val="231F20"/>
        </w:rPr>
        <w:t xml:space="preserve"> in years 9 and 10.</w:t>
      </w:r>
    </w:p>
    <w:p w:rsidR="00FD6CB3" w:rsidRPr="00FD6CB3" w:rsidRDefault="00FD6CB3" w:rsidP="00FD6CB3">
      <w:pPr>
        <w:pStyle w:val="ListParagraph"/>
        <w:tabs>
          <w:tab w:val="left" w:pos="401"/>
        </w:tabs>
        <w:spacing w:line="242" w:lineRule="auto"/>
        <w:ind w:right="249" w:firstLine="0"/>
        <w:rPr>
          <w:color w:val="231F20"/>
        </w:rPr>
      </w:pPr>
    </w:p>
    <w:p w:rsidR="00457221" w:rsidRDefault="00457221" w:rsidP="00457221">
      <w:pPr>
        <w:pStyle w:val="BodyText"/>
        <w:spacing w:before="40"/>
        <w:ind w:left="117"/>
        <w:rPr>
          <w:color w:val="231F20"/>
        </w:rPr>
      </w:pPr>
      <w:r w:rsidRPr="00FD6CB3">
        <w:rPr>
          <w:color w:val="231F20"/>
        </w:rPr>
        <w:t>They also provide catch up clinics for any child or young person up to 19 years who are not up to date with their routine childhood immunisations</w:t>
      </w:r>
    </w:p>
    <w:p w:rsidR="00457221" w:rsidRDefault="00457221">
      <w:pPr>
        <w:pStyle w:val="BodyText"/>
        <w:spacing w:before="40"/>
        <w:ind w:left="117"/>
        <w:rPr>
          <w:color w:val="231F20"/>
        </w:rPr>
      </w:pPr>
    </w:p>
    <w:p w:rsidR="00457221" w:rsidRPr="00FD6CB3" w:rsidRDefault="00457221" w:rsidP="00457221">
      <w:pPr>
        <w:pStyle w:val="BodyText"/>
        <w:spacing w:before="10" w:line="260" w:lineRule="atLeast"/>
        <w:ind w:left="117" w:right="344"/>
        <w:rPr>
          <w:color w:val="231F20"/>
        </w:rPr>
      </w:pPr>
      <w:r>
        <w:rPr>
          <w:color w:val="231F20"/>
        </w:rPr>
        <w:t>Contact details for the Immunisation Team are as follows:</w:t>
      </w:r>
    </w:p>
    <w:p w:rsidR="00457221" w:rsidRPr="00FD6CB3" w:rsidRDefault="00457221" w:rsidP="00457221">
      <w:pPr>
        <w:pStyle w:val="BodyText"/>
        <w:spacing w:before="42"/>
        <w:ind w:left="117"/>
        <w:rPr>
          <w:color w:val="231F20"/>
        </w:rPr>
      </w:pPr>
      <w:r>
        <w:rPr>
          <w:color w:val="231F20"/>
        </w:rPr>
        <w:t>Telephone: 0300 123 5205</w:t>
      </w:r>
    </w:p>
    <w:p w:rsidR="00457221" w:rsidRDefault="009E7932" w:rsidP="00457221">
      <w:pPr>
        <w:pStyle w:val="BodyText"/>
        <w:spacing w:before="40"/>
        <w:ind w:left="117"/>
        <w:rPr>
          <w:color w:val="231F20"/>
        </w:rPr>
      </w:pPr>
      <w:hyperlink r:id="rId28">
        <w:r w:rsidR="00457221">
          <w:rPr>
            <w:color w:val="231F20"/>
          </w:rPr>
          <w:t>Email: kchft.cyp-immunisationteam@nhs.net</w:t>
        </w:r>
      </w:hyperlink>
    </w:p>
    <w:p w:rsidR="00457221" w:rsidRPr="00FD6CB3" w:rsidRDefault="00457221">
      <w:pPr>
        <w:pStyle w:val="BodyText"/>
        <w:spacing w:before="40"/>
        <w:ind w:left="117"/>
        <w:rPr>
          <w:color w:val="231F20"/>
        </w:rPr>
      </w:pPr>
    </w:p>
    <w:p w:rsidR="000A6014" w:rsidRPr="00FD6CB3" w:rsidRDefault="000A6014">
      <w:pPr>
        <w:rPr>
          <w:color w:val="231F20"/>
        </w:rPr>
      </w:pPr>
    </w:p>
    <w:p w:rsidR="007E126F" w:rsidRDefault="007E126F"/>
    <w:p w:rsidR="007E126F" w:rsidRPr="007E126F" w:rsidRDefault="007E126F" w:rsidP="007E126F"/>
    <w:p w:rsidR="007E126F" w:rsidRDefault="007E126F">
      <w:pPr>
        <w:sectPr w:rsidR="007E126F">
          <w:type w:val="continuous"/>
          <w:pgSz w:w="11910" w:h="16840"/>
          <w:pgMar w:top="560" w:right="620" w:bottom="0" w:left="620" w:header="720" w:footer="720" w:gutter="0"/>
          <w:cols w:num="2" w:space="720" w:equalWidth="0">
            <w:col w:w="4925" w:space="692"/>
            <w:col w:w="5053"/>
          </w:cols>
        </w:sectPr>
      </w:pPr>
    </w:p>
    <w:p w:rsidR="000A6014" w:rsidRDefault="00C66F4C">
      <w:pPr>
        <w:pStyle w:val="BodyText"/>
        <w:rPr>
          <w:sz w:val="20"/>
        </w:rPr>
      </w:pPr>
      <w:r>
        <w:rPr>
          <w:noProof/>
          <w:lang w:bidi="ar-SA"/>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4482465</wp:posOffset>
                </wp:positionV>
                <wp:extent cx="7560310" cy="5747385"/>
                <wp:effectExtent l="0" t="0" r="254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47385"/>
                          <a:chOff x="0" y="7059"/>
                          <a:chExt cx="11906" cy="9051"/>
                        </a:xfrm>
                      </wpg:grpSpPr>
                      <wps:wsp>
                        <wps:cNvPr id="33" name="Line 28"/>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9000"/>
                            <a:ext cx="11906" cy="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4172" y="7059"/>
                            <a:ext cx="2047"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071AA0" id="Group 25" o:spid="_x0000_s1026" style="position:absolute;margin-left:0;margin-top:352.95pt;width:595.3pt;height:452.55pt;z-index:-251660288;mso-position-horizontal-relative:page;mso-position-vertical-relative:page" coordorigin=",7059" coordsize="11906,90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">
                <v:line id="Line 28"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" strokecolor="#231f20" strokeweight=".5pt"/>
                <v:shape id="Picture 27" o:spid="_x0000_s1028" type="#_x0000_t75" style="position:absolute;top:9000;width:11906;height: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">
                  <v:imagedata r:id="rId31" o:title=""/>
                </v:shape>
                <v:shape id="Picture 26" o:spid="_x0000_s1029" type="#_x0000_t75" style="position:absolute;left:4172;top:7059;width:2047;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">
                  <v:imagedata r:id="rId32" o:title=""/>
                </v:shape>
                <w10:wrap anchorx="page" anchory="page"/>
              </v:group>
            </w:pict>
          </mc:Fallback>
        </mc:AlternateContent>
      </w:r>
    </w:p>
    <w:p w:rsidR="000A6014" w:rsidRDefault="000A6014">
      <w:pPr>
        <w:pStyle w:val="BodyText"/>
        <w:rPr>
          <w:sz w:val="20"/>
        </w:rPr>
      </w:pPr>
    </w:p>
    <w:p w:rsidR="000A6014" w:rsidRDefault="000A6014">
      <w:pPr>
        <w:pStyle w:val="BodyText"/>
        <w:spacing w:before="6"/>
        <w:rPr>
          <w:sz w:val="17"/>
        </w:rPr>
      </w:pPr>
    </w:p>
    <w:p w:rsidR="000A6014" w:rsidRDefault="000A6014">
      <w:pPr>
        <w:pStyle w:val="BodyText"/>
        <w:spacing w:before="11"/>
        <w:rPr>
          <w:sz w:val="16"/>
        </w:rPr>
      </w:pPr>
    </w:p>
    <w:p w:rsidR="000A6014" w:rsidRDefault="000A6014">
      <w:pPr>
        <w:spacing w:line="242" w:lineRule="auto"/>
        <w:sectPr w:rsidR="000A6014">
          <w:type w:val="continuous"/>
          <w:pgSz w:w="11910" w:h="16840"/>
          <w:pgMar w:top="560" w:right="620" w:bottom="0" w:left="620" w:header="720" w:footer="720" w:gutter="0"/>
          <w:cols w:space="720"/>
        </w:sectPr>
      </w:pPr>
    </w:p>
    <w:p w:rsidR="000A6014" w:rsidRDefault="00C66F4C">
      <w:pPr>
        <w:pStyle w:val="Heading1"/>
      </w:pPr>
      <w:r>
        <w:rPr>
          <w:color w:val="BA0E82"/>
        </w:rPr>
        <w:lastRenderedPageBreak/>
        <w:t>Feedback</w:t>
      </w:r>
    </w:p>
    <w:p w:rsidR="000A6014" w:rsidRDefault="000A6014">
      <w:pPr>
        <w:sectPr w:rsidR="000A6014">
          <w:pgSz w:w="11910" w:h="16840"/>
          <w:pgMar w:top="780" w:right="620" w:bottom="640" w:left="620" w:header="0" w:footer="448" w:gutter="0"/>
          <w:cols w:space="720"/>
        </w:sectPr>
      </w:pPr>
    </w:p>
    <w:p w:rsidR="000A6014" w:rsidRDefault="000A6014">
      <w:pPr>
        <w:pStyle w:val="BodyText"/>
        <w:spacing w:before="10"/>
        <w:rPr>
          <w:rFonts w:ascii="Frutiger65"/>
          <w:b/>
          <w:sz w:val="20"/>
        </w:rPr>
      </w:pPr>
    </w:p>
    <w:p w:rsidR="000A6014" w:rsidRDefault="00C66F4C">
      <w:pPr>
        <w:pStyle w:val="BodyText"/>
        <w:spacing w:line="242" w:lineRule="auto"/>
        <w:ind w:left="117" w:right="20"/>
      </w:pPr>
      <w:r>
        <w:rPr>
          <w:color w:val="231F20"/>
        </w:rPr>
        <w:t>The School Public Health Service is continually striving to improve the service to ensure the best outcomes for children, young people and their families. We are keen to hear what we are doing well and what we could do better. The following link can be shared with anyone who has had contact with the service for them to provide feedback:</w:t>
      </w:r>
    </w:p>
    <w:p w:rsidR="000A6014" w:rsidRDefault="000A6014">
      <w:pPr>
        <w:pStyle w:val="BodyText"/>
        <w:spacing w:before="9"/>
      </w:pPr>
    </w:p>
    <w:p w:rsidR="000A6014" w:rsidRDefault="009E7932">
      <w:pPr>
        <w:pStyle w:val="BodyText"/>
        <w:spacing w:line="242" w:lineRule="auto"/>
        <w:ind w:left="117" w:right="201"/>
      </w:pPr>
      <w:hyperlink r:id="rId33">
        <w:r w:rsidR="00C66F4C">
          <w:rPr>
            <w:color w:val="231F20"/>
          </w:rPr>
          <w:t>https://www.kentcht.nhs.uk/help-us/ways-to-</w:t>
        </w:r>
      </w:hyperlink>
      <w:r w:rsidR="00C66F4C">
        <w:rPr>
          <w:color w:val="231F20"/>
        </w:rPr>
        <w:t xml:space="preserve"> get-involved/your-feedback/</w:t>
      </w:r>
    </w:p>
    <w:p w:rsidR="000A6014" w:rsidRDefault="00C66F4C">
      <w:pPr>
        <w:pStyle w:val="BodyText"/>
        <w:spacing w:before="3"/>
      </w:pPr>
      <w:r>
        <w:br w:type="column"/>
      </w:r>
    </w:p>
    <w:p w:rsidR="000A6014" w:rsidRDefault="00C66F4C">
      <w:pPr>
        <w:pStyle w:val="BodyText"/>
        <w:spacing w:line="242" w:lineRule="auto"/>
        <w:ind w:left="117" w:right="84"/>
      </w:pPr>
      <w:r>
        <w:rPr>
          <w:color w:val="231F20"/>
        </w:rPr>
        <w:t>We are also very keen to hear from partner agencies such as schools. We would be grateful if you could complete a feedback survey today.</w:t>
      </w:r>
    </w:p>
    <w:p w:rsidR="000A6014" w:rsidRDefault="000A6014">
      <w:pPr>
        <w:pStyle w:val="BodyText"/>
        <w:spacing w:before="5"/>
      </w:pPr>
    </w:p>
    <w:p w:rsidR="000A6014" w:rsidRDefault="00C66F4C">
      <w:pPr>
        <w:pStyle w:val="BodyText"/>
        <w:spacing w:before="1" w:line="242" w:lineRule="auto"/>
        <w:ind w:left="117" w:right="99"/>
      </w:pPr>
      <w:r>
        <w:rPr>
          <w:color w:val="231F20"/>
          <w:spacing w:val="-11"/>
        </w:rPr>
        <w:t xml:space="preserve">To </w:t>
      </w:r>
      <w:r>
        <w:rPr>
          <w:color w:val="231F20"/>
          <w:spacing w:val="-5"/>
        </w:rPr>
        <w:t xml:space="preserve">ensure effective feedback </w:t>
      </w:r>
      <w:r>
        <w:rPr>
          <w:color w:val="231F20"/>
          <w:spacing w:val="-3"/>
        </w:rPr>
        <w:t xml:space="preserve">in </w:t>
      </w:r>
      <w:r>
        <w:rPr>
          <w:color w:val="231F20"/>
        </w:rPr>
        <w:t xml:space="preserve">a </w:t>
      </w:r>
      <w:r>
        <w:rPr>
          <w:color w:val="231F20"/>
          <w:spacing w:val="-5"/>
        </w:rPr>
        <w:t xml:space="preserve">timely </w:t>
      </w:r>
      <w:r>
        <w:rPr>
          <w:color w:val="231F20"/>
          <w:spacing w:val="-8"/>
        </w:rPr>
        <w:t xml:space="preserve">manner, </w:t>
      </w:r>
      <w:r>
        <w:rPr>
          <w:color w:val="231F20"/>
        </w:rPr>
        <w:t xml:space="preserve">we would appreciate your ideas as to the best method of gaining feedback. </w:t>
      </w:r>
      <w:r>
        <w:rPr>
          <w:color w:val="231F20"/>
          <w:spacing w:val="-4"/>
        </w:rPr>
        <w:t xml:space="preserve">We </w:t>
      </w:r>
      <w:r>
        <w:rPr>
          <w:color w:val="231F20"/>
        </w:rPr>
        <w:t>will them look to develop methods to regularly gather feedback to inform service development:</w:t>
      </w:r>
    </w:p>
    <w:p w:rsidR="000A6014" w:rsidRDefault="000A6014">
      <w:pPr>
        <w:spacing w:line="242" w:lineRule="auto"/>
        <w:sectPr w:rsidR="000A6014">
          <w:type w:val="continuous"/>
          <w:pgSz w:w="11910" w:h="16840"/>
          <w:pgMar w:top="560" w:right="620" w:bottom="0" w:left="620" w:header="720" w:footer="720" w:gutter="0"/>
          <w:cols w:num="2" w:space="720" w:equalWidth="0">
            <w:col w:w="4925" w:space="683"/>
            <w:col w:w="5062"/>
          </w:cols>
        </w:sect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spacing w:before="6"/>
        <w:rPr>
          <w:sz w:val="27"/>
        </w:rPr>
      </w:pPr>
    </w:p>
    <w:p w:rsidR="000A6014" w:rsidRDefault="000A6014">
      <w:pPr>
        <w:pStyle w:val="BodyText"/>
        <w:spacing w:before="10"/>
        <w:rPr>
          <w:sz w:val="16"/>
        </w:rPr>
      </w:pPr>
    </w:p>
    <w:p w:rsidR="000A6014" w:rsidRDefault="00C66F4C">
      <w:pPr>
        <w:pStyle w:val="BodyText"/>
        <w:ind w:left="5682" w:right="3675"/>
        <w:jc w:val="center"/>
      </w:pPr>
      <w:r>
        <w:rPr>
          <w:noProof/>
          <w:lang w:bidi="ar-SA"/>
        </w:rPr>
        <mc:AlternateContent>
          <mc:Choice Requires="wps">
            <w:drawing>
              <wp:anchor distT="0" distB="0" distL="0" distR="0" simplePos="0" relativeHeight="251660288" behindDoc="1" locked="0" layoutInCell="1" allowOverlap="1">
                <wp:simplePos x="0" y="0"/>
                <wp:positionH relativeFrom="page">
                  <wp:posOffset>1617980</wp:posOffset>
                </wp:positionH>
                <wp:positionV relativeFrom="paragraph">
                  <wp:posOffset>233045</wp:posOffset>
                </wp:positionV>
                <wp:extent cx="2647950" cy="324485"/>
                <wp:effectExtent l="0" t="4445" r="1270" b="4445"/>
                <wp:wrapTopAndBottom/>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99"/>
                              <w:ind w:left="399"/>
                              <w:rPr>
                                <w:sz w:val="28"/>
                              </w:rPr>
                            </w:pPr>
                            <w:r>
                              <w:rPr>
                                <w:color w:val="FFFFFF"/>
                                <w:sz w:val="28"/>
                              </w:rPr>
                              <w:t>Onlin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7.4pt;margin-top:18.35pt;width:208.5pt;height:25.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" fillcolor="#ba0e82" stroked="f">
                <v:textbox inset="0,0,0,0">
                  <w:txbxContent>
                    <w:p w:rsidR="000A6014" w:rsidRDefault="00C66F4C">
                      <w:pPr>
                        <w:spacing w:before="99"/>
                        <w:ind w:left="399"/>
                        <w:rPr>
                          <w:sz w:val="28"/>
                        </w:rPr>
                      </w:pPr>
                      <w:r>
                        <w:rPr>
                          <w:color w:val="FFFFFF"/>
                          <w:sz w:val="28"/>
                        </w:rPr>
                        <w:t>Online Survey</w:t>
                      </w:r>
                    </w:p>
                  </w:txbxContent>
                </v:textbox>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1617980</wp:posOffset>
                </wp:positionH>
                <wp:positionV relativeFrom="paragraph">
                  <wp:posOffset>657225</wp:posOffset>
                </wp:positionV>
                <wp:extent cx="2647950" cy="324485"/>
                <wp:effectExtent l="0" t="0" r="1270" b="0"/>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91"/>
                              <w:ind w:left="399"/>
                              <w:rPr>
                                <w:sz w:val="28"/>
                              </w:rPr>
                            </w:pPr>
                            <w:r>
                              <w:rPr>
                                <w:color w:val="FFFFFF"/>
                                <w:sz w:val="28"/>
                              </w:rPr>
                              <w:t>Paper-based feedback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27.4pt;margin-top:51.75pt;width:208.5pt;height:25.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" fillcolor="#ba0e82" stroked="f">
                <v:textbox inset="0,0,0,0">
                  <w:txbxContent>
                    <w:p w:rsidR="000A6014" w:rsidRDefault="00C66F4C">
                      <w:pPr>
                        <w:spacing w:before="91"/>
                        <w:ind w:left="399"/>
                        <w:rPr>
                          <w:sz w:val="28"/>
                        </w:rPr>
                      </w:pPr>
                      <w:r>
                        <w:rPr>
                          <w:color w:val="FFFFFF"/>
                          <w:sz w:val="28"/>
                        </w:rPr>
                        <w:t>Paper-based feedback form</w:t>
                      </w:r>
                    </w:p>
                  </w:txbxContent>
                </v:textbox>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simplePos x="0" y="0"/>
                <wp:positionH relativeFrom="page">
                  <wp:posOffset>1617980</wp:posOffset>
                </wp:positionH>
                <wp:positionV relativeFrom="paragraph">
                  <wp:posOffset>1082040</wp:posOffset>
                </wp:positionV>
                <wp:extent cx="2647950" cy="324485"/>
                <wp:effectExtent l="0" t="0" r="1270" b="3175"/>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82"/>
                              <w:ind w:left="399"/>
                              <w:rPr>
                                <w:sz w:val="28"/>
                              </w:rPr>
                            </w:pPr>
                            <w:r>
                              <w:rPr>
                                <w:color w:val="FFFFFF"/>
                                <w:sz w:val="28"/>
                              </w:rPr>
                              <w:t>Face to face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27.4pt;margin-top:85.2pt;width:208.5pt;height:25.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" fillcolor="#ba0e82" stroked="f">
                <v:textbox inset="0,0,0,0">
                  <w:txbxContent>
                    <w:p w:rsidR="000A6014" w:rsidRDefault="00C66F4C">
                      <w:pPr>
                        <w:spacing w:before="82"/>
                        <w:ind w:left="399"/>
                        <w:rPr>
                          <w:sz w:val="28"/>
                        </w:rPr>
                      </w:pPr>
                      <w:r>
                        <w:rPr>
                          <w:color w:val="FFFFFF"/>
                          <w:sz w:val="28"/>
                        </w:rPr>
                        <w:t>Face to face meeting</w:t>
                      </w:r>
                    </w:p>
                  </w:txbxContent>
                </v:textbox>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1617980</wp:posOffset>
                </wp:positionH>
                <wp:positionV relativeFrom="paragraph">
                  <wp:posOffset>1497330</wp:posOffset>
                </wp:positionV>
                <wp:extent cx="2647950" cy="324485"/>
                <wp:effectExtent l="0" t="1905" r="1270" b="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88"/>
                              <w:ind w:left="399"/>
                              <w:rPr>
                                <w:sz w:val="28"/>
                              </w:rPr>
                            </w:pPr>
                            <w:r>
                              <w:rPr>
                                <w:color w:val="FFFFFF"/>
                                <w:sz w:val="28"/>
                              </w:rPr>
                              <w:t>Telephon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27.4pt;margin-top:117.9pt;width:208.5pt;height:25.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" fillcolor="#ba0e82" stroked="f">
                <v:textbox inset="0,0,0,0">
                  <w:txbxContent>
                    <w:p w:rsidR="000A6014" w:rsidRDefault="00C66F4C">
                      <w:pPr>
                        <w:spacing w:before="88"/>
                        <w:ind w:left="399"/>
                        <w:rPr>
                          <w:sz w:val="28"/>
                        </w:rPr>
                      </w:pPr>
                      <w:r>
                        <w:rPr>
                          <w:color w:val="FFFFFF"/>
                          <w:sz w:val="28"/>
                        </w:rPr>
                        <w:t>Telephone survey</w:t>
                      </w:r>
                    </w:p>
                  </w:txbxContent>
                </v:textbox>
                <w10:wrap type="topAndBottom" anchorx="page"/>
              </v:shap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1617980</wp:posOffset>
                </wp:positionH>
                <wp:positionV relativeFrom="paragraph">
                  <wp:posOffset>1912620</wp:posOffset>
                </wp:positionV>
                <wp:extent cx="2647950" cy="324485"/>
                <wp:effectExtent l="0" t="0" r="1270" b="127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93"/>
                              <w:ind w:left="399"/>
                              <w:rPr>
                                <w:sz w:val="28"/>
                              </w:rPr>
                            </w:pPr>
                            <w:r>
                              <w:rPr>
                                <w:color w:val="FFFFFF"/>
                                <w:sz w:val="28"/>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27.4pt;margin-top:150.6pt;width:208.5pt;height:25.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" fillcolor="#ba0e82" stroked="f">
                <v:textbox inset="0,0,0,0">
                  <w:txbxContent>
                    <w:p w:rsidR="000A6014" w:rsidRDefault="00C66F4C">
                      <w:pPr>
                        <w:spacing w:before="93"/>
                        <w:ind w:left="399"/>
                        <w:rPr>
                          <w:sz w:val="28"/>
                        </w:rPr>
                      </w:pPr>
                      <w:r>
                        <w:rPr>
                          <w:color w:val="FFFFFF"/>
                          <w:sz w:val="28"/>
                        </w:rPr>
                        <w:t>Other</w:t>
                      </w:r>
                    </w:p>
                  </w:txbxContent>
                </v:textbox>
                <w10:wrap type="topAndBottom" anchorx="page"/>
              </v:shape>
            </w:pict>
          </mc:Fallback>
        </mc:AlternateContent>
      </w:r>
      <w:r>
        <w:rPr>
          <w:noProof/>
          <w:lang w:bidi="ar-SA"/>
        </w:rPr>
        <mc:AlternateContent>
          <mc:Choice Requires="wpg">
            <w:drawing>
              <wp:anchor distT="0" distB="0" distL="114300" distR="114300" simplePos="0" relativeHeight="251657216" behindDoc="1" locked="0" layoutInCell="1" allowOverlap="1">
                <wp:simplePos x="0" y="0"/>
                <wp:positionH relativeFrom="page">
                  <wp:posOffset>467995</wp:posOffset>
                </wp:positionH>
                <wp:positionV relativeFrom="paragraph">
                  <wp:posOffset>-788670</wp:posOffset>
                </wp:positionV>
                <wp:extent cx="6780530" cy="7054850"/>
                <wp:effectExtent l="10795" t="1905" r="0" b="1079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7054850"/>
                          <a:chOff x="737" y="-1242"/>
                          <a:chExt cx="10678" cy="11110"/>
                        </a:xfrm>
                      </wpg:grpSpPr>
                      <wps:wsp>
                        <wps:cNvPr id="15" name="Line 19"/>
                        <wps:cNvCnPr/>
                        <wps:spPr bwMode="auto">
                          <a:xfrm>
                            <a:off x="737" y="9863"/>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983" y="-1242"/>
                            <a:ext cx="10431" cy="1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7"/>
                        <wps:cNvSpPr>
                          <a:spLocks noChangeArrowheads="1"/>
                        </wps:cNvSpPr>
                        <wps:spPr bwMode="auto">
                          <a:xfrm>
                            <a:off x="6798" y="376"/>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6798" y="376"/>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5"/>
                        <wps:cNvSpPr>
                          <a:spLocks noChangeArrowheads="1"/>
                        </wps:cNvSpPr>
                        <wps:spPr bwMode="auto">
                          <a:xfrm>
                            <a:off x="6798" y="1045"/>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4"/>
                        <wps:cNvSpPr>
                          <a:spLocks noChangeArrowheads="1"/>
                        </wps:cNvSpPr>
                        <wps:spPr bwMode="auto">
                          <a:xfrm>
                            <a:off x="6798" y="1045"/>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3"/>
                        <wps:cNvSpPr>
                          <a:spLocks noChangeArrowheads="1"/>
                        </wps:cNvSpPr>
                        <wps:spPr bwMode="auto">
                          <a:xfrm>
                            <a:off x="6798" y="1713"/>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2"/>
                        <wps:cNvSpPr>
                          <a:spLocks noChangeArrowheads="1"/>
                        </wps:cNvSpPr>
                        <wps:spPr bwMode="auto">
                          <a:xfrm>
                            <a:off x="6798" y="1713"/>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1"/>
                        <wps:cNvSpPr>
                          <a:spLocks noChangeArrowheads="1"/>
                        </wps:cNvSpPr>
                        <wps:spPr bwMode="auto">
                          <a:xfrm>
                            <a:off x="6798" y="2368"/>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6798" y="2368"/>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9"/>
                        <wps:cNvSpPr>
                          <a:spLocks noChangeArrowheads="1"/>
                        </wps:cNvSpPr>
                        <wps:spPr bwMode="auto">
                          <a:xfrm>
                            <a:off x="6798" y="3022"/>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
                        <wps:cNvSpPr>
                          <a:spLocks noChangeArrowheads="1"/>
                        </wps:cNvSpPr>
                        <wps:spPr bwMode="auto">
                          <a:xfrm>
                            <a:off x="6798" y="3022"/>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CE60" id="Group 7" o:spid="_x0000_s1026" style="position:absolute;margin-left:36.85pt;margin-top:-62.1pt;width:533.9pt;height:555.5pt;z-index:-251659264;mso-position-horizontal-relative:page" coordorigin="737,-1242" coordsize="10678,11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">
                <v:line id="Line 19" o:spid="_x0000_s1027" style="position:absolute;visibility:visible;mso-wrap-style:square" from="737,9863" to="11169,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v:shape id="Picture 18" o:spid="_x0000_s1028" type="#_x0000_t75" style="position:absolute;left:983;top:-1242;width:10431;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">
                  <v:imagedata r:id="rId35" o:title=""/>
                </v:shape>
                <v:rect id="Rectangle 17" o:spid="_x0000_s1029" style="position:absolute;left:6798;top:376;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6" o:spid="_x0000_s1030" style="position:absolute;left:6798;top:376;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" filled="f" strokecolor="#231f20" strokeweight="1pt"/>
                <v:rect id="Rectangle 15" o:spid="_x0000_s1031" style="position:absolute;left:6798;top:104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4" o:spid="_x0000_s1032" style="position:absolute;left:6798;top:104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rect id="Rectangle 13" o:spid="_x0000_s1033" style="position:absolute;left:6798;top:1713;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2" o:spid="_x0000_s1034" style="position:absolute;left:6798;top:1713;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" filled="f" strokecolor="#231f20" strokeweight="1pt"/>
                <v:rect id="Rectangle 11" o:spid="_x0000_s1035" style="position:absolute;left:6798;top:2368;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0" o:spid="_x0000_s1036" style="position:absolute;left:6798;top:2368;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" filled="f" strokecolor="#231f20" strokeweight="1pt"/>
                <v:rect id="Rectangle 9" o:spid="_x0000_s1037" style="position:absolute;left:6798;top:3022;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8" o:spid="_x0000_s1038" style="position:absolute;left:6798;top:3022;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" filled="f" strokecolor="#231f20" strokeweight="1pt"/>
                <w10:wrap anchorx="page"/>
              </v:group>
            </w:pict>
          </mc:Fallback>
        </mc:AlternateContent>
      </w:r>
      <w:r>
        <w:rPr>
          <w:color w:val="231F20"/>
        </w:rPr>
        <w:t>Please select</w:t>
      </w:r>
    </w:p>
    <w:p w:rsidR="000A6014" w:rsidRDefault="000A6014">
      <w:pPr>
        <w:pStyle w:val="BodyText"/>
        <w:rPr>
          <w:sz w:val="10"/>
        </w:rPr>
      </w:pPr>
    </w:p>
    <w:p w:rsidR="000A6014" w:rsidRDefault="000A6014">
      <w:pPr>
        <w:pStyle w:val="BodyText"/>
        <w:rPr>
          <w:sz w:val="10"/>
        </w:rPr>
      </w:pPr>
    </w:p>
    <w:p w:rsidR="000A6014" w:rsidRDefault="000A6014">
      <w:pPr>
        <w:pStyle w:val="BodyText"/>
        <w:spacing w:before="10"/>
        <w:rPr>
          <w:sz w:val="8"/>
        </w:rPr>
      </w:pPr>
    </w:p>
    <w:p w:rsidR="000A6014" w:rsidRDefault="000A6014">
      <w:pPr>
        <w:pStyle w:val="BodyText"/>
        <w:spacing w:before="10"/>
        <w:rPr>
          <w:sz w:val="8"/>
        </w:rPr>
      </w:pPr>
    </w:p>
    <w:p w:rsidR="000A6014" w:rsidRDefault="000A6014">
      <w:pPr>
        <w:rPr>
          <w:sz w:val="8"/>
        </w:rPr>
        <w:sectPr w:rsidR="000A6014">
          <w:type w:val="continuous"/>
          <w:pgSz w:w="11910" w:h="16840"/>
          <w:pgMar w:top="560" w:right="620" w:bottom="0" w:left="620" w:header="720" w:footer="720" w:gutter="0"/>
          <w:cols w:space="720"/>
        </w:sectPr>
      </w:pPr>
    </w:p>
    <w:p w:rsidR="000A6014" w:rsidRDefault="00C66F4C">
      <w:pPr>
        <w:pStyle w:val="Heading1"/>
      </w:pPr>
      <w:r>
        <w:rPr>
          <w:noProof/>
          <w:lang w:bidi="ar-SA"/>
        </w:rPr>
        <w:lastRenderedPageBreak/>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2874010</wp:posOffset>
                </wp:positionV>
                <wp:extent cx="7092315" cy="7353300"/>
                <wp:effectExtent l="0" t="0" r="13335" b="254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7353300"/>
                          <a:chOff x="0" y="4526"/>
                          <a:chExt cx="11169" cy="11580"/>
                        </a:xfrm>
                      </wpg:grpSpPr>
                      <wps:wsp>
                        <wps:cNvPr id="12" name="Line 6"/>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4526"/>
                            <a:ext cx="2088" cy="1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FF75E" id="Group 4" o:spid="_x0000_s1026" style="position:absolute;margin-left:0;margin-top:226.3pt;width:558.45pt;height:579pt;z-index:-251658240;mso-position-horizontal-relative:page;mso-position-vertical-relative:page" coordorigin=",4526" coordsize="11169,1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I7fhAAAAAWJLR0QAiAUdSAAAAAlwSFlzAAAO&#10;xAAADsQBlSsOGwAAB8RJREFUeJztwTEBAAAAwqD1T20Hb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">
                <v:line id="Line 6"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" strokecolor="#231f20" strokeweight=".5pt"/>
                <v:shape id="Picture 5" o:spid="_x0000_s1028" type="#_x0000_t75" style="position:absolute;top:4526;width:2088;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">
                  <v:imagedata r:id="rId37" o:title=""/>
                </v:shape>
                <w10:wrap anchorx="page" anchory="page"/>
              </v:group>
            </w:pict>
          </mc:Fallback>
        </mc:AlternateContent>
      </w:r>
      <w:r>
        <w:rPr>
          <w:color w:val="BA0E82"/>
        </w:rPr>
        <w:t>Contact details</w:t>
      </w:r>
    </w:p>
    <w:p w:rsidR="000A6014" w:rsidRDefault="00C66F4C">
      <w:pPr>
        <w:pStyle w:val="Heading2"/>
        <w:spacing w:before="247"/>
      </w:pPr>
      <w:r>
        <w:rPr>
          <w:color w:val="231F20"/>
        </w:rPr>
        <w:t>School Public Health Team</w:t>
      </w:r>
    </w:p>
    <w:p w:rsidR="000A6014" w:rsidRDefault="000A6014">
      <w:pPr>
        <w:pStyle w:val="BodyText"/>
        <w:spacing w:before="6"/>
        <w:rPr>
          <w:rFonts w:ascii="Frutiger65"/>
          <w:b/>
        </w:rPr>
      </w:pPr>
    </w:p>
    <w:p w:rsidR="000A6014" w:rsidRDefault="00C66F4C">
      <w:pPr>
        <w:ind w:left="117"/>
        <w:rPr>
          <w:rFonts w:ascii="Frutiger65"/>
          <w:b/>
        </w:rPr>
      </w:pPr>
      <w:r>
        <w:rPr>
          <w:color w:val="231F20"/>
        </w:rPr>
        <w:t xml:space="preserve">Phone: </w:t>
      </w:r>
      <w:r>
        <w:rPr>
          <w:rFonts w:ascii="Frutiger65"/>
          <w:b/>
          <w:color w:val="231F20"/>
        </w:rPr>
        <w:t>0300 123 4496</w:t>
      </w:r>
    </w:p>
    <w:p w:rsidR="000A6014" w:rsidRDefault="000A6014">
      <w:pPr>
        <w:pStyle w:val="BodyText"/>
        <w:spacing w:before="7"/>
        <w:rPr>
          <w:rFonts w:ascii="Frutiger65"/>
          <w:b/>
        </w:rPr>
      </w:pPr>
    </w:p>
    <w:p w:rsidR="000A6014" w:rsidRDefault="00C66F4C">
      <w:pPr>
        <w:pStyle w:val="Heading2"/>
      </w:pPr>
      <w:r>
        <w:rPr>
          <w:rFonts w:ascii="Frutiger55Roman"/>
          <w:b w:val="0"/>
          <w:color w:val="231F20"/>
        </w:rPr>
        <w:t xml:space="preserve">Email: </w:t>
      </w:r>
      <w:hyperlink r:id="rId38">
        <w:r>
          <w:rPr>
            <w:color w:val="231F20"/>
          </w:rPr>
          <w:t>www.kentcht.nhs.uk/school-health</w:t>
        </w:r>
      </w:hyperlink>
    </w:p>
    <w:p w:rsidR="000A6014" w:rsidRDefault="000A6014">
      <w:pPr>
        <w:pStyle w:val="BodyText"/>
        <w:spacing w:before="6"/>
        <w:rPr>
          <w:rFonts w:ascii="Frutiger65"/>
          <w:b/>
        </w:rPr>
      </w:pPr>
    </w:p>
    <w:p w:rsidR="000A6014" w:rsidRDefault="00C66F4C">
      <w:pPr>
        <w:spacing w:before="1"/>
        <w:ind w:left="117"/>
        <w:rPr>
          <w:rFonts w:ascii="Frutiger65"/>
          <w:b/>
        </w:rPr>
      </w:pPr>
      <w:r>
        <w:rPr>
          <w:color w:val="231F20"/>
        </w:rPr>
        <w:t xml:space="preserve">Kent </w:t>
      </w:r>
      <w:r>
        <w:rPr>
          <w:color w:val="231F20"/>
          <w:spacing w:val="-5"/>
        </w:rPr>
        <w:t xml:space="preserve">Youth </w:t>
      </w:r>
      <w:r>
        <w:rPr>
          <w:color w:val="231F20"/>
        </w:rPr>
        <w:t>Health website:</w:t>
      </w:r>
      <w:r>
        <w:rPr>
          <w:color w:val="231F20"/>
          <w:spacing w:val="56"/>
        </w:rPr>
        <w:t xml:space="preserve"> </w:t>
      </w:r>
      <w:hyperlink r:id="rId39">
        <w:r>
          <w:rPr>
            <w:rFonts w:ascii="Frutiger65"/>
            <w:b/>
            <w:color w:val="231F20"/>
          </w:rPr>
          <w:t>www.kentyouthhealth.nhs.uk</w:t>
        </w:r>
      </w:hyperlink>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spacing w:after="1"/>
        <w:rPr>
          <w:rFonts w:ascii="Frutiger65"/>
          <w:b/>
          <w:sz w:val="11"/>
        </w:rPr>
      </w:pPr>
    </w:p>
    <w:tbl>
      <w:tblPr>
        <w:tblW w:w="0" w:type="auto"/>
        <w:tblInd w:w="16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58"/>
        <w:gridCol w:w="3629"/>
        <w:gridCol w:w="2607"/>
        <w:gridCol w:w="1889"/>
      </w:tblGrid>
      <w:tr w:rsidR="000A6014">
        <w:trPr>
          <w:trHeight w:val="513"/>
        </w:trPr>
        <w:tc>
          <w:tcPr>
            <w:tcW w:w="2258" w:type="dxa"/>
            <w:tcBorders>
              <w:top w:val="nil"/>
              <w:left w:val="nil"/>
              <w:bottom w:val="nil"/>
            </w:tcBorders>
          </w:tcPr>
          <w:p w:rsidR="000A6014" w:rsidRDefault="000A6014">
            <w:pPr>
              <w:pStyle w:val="TableParagraph"/>
              <w:rPr>
                <w:rFonts w:ascii="Times New Roman"/>
              </w:rPr>
            </w:pPr>
          </w:p>
        </w:tc>
        <w:tc>
          <w:tcPr>
            <w:tcW w:w="3629" w:type="dxa"/>
            <w:tcBorders>
              <w:top w:val="nil"/>
              <w:bottom w:val="nil"/>
            </w:tcBorders>
          </w:tcPr>
          <w:p w:rsidR="000A6014" w:rsidRDefault="000A6014">
            <w:pPr>
              <w:pStyle w:val="TableParagraph"/>
              <w:rPr>
                <w:rFonts w:ascii="Times New Roman"/>
              </w:rPr>
            </w:pPr>
          </w:p>
        </w:tc>
        <w:tc>
          <w:tcPr>
            <w:tcW w:w="2607" w:type="dxa"/>
            <w:tcBorders>
              <w:top w:val="nil"/>
              <w:bottom w:val="nil"/>
            </w:tcBorders>
          </w:tcPr>
          <w:p w:rsidR="000A6014" w:rsidRDefault="000A6014">
            <w:pPr>
              <w:pStyle w:val="TableParagraph"/>
              <w:rPr>
                <w:rFonts w:ascii="Times New Roman"/>
              </w:rPr>
            </w:pPr>
          </w:p>
        </w:tc>
        <w:tc>
          <w:tcPr>
            <w:tcW w:w="1889" w:type="dxa"/>
            <w:tcBorders>
              <w:top w:val="nil"/>
              <w:bottom w:val="nil"/>
              <w:right w:val="nil"/>
            </w:tcBorders>
          </w:tcPr>
          <w:p w:rsidR="000A6014" w:rsidRDefault="000A6014">
            <w:pPr>
              <w:pStyle w:val="TableParagraph"/>
              <w:rPr>
                <w:rFonts w:ascii="Times New Roman"/>
              </w:rPr>
            </w:pPr>
          </w:p>
        </w:tc>
      </w:tr>
      <w:tr w:rsidR="000A6014">
        <w:trPr>
          <w:trHeight w:val="884"/>
        </w:trPr>
        <w:tc>
          <w:tcPr>
            <w:tcW w:w="2258" w:type="dxa"/>
            <w:tcBorders>
              <w:top w:val="nil"/>
            </w:tcBorders>
            <w:shd w:val="clear" w:color="auto" w:fill="BA0E82"/>
          </w:tcPr>
          <w:p w:rsidR="000A6014" w:rsidRDefault="000A6014">
            <w:pPr>
              <w:pStyle w:val="TableParagraph"/>
              <w:spacing w:before="10"/>
              <w:rPr>
                <w:rFonts w:ascii="Frutiger65"/>
                <w:b/>
                <w:sz w:val="27"/>
              </w:rPr>
            </w:pPr>
          </w:p>
          <w:p w:rsidR="000A6014" w:rsidRDefault="00C66F4C">
            <w:pPr>
              <w:pStyle w:val="TableParagraph"/>
              <w:ind w:left="134"/>
              <w:rPr>
                <w:rFonts w:ascii="Frutiger65"/>
                <w:b/>
              </w:rPr>
            </w:pPr>
            <w:r>
              <w:rPr>
                <w:rFonts w:ascii="Frutiger65"/>
                <w:b/>
                <w:color w:val="FFFFFF"/>
              </w:rPr>
              <w:t>Cathie Burton</w:t>
            </w:r>
          </w:p>
        </w:tc>
        <w:tc>
          <w:tcPr>
            <w:tcW w:w="3629" w:type="dxa"/>
            <w:tcBorders>
              <w:top w:val="nil"/>
              <w:bottom w:val="single" w:sz="4" w:space="0" w:color="BA0E82"/>
            </w:tcBorders>
            <w:shd w:val="clear" w:color="auto" w:fill="F2E3EE"/>
          </w:tcPr>
          <w:p w:rsidR="000A6014" w:rsidRDefault="000A6014">
            <w:pPr>
              <w:pStyle w:val="TableParagraph"/>
              <w:spacing w:before="8"/>
              <w:rPr>
                <w:rFonts w:ascii="Frutiger65"/>
                <w:b/>
                <w:sz w:val="16"/>
              </w:rPr>
            </w:pPr>
          </w:p>
          <w:p w:rsidR="000A6014" w:rsidRDefault="00C66F4C">
            <w:pPr>
              <w:pStyle w:val="TableParagraph"/>
              <w:spacing w:line="242" w:lineRule="auto"/>
              <w:ind w:left="133" w:right="460"/>
            </w:pPr>
            <w:r>
              <w:rPr>
                <w:color w:val="231F20"/>
              </w:rPr>
              <w:t>Head of School Public Health and Immunisation Service</w:t>
            </w:r>
          </w:p>
        </w:tc>
        <w:tc>
          <w:tcPr>
            <w:tcW w:w="2607" w:type="dxa"/>
            <w:tcBorders>
              <w:top w:val="nil"/>
              <w:bottom w:val="single" w:sz="4" w:space="0" w:color="BA0E82"/>
            </w:tcBorders>
            <w:shd w:val="clear" w:color="auto" w:fill="F2E3EE"/>
          </w:tcPr>
          <w:p w:rsidR="000A6014" w:rsidRDefault="000A6014">
            <w:pPr>
              <w:pStyle w:val="TableParagraph"/>
              <w:spacing w:before="10"/>
              <w:rPr>
                <w:rFonts w:ascii="Frutiger65"/>
                <w:b/>
                <w:sz w:val="27"/>
              </w:rPr>
            </w:pPr>
          </w:p>
          <w:p w:rsidR="000A6014" w:rsidRDefault="009E7932">
            <w:pPr>
              <w:pStyle w:val="TableParagraph"/>
              <w:ind w:left="133"/>
            </w:pPr>
            <w:hyperlink r:id="rId40">
              <w:r w:rsidR="00C66F4C">
                <w:rPr>
                  <w:color w:val="231F20"/>
                </w:rPr>
                <w:t>cburton3@nhs.net</w:t>
              </w:r>
            </w:hyperlink>
          </w:p>
        </w:tc>
        <w:tc>
          <w:tcPr>
            <w:tcW w:w="1889" w:type="dxa"/>
            <w:tcBorders>
              <w:top w:val="nil"/>
              <w:bottom w:val="single" w:sz="4" w:space="0" w:color="BA0E82"/>
            </w:tcBorders>
            <w:shd w:val="clear" w:color="auto" w:fill="F2E3EE"/>
          </w:tcPr>
          <w:p w:rsidR="000A6014" w:rsidRDefault="000A6014">
            <w:pPr>
              <w:pStyle w:val="TableParagraph"/>
              <w:spacing w:before="10"/>
              <w:rPr>
                <w:rFonts w:ascii="Frutiger65"/>
                <w:b/>
                <w:sz w:val="27"/>
              </w:rPr>
            </w:pPr>
          </w:p>
          <w:p w:rsidR="000A6014" w:rsidRDefault="00C66F4C">
            <w:pPr>
              <w:pStyle w:val="TableParagraph"/>
              <w:ind w:left="134"/>
            </w:pPr>
            <w:r>
              <w:rPr>
                <w:color w:val="231F20"/>
              </w:rPr>
              <w:t>01233 667870</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Linda Starkie</w:t>
            </w:r>
          </w:p>
        </w:tc>
        <w:tc>
          <w:tcPr>
            <w:tcW w:w="3629" w:type="dxa"/>
            <w:tcBorders>
              <w:top w:val="single" w:sz="4" w:space="0" w:color="BA0E82"/>
              <w:bottom w:val="single" w:sz="4" w:space="0" w:color="BA0E82"/>
            </w:tcBorders>
          </w:tcPr>
          <w:p w:rsidR="000A6014" w:rsidRDefault="00C66F4C">
            <w:pPr>
              <w:pStyle w:val="TableParagraph"/>
              <w:spacing w:before="176" w:line="242" w:lineRule="auto"/>
              <w:ind w:left="133" w:right="1157"/>
            </w:pPr>
            <w:r>
              <w:rPr>
                <w:color w:val="231F20"/>
              </w:rPr>
              <w:t>Area Clinical Manager North West Kent</w:t>
            </w:r>
          </w:p>
        </w:tc>
        <w:tc>
          <w:tcPr>
            <w:tcW w:w="2607" w:type="dxa"/>
            <w:tcBorders>
              <w:top w:val="single" w:sz="4" w:space="0" w:color="BA0E82"/>
              <w:bottom w:val="single" w:sz="4" w:space="0" w:color="BA0E82"/>
            </w:tcBorders>
          </w:tcPr>
          <w:p w:rsidR="000A6014" w:rsidRDefault="000A6014">
            <w:pPr>
              <w:pStyle w:val="TableParagraph"/>
              <w:spacing w:before="11"/>
              <w:rPr>
                <w:rFonts w:ascii="Frutiger65"/>
                <w:b/>
                <w:sz w:val="25"/>
              </w:rPr>
            </w:pPr>
          </w:p>
          <w:p w:rsidR="000A6014" w:rsidRDefault="009E7932">
            <w:pPr>
              <w:pStyle w:val="TableParagraph"/>
              <w:ind w:left="133"/>
            </w:pPr>
            <w:hyperlink r:id="rId41">
              <w:r w:rsidR="00C66F4C">
                <w:rPr>
                  <w:color w:val="231F20"/>
                </w:rPr>
                <w:t>linda.starkie@nhs.net</w:t>
              </w:r>
            </w:hyperlink>
          </w:p>
        </w:tc>
        <w:tc>
          <w:tcPr>
            <w:tcW w:w="1889" w:type="dxa"/>
            <w:tcBorders>
              <w:top w:val="single" w:sz="4" w:space="0" w:color="BA0E82"/>
              <w:bottom w:val="single" w:sz="4" w:space="0" w:color="BA0E82"/>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825 104645</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hAnsi="Frutiger65"/>
                <w:b/>
              </w:rPr>
            </w:pPr>
            <w:r>
              <w:rPr>
                <w:rFonts w:ascii="Frutiger65" w:hAnsi="Frutiger65"/>
                <w:b/>
                <w:color w:val="FFFFFF"/>
              </w:rPr>
              <w:t>Imelda O’Connell</w:t>
            </w:r>
          </w:p>
        </w:tc>
        <w:tc>
          <w:tcPr>
            <w:tcW w:w="3629" w:type="dxa"/>
            <w:tcBorders>
              <w:top w:val="single" w:sz="4" w:space="0" w:color="BA0E82"/>
              <w:bottom w:val="single" w:sz="4" w:space="0" w:color="BA0E82"/>
            </w:tcBorders>
            <w:shd w:val="clear" w:color="auto" w:fill="F2E3EE"/>
          </w:tcPr>
          <w:p w:rsidR="000A6014" w:rsidRDefault="00C66F4C">
            <w:pPr>
              <w:pStyle w:val="TableParagraph"/>
              <w:spacing w:before="176" w:line="242" w:lineRule="auto"/>
              <w:ind w:left="133" w:right="1157"/>
            </w:pPr>
            <w:r>
              <w:rPr>
                <w:color w:val="231F20"/>
              </w:rPr>
              <w:t>Area Clinical Manager South East</w:t>
            </w:r>
          </w:p>
        </w:tc>
        <w:tc>
          <w:tcPr>
            <w:tcW w:w="2607"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747729">
            <w:pPr>
              <w:pStyle w:val="TableParagraph"/>
              <w:ind w:left="133"/>
            </w:pPr>
            <w:r>
              <w:t>i</w:t>
            </w:r>
            <w:hyperlink r:id="rId42">
              <w:r w:rsidR="00C66F4C">
                <w:rPr>
                  <w:color w:val="231F20"/>
                </w:rPr>
                <w:t>oconnell@nhs.net</w:t>
              </w:r>
            </w:hyperlink>
          </w:p>
        </w:tc>
        <w:tc>
          <w:tcPr>
            <w:tcW w:w="1889"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770 700699</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Michele Ellis</w:t>
            </w:r>
          </w:p>
        </w:tc>
        <w:tc>
          <w:tcPr>
            <w:tcW w:w="3629" w:type="dxa"/>
            <w:tcBorders>
              <w:top w:val="single" w:sz="4" w:space="0" w:color="BA0E82"/>
              <w:bottom w:val="single" w:sz="4" w:space="0" w:color="BA0E82"/>
            </w:tcBorders>
          </w:tcPr>
          <w:p w:rsidR="000A6014" w:rsidRDefault="00C66F4C">
            <w:pPr>
              <w:pStyle w:val="TableParagraph"/>
              <w:spacing w:before="44" w:line="242" w:lineRule="auto"/>
              <w:ind w:left="133" w:right="1010"/>
            </w:pPr>
            <w:r>
              <w:rPr>
                <w:color w:val="231F20"/>
              </w:rPr>
              <w:t>Team Co-ordinator, Dartford, Gravesham, Swanley and Sevenoaks</w:t>
            </w:r>
          </w:p>
        </w:tc>
        <w:tc>
          <w:tcPr>
            <w:tcW w:w="2607" w:type="dxa"/>
            <w:tcBorders>
              <w:top w:val="single" w:sz="4" w:space="0" w:color="BA0E82"/>
              <w:bottom w:val="single" w:sz="4" w:space="0" w:color="BA0E82"/>
            </w:tcBorders>
          </w:tcPr>
          <w:p w:rsidR="000A6014" w:rsidRDefault="000A6014">
            <w:pPr>
              <w:pStyle w:val="TableParagraph"/>
              <w:spacing w:before="11"/>
              <w:rPr>
                <w:rFonts w:ascii="Frutiger65"/>
                <w:b/>
                <w:sz w:val="25"/>
              </w:rPr>
            </w:pPr>
          </w:p>
          <w:p w:rsidR="000A6014" w:rsidRDefault="009E7932">
            <w:pPr>
              <w:pStyle w:val="TableParagraph"/>
              <w:ind w:left="133"/>
            </w:pPr>
            <w:hyperlink r:id="rId43">
              <w:r w:rsidR="00C66F4C">
                <w:rPr>
                  <w:color w:val="231F20"/>
                </w:rPr>
                <w:t>m.ellis2@nhs.net</w:t>
              </w:r>
            </w:hyperlink>
          </w:p>
        </w:tc>
        <w:tc>
          <w:tcPr>
            <w:tcW w:w="1889" w:type="dxa"/>
            <w:tcBorders>
              <w:top w:val="single" w:sz="4" w:space="0" w:color="BA0E82"/>
              <w:bottom w:val="single" w:sz="4" w:space="0" w:color="BA0E82"/>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391 860956</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Jean Ravenna</w:t>
            </w:r>
          </w:p>
        </w:tc>
        <w:tc>
          <w:tcPr>
            <w:tcW w:w="3629" w:type="dxa"/>
            <w:tcBorders>
              <w:top w:val="single" w:sz="4" w:space="0" w:color="BA0E82"/>
              <w:bottom w:val="single" w:sz="4" w:space="0" w:color="BA0E82"/>
            </w:tcBorders>
            <w:shd w:val="clear" w:color="auto" w:fill="F2E3EE"/>
          </w:tcPr>
          <w:p w:rsidR="000A6014" w:rsidRDefault="00C66F4C">
            <w:pPr>
              <w:pStyle w:val="TableParagraph"/>
              <w:spacing w:before="44" w:line="260" w:lineRule="atLeast"/>
              <w:ind w:left="133" w:right="460"/>
            </w:pPr>
            <w:r>
              <w:rPr>
                <w:color w:val="231F20"/>
              </w:rPr>
              <w:t>Team Co-ordinator, Tonbridge &amp; Malling,</w:t>
            </w:r>
          </w:p>
          <w:p w:rsidR="000A6014" w:rsidRDefault="00C66F4C">
            <w:pPr>
              <w:pStyle w:val="TableParagraph"/>
              <w:spacing w:before="6"/>
              <w:ind w:left="133"/>
            </w:pPr>
            <w:r>
              <w:rPr>
                <w:color w:val="231F20"/>
              </w:rPr>
              <w:t>Tunbridge Wells and Maidstone</w:t>
            </w:r>
          </w:p>
        </w:tc>
        <w:tc>
          <w:tcPr>
            <w:tcW w:w="2607"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9E7932">
            <w:pPr>
              <w:pStyle w:val="TableParagraph"/>
              <w:ind w:left="133"/>
            </w:pPr>
            <w:hyperlink r:id="rId44">
              <w:r w:rsidR="00C66F4C">
                <w:rPr>
                  <w:color w:val="231F20"/>
                </w:rPr>
                <w:t>jeanravenna@nhs.net</w:t>
              </w:r>
            </w:hyperlink>
          </w:p>
        </w:tc>
        <w:tc>
          <w:tcPr>
            <w:tcW w:w="1889"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795 256891</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Allison Leigh</w:t>
            </w:r>
          </w:p>
        </w:tc>
        <w:tc>
          <w:tcPr>
            <w:tcW w:w="3629" w:type="dxa"/>
            <w:tcBorders>
              <w:top w:val="single" w:sz="4" w:space="0" w:color="BA0E82"/>
              <w:bottom w:val="single" w:sz="4" w:space="0" w:color="BA0E82"/>
            </w:tcBorders>
          </w:tcPr>
          <w:p w:rsidR="000A6014" w:rsidRDefault="00C66F4C">
            <w:pPr>
              <w:pStyle w:val="TableParagraph"/>
              <w:spacing w:before="176"/>
              <w:ind w:left="133"/>
            </w:pPr>
            <w:r>
              <w:rPr>
                <w:color w:val="231F20"/>
              </w:rPr>
              <w:t>Team Co-ordinator,</w:t>
            </w:r>
          </w:p>
          <w:p w:rsidR="000A6014" w:rsidRDefault="00C66F4C">
            <w:pPr>
              <w:pStyle w:val="TableParagraph"/>
              <w:spacing w:before="3"/>
              <w:ind w:left="133"/>
            </w:pPr>
            <w:r>
              <w:rPr>
                <w:color w:val="231F20"/>
              </w:rPr>
              <w:t>Thanet, Swale and Canterbury</w:t>
            </w:r>
          </w:p>
        </w:tc>
        <w:tc>
          <w:tcPr>
            <w:tcW w:w="2607" w:type="dxa"/>
            <w:tcBorders>
              <w:top w:val="single" w:sz="4" w:space="0" w:color="BA0E82"/>
              <w:bottom w:val="single" w:sz="4" w:space="0" w:color="BA0E82"/>
            </w:tcBorders>
          </w:tcPr>
          <w:p w:rsidR="000A6014" w:rsidRDefault="000A6014">
            <w:pPr>
              <w:pStyle w:val="TableParagraph"/>
              <w:spacing w:before="11"/>
              <w:rPr>
                <w:rFonts w:ascii="Frutiger65"/>
                <w:b/>
                <w:sz w:val="25"/>
              </w:rPr>
            </w:pPr>
          </w:p>
          <w:p w:rsidR="000A6014" w:rsidRDefault="009E7932">
            <w:pPr>
              <w:pStyle w:val="TableParagraph"/>
              <w:ind w:left="133"/>
            </w:pPr>
            <w:hyperlink r:id="rId45">
              <w:r w:rsidR="00C66F4C">
                <w:rPr>
                  <w:color w:val="231F20"/>
                </w:rPr>
                <w:t>allison.leigh@nhs.net</w:t>
              </w:r>
            </w:hyperlink>
          </w:p>
        </w:tc>
        <w:tc>
          <w:tcPr>
            <w:tcW w:w="1889" w:type="dxa"/>
            <w:tcBorders>
              <w:top w:val="single" w:sz="4" w:space="0" w:color="BA0E82"/>
              <w:bottom w:val="single" w:sz="4" w:space="0" w:color="BA0E82"/>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557 663368</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Christine Beer</w:t>
            </w:r>
          </w:p>
        </w:tc>
        <w:tc>
          <w:tcPr>
            <w:tcW w:w="3629" w:type="dxa"/>
            <w:tcBorders>
              <w:top w:val="single" w:sz="4" w:space="0" w:color="BA0E82"/>
              <w:bottom w:val="single" w:sz="4" w:space="0" w:color="BA0E82"/>
            </w:tcBorders>
            <w:shd w:val="clear" w:color="auto" w:fill="F2E3EE"/>
          </w:tcPr>
          <w:p w:rsidR="000A6014" w:rsidRDefault="00C66F4C">
            <w:pPr>
              <w:pStyle w:val="TableParagraph"/>
              <w:spacing w:before="176"/>
              <w:ind w:left="133"/>
            </w:pPr>
            <w:r>
              <w:rPr>
                <w:color w:val="231F20"/>
              </w:rPr>
              <w:t>Team Co-ordinator,</w:t>
            </w:r>
          </w:p>
          <w:p w:rsidR="000A6014" w:rsidRDefault="00C66F4C">
            <w:pPr>
              <w:pStyle w:val="TableParagraph"/>
              <w:spacing w:before="3"/>
              <w:ind w:left="133"/>
            </w:pPr>
            <w:r>
              <w:rPr>
                <w:color w:val="231F20"/>
              </w:rPr>
              <w:t>Dover, Shepway and Ashford</w:t>
            </w:r>
          </w:p>
        </w:tc>
        <w:tc>
          <w:tcPr>
            <w:tcW w:w="2607"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9E7932">
            <w:pPr>
              <w:pStyle w:val="TableParagraph"/>
              <w:ind w:left="133"/>
            </w:pPr>
            <w:hyperlink r:id="rId46">
              <w:r w:rsidR="00C66F4C">
                <w:rPr>
                  <w:color w:val="231F20"/>
                </w:rPr>
                <w:t>chrisbeer@nhs.net</w:t>
              </w:r>
            </w:hyperlink>
          </w:p>
        </w:tc>
        <w:tc>
          <w:tcPr>
            <w:tcW w:w="1889"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946 171122</w:t>
            </w:r>
          </w:p>
        </w:tc>
      </w:tr>
      <w:tr w:rsidR="000A6014">
        <w:trPr>
          <w:trHeight w:val="674"/>
        </w:trPr>
        <w:tc>
          <w:tcPr>
            <w:tcW w:w="2258" w:type="dxa"/>
            <w:vMerge w:val="restart"/>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Alison Watkins</w:t>
            </w:r>
          </w:p>
        </w:tc>
        <w:tc>
          <w:tcPr>
            <w:tcW w:w="3629" w:type="dxa"/>
            <w:tcBorders>
              <w:top w:val="single" w:sz="4" w:space="0" w:color="BA0E82"/>
              <w:bottom w:val="nil"/>
            </w:tcBorders>
          </w:tcPr>
          <w:p w:rsidR="000A6014" w:rsidRDefault="00C66F4C">
            <w:pPr>
              <w:pStyle w:val="TableParagraph"/>
              <w:spacing w:before="176" w:line="260" w:lineRule="atLeast"/>
              <w:ind w:left="133" w:right="1010"/>
            </w:pPr>
            <w:r>
              <w:rPr>
                <w:color w:val="231F20"/>
              </w:rPr>
              <w:t>Team Co-ordinator for Single Point of Access</w:t>
            </w:r>
          </w:p>
        </w:tc>
        <w:tc>
          <w:tcPr>
            <w:tcW w:w="2607" w:type="dxa"/>
            <w:tcBorders>
              <w:top w:val="single" w:sz="4" w:space="0" w:color="BA0E82"/>
              <w:bottom w:val="nil"/>
            </w:tcBorders>
          </w:tcPr>
          <w:p w:rsidR="000A6014" w:rsidRDefault="000A6014">
            <w:pPr>
              <w:pStyle w:val="TableParagraph"/>
              <w:spacing w:before="11"/>
              <w:rPr>
                <w:rFonts w:ascii="Frutiger65"/>
                <w:b/>
                <w:sz w:val="25"/>
              </w:rPr>
            </w:pPr>
          </w:p>
          <w:p w:rsidR="000A6014" w:rsidRDefault="009E7932">
            <w:pPr>
              <w:pStyle w:val="TableParagraph"/>
              <w:ind w:left="133"/>
            </w:pPr>
            <w:hyperlink r:id="rId47">
              <w:r w:rsidR="00C66F4C">
                <w:rPr>
                  <w:color w:val="231F20"/>
                </w:rPr>
                <w:t>awatkins@nhs.net</w:t>
              </w:r>
            </w:hyperlink>
          </w:p>
        </w:tc>
        <w:tc>
          <w:tcPr>
            <w:tcW w:w="1889" w:type="dxa"/>
            <w:vMerge w:val="restart"/>
            <w:tcBorders>
              <w:top w:val="single" w:sz="4" w:space="0" w:color="BA0E82"/>
              <w:bottom w:val="nil"/>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392 864008</w:t>
            </w:r>
          </w:p>
        </w:tc>
      </w:tr>
      <w:tr w:rsidR="000A6014">
        <w:trPr>
          <w:trHeight w:val="119"/>
        </w:trPr>
        <w:tc>
          <w:tcPr>
            <w:tcW w:w="2258" w:type="dxa"/>
            <w:vMerge/>
            <w:tcBorders>
              <w:top w:val="nil"/>
            </w:tcBorders>
            <w:shd w:val="clear" w:color="auto" w:fill="BA0E82"/>
          </w:tcPr>
          <w:p w:rsidR="000A6014" w:rsidRDefault="000A6014">
            <w:pPr>
              <w:rPr>
                <w:sz w:val="2"/>
                <w:szCs w:val="2"/>
              </w:rPr>
            </w:pPr>
          </w:p>
        </w:tc>
        <w:tc>
          <w:tcPr>
            <w:tcW w:w="6236" w:type="dxa"/>
            <w:gridSpan w:val="2"/>
            <w:tcBorders>
              <w:top w:val="nil"/>
              <w:bottom w:val="nil"/>
            </w:tcBorders>
          </w:tcPr>
          <w:p w:rsidR="000A6014" w:rsidRDefault="000A6014">
            <w:pPr>
              <w:pStyle w:val="TableParagraph"/>
              <w:rPr>
                <w:rFonts w:ascii="Times New Roman"/>
                <w:sz w:val="6"/>
              </w:rPr>
            </w:pPr>
          </w:p>
        </w:tc>
        <w:tc>
          <w:tcPr>
            <w:tcW w:w="1889" w:type="dxa"/>
            <w:vMerge/>
            <w:tcBorders>
              <w:top w:val="nil"/>
              <w:bottom w:val="nil"/>
              <w:right w:val="nil"/>
            </w:tcBorders>
          </w:tcPr>
          <w:p w:rsidR="000A6014" w:rsidRDefault="000A6014">
            <w:pPr>
              <w:rPr>
                <w:sz w:val="2"/>
                <w:szCs w:val="2"/>
              </w:rPr>
            </w:pPr>
          </w:p>
        </w:tc>
      </w:tr>
    </w:tbl>
    <w:p w:rsidR="000A6014" w:rsidRDefault="000A6014">
      <w:pPr>
        <w:rPr>
          <w:sz w:val="2"/>
          <w:szCs w:val="2"/>
        </w:rPr>
        <w:sectPr w:rsidR="000A6014">
          <w:pgSz w:w="11910" w:h="16840"/>
          <w:pgMar w:top="780" w:right="620" w:bottom="700" w:left="620" w:header="0" w:footer="448" w:gutter="0"/>
          <w:cols w:space="720"/>
        </w:sectPr>
      </w:pPr>
    </w:p>
    <w:p w:rsidR="000A6014" w:rsidRDefault="00C66F4C">
      <w:pPr>
        <w:pStyle w:val="Heading1"/>
      </w:pPr>
      <w:r>
        <w:rPr>
          <w:color w:val="BA0E82"/>
        </w:rPr>
        <w:lastRenderedPageBreak/>
        <w:t>Appendix 1</w:t>
      </w:r>
    </w:p>
    <w:p w:rsidR="000A6014" w:rsidRDefault="00C66F4C">
      <w:pPr>
        <w:pStyle w:val="Heading2"/>
        <w:spacing w:before="247"/>
      </w:pPr>
      <w:r>
        <w:rPr>
          <w:color w:val="231F20"/>
        </w:rPr>
        <w:t xml:space="preserve">Template letter re. Year </w:t>
      </w:r>
      <w:r w:rsidR="00034E8E">
        <w:rPr>
          <w:color w:val="231F20"/>
        </w:rPr>
        <w:t>10</w:t>
      </w:r>
      <w:r>
        <w:rPr>
          <w:color w:val="231F20"/>
        </w:rPr>
        <w:t xml:space="preserve"> Lancaster Questionnaire</w:t>
      </w:r>
    </w:p>
    <w:p w:rsidR="000A6014" w:rsidRDefault="000A6014">
      <w:pPr>
        <w:pStyle w:val="BodyText"/>
        <w:spacing w:before="6"/>
        <w:rPr>
          <w:rFonts w:ascii="Frutiger65"/>
          <w:b/>
        </w:rPr>
      </w:pPr>
    </w:p>
    <w:p w:rsidR="000A6014" w:rsidRDefault="00C66F4C">
      <w:pPr>
        <w:pStyle w:val="BodyText"/>
        <w:ind w:left="117"/>
      </w:pPr>
      <w:r>
        <w:rPr>
          <w:color w:val="231F20"/>
        </w:rPr>
        <w:t>Dear colleague,</w:t>
      </w:r>
    </w:p>
    <w:p w:rsidR="000A6014" w:rsidRDefault="000A6014">
      <w:pPr>
        <w:pStyle w:val="BodyText"/>
        <w:spacing w:before="7"/>
      </w:pPr>
    </w:p>
    <w:p w:rsidR="000A6014" w:rsidRDefault="00C66F4C">
      <w:pPr>
        <w:pStyle w:val="BodyText"/>
        <w:spacing w:line="242" w:lineRule="auto"/>
        <w:ind w:left="117" w:right="311"/>
      </w:pPr>
      <w:r>
        <w:rPr>
          <w:color w:val="231F20"/>
        </w:rPr>
        <w:t xml:space="preserve">We would be grateful if you can support our </w:t>
      </w:r>
      <w:r w:rsidR="00034E8E">
        <w:rPr>
          <w:color w:val="231F20"/>
        </w:rPr>
        <w:t>young people</w:t>
      </w:r>
      <w:r>
        <w:rPr>
          <w:color w:val="231F20"/>
        </w:rPr>
        <w:t xml:space="preserve"> health and wellbeing reviews by forwarding the below email to parents and carers of </w:t>
      </w:r>
      <w:r w:rsidR="00034E8E">
        <w:rPr>
          <w:color w:val="231F20"/>
        </w:rPr>
        <w:t>young people</w:t>
      </w:r>
      <w:r>
        <w:rPr>
          <w:color w:val="231F20"/>
        </w:rPr>
        <w:t xml:space="preserve"> in </w:t>
      </w:r>
      <w:r w:rsidR="00034E8E">
        <w:rPr>
          <w:color w:val="231F20"/>
        </w:rPr>
        <w:t>Year 10</w:t>
      </w:r>
      <w:r>
        <w:rPr>
          <w:color w:val="231F20"/>
        </w:rPr>
        <w:t xml:space="preserve">. This questionnaire is only for </w:t>
      </w:r>
      <w:r w:rsidR="00034E8E">
        <w:rPr>
          <w:color w:val="231F20"/>
        </w:rPr>
        <w:t>this year group and so d</w:t>
      </w:r>
      <w:r>
        <w:rPr>
          <w:color w:val="231F20"/>
        </w:rPr>
        <w:t>oes not need to be sent to parents and carers of other years.</w:t>
      </w:r>
    </w:p>
    <w:p w:rsidR="000A6014" w:rsidRDefault="000A6014">
      <w:pPr>
        <w:pStyle w:val="BodyText"/>
        <w:spacing w:before="7"/>
      </w:pPr>
    </w:p>
    <w:p w:rsidR="000A6014" w:rsidRDefault="00C66F4C">
      <w:pPr>
        <w:pStyle w:val="BodyText"/>
        <w:ind w:left="117"/>
      </w:pPr>
      <w:r>
        <w:rPr>
          <w:color w:val="231F20"/>
        </w:rPr>
        <w:t>Many thanks for your help and support,</w:t>
      </w:r>
    </w:p>
    <w:p w:rsidR="000A6014" w:rsidRDefault="000A6014">
      <w:pPr>
        <w:pStyle w:val="BodyText"/>
        <w:spacing w:before="6"/>
      </w:pPr>
    </w:p>
    <w:p w:rsidR="000A6014" w:rsidRDefault="00C66F4C">
      <w:pPr>
        <w:pStyle w:val="Heading2"/>
      </w:pPr>
      <w:r>
        <w:rPr>
          <w:color w:val="231F20"/>
        </w:rPr>
        <w:t>Cathie Burton</w:t>
      </w:r>
    </w:p>
    <w:p w:rsidR="000A6014" w:rsidRDefault="00C66F4C">
      <w:pPr>
        <w:spacing w:before="4"/>
        <w:ind w:left="117"/>
        <w:rPr>
          <w:rFonts w:ascii="Frutiger65"/>
          <w:b/>
        </w:rPr>
      </w:pPr>
      <w:r>
        <w:rPr>
          <w:rFonts w:ascii="Frutiger65"/>
          <w:b/>
          <w:color w:val="231F20"/>
        </w:rPr>
        <w:t>Head of School Public Health and Immunisation Service</w:t>
      </w:r>
    </w:p>
    <w:p w:rsidR="000A6014" w:rsidRDefault="00C66F4C">
      <w:pPr>
        <w:pStyle w:val="BodyText"/>
        <w:spacing w:before="5"/>
        <w:rPr>
          <w:rFonts w:ascii="Frutiger65"/>
          <w:b/>
          <w:sz w:val="26"/>
        </w:rPr>
      </w:pPr>
      <w:r>
        <w:rPr>
          <w:noProof/>
          <w:lang w:bidi="ar-SA"/>
        </w:rPr>
        <mc:AlternateContent>
          <mc:Choice Requires="wps">
            <w:drawing>
              <wp:anchor distT="0" distB="0" distL="0" distR="0" simplePos="0" relativeHeight="251665408" behindDoc="1" locked="0" layoutInCell="1" allowOverlap="1">
                <wp:simplePos x="0" y="0"/>
                <wp:positionH relativeFrom="page">
                  <wp:posOffset>1278255</wp:posOffset>
                </wp:positionH>
                <wp:positionV relativeFrom="paragraph">
                  <wp:posOffset>226695</wp:posOffset>
                </wp:positionV>
                <wp:extent cx="5003800" cy="0"/>
                <wp:effectExtent l="11430" t="7620" r="13970" b="1143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13A5"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65pt,17.85pt" to="49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" strokecolor="#231f20" strokeweight=".5pt">
                <w10:wrap type="topAndBottom" anchorx="page"/>
              </v:line>
            </w:pict>
          </mc:Fallback>
        </mc:AlternateContent>
      </w:r>
    </w:p>
    <w:p w:rsidR="000A6014" w:rsidRDefault="000A6014">
      <w:pPr>
        <w:pStyle w:val="BodyText"/>
        <w:rPr>
          <w:rFonts w:ascii="Frutiger65"/>
          <w:b/>
        </w:rPr>
      </w:pPr>
    </w:p>
    <w:p w:rsidR="00034E8E" w:rsidRPr="00034E8E" w:rsidRDefault="00034E8E" w:rsidP="00034E8E">
      <w:pPr>
        <w:widowControl/>
        <w:autoSpaceDE/>
        <w:autoSpaceDN/>
        <w:spacing w:after="200"/>
        <w:rPr>
          <w:color w:val="231F20"/>
        </w:rPr>
      </w:pPr>
      <w:r w:rsidRPr="00034E8E">
        <w:rPr>
          <w:color w:val="231F20"/>
        </w:rPr>
        <w:t>Dear Parent/Carer</w:t>
      </w:r>
    </w:p>
    <w:p w:rsidR="00034E8E" w:rsidRPr="00034E8E" w:rsidRDefault="00034E8E" w:rsidP="00034E8E">
      <w:pPr>
        <w:widowControl/>
        <w:autoSpaceDE/>
        <w:autoSpaceDN/>
        <w:spacing w:after="200"/>
        <w:rPr>
          <w:rFonts w:ascii="Calibri" w:eastAsia="Calibri" w:hAnsi="Calibri" w:cs="Times New Roman"/>
          <w:b/>
          <w:sz w:val="24"/>
          <w:szCs w:val="24"/>
          <w:lang w:eastAsia="en-US" w:bidi="ar-SA"/>
        </w:rPr>
      </w:pPr>
      <w:r w:rsidRPr="00034E8E">
        <w:rPr>
          <w:rFonts w:ascii="Calibri" w:eastAsia="Calibri" w:hAnsi="Calibri" w:cs="Times New Roman"/>
          <w:b/>
          <w:sz w:val="24"/>
          <w:szCs w:val="24"/>
          <w:lang w:eastAsia="en-US" w:bidi="ar-SA"/>
        </w:rPr>
        <w:t>KENT COMMUNITY HEALTH NHS FOUNDATION TRUST SCHOOL PUBLIC HEALTH SERVICE</w:t>
      </w:r>
    </w:p>
    <w:p w:rsidR="00034E8E" w:rsidRPr="00034E8E" w:rsidRDefault="00034E8E" w:rsidP="00034E8E">
      <w:pPr>
        <w:widowControl/>
        <w:autoSpaceDE/>
        <w:autoSpaceDN/>
        <w:spacing w:after="200"/>
        <w:rPr>
          <w:color w:val="231F20"/>
        </w:rPr>
      </w:pPr>
      <w:r w:rsidRPr="00034E8E">
        <w:rPr>
          <w:rFonts w:ascii="Calibri" w:eastAsia="Calibri" w:hAnsi="Calibri" w:cs="Times New Roman"/>
          <w:sz w:val="24"/>
          <w:szCs w:val="24"/>
          <w:lang w:eastAsia="en-US" w:bidi="ar-SA"/>
        </w:rPr>
        <w:t xml:space="preserve">In </w:t>
      </w:r>
      <w:r w:rsidRPr="00034E8E">
        <w:rPr>
          <w:color w:val="231F20"/>
        </w:rPr>
        <w:t xml:space="preserve">line with government policy, the School Health Service offers the opportunity for your child to have a full health assessment and ask for help, support and information when it is needed. </w:t>
      </w:r>
    </w:p>
    <w:p w:rsidR="00034E8E" w:rsidRPr="00034E8E" w:rsidRDefault="00034E8E" w:rsidP="00034E8E">
      <w:pPr>
        <w:widowControl/>
        <w:autoSpaceDE/>
        <w:autoSpaceDN/>
        <w:spacing w:after="200"/>
        <w:rPr>
          <w:color w:val="231F20"/>
        </w:rPr>
      </w:pPr>
      <w:r w:rsidRPr="00034E8E">
        <w:rPr>
          <w:color w:val="231F20"/>
        </w:rPr>
        <w:t xml:space="preserve">To achieve this, your child will be involved in completing a simple secure online questionnaire about their health, wellbeing and lifestyle choices and behaviour. Although anonymous information may be shared, (for example information about lifestyle choices and behaviour) with other agencies to improve services, all personal information collected from this questionnaire will be treated as confidential and held securely to meet with data protection requirements.  </w:t>
      </w:r>
    </w:p>
    <w:p w:rsidR="00034E8E" w:rsidRPr="00034E8E" w:rsidRDefault="00034E8E" w:rsidP="00034E8E">
      <w:pPr>
        <w:widowControl/>
        <w:autoSpaceDE/>
        <w:autoSpaceDN/>
        <w:spacing w:after="200"/>
        <w:rPr>
          <w:color w:val="231F20"/>
        </w:rPr>
      </w:pPr>
      <w:r w:rsidRPr="00034E8E">
        <w:rPr>
          <w:color w:val="231F20"/>
        </w:rPr>
        <w:t>After the questionnaire has been completed, the School Health Team may arrange to see your child if needed or if your child has requested it.</w:t>
      </w:r>
    </w:p>
    <w:p w:rsidR="00034E8E" w:rsidRPr="00034E8E" w:rsidRDefault="00034E8E" w:rsidP="00034E8E">
      <w:pPr>
        <w:widowControl/>
        <w:autoSpaceDE/>
        <w:autoSpaceDN/>
        <w:spacing w:after="200"/>
        <w:rPr>
          <w:color w:val="231F20"/>
        </w:rPr>
      </w:pPr>
      <w:r w:rsidRPr="00034E8E">
        <w:rPr>
          <w:color w:val="231F20"/>
        </w:rPr>
        <w:t xml:space="preserve">As your child progresses through his/her school career he/she will be asked to complete a further health questionnaire in year 13.  </w:t>
      </w:r>
    </w:p>
    <w:p w:rsidR="00034E8E" w:rsidRPr="00034E8E" w:rsidRDefault="00034E8E" w:rsidP="00034E8E">
      <w:pPr>
        <w:widowControl/>
        <w:autoSpaceDE/>
        <w:autoSpaceDN/>
        <w:spacing w:after="200"/>
        <w:rPr>
          <w:color w:val="231F20"/>
        </w:rPr>
      </w:pPr>
      <w:r w:rsidRPr="00034E8E">
        <w:rPr>
          <w:color w:val="231F20"/>
        </w:rPr>
        <w:t>Details about the information we collect from you, what we do with it and how it may be shared can be found in the leaflet: What happens to personal information held about you? Which you can find online: www.kentcht.nhs.uk/personalinfo</w:t>
      </w:r>
    </w:p>
    <w:p w:rsidR="00034E8E" w:rsidRPr="00034E8E" w:rsidRDefault="00034E8E" w:rsidP="00034E8E">
      <w:pPr>
        <w:widowControl/>
        <w:autoSpaceDE/>
        <w:autoSpaceDN/>
        <w:spacing w:after="200"/>
        <w:rPr>
          <w:color w:val="231F20"/>
        </w:rPr>
      </w:pPr>
      <w:r w:rsidRPr="00034E8E">
        <w:rPr>
          <w:color w:val="231F20"/>
        </w:rPr>
        <w:t>Yours faithfully</w:t>
      </w:r>
    </w:p>
    <w:p w:rsidR="00034E8E" w:rsidRPr="00034E8E" w:rsidRDefault="00034E8E" w:rsidP="00034E8E">
      <w:pPr>
        <w:widowControl/>
        <w:autoSpaceDE/>
        <w:autoSpaceDN/>
        <w:spacing w:after="200"/>
        <w:rPr>
          <w:color w:val="231F20"/>
        </w:rPr>
      </w:pPr>
    </w:p>
    <w:p w:rsidR="000A6014" w:rsidRPr="00034E8E" w:rsidRDefault="00034E8E" w:rsidP="00034E8E">
      <w:pPr>
        <w:widowControl/>
        <w:autoSpaceDE/>
        <w:autoSpaceDN/>
        <w:spacing w:after="200"/>
        <w:rPr>
          <w:color w:val="231F20"/>
        </w:rPr>
        <w:sectPr w:rsidR="000A6014" w:rsidRPr="00034E8E">
          <w:footerReference w:type="default" r:id="rId48"/>
          <w:pgSz w:w="11910" w:h="16840"/>
          <w:pgMar w:top="780" w:right="620" w:bottom="660" w:left="620" w:header="0" w:footer="462" w:gutter="0"/>
          <w:pgNumType w:start="12"/>
          <w:cols w:space="720"/>
        </w:sectPr>
      </w:pPr>
      <w:r w:rsidRPr="00034E8E">
        <w:rPr>
          <w:color w:val="231F20"/>
        </w:rPr>
        <w:t>www.kentyouthhealth.nhs.uk</w:t>
      </w:r>
    </w:p>
    <w:p w:rsidR="000A6014" w:rsidRDefault="000A6014">
      <w:pPr>
        <w:spacing w:line="242" w:lineRule="auto"/>
      </w:pPr>
    </w:p>
    <w:p w:rsidR="00034E8E" w:rsidRDefault="00034E8E" w:rsidP="00034E8E">
      <w:pPr>
        <w:spacing w:before="224"/>
        <w:rPr>
          <w:rFonts w:ascii="Frutiger65"/>
          <w:b/>
          <w:sz w:val="30"/>
        </w:rPr>
      </w:pPr>
      <w:r>
        <w:rPr>
          <w:rFonts w:ascii="Frutiger65"/>
          <w:b/>
          <w:color w:val="BA0E82"/>
          <w:sz w:val="30"/>
        </w:rPr>
        <w:t>Appendix 2</w:t>
      </w:r>
    </w:p>
    <w:p w:rsidR="00034E8E" w:rsidRDefault="00034E8E" w:rsidP="00034E8E">
      <w:pPr>
        <w:spacing w:before="247"/>
        <w:ind w:left="117"/>
        <w:rPr>
          <w:rFonts w:ascii="Frutiger65"/>
          <w:b/>
        </w:rPr>
      </w:pPr>
      <w:r>
        <w:rPr>
          <w:rFonts w:ascii="Frutiger65"/>
          <w:b/>
          <w:color w:val="231F20"/>
          <w:spacing w:val="-4"/>
        </w:rPr>
        <w:t>Template</w:t>
      </w:r>
      <w:r>
        <w:rPr>
          <w:rFonts w:ascii="Frutiger65"/>
          <w:b/>
          <w:color w:val="231F20"/>
          <w:spacing w:val="7"/>
        </w:rPr>
        <w:t xml:space="preserve"> </w:t>
      </w:r>
      <w:r>
        <w:rPr>
          <w:rFonts w:ascii="Frutiger65"/>
          <w:b/>
          <w:color w:val="231F20"/>
        </w:rPr>
        <w:t>letter</w:t>
      </w:r>
    </w:p>
    <w:p w:rsidR="00034E8E" w:rsidRDefault="00034E8E" w:rsidP="00034E8E">
      <w:pPr>
        <w:pStyle w:val="BodyText"/>
        <w:rPr>
          <w:rFonts w:ascii="Frutiger65"/>
          <w:b/>
        </w:rPr>
      </w:pPr>
    </w:p>
    <w:p w:rsidR="00034E8E" w:rsidRDefault="00034E8E" w:rsidP="00034E8E">
      <w:pPr>
        <w:pStyle w:val="BodyText"/>
        <w:rPr>
          <w:rFonts w:ascii="Frutiger65"/>
          <w:b/>
        </w:rPr>
      </w:pPr>
    </w:p>
    <w:p w:rsidR="00034E8E" w:rsidRDefault="00034E8E" w:rsidP="00034E8E">
      <w:pPr>
        <w:pStyle w:val="BodyText"/>
        <w:spacing w:before="1"/>
        <w:rPr>
          <w:rFonts w:ascii="Frutiger65"/>
          <w:b/>
          <w:sz w:val="23"/>
        </w:rPr>
      </w:pPr>
    </w:p>
    <w:p w:rsidR="00034E8E" w:rsidRDefault="00034E8E" w:rsidP="00034E8E">
      <w:pPr>
        <w:pStyle w:val="BodyText"/>
        <w:ind w:left="117"/>
      </w:pPr>
      <w:r>
        <w:rPr>
          <w:color w:val="231F20"/>
        </w:rPr>
        <w:t>Dear Head teacher / Chair of Governors</w:t>
      </w:r>
    </w:p>
    <w:p w:rsidR="00034E8E" w:rsidRDefault="00034E8E" w:rsidP="00034E8E">
      <w:pPr>
        <w:pStyle w:val="BodyText"/>
        <w:spacing w:before="7"/>
      </w:pPr>
    </w:p>
    <w:p w:rsidR="00034E8E" w:rsidRDefault="00034E8E" w:rsidP="00034E8E">
      <w:pPr>
        <w:pStyle w:val="Heading2"/>
        <w:spacing w:line="242" w:lineRule="auto"/>
        <w:ind w:right="545"/>
      </w:pPr>
      <w:r>
        <w:rPr>
          <w:color w:val="231F20"/>
        </w:rPr>
        <w:t>Disclosure &amp; Barring Service Checks for Kent Community Health NHS Foundation Trust Staff Visiting Schools</w:t>
      </w:r>
    </w:p>
    <w:p w:rsidR="00034E8E" w:rsidRDefault="00034E8E" w:rsidP="00034E8E">
      <w:pPr>
        <w:pStyle w:val="BodyText"/>
        <w:spacing w:before="4"/>
        <w:rPr>
          <w:rFonts w:ascii="Frutiger65"/>
          <w:b/>
        </w:rPr>
      </w:pPr>
    </w:p>
    <w:p w:rsidR="00034E8E" w:rsidRDefault="00034E8E" w:rsidP="00034E8E">
      <w:pPr>
        <w:spacing w:before="1"/>
        <w:ind w:left="117"/>
        <w:rPr>
          <w:rFonts w:ascii="Frutiger65"/>
          <w:b/>
        </w:rPr>
      </w:pPr>
      <w:r>
        <w:rPr>
          <w:rFonts w:ascii="Frutiger65"/>
          <w:b/>
          <w:color w:val="231F20"/>
        </w:rPr>
        <w:t>Ofsted Guidance on DBS checks for visiting staff states:</w:t>
      </w:r>
    </w:p>
    <w:p w:rsidR="00034E8E" w:rsidRDefault="00034E8E" w:rsidP="00034E8E">
      <w:pPr>
        <w:pStyle w:val="BodyText"/>
        <w:spacing w:before="6"/>
        <w:rPr>
          <w:rFonts w:ascii="Frutiger65"/>
          <w:b/>
        </w:rPr>
      </w:pPr>
    </w:p>
    <w:p w:rsidR="00034E8E" w:rsidRDefault="00034E8E" w:rsidP="00034E8E">
      <w:pPr>
        <w:pStyle w:val="BodyText"/>
        <w:spacing w:line="242" w:lineRule="auto"/>
        <w:ind w:left="117" w:right="154"/>
      </w:pPr>
      <w:r>
        <w:rPr>
          <w:color w:val="231F20"/>
        </w:rPr>
        <w:t>‘For visiting staff who do have unsupervised regular access to children and young people – such as educational psychologists, social workers, supply teachers, trainee teachers, nurses, sports coaches, MOD personnel and inspectors – their ‘providing’ organisation (for example, the supply agency, the university, primary care trust, local authority and so on) should request the check. It is sufficient, for schools and colleges to seek written confirmation that appropriate checks, including DBS checks have been carried out and by whom – most commonly the relevant human resources department (it is not necessary to specify a named individual) – and to confirm the identity of these visitors.’</w:t>
      </w:r>
    </w:p>
    <w:p w:rsidR="00034E8E" w:rsidRDefault="00034E8E" w:rsidP="00034E8E">
      <w:pPr>
        <w:pStyle w:val="BodyText"/>
        <w:spacing w:before="8"/>
      </w:pPr>
    </w:p>
    <w:p w:rsidR="00034E8E" w:rsidRDefault="00034E8E" w:rsidP="00034E8E">
      <w:pPr>
        <w:pStyle w:val="BodyText"/>
        <w:spacing w:line="260" w:lineRule="atLeast"/>
        <w:ind w:left="117" w:right="215"/>
      </w:pPr>
      <w:r>
        <w:rPr>
          <w:color w:val="231F20"/>
        </w:rPr>
        <w:t>To help you comply with this guidance, this letter is confirmation that Kent Community Health NHS Foundation Trust HR Department obtains the following checks for all centrally employed staff who may as part of their jobs have unsupervised contact with children &amp; young people on a regular basis:</w:t>
      </w:r>
    </w:p>
    <w:p w:rsidR="00034E8E" w:rsidRDefault="00034E8E" w:rsidP="00034E8E">
      <w:pPr>
        <w:pStyle w:val="ListParagraph"/>
        <w:numPr>
          <w:ilvl w:val="1"/>
          <w:numId w:val="1"/>
        </w:numPr>
        <w:tabs>
          <w:tab w:val="left" w:pos="836"/>
          <w:tab w:val="left" w:pos="837"/>
        </w:tabs>
        <w:spacing w:before="46"/>
        <w:ind w:left="837"/>
      </w:pPr>
      <w:r>
        <w:rPr>
          <w:color w:val="231F20"/>
        </w:rPr>
        <w:t>Enhanced DBS disclosure with barred list check</w:t>
      </w:r>
    </w:p>
    <w:p w:rsidR="00034E8E" w:rsidRDefault="00034E8E" w:rsidP="00034E8E">
      <w:pPr>
        <w:pStyle w:val="ListParagraph"/>
        <w:numPr>
          <w:ilvl w:val="1"/>
          <w:numId w:val="1"/>
        </w:numPr>
        <w:tabs>
          <w:tab w:val="left" w:pos="836"/>
          <w:tab w:val="left" w:pos="837"/>
        </w:tabs>
        <w:spacing w:before="3"/>
        <w:ind w:left="837"/>
      </w:pPr>
      <w:r>
        <w:rPr>
          <w:color w:val="231F20"/>
        </w:rPr>
        <w:t>2 References</w:t>
      </w:r>
    </w:p>
    <w:p w:rsidR="00034E8E" w:rsidRDefault="00034E8E" w:rsidP="00034E8E">
      <w:pPr>
        <w:pStyle w:val="ListParagraph"/>
        <w:numPr>
          <w:ilvl w:val="1"/>
          <w:numId w:val="1"/>
        </w:numPr>
        <w:tabs>
          <w:tab w:val="left" w:pos="836"/>
          <w:tab w:val="left" w:pos="837"/>
        </w:tabs>
        <w:spacing w:before="4"/>
        <w:ind w:left="837"/>
      </w:pPr>
      <w:r>
        <w:rPr>
          <w:color w:val="231F20"/>
        </w:rPr>
        <w:t>Medical Clearance</w:t>
      </w:r>
    </w:p>
    <w:p w:rsidR="00034E8E" w:rsidRDefault="00034E8E" w:rsidP="00034E8E">
      <w:pPr>
        <w:pStyle w:val="ListParagraph"/>
        <w:numPr>
          <w:ilvl w:val="1"/>
          <w:numId w:val="1"/>
        </w:numPr>
        <w:tabs>
          <w:tab w:val="left" w:pos="836"/>
          <w:tab w:val="left" w:pos="837"/>
        </w:tabs>
        <w:spacing w:before="3"/>
        <w:ind w:left="837"/>
      </w:pPr>
      <w:r>
        <w:rPr>
          <w:color w:val="231F20"/>
        </w:rPr>
        <w:t>Eligibility to work in the UK.</w:t>
      </w:r>
    </w:p>
    <w:p w:rsidR="00034E8E" w:rsidRDefault="00034E8E" w:rsidP="00034E8E">
      <w:pPr>
        <w:pStyle w:val="BodyText"/>
        <w:spacing w:before="6"/>
      </w:pPr>
    </w:p>
    <w:p w:rsidR="00034E8E" w:rsidRDefault="00034E8E" w:rsidP="00034E8E">
      <w:pPr>
        <w:pStyle w:val="BodyText"/>
        <w:spacing w:before="1" w:line="242" w:lineRule="auto"/>
        <w:ind w:left="117" w:right="472"/>
      </w:pPr>
      <w:r>
        <w:rPr>
          <w:color w:val="231F20"/>
        </w:rPr>
        <w:t>Employees of the KCHFT School Public Health Service do not commence employment in posts with regular unsupervised contact with children until all satisfactory clearances have been received.</w:t>
      </w:r>
    </w:p>
    <w:p w:rsidR="00034E8E" w:rsidRDefault="00034E8E" w:rsidP="00034E8E">
      <w:pPr>
        <w:pStyle w:val="BodyText"/>
        <w:spacing w:before="4"/>
      </w:pPr>
    </w:p>
    <w:p w:rsidR="00034E8E" w:rsidRDefault="00034E8E" w:rsidP="00034E8E">
      <w:pPr>
        <w:pStyle w:val="BodyText"/>
        <w:spacing w:line="242" w:lineRule="auto"/>
        <w:ind w:left="117" w:right="129"/>
      </w:pPr>
      <w:r>
        <w:rPr>
          <w:color w:val="231F20"/>
        </w:rPr>
        <w:t>All KCHFT School Public Health Service employees are issued with identification badges and will show these upon their visit to your school.</w:t>
      </w:r>
    </w:p>
    <w:p w:rsidR="00034E8E" w:rsidRDefault="00034E8E" w:rsidP="00034E8E">
      <w:pPr>
        <w:pStyle w:val="BodyText"/>
        <w:spacing w:before="5"/>
      </w:pPr>
    </w:p>
    <w:p w:rsidR="00034E8E" w:rsidRDefault="00034E8E" w:rsidP="00034E8E">
      <w:pPr>
        <w:pStyle w:val="BodyText"/>
        <w:ind w:left="117"/>
      </w:pPr>
      <w:r>
        <w:rPr>
          <w:color w:val="231F20"/>
        </w:rPr>
        <w:t>This letter should be retained with your single central record for Ofsted purposes.</w:t>
      </w:r>
    </w:p>
    <w:p w:rsidR="00034E8E" w:rsidRDefault="00034E8E" w:rsidP="00034E8E">
      <w:pPr>
        <w:pStyle w:val="BodyText"/>
      </w:pPr>
    </w:p>
    <w:p w:rsidR="00034E8E" w:rsidRDefault="00034E8E" w:rsidP="00034E8E">
      <w:pPr>
        <w:pStyle w:val="BodyText"/>
        <w:spacing w:before="9"/>
        <w:rPr>
          <w:sz w:val="19"/>
        </w:rPr>
      </w:pPr>
    </w:p>
    <w:p w:rsidR="00034E8E" w:rsidRDefault="00034E8E" w:rsidP="00034E8E">
      <w:pPr>
        <w:pStyle w:val="BodyText"/>
        <w:ind w:left="117"/>
      </w:pPr>
      <w:r>
        <w:rPr>
          <w:color w:val="231F20"/>
        </w:rPr>
        <w:t>Should you require further information please contact:</w:t>
      </w:r>
    </w:p>
    <w:p w:rsidR="00034E8E" w:rsidRDefault="00034E8E" w:rsidP="00034E8E">
      <w:pPr>
        <w:pStyle w:val="Heading2"/>
        <w:spacing w:before="119"/>
      </w:pPr>
      <w:r>
        <w:rPr>
          <w:color w:val="231F20"/>
        </w:rPr>
        <w:t>Cathie Burton</w:t>
      </w:r>
    </w:p>
    <w:p w:rsidR="00034E8E" w:rsidRDefault="00034E8E" w:rsidP="00034E8E">
      <w:pPr>
        <w:spacing w:before="119" w:line="350" w:lineRule="auto"/>
        <w:ind w:left="117" w:right="4824"/>
        <w:rPr>
          <w:rFonts w:ascii="Frutiger65"/>
          <w:b/>
        </w:rPr>
      </w:pPr>
      <w:r>
        <w:rPr>
          <w:rFonts w:ascii="Frutiger65"/>
          <w:b/>
          <w:color w:val="231F20"/>
        </w:rPr>
        <w:t xml:space="preserve">Head of School Public Health and Immunisation Service </w:t>
      </w:r>
      <w:hyperlink r:id="rId49">
        <w:r>
          <w:rPr>
            <w:rFonts w:ascii="Frutiger65"/>
            <w:b/>
            <w:color w:val="231F20"/>
          </w:rPr>
          <w:t>cburton3@nhs.net</w:t>
        </w:r>
      </w:hyperlink>
    </w:p>
    <w:p w:rsidR="00034E8E" w:rsidRDefault="00034E8E" w:rsidP="00034E8E">
      <w:pPr>
        <w:spacing w:line="350" w:lineRule="auto"/>
        <w:rPr>
          <w:rFonts w:ascii="Frutiger65"/>
        </w:rPr>
        <w:sectPr w:rsidR="00034E8E">
          <w:pgSz w:w="11910" w:h="16840"/>
          <w:pgMar w:top="780" w:right="620" w:bottom="660" w:left="620" w:header="0" w:footer="462" w:gutter="0"/>
          <w:cols w:space="720"/>
        </w:sectPr>
      </w:pPr>
    </w:p>
    <w:p w:rsidR="000A6014" w:rsidRDefault="00C66F4C">
      <w:pPr>
        <w:pStyle w:val="BodyText"/>
        <w:rPr>
          <w:rFonts w:ascii="Frutiger65"/>
          <w:b/>
          <w:sz w:val="20"/>
        </w:rPr>
      </w:pPr>
      <w:r>
        <w:rPr>
          <w:noProof/>
          <w:lang w:bidi="ar-SA"/>
        </w:rPr>
        <w:lastRenderedPageBreak/>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E155"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mO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2yxmOgQIA&#10;AP0EAAAOAAAAAAAAAAAAAAAAAC4CAABkcnMvZTJvRG9jLnhtbFBLAQItABQABgAIAAAAIQBhwQ+9&#10;3AAAAAcBAAAPAAAAAAAAAAAAAAAAANsEAABkcnMvZG93bnJldi54bWxQSwUGAAAAAAQABADzAAAA&#10;5AUAAAAA&#10;" fillcolor="#0072bc" stroked="f">
                <w10:wrap anchorx="page" anchory="page"/>
              </v:rect>
            </w:pict>
          </mc:Fallback>
        </mc:AlternateContent>
      </w: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spacing w:before="5"/>
        <w:rPr>
          <w:rFonts w:ascii="Frutiger65"/>
          <w:b/>
          <w:sz w:val="26"/>
        </w:rPr>
      </w:pPr>
    </w:p>
    <w:p w:rsidR="000A6014" w:rsidRDefault="000A6014">
      <w:pPr>
        <w:pStyle w:val="BodyText"/>
        <w:spacing w:before="11"/>
        <w:rPr>
          <w:rFonts w:ascii="Frutiger65"/>
          <w:b/>
          <w:sz w:val="16"/>
        </w:rPr>
      </w:pPr>
    </w:p>
    <w:p w:rsidR="000A6014" w:rsidRDefault="00C66F4C">
      <w:pPr>
        <w:pStyle w:val="BodyText"/>
        <w:ind w:left="117"/>
      </w:pPr>
      <w:r>
        <w:rPr>
          <w:color w:val="FFFFFF"/>
        </w:rPr>
        <w:t>Version: Draft v1</w:t>
      </w:r>
    </w:p>
    <w:p w:rsidR="000A6014" w:rsidRDefault="00C66F4C">
      <w:pPr>
        <w:pStyle w:val="BodyText"/>
        <w:spacing w:before="3"/>
        <w:ind w:left="117"/>
      </w:pPr>
      <w:r>
        <w:rPr>
          <w:color w:val="FFFFFF"/>
        </w:rPr>
        <w:t>Date of publication: March 2019</w:t>
      </w:r>
    </w:p>
    <w:sectPr w:rsidR="000A6014">
      <w:footerReference w:type="default" r:id="rId50"/>
      <w:pgSz w:w="11910" w:h="16840"/>
      <w:pgMar w:top="1580" w:right="6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DDB" w:rsidRDefault="00A17DDB">
      <w:r>
        <w:separator/>
      </w:r>
    </w:p>
  </w:endnote>
  <w:endnote w:type="continuationSeparator" w:id="0">
    <w:p w:rsidR="00A17DDB" w:rsidRDefault="00A1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55Roma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65">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432" behindDoc="1" locked="0" layoutInCell="1" allowOverlap="1">
              <wp:simplePos x="0" y="0"/>
              <wp:positionH relativeFrom="page">
                <wp:posOffset>3716020</wp:posOffset>
              </wp:positionH>
              <wp:positionV relativeFrom="page">
                <wp:posOffset>10229850</wp:posOffset>
              </wp:positionV>
              <wp:extent cx="128905" cy="165100"/>
              <wp:effectExtent l="127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2.6pt;margin-top:805.5pt;width:10.15pt;height:13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rAIAAKg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456" behindDoc="1" locked="0" layoutInCell="1" allowOverlap="1">
              <wp:simplePos x="0" y="0"/>
              <wp:positionH relativeFrom="page">
                <wp:posOffset>467995</wp:posOffset>
              </wp:positionH>
              <wp:positionV relativeFrom="page">
                <wp:posOffset>10224135</wp:posOffset>
              </wp:positionV>
              <wp:extent cx="6624320" cy="0"/>
              <wp:effectExtent l="10795" t="13335" r="1333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0AF7" id="Line 6" o:spid="_x0000_s1026" style="position:absolute;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&#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P7fmOQgAgAAQQ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4480" behindDoc="1" locked="0" layoutInCell="1" allowOverlap="1">
              <wp:simplePos x="0" y="0"/>
              <wp:positionH relativeFrom="page">
                <wp:posOffset>3716020</wp:posOffset>
              </wp:positionH>
              <wp:positionV relativeFrom="page">
                <wp:posOffset>10229850</wp:posOffset>
              </wp:positionV>
              <wp:extent cx="128905" cy="165100"/>
              <wp:effectExtent l="127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92.6pt;margin-top:805.5pt;width:10.15pt;height:13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usAIAAK8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504" behindDoc="1" locked="0" layoutInCell="1" allowOverlap="1">
              <wp:simplePos x="0" y="0"/>
              <wp:positionH relativeFrom="page">
                <wp:posOffset>3676650</wp:posOffset>
              </wp:positionH>
              <wp:positionV relativeFrom="page">
                <wp:posOffset>10229850</wp:posOffset>
              </wp:positionV>
              <wp:extent cx="206375" cy="165100"/>
              <wp:effectExtent l="0" t="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89.5pt;margin-top:805.5pt;width:16.25pt;height:13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Jsg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528" behindDoc="1" locked="0" layoutInCell="1" allowOverlap="1" wp14:anchorId="070AC216" wp14:editId="42C48A8D">
              <wp:simplePos x="0" y="0"/>
              <wp:positionH relativeFrom="page">
                <wp:posOffset>467995</wp:posOffset>
              </wp:positionH>
              <wp:positionV relativeFrom="page">
                <wp:posOffset>10224135</wp:posOffset>
              </wp:positionV>
              <wp:extent cx="6624320" cy="0"/>
              <wp:effectExtent l="10795" t="13335" r="1333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105F" id="Line 3" o:spid="_x0000_s1026" style="position:absolute;z-index:-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&#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HRDZVIgAgAAQQ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4552" behindDoc="1" locked="0" layoutInCell="1" allowOverlap="1" wp14:anchorId="090424C8" wp14:editId="7F03D329">
              <wp:simplePos x="0" y="0"/>
              <wp:positionH relativeFrom="page">
                <wp:posOffset>3676650</wp:posOffset>
              </wp:positionH>
              <wp:positionV relativeFrom="page">
                <wp:posOffset>10229850</wp:posOffset>
              </wp:positionV>
              <wp:extent cx="206375" cy="1651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424C8" id="_x0000_t202" coordsize="21600,21600" o:spt="202" path="m,l,21600r21600,l21600,xe">
              <v:stroke joinstyle="miter"/>
              <v:path gradientshapeok="t" o:connecttype="rect"/>
            </v:shapetype>
            <v:shape id="Text Box 2" o:spid="_x0000_s1034" type="#_x0000_t202" style="position:absolute;margin-left:289.5pt;margin-top:805.5pt;width:16.25pt;height:13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gh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1751B9">
                      <w:rPr>
                        <w:noProof/>
                        <w:color w:val="231F20"/>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
      </w:rPr>
    </w:pPr>
    <w:r>
      <w:rPr>
        <w:noProof/>
        <w:lang w:bidi="ar-SA"/>
      </w:rPr>
      <mc:AlternateContent>
        <mc:Choice Requires="wps">
          <w:drawing>
            <wp:anchor distT="0" distB="0" distL="114300" distR="114300" simplePos="0" relativeHeight="50329457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5C03" id="Rectangle 1" o:spid="_x0000_s1026" style="position:absolute;margin-left:0;margin-top:0;width:595.3pt;height:841.9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6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BTnu6gQIA&#10;AP0EAAAOAAAAAAAAAAAAAAAAAC4CAABkcnMvZTJvRG9jLnhtbFBLAQItABQABgAIAAAAIQBhwQ+9&#10;3AAAAAcBAAAPAAAAAAAAAAAAAAAAANsEAABkcnMvZG93bnJldi54bWxQSwUGAAAAAAQABADzAAAA&#10;5AUAAAAA&#10;" fillcolor="#0072bc"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DDB" w:rsidRDefault="00A17DDB">
      <w:r>
        <w:separator/>
      </w:r>
    </w:p>
  </w:footnote>
  <w:footnote w:type="continuationSeparator" w:id="0">
    <w:p w:rsidR="00A17DDB" w:rsidRDefault="00A1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5B3"/>
    <w:multiLevelType w:val="hybridMultilevel"/>
    <w:tmpl w:val="C4E2982E"/>
    <w:lvl w:ilvl="0" w:tplc="A95A6696">
      <w:numFmt w:val="bullet"/>
      <w:lvlText w:val="•"/>
      <w:lvlJc w:val="left"/>
      <w:pPr>
        <w:ind w:left="400" w:hanging="284"/>
      </w:pPr>
      <w:rPr>
        <w:rFonts w:ascii="Frutiger55Roman" w:eastAsia="Frutiger55Roman" w:hAnsi="Frutiger55Roman" w:cs="Frutiger55Roman" w:hint="default"/>
        <w:color w:val="231F20"/>
        <w:spacing w:val="-11"/>
        <w:w w:val="100"/>
        <w:sz w:val="22"/>
        <w:szCs w:val="22"/>
        <w:lang w:val="en-GB" w:eastAsia="en-GB" w:bidi="en-GB"/>
      </w:rPr>
    </w:lvl>
    <w:lvl w:ilvl="1" w:tplc="E4343346">
      <w:numFmt w:val="bullet"/>
      <w:lvlText w:val="•"/>
      <w:lvlJc w:val="left"/>
      <w:pPr>
        <w:ind w:left="836" w:hanging="437"/>
      </w:pPr>
      <w:rPr>
        <w:rFonts w:ascii="Frutiger55Roman" w:eastAsia="Frutiger55Roman" w:hAnsi="Frutiger55Roman" w:cs="Frutiger55Roman" w:hint="default"/>
        <w:color w:val="231F20"/>
        <w:w w:val="100"/>
        <w:sz w:val="22"/>
        <w:szCs w:val="22"/>
        <w:lang w:val="en-GB" w:eastAsia="en-GB" w:bidi="en-GB"/>
      </w:rPr>
    </w:lvl>
    <w:lvl w:ilvl="2" w:tplc="77F0A546">
      <w:numFmt w:val="bullet"/>
      <w:lvlText w:val="•"/>
      <w:lvlJc w:val="left"/>
      <w:pPr>
        <w:ind w:left="1296" w:hanging="437"/>
      </w:pPr>
      <w:rPr>
        <w:rFonts w:hint="default"/>
        <w:lang w:val="en-GB" w:eastAsia="en-GB" w:bidi="en-GB"/>
      </w:rPr>
    </w:lvl>
    <w:lvl w:ilvl="3" w:tplc="EAEE584C">
      <w:numFmt w:val="bullet"/>
      <w:lvlText w:val="•"/>
      <w:lvlJc w:val="left"/>
      <w:pPr>
        <w:ind w:left="1753" w:hanging="437"/>
      </w:pPr>
      <w:rPr>
        <w:rFonts w:hint="default"/>
        <w:lang w:val="en-GB" w:eastAsia="en-GB" w:bidi="en-GB"/>
      </w:rPr>
    </w:lvl>
    <w:lvl w:ilvl="4" w:tplc="CCD2101A">
      <w:numFmt w:val="bullet"/>
      <w:lvlText w:val="•"/>
      <w:lvlJc w:val="left"/>
      <w:pPr>
        <w:ind w:left="2210" w:hanging="437"/>
      </w:pPr>
      <w:rPr>
        <w:rFonts w:hint="default"/>
        <w:lang w:val="en-GB" w:eastAsia="en-GB" w:bidi="en-GB"/>
      </w:rPr>
    </w:lvl>
    <w:lvl w:ilvl="5" w:tplc="1E7E26F6">
      <w:numFmt w:val="bullet"/>
      <w:lvlText w:val="•"/>
      <w:lvlJc w:val="left"/>
      <w:pPr>
        <w:ind w:left="2667" w:hanging="437"/>
      </w:pPr>
      <w:rPr>
        <w:rFonts w:hint="default"/>
        <w:lang w:val="en-GB" w:eastAsia="en-GB" w:bidi="en-GB"/>
      </w:rPr>
    </w:lvl>
    <w:lvl w:ilvl="6" w:tplc="18F243B2">
      <w:numFmt w:val="bullet"/>
      <w:lvlText w:val="•"/>
      <w:lvlJc w:val="left"/>
      <w:pPr>
        <w:ind w:left="3124" w:hanging="437"/>
      </w:pPr>
      <w:rPr>
        <w:rFonts w:hint="default"/>
        <w:lang w:val="en-GB" w:eastAsia="en-GB" w:bidi="en-GB"/>
      </w:rPr>
    </w:lvl>
    <w:lvl w:ilvl="7" w:tplc="808601EA">
      <w:numFmt w:val="bullet"/>
      <w:lvlText w:val="•"/>
      <w:lvlJc w:val="left"/>
      <w:pPr>
        <w:ind w:left="3581" w:hanging="437"/>
      </w:pPr>
      <w:rPr>
        <w:rFonts w:hint="default"/>
        <w:lang w:val="en-GB" w:eastAsia="en-GB" w:bidi="en-GB"/>
      </w:rPr>
    </w:lvl>
    <w:lvl w:ilvl="8" w:tplc="E02C90DE">
      <w:numFmt w:val="bullet"/>
      <w:lvlText w:val="•"/>
      <w:lvlJc w:val="left"/>
      <w:pPr>
        <w:ind w:left="4037" w:hanging="437"/>
      </w:pPr>
      <w:rPr>
        <w:rFonts w:hint="default"/>
        <w:lang w:val="en-GB" w:eastAsia="en-GB" w:bidi="en-GB"/>
      </w:rPr>
    </w:lvl>
  </w:abstractNum>
  <w:abstractNum w:abstractNumId="1" w15:restartNumberingAfterBreak="0">
    <w:nsid w:val="1C8F5446"/>
    <w:multiLevelType w:val="hybridMultilevel"/>
    <w:tmpl w:val="8B0A870A"/>
    <w:lvl w:ilvl="0" w:tplc="1D244E40">
      <w:start w:val="1"/>
      <w:numFmt w:val="decimal"/>
      <w:lvlText w:val="%1."/>
      <w:lvlJc w:val="left"/>
      <w:pPr>
        <w:ind w:left="513" w:hanging="397"/>
      </w:pPr>
      <w:rPr>
        <w:rFonts w:ascii="Frutiger55Roman" w:eastAsia="Frutiger55Roman" w:hAnsi="Frutiger55Roman" w:cs="Frutiger55Roman" w:hint="default"/>
        <w:color w:val="231F20"/>
        <w:spacing w:val="-17"/>
        <w:w w:val="100"/>
        <w:sz w:val="22"/>
        <w:szCs w:val="22"/>
        <w:lang w:val="en-GB" w:eastAsia="en-GB" w:bidi="en-GB"/>
      </w:rPr>
    </w:lvl>
    <w:lvl w:ilvl="1" w:tplc="7742BDD4">
      <w:numFmt w:val="bullet"/>
      <w:lvlText w:val="•"/>
      <w:lvlJc w:val="left"/>
      <w:pPr>
        <w:ind w:left="960" w:hanging="397"/>
      </w:pPr>
      <w:rPr>
        <w:rFonts w:hint="default"/>
        <w:lang w:val="en-GB" w:eastAsia="en-GB" w:bidi="en-GB"/>
      </w:rPr>
    </w:lvl>
    <w:lvl w:ilvl="2" w:tplc="092298D6">
      <w:numFmt w:val="bullet"/>
      <w:lvlText w:val="•"/>
      <w:lvlJc w:val="left"/>
      <w:pPr>
        <w:ind w:left="1400" w:hanging="397"/>
      </w:pPr>
      <w:rPr>
        <w:rFonts w:hint="default"/>
        <w:lang w:val="en-GB" w:eastAsia="en-GB" w:bidi="en-GB"/>
      </w:rPr>
    </w:lvl>
    <w:lvl w:ilvl="3" w:tplc="E91C8C8A">
      <w:numFmt w:val="bullet"/>
      <w:lvlText w:val="•"/>
      <w:lvlJc w:val="left"/>
      <w:pPr>
        <w:ind w:left="1840" w:hanging="397"/>
      </w:pPr>
      <w:rPr>
        <w:rFonts w:hint="default"/>
        <w:lang w:val="en-GB" w:eastAsia="en-GB" w:bidi="en-GB"/>
      </w:rPr>
    </w:lvl>
    <w:lvl w:ilvl="4" w:tplc="2EA03612">
      <w:numFmt w:val="bullet"/>
      <w:lvlText w:val="•"/>
      <w:lvlJc w:val="left"/>
      <w:pPr>
        <w:ind w:left="2280" w:hanging="397"/>
      </w:pPr>
      <w:rPr>
        <w:rFonts w:hint="default"/>
        <w:lang w:val="en-GB" w:eastAsia="en-GB" w:bidi="en-GB"/>
      </w:rPr>
    </w:lvl>
    <w:lvl w:ilvl="5" w:tplc="D3922490">
      <w:numFmt w:val="bullet"/>
      <w:lvlText w:val="•"/>
      <w:lvlJc w:val="left"/>
      <w:pPr>
        <w:ind w:left="2720" w:hanging="397"/>
      </w:pPr>
      <w:rPr>
        <w:rFonts w:hint="default"/>
        <w:lang w:val="en-GB" w:eastAsia="en-GB" w:bidi="en-GB"/>
      </w:rPr>
    </w:lvl>
    <w:lvl w:ilvl="6" w:tplc="12CEC61C">
      <w:numFmt w:val="bullet"/>
      <w:lvlText w:val="•"/>
      <w:lvlJc w:val="left"/>
      <w:pPr>
        <w:ind w:left="3160" w:hanging="397"/>
      </w:pPr>
      <w:rPr>
        <w:rFonts w:hint="default"/>
        <w:lang w:val="en-GB" w:eastAsia="en-GB" w:bidi="en-GB"/>
      </w:rPr>
    </w:lvl>
    <w:lvl w:ilvl="7" w:tplc="B2DE7290">
      <w:numFmt w:val="bullet"/>
      <w:lvlText w:val="•"/>
      <w:lvlJc w:val="left"/>
      <w:pPr>
        <w:ind w:left="3600" w:hanging="397"/>
      </w:pPr>
      <w:rPr>
        <w:rFonts w:hint="default"/>
        <w:lang w:val="en-GB" w:eastAsia="en-GB" w:bidi="en-GB"/>
      </w:rPr>
    </w:lvl>
    <w:lvl w:ilvl="8" w:tplc="8A0449B0">
      <w:numFmt w:val="bullet"/>
      <w:lvlText w:val="•"/>
      <w:lvlJc w:val="left"/>
      <w:pPr>
        <w:ind w:left="4040" w:hanging="397"/>
      </w:pPr>
      <w:rPr>
        <w:rFonts w:hint="default"/>
        <w:lang w:val="en-GB" w:eastAsia="en-GB" w:bidi="en-GB"/>
      </w:rPr>
    </w:lvl>
  </w:abstractNum>
  <w:abstractNum w:abstractNumId="2" w15:restartNumberingAfterBreak="0">
    <w:nsid w:val="1CD84F87"/>
    <w:multiLevelType w:val="hybridMultilevel"/>
    <w:tmpl w:val="56B6E7AE"/>
    <w:lvl w:ilvl="0" w:tplc="C4EE8154">
      <w:numFmt w:val="bullet"/>
      <w:lvlText w:val="•"/>
      <w:lvlJc w:val="left"/>
      <w:pPr>
        <w:ind w:left="800" w:hanging="494"/>
      </w:pPr>
      <w:rPr>
        <w:rFonts w:ascii="Frutiger55Roman" w:eastAsia="Frutiger55Roman" w:hAnsi="Frutiger55Roman" w:cs="Frutiger55Roman" w:hint="default"/>
        <w:color w:val="231F20"/>
        <w:w w:val="100"/>
        <w:sz w:val="22"/>
        <w:szCs w:val="22"/>
        <w:lang w:val="en-GB" w:eastAsia="en-GB" w:bidi="en-GB"/>
      </w:rPr>
    </w:lvl>
    <w:lvl w:ilvl="1" w:tplc="F7A2C21C">
      <w:numFmt w:val="bullet"/>
      <w:lvlText w:val="•"/>
      <w:lvlJc w:val="left"/>
      <w:pPr>
        <w:ind w:left="1519" w:hanging="494"/>
      </w:pPr>
      <w:rPr>
        <w:rFonts w:hint="default"/>
        <w:lang w:val="en-GB" w:eastAsia="en-GB" w:bidi="en-GB"/>
      </w:rPr>
    </w:lvl>
    <w:lvl w:ilvl="2" w:tplc="5C4E6E94">
      <w:numFmt w:val="bullet"/>
      <w:lvlText w:val="•"/>
      <w:lvlJc w:val="left"/>
      <w:pPr>
        <w:ind w:left="2238" w:hanging="494"/>
      </w:pPr>
      <w:rPr>
        <w:rFonts w:hint="default"/>
        <w:lang w:val="en-GB" w:eastAsia="en-GB" w:bidi="en-GB"/>
      </w:rPr>
    </w:lvl>
    <w:lvl w:ilvl="3" w:tplc="7B142DAC">
      <w:numFmt w:val="bullet"/>
      <w:lvlText w:val="•"/>
      <w:lvlJc w:val="left"/>
      <w:pPr>
        <w:ind w:left="2958" w:hanging="494"/>
      </w:pPr>
      <w:rPr>
        <w:rFonts w:hint="default"/>
        <w:lang w:val="en-GB" w:eastAsia="en-GB" w:bidi="en-GB"/>
      </w:rPr>
    </w:lvl>
    <w:lvl w:ilvl="4" w:tplc="A2E4734C">
      <w:numFmt w:val="bullet"/>
      <w:lvlText w:val="•"/>
      <w:lvlJc w:val="left"/>
      <w:pPr>
        <w:ind w:left="3677" w:hanging="494"/>
      </w:pPr>
      <w:rPr>
        <w:rFonts w:hint="default"/>
        <w:lang w:val="en-GB" w:eastAsia="en-GB" w:bidi="en-GB"/>
      </w:rPr>
    </w:lvl>
    <w:lvl w:ilvl="5" w:tplc="905CA4A6">
      <w:numFmt w:val="bullet"/>
      <w:lvlText w:val="•"/>
      <w:lvlJc w:val="left"/>
      <w:pPr>
        <w:ind w:left="4396" w:hanging="494"/>
      </w:pPr>
      <w:rPr>
        <w:rFonts w:hint="default"/>
        <w:lang w:val="en-GB" w:eastAsia="en-GB" w:bidi="en-GB"/>
      </w:rPr>
    </w:lvl>
    <w:lvl w:ilvl="6" w:tplc="2556C5FC">
      <w:numFmt w:val="bullet"/>
      <w:lvlText w:val="•"/>
      <w:lvlJc w:val="left"/>
      <w:pPr>
        <w:ind w:left="5116" w:hanging="494"/>
      </w:pPr>
      <w:rPr>
        <w:rFonts w:hint="default"/>
        <w:lang w:val="en-GB" w:eastAsia="en-GB" w:bidi="en-GB"/>
      </w:rPr>
    </w:lvl>
    <w:lvl w:ilvl="7" w:tplc="E960A634">
      <w:numFmt w:val="bullet"/>
      <w:lvlText w:val="•"/>
      <w:lvlJc w:val="left"/>
      <w:pPr>
        <w:ind w:left="5835" w:hanging="494"/>
      </w:pPr>
      <w:rPr>
        <w:rFonts w:hint="default"/>
        <w:lang w:val="en-GB" w:eastAsia="en-GB" w:bidi="en-GB"/>
      </w:rPr>
    </w:lvl>
    <w:lvl w:ilvl="8" w:tplc="8E48C142">
      <w:numFmt w:val="bullet"/>
      <w:lvlText w:val="•"/>
      <w:lvlJc w:val="left"/>
      <w:pPr>
        <w:ind w:left="6554" w:hanging="494"/>
      </w:pPr>
      <w:rPr>
        <w:rFonts w:hint="default"/>
        <w:lang w:val="en-GB" w:eastAsia="en-GB" w:bidi="en-GB"/>
      </w:rPr>
    </w:lvl>
  </w:abstractNum>
  <w:abstractNum w:abstractNumId="3" w15:restartNumberingAfterBreak="0">
    <w:nsid w:val="4D114E27"/>
    <w:multiLevelType w:val="hybridMultilevel"/>
    <w:tmpl w:val="065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B2F5F"/>
    <w:multiLevelType w:val="hybridMultilevel"/>
    <w:tmpl w:val="13BA4E52"/>
    <w:lvl w:ilvl="0" w:tplc="1910F218">
      <w:numFmt w:val="bullet"/>
      <w:lvlText w:val="•"/>
      <w:lvlJc w:val="left"/>
      <w:pPr>
        <w:ind w:left="800" w:hanging="437"/>
      </w:pPr>
      <w:rPr>
        <w:rFonts w:ascii="Frutiger55Roman" w:eastAsia="Frutiger55Roman" w:hAnsi="Frutiger55Roman" w:cs="Frutiger55Roman" w:hint="default"/>
        <w:color w:val="231F20"/>
        <w:w w:val="100"/>
        <w:sz w:val="22"/>
        <w:szCs w:val="22"/>
        <w:lang w:val="en-GB" w:eastAsia="en-GB" w:bidi="en-GB"/>
      </w:rPr>
    </w:lvl>
    <w:lvl w:ilvl="1" w:tplc="1BB2C79A">
      <w:numFmt w:val="bullet"/>
      <w:lvlText w:val="•"/>
      <w:lvlJc w:val="left"/>
      <w:pPr>
        <w:ind w:left="1519" w:hanging="437"/>
      </w:pPr>
      <w:rPr>
        <w:rFonts w:hint="default"/>
        <w:lang w:val="en-GB" w:eastAsia="en-GB" w:bidi="en-GB"/>
      </w:rPr>
    </w:lvl>
    <w:lvl w:ilvl="2" w:tplc="DC0423D8">
      <w:numFmt w:val="bullet"/>
      <w:lvlText w:val="•"/>
      <w:lvlJc w:val="left"/>
      <w:pPr>
        <w:ind w:left="2238" w:hanging="437"/>
      </w:pPr>
      <w:rPr>
        <w:rFonts w:hint="default"/>
        <w:lang w:val="en-GB" w:eastAsia="en-GB" w:bidi="en-GB"/>
      </w:rPr>
    </w:lvl>
    <w:lvl w:ilvl="3" w:tplc="6E1EE668">
      <w:numFmt w:val="bullet"/>
      <w:lvlText w:val="•"/>
      <w:lvlJc w:val="left"/>
      <w:pPr>
        <w:ind w:left="2958" w:hanging="437"/>
      </w:pPr>
      <w:rPr>
        <w:rFonts w:hint="default"/>
        <w:lang w:val="en-GB" w:eastAsia="en-GB" w:bidi="en-GB"/>
      </w:rPr>
    </w:lvl>
    <w:lvl w:ilvl="4" w:tplc="DA6294A6">
      <w:numFmt w:val="bullet"/>
      <w:lvlText w:val="•"/>
      <w:lvlJc w:val="left"/>
      <w:pPr>
        <w:ind w:left="3677" w:hanging="437"/>
      </w:pPr>
      <w:rPr>
        <w:rFonts w:hint="default"/>
        <w:lang w:val="en-GB" w:eastAsia="en-GB" w:bidi="en-GB"/>
      </w:rPr>
    </w:lvl>
    <w:lvl w:ilvl="5" w:tplc="31340CB4">
      <w:numFmt w:val="bullet"/>
      <w:lvlText w:val="•"/>
      <w:lvlJc w:val="left"/>
      <w:pPr>
        <w:ind w:left="4396" w:hanging="437"/>
      </w:pPr>
      <w:rPr>
        <w:rFonts w:hint="default"/>
        <w:lang w:val="en-GB" w:eastAsia="en-GB" w:bidi="en-GB"/>
      </w:rPr>
    </w:lvl>
    <w:lvl w:ilvl="6" w:tplc="D0144274">
      <w:numFmt w:val="bullet"/>
      <w:lvlText w:val="•"/>
      <w:lvlJc w:val="left"/>
      <w:pPr>
        <w:ind w:left="5116" w:hanging="437"/>
      </w:pPr>
      <w:rPr>
        <w:rFonts w:hint="default"/>
        <w:lang w:val="en-GB" w:eastAsia="en-GB" w:bidi="en-GB"/>
      </w:rPr>
    </w:lvl>
    <w:lvl w:ilvl="7" w:tplc="BB5C6D3E">
      <w:numFmt w:val="bullet"/>
      <w:lvlText w:val="•"/>
      <w:lvlJc w:val="left"/>
      <w:pPr>
        <w:ind w:left="5835" w:hanging="437"/>
      </w:pPr>
      <w:rPr>
        <w:rFonts w:hint="default"/>
        <w:lang w:val="en-GB" w:eastAsia="en-GB" w:bidi="en-GB"/>
      </w:rPr>
    </w:lvl>
    <w:lvl w:ilvl="8" w:tplc="5ABEB7BA">
      <w:numFmt w:val="bullet"/>
      <w:lvlText w:val="•"/>
      <w:lvlJc w:val="left"/>
      <w:pPr>
        <w:ind w:left="6554" w:hanging="437"/>
      </w:pPr>
      <w:rPr>
        <w:rFonts w:hint="default"/>
        <w:lang w:val="en-GB" w:eastAsia="en-GB" w:bidi="en-GB"/>
      </w:rPr>
    </w:lvl>
  </w:abstractNum>
  <w:abstractNum w:abstractNumId="5" w15:restartNumberingAfterBreak="0">
    <w:nsid w:val="68D75255"/>
    <w:multiLevelType w:val="hybridMultilevel"/>
    <w:tmpl w:val="6186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14"/>
    <w:rsid w:val="00034E8E"/>
    <w:rsid w:val="00035EEA"/>
    <w:rsid w:val="000A6014"/>
    <w:rsid w:val="000E775F"/>
    <w:rsid w:val="000F7356"/>
    <w:rsid w:val="001751B9"/>
    <w:rsid w:val="001760CE"/>
    <w:rsid w:val="00256C2F"/>
    <w:rsid w:val="00375DE1"/>
    <w:rsid w:val="00457221"/>
    <w:rsid w:val="004F2BF5"/>
    <w:rsid w:val="0050526D"/>
    <w:rsid w:val="00561E2D"/>
    <w:rsid w:val="0062218D"/>
    <w:rsid w:val="00747729"/>
    <w:rsid w:val="007E126F"/>
    <w:rsid w:val="008A1D8F"/>
    <w:rsid w:val="009E7932"/>
    <w:rsid w:val="00A17DDB"/>
    <w:rsid w:val="00A326A4"/>
    <w:rsid w:val="00A54A11"/>
    <w:rsid w:val="00A77A02"/>
    <w:rsid w:val="00B719DF"/>
    <w:rsid w:val="00BA4C89"/>
    <w:rsid w:val="00C3366E"/>
    <w:rsid w:val="00C66F4C"/>
    <w:rsid w:val="00C81E7D"/>
    <w:rsid w:val="00D95E2D"/>
    <w:rsid w:val="00DB09B3"/>
    <w:rsid w:val="00E01328"/>
    <w:rsid w:val="00F452F3"/>
    <w:rsid w:val="00FD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6A6E78-CC8C-47FB-BEEB-BF310034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utiger55Roman" w:eastAsia="Frutiger55Roman" w:hAnsi="Frutiger55Roman" w:cs="Frutiger55Roman"/>
      <w:lang w:val="en-GB" w:eastAsia="en-GB" w:bidi="en-GB"/>
    </w:rPr>
  </w:style>
  <w:style w:type="paragraph" w:styleId="Heading1">
    <w:name w:val="heading 1"/>
    <w:basedOn w:val="Normal"/>
    <w:uiPriority w:val="1"/>
    <w:qFormat/>
    <w:pPr>
      <w:spacing w:before="224"/>
      <w:ind w:left="117"/>
      <w:outlineLvl w:val="0"/>
    </w:pPr>
    <w:rPr>
      <w:rFonts w:ascii="Frutiger65" w:eastAsia="Frutiger65" w:hAnsi="Frutiger65" w:cs="Frutiger65"/>
      <w:b/>
      <w:bCs/>
      <w:sz w:val="30"/>
      <w:szCs w:val="30"/>
    </w:rPr>
  </w:style>
  <w:style w:type="paragraph" w:styleId="Heading2">
    <w:name w:val="heading 2"/>
    <w:basedOn w:val="Normal"/>
    <w:uiPriority w:val="1"/>
    <w:qFormat/>
    <w:pPr>
      <w:ind w:left="117"/>
      <w:outlineLvl w:val="1"/>
    </w:pPr>
    <w:rPr>
      <w:rFonts w:ascii="Frutiger65" w:eastAsia="Frutiger65" w:hAnsi="Frutiger65" w:cs="Frutiger65"/>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59"/>
      <w:ind w:left="400"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DE1"/>
    <w:rPr>
      <w:rFonts w:ascii="Tahoma" w:hAnsi="Tahoma" w:cs="Tahoma"/>
      <w:sz w:val="16"/>
      <w:szCs w:val="16"/>
    </w:rPr>
  </w:style>
  <w:style w:type="character" w:customStyle="1" w:styleId="BalloonTextChar">
    <w:name w:val="Balloon Text Char"/>
    <w:basedOn w:val="DefaultParagraphFont"/>
    <w:link w:val="BalloonText"/>
    <w:uiPriority w:val="99"/>
    <w:semiHidden/>
    <w:rsid w:val="00375DE1"/>
    <w:rPr>
      <w:rFonts w:ascii="Tahoma" w:eastAsia="Frutiger55Roman" w:hAnsi="Tahoma" w:cs="Tahoma"/>
      <w:sz w:val="16"/>
      <w:szCs w:val="16"/>
      <w:lang w:val="en-GB" w:eastAsia="en-GB" w:bidi="en-GB"/>
    </w:rPr>
  </w:style>
  <w:style w:type="character" w:styleId="Hyperlink">
    <w:name w:val="Hyperlink"/>
    <w:basedOn w:val="DefaultParagraphFont"/>
    <w:uiPriority w:val="99"/>
    <w:unhideWhenUsed/>
    <w:rsid w:val="001760CE"/>
    <w:rPr>
      <w:color w:val="0000FF" w:themeColor="hyperlink"/>
      <w:u w:val="single"/>
    </w:rPr>
  </w:style>
  <w:style w:type="paragraph" w:styleId="Header">
    <w:name w:val="header"/>
    <w:basedOn w:val="Normal"/>
    <w:link w:val="HeaderChar"/>
    <w:uiPriority w:val="99"/>
    <w:unhideWhenUsed/>
    <w:rsid w:val="00457221"/>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4572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arget="media/image6.png" Type="http://schemas.openxmlformats.org/officeDocument/2006/relationships/image"/><Relationship Id="rId18" Target="footer1.xml" Type="http://schemas.openxmlformats.org/officeDocument/2006/relationships/footer"/><Relationship Id="rId26" Target="http://www.nelft.nhs.uk/services-kent-children-" TargetMode="External" Type="http://schemas.openxmlformats.org/officeDocument/2006/relationships/hyperlink"/><Relationship Id="rId39" Target="http://www.kentyouthhealth.nhs.uk/" TargetMode="External" Type="http://schemas.openxmlformats.org/officeDocument/2006/relationships/hyperlink"/><Relationship Id="rId3" Target="styles.xml" Type="http://schemas.openxmlformats.org/officeDocument/2006/relationships/styles"/><Relationship Id="rId21" Target="media/image12.jpeg" Type="http://schemas.openxmlformats.org/officeDocument/2006/relationships/image"/><Relationship Id="rId34" Target="media/image18.jpeg" Type="http://schemas.openxmlformats.org/officeDocument/2006/relationships/image"/><Relationship Id="rId42" Target="mailto:oconnell@nhs.net" TargetMode="External" Type="http://schemas.openxmlformats.org/officeDocument/2006/relationships/hyperlink"/><Relationship Id="rId47" Target="mailto:awatkins@nhs.net" TargetMode="External" Type="http://schemas.openxmlformats.org/officeDocument/2006/relationships/hyperlink"/><Relationship Id="rId50" Target="footer5.xml" Type="http://schemas.openxmlformats.org/officeDocument/2006/relationships/footer"/><Relationship Id="rId7" Target="endnotes.xml" Type="http://schemas.openxmlformats.org/officeDocument/2006/relationships/endnotes"/><Relationship Id="rId12" Target="media/image5.jpeg" Type="http://schemas.openxmlformats.org/officeDocument/2006/relationships/image"/><Relationship Id="rId17" Target="media/image10.png" Type="http://schemas.openxmlformats.org/officeDocument/2006/relationships/image"/><Relationship Id="rId25" Target="http://www.thelancastermodel.co.uk/" TargetMode="External" Type="http://schemas.openxmlformats.org/officeDocument/2006/relationships/hyperlink"/><Relationship Id="rId33" Target="http://www.kentcht.nhs.uk/help-us/ways-to-" TargetMode="External" Type="http://schemas.openxmlformats.org/officeDocument/2006/relationships/hyperlink"/><Relationship Id="rId38" Target="http://www.kentcht.nhs.uk/school-health" TargetMode="External" Type="http://schemas.openxmlformats.org/officeDocument/2006/relationships/hyperlink"/><Relationship Id="rId46" Target="mailto:chrisbeer@nhs.net" TargetMode="External" Type="http://schemas.openxmlformats.org/officeDocument/2006/relationships/hyperlink"/><Relationship Id="rId2" Target="numbering.xml" Type="http://schemas.openxmlformats.org/officeDocument/2006/relationships/numbering"/><Relationship Id="rId16" Target="media/image9.png" Type="http://schemas.openxmlformats.org/officeDocument/2006/relationships/image"/><Relationship Id="rId20" Target="media/image11.jpeg" Type="http://schemas.openxmlformats.org/officeDocument/2006/relationships/image"/><Relationship Id="rId29" Target="media/image14.jpeg" Type="http://schemas.openxmlformats.org/officeDocument/2006/relationships/image"/><Relationship Id="rId41" Target="mailto:linda.starkie@nhs.net"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footer3.xml" Type="http://schemas.openxmlformats.org/officeDocument/2006/relationships/footer"/><Relationship Id="rId32" Target="media/image17.png" Type="http://schemas.openxmlformats.org/officeDocument/2006/relationships/image"/><Relationship Id="rId37" Target="media/image21.png" Type="http://schemas.openxmlformats.org/officeDocument/2006/relationships/image"/><Relationship Id="rId40" Target="mailto:cburton3@nhs.net" TargetMode="External" Type="http://schemas.openxmlformats.org/officeDocument/2006/relationships/hyperlink"/><Relationship Id="rId45" Target="mailto:allison.leigh@nhs.net" TargetMode="External" Type="http://schemas.openxmlformats.org/officeDocument/2006/relationships/hyperlink"/><Relationship Id="rId5" Target="webSettings.xml" Type="http://schemas.openxmlformats.org/officeDocument/2006/relationships/webSettings"/><Relationship Id="rId15" Target="media/image8.png" Type="http://schemas.openxmlformats.org/officeDocument/2006/relationships/image"/><Relationship Id="rId23" Target="media/image13.png" Type="http://schemas.openxmlformats.org/officeDocument/2006/relationships/image"/><Relationship Id="rId28" Target="mailto:kchft.cyp-immunisationteam@nhs.net" TargetMode="External" Type="http://schemas.openxmlformats.org/officeDocument/2006/relationships/hyperlink"/><Relationship Id="rId36" Target="media/image20.png" Type="http://schemas.openxmlformats.org/officeDocument/2006/relationships/image"/><Relationship Id="rId49" Target="mailto:cburton3@nhs.net" TargetMode="External" Type="http://schemas.openxmlformats.org/officeDocument/2006/relationships/hyperlink"/><Relationship Id="rId10" Target="media/image3.png" Type="http://schemas.openxmlformats.org/officeDocument/2006/relationships/image"/><Relationship Id="rId19" Target="http://www.kentcht.nhs.uk/forms/school-" TargetMode="External" Type="http://schemas.openxmlformats.org/officeDocument/2006/relationships/hyperlink"/><Relationship Id="rId31" Target="media/image16.jpeg" Type="http://schemas.openxmlformats.org/officeDocument/2006/relationships/image"/><Relationship Id="rId44" Target="mailto:jeanravenna@nhs.net" TargetMode="External" Type="http://schemas.openxmlformats.org/officeDocument/2006/relationships/hyperlink"/><Relationship Id="rId52" Target="theme/theme1.xml" Type="http://schemas.openxmlformats.org/officeDocument/2006/relationships/theme"/><Relationship Id="rId4" Target="settings.xml" Type="http://schemas.openxmlformats.org/officeDocument/2006/relationships/settings"/><Relationship Id="rId9" Target="media/image2.png" Type="http://schemas.openxmlformats.org/officeDocument/2006/relationships/image"/><Relationship Id="rId14" Target="media/image7.png" Type="http://schemas.openxmlformats.org/officeDocument/2006/relationships/image"/><Relationship Id="rId22" Target="footer2.xml" Type="http://schemas.openxmlformats.org/officeDocument/2006/relationships/footer"/><Relationship Id="rId27" Target="http://www.headstartkent.org.uk/" TargetMode="External" Type="http://schemas.openxmlformats.org/officeDocument/2006/relationships/hyperlink"/><Relationship Id="rId30" Target="media/image15.png" Type="http://schemas.openxmlformats.org/officeDocument/2006/relationships/image"/><Relationship Id="rId35" Target="media/image19.jpeg" Type="http://schemas.openxmlformats.org/officeDocument/2006/relationships/image"/><Relationship Id="rId43" Target="mailto:m.ellis2@nhs.net" TargetMode="External" Type="http://schemas.openxmlformats.org/officeDocument/2006/relationships/hyperlink"/><Relationship Id="rId48" Target="footer4.xml" Type="http://schemas.openxmlformats.org/officeDocument/2006/relationships/footer"/><Relationship Id="rId8" Target="media/image1.png" Type="http://schemas.openxmlformats.org/officeDocument/2006/relationships/image"/><Relationship Id="rId51"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87CC-3CF0-477B-86FC-4D18B36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Imelda</dc:creator>
  <cp:lastModifiedBy>Edwards, Max - CY CDO (Corporate Director's Office)</cp:lastModifiedBy>
  <cp:revision>4</cp:revision>
  <cp:lastPrinted>2019-03-19T11:40:00Z</cp:lastPrinted>
  <dcterms:created xsi:type="dcterms:W3CDTF">2019-05-16T12:42:00Z</dcterms:created>
  <dcterms:modified xsi:type="dcterms:W3CDTF">2019-05-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9-03-18T00:00:00Z</vt:filetime>
  </property>
  <property fmtid="{D5CDD505-2E9C-101B-9397-08002B2CF9AE}" name="Creator" pid="3">
    <vt:lpwstr>Adobe InDesign CC 14.0 (Windows)</vt:lpwstr>
  </property>
  <property fmtid="{D5CDD505-2E9C-101B-9397-08002B2CF9AE}" name="LastSaved" pid="4">
    <vt:filetime>2019-03-18T00:00:00Z</vt:filetime>
  </property>
  <property fmtid="{D5CDD505-2E9C-101B-9397-08002B2CF9AE}" name="NXPowerLiteLastOptimized" pid="5">
    <vt:lpwstr>824354</vt:lpwstr>
  </property>
  <property fmtid="{D5CDD505-2E9C-101B-9397-08002B2CF9AE}" name="NXPowerLiteSettings" pid="6">
    <vt:lpwstr>C7000400038000</vt:lpwstr>
  </property>
  <property fmtid="{D5CDD505-2E9C-101B-9397-08002B2CF9AE}" name="NXPowerLiteVersion" pid="7">
    <vt:lpwstr>S8.2.2</vt:lpwstr>
  </property>
</Properties>
</file>